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CA" w:rsidRPr="005B4D6E" w:rsidRDefault="005B4D6E" w:rsidP="005B4D6E">
      <w:pPr>
        <w:pStyle w:val="Bezodstpw"/>
        <w:jc w:val="center"/>
        <w:rPr>
          <w:b/>
          <w:sz w:val="24"/>
          <w:szCs w:val="24"/>
        </w:rPr>
      </w:pPr>
      <w:r w:rsidRPr="005B4D6E">
        <w:rPr>
          <w:b/>
          <w:sz w:val="24"/>
          <w:szCs w:val="24"/>
        </w:rPr>
        <w:t xml:space="preserve">Załącznik do Uchwały Rady Pedagogicznej Zespołu Niepublicznych Szkół Specjalnych </w:t>
      </w:r>
      <w:r>
        <w:rPr>
          <w:b/>
          <w:sz w:val="24"/>
          <w:szCs w:val="24"/>
        </w:rPr>
        <w:br/>
      </w:r>
      <w:r w:rsidRPr="005B4D6E">
        <w:rPr>
          <w:b/>
          <w:sz w:val="24"/>
          <w:szCs w:val="24"/>
        </w:rPr>
        <w:t xml:space="preserve">„Krok </w:t>
      </w:r>
      <w:r w:rsidR="00F2570D">
        <w:rPr>
          <w:b/>
          <w:sz w:val="24"/>
          <w:szCs w:val="24"/>
        </w:rPr>
        <w:t>za krokiem” w Zamościu Nr 5/2020/2021</w:t>
      </w:r>
    </w:p>
    <w:p w:rsidR="005E7ECA" w:rsidRPr="00243658" w:rsidRDefault="005E7ECA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ECA" w:rsidRPr="00243658" w:rsidRDefault="005E7ECA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ECA" w:rsidRPr="00243658" w:rsidRDefault="00F2570D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854519" cy="1889634"/>
            <wp:effectExtent l="0" t="0" r="3175" b="0"/>
            <wp:docPr id="2" name="Obraz 2" descr="C:\Users\MAGORZ~1\AppData\Local\Temp\logo_kzk_2020_mał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ORZ~1\AppData\Local\Temp\logo_kzk_2020_mał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414" cy="188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ECA" w:rsidRPr="00243658" w:rsidRDefault="005E7ECA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27C" w:rsidRPr="00243658" w:rsidRDefault="00B5727C" w:rsidP="000B62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2AF" w:rsidRDefault="000B62AF" w:rsidP="000B62AF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24"/>
        </w:rPr>
      </w:pPr>
    </w:p>
    <w:p w:rsidR="00AD0688" w:rsidRDefault="005E7ECA" w:rsidP="00CD7EE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43658">
        <w:rPr>
          <w:rFonts w:ascii="Times New Roman" w:hAnsi="Times New Roman" w:cs="Times New Roman"/>
          <w:b/>
          <w:sz w:val="36"/>
          <w:szCs w:val="24"/>
        </w:rPr>
        <w:t xml:space="preserve">PROGRAM WYCHOWAWCZO – PROFILAKTYCZNY ZESPOŁU NIEPUBLICZNYCH </w:t>
      </w:r>
      <w:r w:rsidR="00DC30FE" w:rsidRPr="00243658">
        <w:rPr>
          <w:rFonts w:ascii="Times New Roman" w:hAnsi="Times New Roman" w:cs="Times New Roman"/>
          <w:b/>
          <w:sz w:val="36"/>
          <w:szCs w:val="24"/>
        </w:rPr>
        <w:br/>
      </w:r>
      <w:r w:rsidRPr="00243658">
        <w:rPr>
          <w:rFonts w:ascii="Times New Roman" w:hAnsi="Times New Roman" w:cs="Times New Roman"/>
          <w:b/>
          <w:sz w:val="36"/>
          <w:szCs w:val="24"/>
        </w:rPr>
        <w:t xml:space="preserve">SZKÓŁ SPECJALNYCH „KROK ZA KROKIEM” </w:t>
      </w:r>
      <w:r w:rsidR="00B30271" w:rsidRPr="00243658">
        <w:rPr>
          <w:rFonts w:ascii="Times New Roman" w:hAnsi="Times New Roman" w:cs="Times New Roman"/>
          <w:b/>
          <w:sz w:val="36"/>
          <w:szCs w:val="24"/>
        </w:rPr>
        <w:br/>
      </w:r>
      <w:r w:rsidRPr="00243658">
        <w:rPr>
          <w:rFonts w:ascii="Times New Roman" w:hAnsi="Times New Roman" w:cs="Times New Roman"/>
          <w:b/>
          <w:sz w:val="36"/>
          <w:szCs w:val="24"/>
        </w:rPr>
        <w:t>W ZAMOŚCIU</w:t>
      </w:r>
    </w:p>
    <w:p w:rsidR="00E12839" w:rsidRPr="00243658" w:rsidRDefault="00F2570D" w:rsidP="00CD7EE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na rok szkolny 2020/2021</w:t>
      </w:r>
    </w:p>
    <w:p w:rsidR="00B5727C" w:rsidRPr="00243658" w:rsidRDefault="00886EAD" w:rsidP="00F2570D">
      <w:pPr>
        <w:tabs>
          <w:tab w:val="left" w:pos="9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E7ECA" w:rsidRPr="00243658" w:rsidRDefault="005E7ECA" w:rsidP="00886E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 xml:space="preserve">Opracowanie: </w:t>
      </w:r>
    </w:p>
    <w:p w:rsidR="00857703" w:rsidRPr="00243658" w:rsidRDefault="005B0470" w:rsidP="00886E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do s</w:t>
      </w:r>
      <w:r w:rsidR="005E7ECA" w:rsidRPr="00243658">
        <w:rPr>
          <w:rFonts w:ascii="Times New Roman" w:hAnsi="Times New Roman" w:cs="Times New Roman"/>
          <w:sz w:val="24"/>
          <w:szCs w:val="24"/>
        </w:rPr>
        <w:t xml:space="preserve">praw </w:t>
      </w:r>
      <w:r w:rsidR="005E7ECA" w:rsidRPr="00243658">
        <w:rPr>
          <w:rFonts w:ascii="Times New Roman" w:hAnsi="Times New Roman" w:cs="Times New Roman"/>
          <w:sz w:val="24"/>
          <w:szCs w:val="24"/>
        </w:rPr>
        <w:br/>
        <w:t xml:space="preserve">Monitorowania i Ewaluacji </w:t>
      </w:r>
      <w:r w:rsidR="005E7ECA" w:rsidRPr="00243658">
        <w:rPr>
          <w:rFonts w:ascii="Times New Roman" w:hAnsi="Times New Roman" w:cs="Times New Roman"/>
          <w:sz w:val="24"/>
          <w:szCs w:val="24"/>
        </w:rPr>
        <w:br/>
        <w:t xml:space="preserve">Szkolnego Programu </w:t>
      </w:r>
      <w:r w:rsidR="00886EAD">
        <w:rPr>
          <w:rFonts w:ascii="Times New Roman" w:hAnsi="Times New Roman" w:cs="Times New Roman"/>
          <w:sz w:val="24"/>
          <w:szCs w:val="24"/>
        </w:rPr>
        <w:t>Wychowawczo – Profilaktycznego</w:t>
      </w:r>
    </w:p>
    <w:p w:rsidR="005E7ECA" w:rsidRPr="00243658" w:rsidRDefault="005E7ECA" w:rsidP="00F25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646578099"/>
        <w:docPartObj>
          <w:docPartGallery w:val="Table of Contents"/>
          <w:docPartUnique/>
        </w:docPartObj>
      </w:sdtPr>
      <w:sdtContent>
        <w:p w:rsidR="00F2570D" w:rsidRDefault="00F2570D" w:rsidP="000B62AF">
          <w:pPr>
            <w:pStyle w:val="Nagwekspisutreci"/>
            <w:spacing w:line="360" w:lineRule="auto"/>
            <w:jc w:val="both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</w:pPr>
        </w:p>
        <w:p w:rsidR="00BE6298" w:rsidRPr="00243658" w:rsidRDefault="00BE6298" w:rsidP="000B62AF">
          <w:pPr>
            <w:pStyle w:val="Nagwekspisutreci"/>
            <w:spacing w:line="360" w:lineRule="auto"/>
            <w:jc w:val="both"/>
            <w:rPr>
              <w:rFonts w:ascii="Times New Roman" w:hAnsi="Times New Roman" w:cs="Times New Roman"/>
              <w:color w:val="auto"/>
              <w:szCs w:val="24"/>
            </w:rPr>
          </w:pPr>
          <w:r w:rsidRPr="00243658">
            <w:rPr>
              <w:rFonts w:ascii="Times New Roman" w:hAnsi="Times New Roman" w:cs="Times New Roman"/>
              <w:color w:val="auto"/>
              <w:szCs w:val="24"/>
            </w:rPr>
            <w:t>Spis treści</w:t>
          </w:r>
        </w:p>
        <w:p w:rsidR="00886EAD" w:rsidRDefault="00BE6298" w:rsidP="006E7257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2436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4365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436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1718254" w:history="1"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Wstęp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54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 w:rsidR="00F2570D">
              <w:rPr>
                <w:noProof/>
                <w:webHidden/>
              </w:rPr>
              <w:t>4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F2570D" w:rsidP="006E725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1718255" w:history="1"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1.Podstawa prawna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55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F2570D" w:rsidP="006E725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1718256" w:history="1"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2.Założenia ogólne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56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F2570D" w:rsidP="006E72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91718257" w:history="1"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2.1.</w:t>
            </w:r>
            <w:r w:rsidR="00886EAD">
              <w:rPr>
                <w:rFonts w:eastAsiaTheme="minorEastAsia"/>
                <w:noProof/>
                <w:lang w:eastAsia="pl-PL"/>
              </w:rPr>
              <w:tab/>
            </w:r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Misja Zespołu Niepublicznych Szkół Specjalnych „Krok za krokiem”   w Zamościu.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57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F2570D" w:rsidP="006E72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91718258" w:history="1"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2.2.</w:t>
            </w:r>
            <w:r w:rsidR="00886EAD">
              <w:rPr>
                <w:rFonts w:eastAsiaTheme="minorEastAsia"/>
                <w:noProof/>
                <w:lang w:eastAsia="pl-PL"/>
              </w:rPr>
              <w:tab/>
            </w:r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Struktura Zespołu Szkół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58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F2570D" w:rsidP="006E72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91718259" w:history="1"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2.3.</w:t>
            </w:r>
            <w:r w:rsidR="00886EAD">
              <w:rPr>
                <w:rFonts w:eastAsiaTheme="minorEastAsia"/>
                <w:noProof/>
                <w:lang w:eastAsia="pl-PL"/>
              </w:rPr>
              <w:tab/>
            </w:r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Priorytety  Zespołu Niepublicznych Szkół  Specjalnych „Krok za krokiem”  w Zamościu.</w:t>
            </w:r>
            <w:r w:rsidR="00886EAD">
              <w:rPr>
                <w:noProof/>
                <w:webHidden/>
              </w:rPr>
              <w:t xml:space="preserve"> </w:t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59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F2570D" w:rsidP="006E72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91718260" w:history="1"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2.3.1. Priorytety Zespołu Szkół w zakresie wychowania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60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F2570D" w:rsidP="006E72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91718261" w:history="1"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2.3.2. Priorytety Zespołu Szkół w zakresie opieki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61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F2570D" w:rsidP="006E725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1718262" w:history="1"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4</w:t>
            </w:r>
            <w:r w:rsidR="006E7257">
              <w:rPr>
                <w:rStyle w:val="Hipercze"/>
                <w:rFonts w:ascii="Times New Roman" w:hAnsi="Times New Roman" w:cs="Times New Roman"/>
                <w:noProof/>
              </w:rPr>
              <w:t>.</w:t>
            </w:r>
            <w:r w:rsidR="006E7257">
              <w:rPr>
                <w:rFonts w:eastAsiaTheme="minorEastAsia"/>
                <w:noProof/>
                <w:lang w:eastAsia="pl-PL"/>
              </w:rPr>
              <w:t xml:space="preserve"> </w:t>
            </w:r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Wizja absolwenta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62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F2570D" w:rsidP="006E725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1718263" w:history="1"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5</w:t>
            </w:r>
            <w:r w:rsidR="006E7257">
              <w:rPr>
                <w:rStyle w:val="Hipercze"/>
                <w:rFonts w:ascii="Times New Roman" w:hAnsi="Times New Roman" w:cs="Times New Roman"/>
                <w:noProof/>
              </w:rPr>
              <w:t>.</w:t>
            </w:r>
            <w:r w:rsidR="006E7257">
              <w:rPr>
                <w:rFonts w:eastAsiaTheme="minorEastAsia"/>
                <w:noProof/>
                <w:lang w:eastAsia="pl-PL"/>
              </w:rPr>
              <w:t xml:space="preserve"> </w:t>
            </w:r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Główne cele Programu wychowawczo-profilaktycznego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63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F2570D" w:rsidP="006E72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91718264" w:history="1"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</w:rPr>
              <w:t>5.1</w:t>
            </w:r>
            <w:r w:rsidR="00886EAD">
              <w:rPr>
                <w:rFonts w:eastAsiaTheme="minorEastAsia"/>
                <w:noProof/>
                <w:lang w:eastAsia="pl-PL"/>
              </w:rPr>
              <w:tab/>
            </w:r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</w:rPr>
              <w:t>Cele wychowawcze Programu wychowawczo-profilaktycznego Zespołu Szkół.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64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F2570D" w:rsidP="006E72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91718265" w:history="1"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</w:rPr>
              <w:t>5.2</w:t>
            </w:r>
            <w:r w:rsidR="00886EAD">
              <w:rPr>
                <w:rFonts w:eastAsiaTheme="minorEastAsia"/>
                <w:noProof/>
                <w:lang w:eastAsia="pl-PL"/>
              </w:rPr>
              <w:tab/>
            </w:r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</w:rPr>
              <w:t>Cele z zakresu profilaktyki Programu wychowawczo-profilaktycznego Zespołu Szkół.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65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F2570D" w:rsidP="006E725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1718266" w:history="1"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5. Szczegółowe treści i zadania wychowawcze i profilaktyczne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66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F2570D" w:rsidP="006E72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91718267" w:history="1"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5.1.</w:t>
            </w:r>
            <w:r w:rsidR="00886EAD">
              <w:rPr>
                <w:rFonts w:eastAsiaTheme="minorEastAsia"/>
                <w:noProof/>
                <w:lang w:eastAsia="pl-PL"/>
              </w:rPr>
              <w:tab/>
            </w:r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Zadania wychowawcze Zespołu Niepublicznych Szkół Specjalnych  „Krok za krokiem”</w:t>
            </w:r>
            <w:r w:rsidR="00886EAD">
              <w:rPr>
                <w:rStyle w:val="Hipercze"/>
                <w:rFonts w:ascii="Times New Roman" w:hAnsi="Times New Roman" w:cs="Times New Roman"/>
                <w:noProof/>
              </w:rPr>
              <w:br/>
            </w:r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 xml:space="preserve"> w Zamościu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67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F2570D" w:rsidP="006E72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91718268" w:history="1"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5.2.</w:t>
            </w:r>
            <w:r w:rsidR="00886EAD">
              <w:rPr>
                <w:rFonts w:eastAsiaTheme="minorEastAsia"/>
                <w:noProof/>
                <w:lang w:eastAsia="pl-PL"/>
              </w:rPr>
              <w:tab/>
            </w:r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 xml:space="preserve">Zadania profilaktyczne Zespołu Niepublicznych Szkół Specjalnych „Krok za krokiem” </w:t>
            </w:r>
            <w:r w:rsidR="00886EAD">
              <w:rPr>
                <w:rStyle w:val="Hipercze"/>
                <w:rFonts w:ascii="Times New Roman" w:hAnsi="Times New Roman" w:cs="Times New Roman"/>
                <w:noProof/>
              </w:rPr>
              <w:br/>
            </w:r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w Zamościu na poszczególnych etapach kształcenia.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68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F2570D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491718269" w:history="1"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5.2.1. Zadania dla przedszkola.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69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886EAD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886EAD" w:rsidRDefault="00F2570D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491718270" w:history="1"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5.2.2. Zadania dla I etapu edukacyjnego: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70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F2570D" w:rsidP="0089778E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491718271" w:history="1"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5.2.3. Zadania dla II etapu edukacyjnego.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71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F2570D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491718273" w:history="1"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5.2.5.</w:t>
            </w:r>
            <w:r w:rsidR="00886EAD">
              <w:rPr>
                <w:rFonts w:eastAsiaTheme="minorEastAsia"/>
                <w:noProof/>
                <w:lang w:eastAsia="pl-PL"/>
              </w:rPr>
              <w:t xml:space="preserve"> </w:t>
            </w:r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Zadania dla szkoły przysposabiającej do pracy.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73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F2570D" w:rsidP="006E725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1718274" w:history="1"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6.Realizatorzy programu i ich zadania.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74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F2570D" w:rsidP="006E725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1718275" w:history="1"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7.Współpraca z rodzicami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75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F2570D" w:rsidP="006E72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91718276" w:history="1"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7.1.</w:t>
            </w:r>
            <w:r w:rsidR="00886EAD">
              <w:rPr>
                <w:rFonts w:eastAsiaTheme="minorEastAsia"/>
                <w:noProof/>
                <w:lang w:eastAsia="pl-PL"/>
              </w:rPr>
              <w:tab/>
            </w:r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Zadania Zespołu Szkół w zakresie współpracy z rodzicami (wspomaganie wychowawczo-profilaktycznej roli rodziny):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76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F2570D" w:rsidP="006E72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91718277" w:history="1"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7.2.</w:t>
            </w:r>
            <w:r w:rsidR="00886EAD">
              <w:rPr>
                <w:rFonts w:eastAsiaTheme="minorEastAsia"/>
                <w:noProof/>
                <w:lang w:eastAsia="pl-PL"/>
              </w:rPr>
              <w:tab/>
            </w:r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Zadania rodziców w zakresie współpracy z Zespołem Szkół: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77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F2570D" w:rsidP="006E72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91718278" w:history="1"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7.3.</w:t>
            </w:r>
            <w:r w:rsidR="00886EAD">
              <w:rPr>
                <w:rFonts w:eastAsiaTheme="minorEastAsia"/>
                <w:noProof/>
                <w:lang w:eastAsia="pl-PL"/>
              </w:rPr>
              <w:tab/>
            </w:r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Formy współpracy: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78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F2570D" w:rsidP="006E725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1718279" w:history="1"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8.Charakterystyka wychowanka.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79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F2570D" w:rsidP="006E72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91718280" w:history="1"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8.1.</w:t>
            </w:r>
            <w:r w:rsidR="00886EAD">
              <w:rPr>
                <w:rFonts w:eastAsiaTheme="minorEastAsia"/>
                <w:noProof/>
                <w:lang w:eastAsia="pl-PL"/>
              </w:rPr>
              <w:tab/>
            </w:r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Charakterystyka</w:t>
            </w:r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 xml:space="preserve">  wychowanka  Niepublicznego  Przedszkola  Specjalnego  dla Dzieci Niepełnosprawnych „Krok za krokiem”.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80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F2570D" w:rsidP="006E72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91718281" w:history="1"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8.2.</w:t>
            </w:r>
            <w:r w:rsidR="00886EAD">
              <w:rPr>
                <w:rFonts w:eastAsiaTheme="minorEastAsia"/>
                <w:noProof/>
                <w:lang w:eastAsia="pl-PL"/>
              </w:rPr>
              <w:tab/>
            </w:r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 xml:space="preserve">Charakterystyka ucznia Niepublicznej Szkoły Podstawowej Specjalnej  dla uczniów </w:t>
            </w:r>
            <w:r w:rsidR="00D62E73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br/>
            </w:r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z niepełnosprawnością ruchową, w tym z afazją oraz  dla uczniów ze sprzężonymi niepełnosprawnościami „Krok za krokiem”  w Zamościu.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81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F2570D" w:rsidP="0024439B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91718282" w:history="1"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8.3.</w:t>
            </w:r>
            <w:r w:rsidR="00886EAD">
              <w:rPr>
                <w:rFonts w:eastAsiaTheme="minorEastAsia"/>
                <w:noProof/>
                <w:lang w:eastAsia="pl-PL"/>
              </w:rPr>
              <w:tab/>
            </w:r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 xml:space="preserve">Sylwetka ucznia z niepełnosprawnością intelektualną w stopniu umiarkowanym </w:t>
            </w:r>
            <w:r w:rsidR="00D62E73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br/>
            </w:r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i znacznym: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82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F2570D" w:rsidP="006E72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91718285" w:history="1"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8.6.</w:t>
            </w:r>
            <w:r w:rsidR="00886EAD">
              <w:rPr>
                <w:rFonts w:eastAsiaTheme="minorEastAsia"/>
                <w:noProof/>
                <w:lang w:eastAsia="pl-PL"/>
              </w:rPr>
              <w:tab/>
            </w:r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 xml:space="preserve">Charakterystyka ucznia Niepublicznej Specjalnej Szkoły Przysposabiającej do Pracy </w:t>
            </w:r>
            <w:r w:rsidR="00D62E73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br/>
            </w:r>
            <w:r w:rsidR="00886EAD" w:rsidRPr="00F07F9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„Krok za krokiem” w Zamościu.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85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886EAD" w:rsidRDefault="00F2570D" w:rsidP="006E725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1718286" w:history="1">
            <w:r w:rsidR="00886EAD" w:rsidRPr="00F07F95">
              <w:rPr>
                <w:rStyle w:val="Hipercze"/>
                <w:rFonts w:ascii="Times New Roman" w:hAnsi="Times New Roman" w:cs="Times New Roman"/>
                <w:noProof/>
              </w:rPr>
              <w:t>9.Procedura badania efektywności programu. Ewaluacja.</w:t>
            </w:r>
            <w:r w:rsidR="00886EAD">
              <w:rPr>
                <w:noProof/>
                <w:webHidden/>
              </w:rPr>
              <w:tab/>
            </w:r>
            <w:r w:rsidR="00886EAD">
              <w:rPr>
                <w:noProof/>
                <w:webHidden/>
              </w:rPr>
              <w:fldChar w:fldCharType="begin"/>
            </w:r>
            <w:r w:rsidR="00886EAD">
              <w:rPr>
                <w:noProof/>
                <w:webHidden/>
              </w:rPr>
              <w:instrText xml:space="preserve"> PAGEREF _Toc491718286 \h </w:instrText>
            </w:r>
            <w:r w:rsidR="00886EAD">
              <w:rPr>
                <w:noProof/>
                <w:webHidden/>
              </w:rPr>
            </w:r>
            <w:r w:rsidR="00886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886EAD">
              <w:rPr>
                <w:noProof/>
                <w:webHidden/>
              </w:rPr>
              <w:fldChar w:fldCharType="end"/>
            </w:r>
          </w:hyperlink>
        </w:p>
        <w:p w:rsidR="00BE6298" w:rsidRPr="00243658" w:rsidRDefault="00BE6298" w:rsidP="000B62AF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4365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30271" w:rsidRPr="00243658" w:rsidRDefault="00B30271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27C" w:rsidRPr="00243658" w:rsidRDefault="00B5727C" w:rsidP="000B62AF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br w:type="page"/>
      </w:r>
    </w:p>
    <w:p w:rsidR="00B30271" w:rsidRPr="00243658" w:rsidRDefault="00B30271" w:rsidP="000B62AF">
      <w:pPr>
        <w:pStyle w:val="Nagwek1"/>
        <w:spacing w:line="360" w:lineRule="auto"/>
        <w:jc w:val="both"/>
        <w:rPr>
          <w:rFonts w:ascii="Times New Roman" w:hAnsi="Times New Roman" w:cs="Times New Roman"/>
          <w:color w:val="auto"/>
          <w:szCs w:val="24"/>
        </w:rPr>
      </w:pPr>
      <w:bookmarkStart w:id="1" w:name="_Toc491718254"/>
      <w:r w:rsidRPr="00243658">
        <w:rPr>
          <w:rFonts w:ascii="Times New Roman" w:hAnsi="Times New Roman" w:cs="Times New Roman"/>
          <w:color w:val="auto"/>
          <w:szCs w:val="24"/>
        </w:rPr>
        <w:lastRenderedPageBreak/>
        <w:t>Wstęp</w:t>
      </w:r>
      <w:bookmarkEnd w:id="1"/>
    </w:p>
    <w:p w:rsidR="007C2A30" w:rsidRPr="00243658" w:rsidRDefault="00312ED0" w:rsidP="000B62A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>Program wychowawczo-profilaktyczny Zespołu Niepublicznych Szkół Specjalnych „Krok za krokiem” w Zamościu</w:t>
      </w:r>
      <w:r w:rsidR="007C2A30" w:rsidRPr="00243658">
        <w:rPr>
          <w:rFonts w:ascii="Times New Roman" w:eastAsia="Times New Roman" w:hAnsi="Times New Roman" w:cs="Times New Roman"/>
          <w:sz w:val="24"/>
          <w:szCs w:val="24"/>
        </w:rPr>
        <w:t xml:space="preserve"> to dokument uwzględniający całościowe oddziaływania wychowawcze wraz z uzupełniającymi działaniami profilaktycznymi w zależności </w:t>
      </w:r>
      <w:r w:rsidR="005B7107">
        <w:rPr>
          <w:rFonts w:ascii="Times New Roman" w:eastAsia="Times New Roman" w:hAnsi="Times New Roman" w:cs="Times New Roman"/>
          <w:sz w:val="24"/>
          <w:szCs w:val="24"/>
        </w:rPr>
        <w:br/>
      </w:r>
      <w:r w:rsidR="007C2A30" w:rsidRPr="00243658">
        <w:rPr>
          <w:rFonts w:ascii="Times New Roman" w:eastAsia="Times New Roman" w:hAnsi="Times New Roman" w:cs="Times New Roman"/>
          <w:sz w:val="24"/>
          <w:szCs w:val="24"/>
        </w:rPr>
        <w:t>od indywidualnych potrzeb uczniów z niepełnosprawnościami – zarówno w zakresie wspierania dzieci i młodzi</w:t>
      </w:r>
      <w:r w:rsidR="00D05EF3" w:rsidRPr="00243658">
        <w:rPr>
          <w:rFonts w:ascii="Times New Roman" w:eastAsia="Times New Roman" w:hAnsi="Times New Roman" w:cs="Times New Roman"/>
          <w:sz w:val="24"/>
          <w:szCs w:val="24"/>
        </w:rPr>
        <w:t>eży w prawidłowym rozwoju, jak też</w:t>
      </w:r>
      <w:r w:rsidR="007C2A30" w:rsidRPr="00243658">
        <w:rPr>
          <w:rFonts w:ascii="Times New Roman" w:eastAsia="Times New Roman" w:hAnsi="Times New Roman" w:cs="Times New Roman"/>
          <w:sz w:val="24"/>
          <w:szCs w:val="24"/>
        </w:rPr>
        <w:t xml:space="preserve"> zapobiegania </w:t>
      </w:r>
      <w:r w:rsidR="005B7107">
        <w:rPr>
          <w:rFonts w:ascii="Times New Roman" w:eastAsia="Times New Roman" w:hAnsi="Times New Roman" w:cs="Times New Roman"/>
          <w:sz w:val="24"/>
          <w:szCs w:val="24"/>
        </w:rPr>
        <w:br/>
      </w:r>
      <w:r w:rsidR="007C2A30" w:rsidRPr="00243658">
        <w:rPr>
          <w:rFonts w:ascii="Times New Roman" w:eastAsia="Times New Roman" w:hAnsi="Times New Roman" w:cs="Times New Roman"/>
          <w:sz w:val="24"/>
          <w:szCs w:val="24"/>
        </w:rPr>
        <w:t xml:space="preserve">i przeciwdziałania </w:t>
      </w:r>
      <w:proofErr w:type="spellStart"/>
      <w:r w:rsidR="007C2A30" w:rsidRPr="00243658">
        <w:rPr>
          <w:rFonts w:ascii="Times New Roman" w:eastAsia="Times New Roman" w:hAnsi="Times New Roman" w:cs="Times New Roman"/>
          <w:sz w:val="24"/>
          <w:szCs w:val="24"/>
        </w:rPr>
        <w:t>zachowaniom</w:t>
      </w:r>
      <w:proofErr w:type="spellEnd"/>
      <w:r w:rsidR="007C2A30" w:rsidRPr="00243658">
        <w:rPr>
          <w:rFonts w:ascii="Times New Roman" w:eastAsia="Times New Roman" w:hAnsi="Times New Roman" w:cs="Times New Roman"/>
          <w:sz w:val="24"/>
          <w:szCs w:val="24"/>
        </w:rPr>
        <w:t xml:space="preserve"> problemowym. </w:t>
      </w:r>
    </w:p>
    <w:p w:rsidR="007C2A30" w:rsidRPr="00243658" w:rsidRDefault="007C2A30" w:rsidP="000B62A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b/>
          <w:sz w:val="24"/>
          <w:szCs w:val="24"/>
        </w:rPr>
        <w:t>Wychowanie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 to wspieranie dziecka w rozwoju ku pełnej dojrzałości w sferze fizycznej, emocjonalnej, intelektualnej, duchowej i społecznej, które powinno być wzmacniane i uzupełniane przez działania z zakresu </w:t>
      </w:r>
      <w:r w:rsidR="005B7107">
        <w:rPr>
          <w:rFonts w:ascii="Times New Roman" w:eastAsia="Times New Roman" w:hAnsi="Times New Roman" w:cs="Times New Roman"/>
          <w:sz w:val="24"/>
          <w:szCs w:val="24"/>
        </w:rPr>
        <w:t>profilaktyki dzieci i młodzieży</w:t>
      </w:r>
      <w:r w:rsidRPr="00243658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5B71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2ED0" w:rsidRPr="00243658" w:rsidRDefault="007C2A30" w:rsidP="000B62A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W zakresie działań wychowawczych scala ów program oddziaływania wychowawcze szkoły i środowiska </w:t>
      </w:r>
      <w:r w:rsidR="000B5AF3" w:rsidRPr="00243658">
        <w:rPr>
          <w:rFonts w:ascii="Times New Roman" w:eastAsia="Times New Roman" w:hAnsi="Times New Roman" w:cs="Times New Roman"/>
          <w:sz w:val="24"/>
          <w:szCs w:val="24"/>
        </w:rPr>
        <w:t>wychowanków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/uczniów. Stanowi wytyczne do pracy wychowawczej </w:t>
      </w:r>
      <w:r w:rsidR="00312ED0" w:rsidRPr="00243658">
        <w:rPr>
          <w:rFonts w:ascii="Times New Roman" w:eastAsia="Times New Roman" w:hAnsi="Times New Roman" w:cs="Times New Roman"/>
          <w:sz w:val="24"/>
          <w:szCs w:val="24"/>
        </w:rPr>
        <w:t xml:space="preserve">skierowane do dyrekcji szkoły, wychowawców/liderów, członków zespołów terapeutycznych, nauczycieli, specjalistów, pracowników administracyjnych szkoły oraz organizacji i instytucji wspomagających pracę szkoły, przy współudziale rodziców z uwzględnieniem ich oczekiwań </w:t>
      </w:r>
      <w:proofErr w:type="spellStart"/>
      <w:r w:rsidR="00312ED0" w:rsidRPr="00243658">
        <w:rPr>
          <w:rFonts w:ascii="Times New Roman" w:eastAsia="Times New Roman" w:hAnsi="Times New Roman" w:cs="Times New Roman"/>
          <w:sz w:val="24"/>
          <w:szCs w:val="24"/>
        </w:rPr>
        <w:t>dydaktyczno</w:t>
      </w:r>
      <w:proofErr w:type="spellEnd"/>
      <w:r w:rsidR="00312ED0" w:rsidRPr="00243658">
        <w:rPr>
          <w:rFonts w:ascii="Times New Roman" w:eastAsia="Times New Roman" w:hAnsi="Times New Roman" w:cs="Times New Roman"/>
          <w:sz w:val="24"/>
          <w:szCs w:val="24"/>
        </w:rPr>
        <w:t>–wychowawczych</w:t>
      </w:r>
      <w:r w:rsidR="000B62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12ED0" w:rsidRPr="00243658">
        <w:rPr>
          <w:rFonts w:ascii="Times New Roman" w:eastAsia="Times New Roman" w:hAnsi="Times New Roman" w:cs="Times New Roman"/>
          <w:sz w:val="24"/>
          <w:szCs w:val="24"/>
        </w:rPr>
        <w:t>Celem wszys</w:t>
      </w:r>
      <w:r w:rsidR="000B62AF">
        <w:rPr>
          <w:rFonts w:ascii="Times New Roman" w:eastAsia="Times New Roman" w:hAnsi="Times New Roman" w:cs="Times New Roman"/>
          <w:sz w:val="24"/>
          <w:szCs w:val="24"/>
        </w:rPr>
        <w:t xml:space="preserve">tkich oddziaływań o charakterze </w:t>
      </w:r>
      <w:r w:rsidR="00312ED0" w:rsidRPr="00243658">
        <w:rPr>
          <w:rFonts w:ascii="Times New Roman" w:eastAsia="Times New Roman" w:hAnsi="Times New Roman" w:cs="Times New Roman"/>
          <w:sz w:val="24"/>
          <w:szCs w:val="24"/>
        </w:rPr>
        <w:t xml:space="preserve">wychowawczym jest wszechstronny rozwój jednostki i przygotowanie jej do uczestnictwa </w:t>
      </w:r>
      <w:r w:rsidR="005B7107">
        <w:rPr>
          <w:rFonts w:ascii="Times New Roman" w:eastAsia="Times New Roman" w:hAnsi="Times New Roman" w:cs="Times New Roman"/>
          <w:sz w:val="24"/>
          <w:szCs w:val="24"/>
        </w:rPr>
        <w:br/>
      </w:r>
      <w:r w:rsidR="00312ED0" w:rsidRPr="00243658">
        <w:rPr>
          <w:rFonts w:ascii="Times New Roman" w:eastAsia="Times New Roman" w:hAnsi="Times New Roman" w:cs="Times New Roman"/>
          <w:sz w:val="24"/>
          <w:szCs w:val="24"/>
        </w:rPr>
        <w:t>w życiu społecznym, kulturalnym i zawodowym. Cel ten jest szczególnie ważny dla ucznia/wychowanka z niepełnosprawnością, który musi być poddany procesowi wychowania z uwzględnieniem wszystkich jego specyficznych potrzeb psychofizycznych i społecznych.</w:t>
      </w:r>
    </w:p>
    <w:p w:rsidR="00312ED0" w:rsidRPr="00243658" w:rsidRDefault="00312ED0" w:rsidP="000B62A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>Należy także przypomnieć, że edukacja przedszkolna/szkolna wymaga zachowania odpowiednich proporcji mi</w:t>
      </w:r>
      <w:r w:rsidRPr="00243658">
        <w:rPr>
          <w:rFonts w:ascii="Times New Roman" w:eastAsia="MS Mincho" w:hAnsi="Times New Roman" w:cs="Times New Roman"/>
          <w:sz w:val="24"/>
          <w:szCs w:val="24"/>
        </w:rPr>
        <w:t>ę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t>dzy przekazem informacji, rozwijaniem umiejętnoś</w:t>
      </w:r>
      <w:r w:rsidR="00462CF9" w:rsidRPr="00243658">
        <w:rPr>
          <w:rFonts w:ascii="Times New Roman" w:eastAsia="Times New Roman" w:hAnsi="Times New Roman" w:cs="Times New Roman"/>
          <w:sz w:val="24"/>
          <w:szCs w:val="24"/>
        </w:rPr>
        <w:t xml:space="preserve">ci </w:t>
      </w:r>
      <w:r w:rsidR="000B62AF">
        <w:rPr>
          <w:rFonts w:ascii="Times New Roman" w:eastAsia="Times New Roman" w:hAnsi="Times New Roman" w:cs="Times New Roman"/>
          <w:sz w:val="24"/>
          <w:szCs w:val="24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</w:rPr>
        <w:t>i wychowywaniem. Podmiotem wychowania i kształcenia jest wychowanek/uczeń, zatem podstawą procesu edukacji powinny być potrzeby rozwojowe wychowanka/ucznia, a nie wymogi poszczególnych zajęć edukacyjnych. Wymusza to prymat myślenia o wychowaniu przed myśleniem o kształceniu. Jednocześnie w procesie wychowania uwzględniona musi być także rola rodziny i środowiska wychowanka/ucznia, stanowiących pierwotne i najważniejsze miejsce, w którym dziecko poddawane jest oddziaływaniom wychowawczym.</w:t>
      </w:r>
    </w:p>
    <w:p w:rsidR="00462CF9" w:rsidRPr="00243658" w:rsidRDefault="00312ED0" w:rsidP="000B62A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>Realizacja przedstawionych poniżej założeń programowych</w:t>
      </w:r>
      <w:r w:rsidR="00462CF9" w:rsidRPr="00243658">
        <w:rPr>
          <w:rFonts w:ascii="Times New Roman" w:eastAsia="Times New Roman" w:hAnsi="Times New Roman" w:cs="Times New Roman"/>
          <w:sz w:val="24"/>
          <w:szCs w:val="24"/>
        </w:rPr>
        <w:t xml:space="preserve"> wpłynie pozytywnie </w:t>
      </w:r>
      <w:r w:rsidR="000B62AF">
        <w:rPr>
          <w:rFonts w:ascii="Times New Roman" w:eastAsia="Times New Roman" w:hAnsi="Times New Roman" w:cs="Times New Roman"/>
          <w:sz w:val="24"/>
          <w:szCs w:val="24"/>
        </w:rPr>
        <w:br/>
      </w:r>
      <w:r w:rsidR="00462CF9" w:rsidRPr="00243658">
        <w:rPr>
          <w:rFonts w:ascii="Times New Roman" w:eastAsia="Times New Roman" w:hAnsi="Times New Roman" w:cs="Times New Roman"/>
          <w:sz w:val="24"/>
          <w:szCs w:val="24"/>
        </w:rPr>
        <w:t xml:space="preserve">na spójność 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i wielokierunkowość oddziaływań wychowawczych skierowanych </w:t>
      </w:r>
      <w:r w:rsidR="000B62AF">
        <w:rPr>
          <w:rFonts w:ascii="Times New Roman" w:eastAsia="Times New Roman" w:hAnsi="Times New Roman" w:cs="Times New Roman"/>
          <w:sz w:val="24"/>
          <w:szCs w:val="24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</w:rPr>
        <w:lastRenderedPageBreak/>
        <w:t>na</w:t>
      </w:r>
      <w:r w:rsidR="000B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t>wychowanków/uczniów Zespołu Niepublicznych Szkół Specjalnych „Krok za krokiem</w:t>
      </w:r>
      <w:r w:rsidR="00462CF9" w:rsidRPr="0024365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0B62AF">
        <w:rPr>
          <w:rFonts w:ascii="Times New Roman" w:eastAsia="Times New Roman" w:hAnsi="Times New Roman" w:cs="Times New Roman"/>
          <w:sz w:val="24"/>
          <w:szCs w:val="24"/>
        </w:rPr>
        <w:br/>
      </w:r>
      <w:r w:rsidR="00462CF9" w:rsidRPr="00243658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t>Zamościu.</w:t>
      </w:r>
    </w:p>
    <w:p w:rsidR="00462CF9" w:rsidRPr="00243658" w:rsidRDefault="00462CF9" w:rsidP="000B62AF">
      <w:pPr>
        <w:spacing w:line="360" w:lineRule="auto"/>
        <w:ind w:firstLine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>Obok działań wychowawczych, równie konieczne są działania profilaktyczne. Profilaktyka w odniesieniu do dzieci i młodzieży powinna wynikać ze „świadomości zagrożeń prawidłowego procesu wychowawczego”</w:t>
      </w:r>
      <w:r w:rsidRPr="00243658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 i gotowości do współdziałania w zmianie istniejącej sytuacji wychowawczej. Działania profilaktyczne (zapobiegawcze, korekcyjne) tworzą warunki do sprawnej realizacji procesu wych</w:t>
      </w:r>
      <w:r w:rsidR="00D05EF3" w:rsidRPr="00243658">
        <w:rPr>
          <w:rFonts w:ascii="Times New Roman" w:eastAsia="Times New Roman" w:hAnsi="Times New Roman" w:cs="Times New Roman"/>
          <w:sz w:val="24"/>
          <w:szCs w:val="24"/>
        </w:rPr>
        <w:t xml:space="preserve">owawczego. </w:t>
      </w:r>
      <w:r w:rsidR="000B62AF">
        <w:rPr>
          <w:rFonts w:ascii="Times New Roman" w:eastAsia="Times New Roman" w:hAnsi="Times New Roman" w:cs="Times New Roman"/>
          <w:sz w:val="24"/>
          <w:szCs w:val="24"/>
        </w:rPr>
        <w:t>PW-P</w:t>
      </w:r>
      <w:r w:rsidR="000B62AF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0B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t>Zespołu Szkół zawiera projekt systemowych rozwiązań w środowisku przedszkolnym/szkolnym</w:t>
      </w:r>
      <w:r w:rsidR="000B5AF3" w:rsidRPr="0024365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 które uzupełniają wychowanie i ukierunkowują oddziaływania placówki na:</w:t>
      </w:r>
    </w:p>
    <w:p w:rsidR="00D05EF3" w:rsidRPr="00243658" w:rsidRDefault="00774F76" w:rsidP="000B62AF">
      <w:pPr>
        <w:pStyle w:val="Akapitzlist"/>
        <w:numPr>
          <w:ilvl w:val="0"/>
          <w:numId w:val="9"/>
        </w:numPr>
        <w:tabs>
          <w:tab w:val="left" w:pos="720"/>
        </w:tabs>
        <w:spacing w:after="0" w:line="360" w:lineRule="auto"/>
        <w:ind w:left="1134"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spomaganie </w:t>
      </w:r>
      <w:r w:rsidR="00462CF9" w:rsidRPr="00243658">
        <w:rPr>
          <w:rFonts w:ascii="Times New Roman" w:eastAsia="Times New Roman" w:hAnsi="Times New Roman" w:cs="Times New Roman"/>
          <w:sz w:val="24"/>
          <w:szCs w:val="24"/>
        </w:rPr>
        <w:t>ucznia w radzeniu sobie z trudnościami zagrażającymi prawidłowemu rozwojowi i zdrowemu życiu,</w:t>
      </w:r>
    </w:p>
    <w:p w:rsidR="00D05EF3" w:rsidRPr="00243658" w:rsidRDefault="007578EF" w:rsidP="000B62AF">
      <w:pPr>
        <w:pStyle w:val="Akapitzlist"/>
        <w:numPr>
          <w:ilvl w:val="0"/>
          <w:numId w:val="9"/>
        </w:numPr>
        <w:tabs>
          <w:tab w:val="left" w:pos="720"/>
        </w:tabs>
        <w:spacing w:after="0" w:line="360" w:lineRule="auto"/>
        <w:ind w:left="1134"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62CF9" w:rsidRPr="00243658">
        <w:rPr>
          <w:rFonts w:ascii="Times New Roman" w:eastAsia="Times New Roman" w:hAnsi="Times New Roman" w:cs="Times New Roman"/>
          <w:sz w:val="24"/>
          <w:szCs w:val="24"/>
        </w:rPr>
        <w:t>graniczanie i likwidowanie czynników ryzyka (jednostkowych, rodzinnych, rówieśniczych, szkolnych, środowiskowych), które zaburzają prawidłowy rozwój ucznia i dezorganizują jego zdrowy styl życi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62CF9" w:rsidRPr="00243658" w:rsidRDefault="007578EF" w:rsidP="000B62AF">
      <w:pPr>
        <w:pStyle w:val="Akapitzlist"/>
        <w:numPr>
          <w:ilvl w:val="0"/>
          <w:numId w:val="9"/>
        </w:numPr>
        <w:tabs>
          <w:tab w:val="left" w:pos="720"/>
        </w:tabs>
        <w:spacing w:after="0" w:line="360" w:lineRule="auto"/>
        <w:ind w:left="1134"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62CF9" w:rsidRPr="00243658">
        <w:rPr>
          <w:rFonts w:ascii="Times New Roman" w:eastAsia="Times New Roman" w:hAnsi="Times New Roman" w:cs="Times New Roman"/>
          <w:sz w:val="24"/>
          <w:szCs w:val="24"/>
        </w:rPr>
        <w:t>nicjowanie  i  wzmacnianie  czynników  chroniących  (jednostkowych,  rodzinnych,</w:t>
      </w:r>
      <w:r w:rsidR="00D05EF3" w:rsidRPr="00243658">
        <w:rPr>
          <w:rFonts w:ascii="Times New Roman" w:eastAsia="Wingdings" w:hAnsi="Times New Roman" w:cs="Times New Roman"/>
          <w:sz w:val="24"/>
          <w:szCs w:val="24"/>
          <w:vertAlign w:val="superscript"/>
        </w:rPr>
        <w:t xml:space="preserve"> </w:t>
      </w:r>
      <w:r w:rsidR="00462CF9" w:rsidRPr="00243658">
        <w:rPr>
          <w:rFonts w:ascii="Times New Roman" w:eastAsia="Times New Roman" w:hAnsi="Times New Roman" w:cs="Times New Roman"/>
          <w:sz w:val="24"/>
          <w:szCs w:val="24"/>
        </w:rPr>
        <w:t>rówieśniczych, szkolnych, środowiskowych), które sprzyjają prawidłowemu rozwojowi ucznia i jego zdrowemu życiu</w:t>
      </w:r>
      <w:r w:rsidR="003D6704" w:rsidRPr="00243658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462CF9" w:rsidRPr="002436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2CF9" w:rsidRPr="00243658" w:rsidRDefault="00462CF9" w:rsidP="000B62A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CF9" w:rsidRPr="00243658" w:rsidRDefault="00462CF9" w:rsidP="000B62AF">
      <w:pPr>
        <w:spacing w:line="36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Profilaktyka ujęta w Programie rozumiana jest jako odpowiednie działanie, które </w:t>
      </w:r>
      <w:r w:rsidR="005B7107">
        <w:rPr>
          <w:rFonts w:ascii="Times New Roman" w:eastAsia="Times New Roman" w:hAnsi="Times New Roman" w:cs="Times New Roman"/>
          <w:sz w:val="24"/>
          <w:szCs w:val="24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ma na celu zapobieganie pojawianiu się i/lub rozwojowi niekorzystnego zjawiska </w:t>
      </w:r>
      <w:r w:rsidR="005B7107">
        <w:rPr>
          <w:rFonts w:ascii="Times New Roman" w:eastAsia="Times New Roman" w:hAnsi="Times New Roman" w:cs="Times New Roman"/>
          <w:sz w:val="24"/>
          <w:szCs w:val="24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w konkretnej społeczności. Jest też rozumiana jako jeden ze sposobów reagowania </w:t>
      </w:r>
      <w:r w:rsidR="005B7107">
        <w:rPr>
          <w:rFonts w:ascii="Times New Roman" w:eastAsia="Times New Roman" w:hAnsi="Times New Roman" w:cs="Times New Roman"/>
          <w:sz w:val="24"/>
          <w:szCs w:val="24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</w:rPr>
        <w:t>na rozmaite zjawiska społeczne, które oceniane są jako szkodliwe i niepożądane.</w:t>
      </w:r>
    </w:p>
    <w:p w:rsidR="00462CF9" w:rsidRPr="00243658" w:rsidRDefault="00462CF9" w:rsidP="000B62A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>Profilaktyka pro</w:t>
      </w:r>
      <w:r w:rsidR="003D6704" w:rsidRPr="00243658">
        <w:rPr>
          <w:rFonts w:ascii="Times New Roman" w:eastAsia="Times New Roman" w:hAnsi="Times New Roman" w:cs="Times New Roman"/>
          <w:sz w:val="24"/>
          <w:szCs w:val="24"/>
        </w:rPr>
        <w:t>wadzona jest na kilku poziomach</w:t>
      </w:r>
      <w:r w:rsidR="003D6704" w:rsidRPr="00243658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5"/>
      </w:r>
    </w:p>
    <w:p w:rsidR="00D05EF3" w:rsidRPr="00243658" w:rsidRDefault="00462CF9" w:rsidP="000B62AF">
      <w:pPr>
        <w:pStyle w:val="Akapitzlist"/>
        <w:numPr>
          <w:ilvl w:val="0"/>
          <w:numId w:val="8"/>
        </w:numPr>
        <w:tabs>
          <w:tab w:val="left" w:pos="720"/>
        </w:tabs>
        <w:spacing w:after="0" w:line="360" w:lineRule="auto"/>
        <w:ind w:left="1134" w:right="20" w:hanging="425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>Profilaktyka pierwszorzędowa – adresowana do grupy niskiego ryzyka. Ma formę działań skierowanych do ludzi zdrowych, wspomagając prawidłowe procesy rozwoju fizycznego i psychicznego. Jej celem jest promocja zdrowego stylu życia, opóźnienie wieku inicjacji</w:t>
      </w:r>
      <w:r w:rsidR="0060157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 a przez to zmniejszenie zasięgu </w:t>
      </w:r>
      <w:proofErr w:type="spellStart"/>
      <w:r w:rsidRPr="00243658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lastRenderedPageBreak/>
        <w:t>ryzykownych. W jej obrębie ważne jest rozwijanie różnych umiejętności życiowych, prospołecznych, które pozwolą wychowankom/uczniom radzić sobi</w:t>
      </w:r>
      <w:r w:rsidR="0060157C">
        <w:rPr>
          <w:rFonts w:ascii="Times New Roman" w:eastAsia="Times New Roman" w:hAnsi="Times New Roman" w:cs="Times New Roman"/>
          <w:sz w:val="24"/>
          <w:szCs w:val="24"/>
        </w:rPr>
        <w:t>e z wymogami ciągle zmieniające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t>go się środowiska</w:t>
      </w:r>
      <w:r w:rsidR="00774F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 w którym żyją czy też umożliwiającymi im radzenie sobie z własnymi</w:t>
      </w:r>
      <w:r w:rsidR="00D05EF3" w:rsidRPr="00243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t>emocjami. Warto pamiętać, że dostarczane informacje powinny być rzetelne i dostosowane do specyfiki odbiorców.</w:t>
      </w:r>
    </w:p>
    <w:p w:rsidR="00D05EF3" w:rsidRPr="00243658" w:rsidRDefault="00462CF9" w:rsidP="000B62AF">
      <w:pPr>
        <w:pStyle w:val="Akapitzlist"/>
        <w:numPr>
          <w:ilvl w:val="0"/>
          <w:numId w:val="8"/>
        </w:numPr>
        <w:tabs>
          <w:tab w:val="left" w:pos="720"/>
        </w:tabs>
        <w:spacing w:after="0" w:line="360" w:lineRule="auto"/>
        <w:ind w:left="1134" w:right="20" w:hanging="425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Profilaktyka drugorzędowa – adresowana do grupy podwyższonego ryzyka, czyli do osób przejawiających pierwsze objawy zaburzeń (choroby). Celem jej działań jest ograniczenie głębokości i czasu trwania dysfunkcji, tworzenie warunków, które umożliwią wycofanie się z </w:t>
      </w:r>
      <w:proofErr w:type="spellStart"/>
      <w:r w:rsidRPr="00243658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 ryzykownych.</w:t>
      </w:r>
    </w:p>
    <w:p w:rsidR="00462CF9" w:rsidRPr="00243658" w:rsidRDefault="00462CF9" w:rsidP="000B62AF">
      <w:pPr>
        <w:pStyle w:val="Akapitzlist"/>
        <w:numPr>
          <w:ilvl w:val="0"/>
          <w:numId w:val="8"/>
        </w:numPr>
        <w:tabs>
          <w:tab w:val="left" w:pos="720"/>
        </w:tabs>
        <w:spacing w:after="0" w:line="360" w:lineRule="auto"/>
        <w:ind w:left="1134" w:right="20" w:hanging="425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Profilaktyka trzeciorzędowa – adresowana do grupy wysokiego ryzyka, czyli </w:t>
      </w:r>
      <w:r w:rsidR="004850E2">
        <w:rPr>
          <w:rFonts w:ascii="Times New Roman" w:eastAsia="Times New Roman" w:hAnsi="Times New Roman" w:cs="Times New Roman"/>
          <w:sz w:val="24"/>
          <w:szCs w:val="24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</w:rPr>
        <w:t>do osób, u których występują już symptomy choroby (zaburzeń). Ma ona na celu przeciwdziałanie pogłębianiu się procesu chorobowego i degradacji społecznej oraz umożliwienie powrotu do normalnego życia w społeczeństwie. Z jednej strony przeciwdziała nawrotowi zaburzeń, z drugiej umożliwia prowadzenie społecznie</w:t>
      </w:r>
      <w:r w:rsidR="00D05EF3" w:rsidRPr="00243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t>akceptowanego stylu życia.</w:t>
      </w:r>
    </w:p>
    <w:p w:rsidR="00462CF9" w:rsidRPr="00243658" w:rsidRDefault="00462CF9" w:rsidP="000B62A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F1C" w:rsidRPr="00243658" w:rsidRDefault="00462CF9" w:rsidP="000B62AF">
      <w:pPr>
        <w:spacing w:line="360" w:lineRule="auto"/>
        <w:ind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r w:rsidR="00D05EF3" w:rsidRPr="00243658">
        <w:rPr>
          <w:rFonts w:ascii="Times New Roman" w:eastAsia="Times New Roman" w:hAnsi="Times New Roman" w:cs="Times New Roman"/>
          <w:sz w:val="24"/>
          <w:szCs w:val="24"/>
        </w:rPr>
        <w:t>wychowawczo-profilaktyczny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 Zespołu Niepublicznych Szkół Specjalnych „Krok za krokiem” został opracowany w oparciu o wieloletnie doświadczenie w pracy </w:t>
      </w:r>
      <w:r w:rsidR="004850E2">
        <w:rPr>
          <w:rFonts w:ascii="Times New Roman" w:eastAsia="Times New Roman" w:hAnsi="Times New Roman" w:cs="Times New Roman"/>
          <w:sz w:val="24"/>
          <w:szCs w:val="24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z dziećmi i młodzieżą z niepełnosprawnością ruchową oraz </w:t>
      </w:r>
      <w:r w:rsidR="00D05EF3" w:rsidRPr="00243658">
        <w:rPr>
          <w:rFonts w:ascii="Times New Roman" w:eastAsia="Times New Roman" w:hAnsi="Times New Roman" w:cs="Times New Roman"/>
          <w:sz w:val="24"/>
          <w:szCs w:val="24"/>
        </w:rPr>
        <w:t>niepełnosprawnościami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 sprzężonymi, które pozwoliło na identyfikację najbardziej rozpowszechnionych w tej społeczności czynników ryzyka. </w:t>
      </w:r>
      <w:r w:rsidR="00A37F1C" w:rsidRPr="00243658">
        <w:rPr>
          <w:rFonts w:ascii="Times New Roman" w:eastAsia="Times New Roman" w:hAnsi="Times New Roman" w:cs="Times New Roman"/>
          <w:sz w:val="24"/>
          <w:szCs w:val="24"/>
        </w:rPr>
        <w:t xml:space="preserve">Program uwzględnia także wnioski z przeprowadzonej diagnozy potrzeb wychowawczych i środowiskowych społeczności szkolnej. 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Dane płynące </w:t>
      </w:r>
      <w:r w:rsidR="004850E2">
        <w:rPr>
          <w:rFonts w:ascii="Times New Roman" w:eastAsia="Times New Roman" w:hAnsi="Times New Roman" w:cs="Times New Roman"/>
          <w:sz w:val="24"/>
          <w:szCs w:val="24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z obserwacji, </w:t>
      </w:r>
      <w:r w:rsidR="000B5AF3" w:rsidRPr="00243658">
        <w:rPr>
          <w:rFonts w:ascii="Times New Roman" w:eastAsia="Times New Roman" w:hAnsi="Times New Roman" w:cs="Times New Roman"/>
          <w:sz w:val="24"/>
          <w:szCs w:val="24"/>
        </w:rPr>
        <w:t xml:space="preserve">ankiet i 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t>rozmów z rodzicami, wychowa</w:t>
      </w:r>
      <w:r w:rsidR="00D05EF3" w:rsidRPr="00243658">
        <w:rPr>
          <w:rFonts w:ascii="Times New Roman" w:eastAsia="Times New Roman" w:hAnsi="Times New Roman" w:cs="Times New Roman"/>
          <w:sz w:val="24"/>
          <w:szCs w:val="24"/>
        </w:rPr>
        <w:t>nkami, uczniami, nauczycielami, terapeutami oraz analiza dokumentów pozwoliła na określenie zakresu działań profilaktycznych.</w:t>
      </w:r>
      <w:r w:rsidR="00A37F1C" w:rsidRPr="00243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7F1C" w:rsidRPr="00243658" w:rsidRDefault="00A37F1C" w:rsidP="000B62AF">
      <w:pPr>
        <w:spacing w:line="36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Z uwagi na specyfikę funkcjonowania dzieci i młodzieży z niepełnosprawnością ruchową oraz niepełnosprawnościami sprzężonymi (ze szczególnym uwzględnieniem dzieci </w:t>
      </w:r>
      <w:r w:rsidR="004850E2">
        <w:rPr>
          <w:rFonts w:ascii="Times New Roman" w:eastAsia="Times New Roman" w:hAnsi="Times New Roman" w:cs="Times New Roman"/>
          <w:sz w:val="24"/>
          <w:szCs w:val="24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z mózgowym porażeniem dziecięcym) czynniki ryzyka w tej grupie różnią się nieco </w:t>
      </w:r>
      <w:r w:rsidR="004850E2">
        <w:rPr>
          <w:rFonts w:ascii="Times New Roman" w:eastAsia="Times New Roman" w:hAnsi="Times New Roman" w:cs="Times New Roman"/>
          <w:sz w:val="24"/>
          <w:szCs w:val="24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od czynników ryzyka obserwowanych w grupie zdrowych rówieśników. Oprócz zagrożeń charakterystycznych dla współczesnego świata, dzieci z niepełnosprawnością są w większym stopniu niż w populacji ogólnej zagrożone m.in. niepowodzeniami w nauce, nieprawidłowym 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ozwojem osobowości, problemami w funkcjonowaniu społecznym. Celem podjętej profilaktyki będzie więc wspomaganie rozwoju prawidłowej osobowości, w tym postaw akceptacji i radzenia sobie z własną niepełnosprawnością, rozwijanie autonomii </w:t>
      </w:r>
      <w:r w:rsidR="004850E2">
        <w:rPr>
          <w:rFonts w:ascii="Times New Roman" w:eastAsia="Times New Roman" w:hAnsi="Times New Roman" w:cs="Times New Roman"/>
          <w:sz w:val="24"/>
          <w:szCs w:val="24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i samodzielności, a także wdrażanie do funkcjonowania społecznego, rozumienia </w:t>
      </w:r>
      <w:r w:rsidR="004850E2">
        <w:rPr>
          <w:rFonts w:ascii="Times New Roman" w:eastAsia="Times New Roman" w:hAnsi="Times New Roman" w:cs="Times New Roman"/>
          <w:sz w:val="24"/>
          <w:szCs w:val="24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i przestrzegania norm społecznych. Profilaktyka obejmuje także sferę funkcjonowania poznawczego, gdyż współwystępujące deficyty dziecka często hamują lub utrudniają osiągnięcie przez wychowanka/ucznia optymalnego poziomu rozwoju. Podobnie rodzina dziecka z niepełnosprawnością staje przed szeregiem wyzwań wyznaczonych przez specyficzne potrzeby i trudności w wychowaniu, dlatego też Program obejmuje także i ten obszar. Dodatkowo wychowankowie/uczniowie Zespołu Szkół narażeni są także na zjawiska odnoszące się do patologii życia społecznego. Fakt niepełnosprawności wpływa znacząco </w:t>
      </w:r>
      <w:r w:rsidR="004850E2">
        <w:rPr>
          <w:rFonts w:ascii="Times New Roman" w:eastAsia="Times New Roman" w:hAnsi="Times New Roman" w:cs="Times New Roman"/>
          <w:sz w:val="24"/>
          <w:szCs w:val="24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</w:rPr>
        <w:t>na funkcjonowanie dzieci i młodzieży nią dotkniętych i sprawia, że s</w:t>
      </w:r>
      <w:r w:rsidR="0060157C">
        <w:rPr>
          <w:rFonts w:ascii="Times New Roman" w:eastAsia="Times New Roman" w:hAnsi="Times New Roman" w:cs="Times New Roman"/>
          <w:sz w:val="24"/>
          <w:szCs w:val="24"/>
        </w:rPr>
        <w:t xml:space="preserve">ą oni przez większość czasu po 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t>opieką bądź to rodziców</w:t>
      </w:r>
      <w:r w:rsidR="0060157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 bądź przedszkola/szkoły, dlatego mają ograniczony dostęp </w:t>
      </w:r>
      <w:r w:rsidR="004850E2">
        <w:rPr>
          <w:rFonts w:ascii="Times New Roman" w:eastAsia="Times New Roman" w:hAnsi="Times New Roman" w:cs="Times New Roman"/>
          <w:sz w:val="24"/>
          <w:szCs w:val="24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do środków odurzających takich jak narkotyki, alkohol, papierosy. Nie znaczy to jednak, </w:t>
      </w:r>
      <w:r w:rsidR="004850E2">
        <w:rPr>
          <w:rFonts w:ascii="Times New Roman" w:eastAsia="Times New Roman" w:hAnsi="Times New Roman" w:cs="Times New Roman"/>
          <w:sz w:val="24"/>
          <w:szCs w:val="24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że nie stykają się w ogóle z tym problemem, wręcz przeciwnie – dotyczy on często ich najbliższego otoczenia. Jednocześnie kończąc edukację w naszej placówce narażeni są oni </w:t>
      </w:r>
      <w:r w:rsidR="004850E2">
        <w:rPr>
          <w:rFonts w:ascii="Times New Roman" w:eastAsia="Times New Roman" w:hAnsi="Times New Roman" w:cs="Times New Roman"/>
          <w:sz w:val="24"/>
          <w:szCs w:val="24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na wpływ tych lub innych niebezpiecznych zjawisk występujących w świecie, dlatego też </w:t>
      </w:r>
      <w:r w:rsidR="004850E2">
        <w:rPr>
          <w:rFonts w:ascii="Times New Roman" w:eastAsia="Times New Roman" w:hAnsi="Times New Roman" w:cs="Times New Roman"/>
          <w:sz w:val="24"/>
          <w:szCs w:val="24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</w:rPr>
        <w:t>w programie profilaktyki zawarte są także treści mówiące o tychże zjawiskach patologii życia społecznego.</w:t>
      </w:r>
    </w:p>
    <w:p w:rsidR="00A37F1C" w:rsidRPr="00243658" w:rsidRDefault="00A37F1C" w:rsidP="000B62AF">
      <w:pPr>
        <w:pStyle w:val="Nagwek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Cs w:val="24"/>
        </w:rPr>
      </w:pPr>
      <w:bookmarkStart w:id="2" w:name="_Toc491718255"/>
      <w:r w:rsidRPr="00243658">
        <w:rPr>
          <w:rFonts w:ascii="Times New Roman" w:hAnsi="Times New Roman" w:cs="Times New Roman"/>
          <w:color w:val="auto"/>
          <w:szCs w:val="24"/>
        </w:rPr>
        <w:t>Podstawa prawna</w:t>
      </w:r>
      <w:bookmarkEnd w:id="2"/>
    </w:p>
    <w:p w:rsidR="00A37F1C" w:rsidRPr="00243658" w:rsidRDefault="00753F1E" w:rsidP="00D62E7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Podstawę prawną P</w:t>
      </w:r>
      <w:r w:rsidR="00A37F1C" w:rsidRPr="00243658">
        <w:rPr>
          <w:rFonts w:ascii="Times New Roman" w:hAnsi="Times New Roman" w:cs="Times New Roman"/>
          <w:sz w:val="24"/>
          <w:szCs w:val="24"/>
        </w:rPr>
        <w:t>rogramu wychowawczo – profilaktycznego Zespołu Nie</w:t>
      </w:r>
      <w:r w:rsidRPr="00243658">
        <w:rPr>
          <w:rFonts w:ascii="Times New Roman" w:hAnsi="Times New Roman" w:cs="Times New Roman"/>
          <w:sz w:val="24"/>
          <w:szCs w:val="24"/>
        </w:rPr>
        <w:t>publicznych Szkół Specjalnych „K</w:t>
      </w:r>
      <w:r w:rsidR="00A37F1C" w:rsidRPr="00243658">
        <w:rPr>
          <w:rFonts w:ascii="Times New Roman" w:hAnsi="Times New Roman" w:cs="Times New Roman"/>
          <w:sz w:val="24"/>
          <w:szCs w:val="24"/>
        </w:rPr>
        <w:t>rok za krokiem” w Zamościu stanowią następujące dokumenty:</w:t>
      </w:r>
    </w:p>
    <w:p w:rsidR="00B17301" w:rsidRPr="00243658" w:rsidRDefault="00A37F1C" w:rsidP="000B62AF">
      <w:pPr>
        <w:pStyle w:val="Akapitzlist"/>
        <w:numPr>
          <w:ilvl w:val="0"/>
          <w:numId w:val="1"/>
        </w:numPr>
        <w:tabs>
          <w:tab w:val="left" w:pos="784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>Powszechna Deklaracja Praw Człowieka z dnia 10 grudnia 1948 r. Europejska Konwencja o Ochronie Praw Człowieka i Podstawowych Wolności z dnia 4 listopada 1959 r.</w:t>
      </w:r>
    </w:p>
    <w:p w:rsidR="00B17301" w:rsidRPr="00243658" w:rsidRDefault="00A37F1C" w:rsidP="000B62AF">
      <w:pPr>
        <w:pStyle w:val="Akapitzlist"/>
        <w:numPr>
          <w:ilvl w:val="0"/>
          <w:numId w:val="1"/>
        </w:numPr>
        <w:tabs>
          <w:tab w:val="left" w:pos="7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>Konstytucja Rzeczypospolitej Polskiej art.48 ust. 1, art. 53 ust 3, art. 72.</w:t>
      </w:r>
    </w:p>
    <w:p w:rsidR="00A37F1C" w:rsidRPr="00243658" w:rsidRDefault="00A37F1C" w:rsidP="000B62AF">
      <w:pPr>
        <w:pStyle w:val="Akapitzlist"/>
        <w:numPr>
          <w:ilvl w:val="0"/>
          <w:numId w:val="1"/>
        </w:numPr>
        <w:tabs>
          <w:tab w:val="left" w:pos="7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>Deklaracja Praw Dziecka z 1959 r.</w:t>
      </w:r>
      <w:r w:rsidRPr="002436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17301" w:rsidRPr="00243658" w:rsidRDefault="00B17301" w:rsidP="000B62AF">
      <w:pPr>
        <w:pStyle w:val="Akapitzlist"/>
        <w:numPr>
          <w:ilvl w:val="0"/>
          <w:numId w:val="1"/>
        </w:numPr>
        <w:tabs>
          <w:tab w:val="left" w:pos="7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iCs/>
          <w:sz w:val="24"/>
          <w:szCs w:val="24"/>
        </w:rPr>
        <w:t>Konwencja o Prawach Osób Niepełnosprawnych</w:t>
      </w:r>
      <w:r w:rsidR="0060157C">
        <w:rPr>
          <w:rFonts w:ascii="Times New Roman" w:hAnsi="Times New Roman" w:cs="Times New Roman"/>
          <w:iCs/>
          <w:sz w:val="24"/>
          <w:szCs w:val="24"/>
        </w:rPr>
        <w:t>.</w:t>
      </w:r>
    </w:p>
    <w:p w:rsidR="00A37F1C" w:rsidRPr="00243658" w:rsidRDefault="00A37F1C" w:rsidP="000B62AF">
      <w:pPr>
        <w:pStyle w:val="Akapitzlist"/>
        <w:numPr>
          <w:ilvl w:val="0"/>
          <w:numId w:val="1"/>
        </w:numPr>
        <w:tabs>
          <w:tab w:val="left" w:pos="7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iCs/>
          <w:sz w:val="24"/>
          <w:szCs w:val="24"/>
        </w:rPr>
        <w:t>Międzynarodowy Pakt Praw Obywatelskich i Politycznych</w:t>
      </w:r>
      <w:r w:rsidRPr="00243658">
        <w:rPr>
          <w:rFonts w:ascii="Times New Roman" w:hAnsi="Times New Roman" w:cs="Times New Roman"/>
          <w:sz w:val="24"/>
          <w:szCs w:val="24"/>
        </w:rPr>
        <w:t>.</w:t>
      </w:r>
    </w:p>
    <w:p w:rsidR="00A37F1C" w:rsidRPr="00243658" w:rsidRDefault="00A37F1C" w:rsidP="000B62AF">
      <w:pPr>
        <w:pStyle w:val="Akapitzlist"/>
        <w:numPr>
          <w:ilvl w:val="0"/>
          <w:numId w:val="1"/>
        </w:numPr>
        <w:tabs>
          <w:tab w:val="left" w:pos="7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>Kodeks postępowania cywilnego.</w:t>
      </w:r>
    </w:p>
    <w:p w:rsidR="00A37F1C" w:rsidRPr="00243658" w:rsidRDefault="00A37F1C" w:rsidP="000B62AF">
      <w:pPr>
        <w:pStyle w:val="Akapitzlist"/>
        <w:numPr>
          <w:ilvl w:val="0"/>
          <w:numId w:val="1"/>
        </w:numPr>
        <w:tabs>
          <w:tab w:val="left" w:pos="7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>Kodeks postępowania karnego z dnia 6 kwietnia 1997 r.</w:t>
      </w:r>
    </w:p>
    <w:p w:rsidR="00A37F1C" w:rsidRPr="00243658" w:rsidRDefault="00A37F1C" w:rsidP="000B62AF">
      <w:pPr>
        <w:pStyle w:val="Akapitzlist"/>
        <w:numPr>
          <w:ilvl w:val="0"/>
          <w:numId w:val="1"/>
        </w:numPr>
        <w:tabs>
          <w:tab w:val="left" w:pos="7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>Ustawy i rozporządzenia:</w:t>
      </w:r>
    </w:p>
    <w:p w:rsidR="00A37F1C" w:rsidRPr="00530585" w:rsidRDefault="00530585" w:rsidP="000B62AF">
      <w:pPr>
        <w:pStyle w:val="Akapitzlist"/>
        <w:numPr>
          <w:ilvl w:val="0"/>
          <w:numId w:val="2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stawa Prawo oświatowe</w:t>
      </w:r>
      <w:r w:rsidR="00A37F1C" w:rsidRPr="00530585">
        <w:rPr>
          <w:rFonts w:ascii="Times New Roman" w:eastAsia="Times New Roman" w:hAnsi="Times New Roman" w:cs="Times New Roman"/>
          <w:sz w:val="24"/>
          <w:szCs w:val="24"/>
        </w:rPr>
        <w:t xml:space="preserve"> z 14 grudnia 2016 r. (</w:t>
      </w:r>
      <w:r w:rsidR="00A37F1C" w:rsidRPr="00530585">
        <w:rPr>
          <w:rFonts w:ascii="Times New Roman" w:hAnsi="Times New Roman" w:cs="Times New Roman"/>
          <w:sz w:val="24"/>
          <w:szCs w:val="24"/>
        </w:rPr>
        <w:t xml:space="preserve">Dz.U. 2017 </w:t>
      </w:r>
      <w:r>
        <w:rPr>
          <w:rFonts w:ascii="Times New Roman" w:hAnsi="Times New Roman" w:cs="Times New Roman"/>
          <w:sz w:val="24"/>
          <w:szCs w:val="24"/>
        </w:rPr>
        <w:t xml:space="preserve">nr 0 </w:t>
      </w:r>
      <w:r w:rsidR="00A37F1C" w:rsidRPr="00530585">
        <w:rPr>
          <w:rFonts w:ascii="Times New Roman" w:hAnsi="Times New Roman" w:cs="Times New Roman"/>
          <w:sz w:val="24"/>
          <w:szCs w:val="24"/>
        </w:rPr>
        <w:t>poz. 59</w:t>
      </w:r>
      <w:r w:rsidR="00A37F1C" w:rsidRPr="0053058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37F1C" w:rsidRPr="00530585" w:rsidRDefault="00A37F1C" w:rsidP="000B62AF">
      <w:pPr>
        <w:pStyle w:val="Akapitzlist"/>
        <w:numPr>
          <w:ilvl w:val="0"/>
          <w:numId w:val="2"/>
        </w:numPr>
        <w:spacing w:after="0" w:line="360" w:lineRule="auto"/>
        <w:ind w:left="113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585">
        <w:rPr>
          <w:rFonts w:ascii="Times New Roman" w:eastAsia="Times New Roman" w:hAnsi="Times New Roman" w:cs="Times New Roman"/>
          <w:sz w:val="24"/>
          <w:szCs w:val="24"/>
        </w:rPr>
        <w:t>Ustawa z dnia 26 stycznia 1982 r. Karta</w:t>
      </w:r>
      <w:r w:rsidR="00530585">
        <w:rPr>
          <w:rFonts w:ascii="Times New Roman" w:eastAsia="Times New Roman" w:hAnsi="Times New Roman" w:cs="Times New Roman"/>
          <w:sz w:val="24"/>
          <w:szCs w:val="24"/>
        </w:rPr>
        <w:t xml:space="preserve"> Nauczyciela (Dz. U. z 2006 r. n</w:t>
      </w:r>
      <w:r w:rsidRPr="00530585">
        <w:rPr>
          <w:rFonts w:ascii="Times New Roman" w:eastAsia="Times New Roman" w:hAnsi="Times New Roman" w:cs="Times New Roman"/>
          <w:sz w:val="24"/>
          <w:szCs w:val="24"/>
        </w:rPr>
        <w:t xml:space="preserve">r 97 poz. 674 z </w:t>
      </w:r>
      <w:proofErr w:type="spellStart"/>
      <w:r w:rsidRPr="00530585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530585">
        <w:rPr>
          <w:rFonts w:ascii="Times New Roman" w:eastAsia="Times New Roman" w:hAnsi="Times New Roman" w:cs="Times New Roman"/>
          <w:sz w:val="24"/>
          <w:szCs w:val="24"/>
        </w:rPr>
        <w:t>. zm.).</w:t>
      </w:r>
    </w:p>
    <w:p w:rsidR="00A37F1C" w:rsidRPr="00530585" w:rsidRDefault="00A37F1C" w:rsidP="000B62AF">
      <w:pPr>
        <w:pStyle w:val="Akapitzlist"/>
        <w:numPr>
          <w:ilvl w:val="0"/>
          <w:numId w:val="2"/>
        </w:numPr>
        <w:spacing w:after="0" w:line="360" w:lineRule="auto"/>
        <w:ind w:left="113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585">
        <w:rPr>
          <w:rFonts w:ascii="Times New Roman" w:eastAsia="Times New Roman" w:hAnsi="Times New Roman" w:cs="Times New Roman"/>
          <w:sz w:val="24"/>
          <w:szCs w:val="24"/>
        </w:rPr>
        <w:t xml:space="preserve">Ustawa z dnia 7 września 1991 r. o systemie oświaty (Dz. U. z 2004 r. Nr 256, poz. 2572 z </w:t>
      </w:r>
      <w:proofErr w:type="spellStart"/>
      <w:r w:rsidRPr="00530585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530585">
        <w:rPr>
          <w:rFonts w:ascii="Times New Roman" w:eastAsia="Times New Roman" w:hAnsi="Times New Roman" w:cs="Times New Roman"/>
          <w:sz w:val="24"/>
          <w:szCs w:val="24"/>
        </w:rPr>
        <w:t>. zm.).</w:t>
      </w:r>
    </w:p>
    <w:p w:rsidR="00A37F1C" w:rsidRPr="00530585" w:rsidRDefault="00A37F1C" w:rsidP="000B62AF">
      <w:pPr>
        <w:pStyle w:val="Akapitzlist"/>
        <w:numPr>
          <w:ilvl w:val="0"/>
          <w:numId w:val="2"/>
        </w:numPr>
        <w:spacing w:after="0" w:line="360" w:lineRule="auto"/>
        <w:ind w:left="113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585">
        <w:rPr>
          <w:rFonts w:ascii="Times New Roman" w:eastAsia="Times New Roman" w:hAnsi="Times New Roman" w:cs="Times New Roman"/>
          <w:sz w:val="24"/>
          <w:szCs w:val="24"/>
        </w:rPr>
        <w:t>Ustawa o postępowaniu w sprawach nielet</w:t>
      </w:r>
      <w:r w:rsidR="00530585">
        <w:rPr>
          <w:rFonts w:ascii="Times New Roman" w:eastAsia="Times New Roman" w:hAnsi="Times New Roman" w:cs="Times New Roman"/>
          <w:sz w:val="24"/>
          <w:szCs w:val="24"/>
        </w:rPr>
        <w:t xml:space="preserve">nich z dnia 26 października1982r. </w:t>
      </w:r>
      <w:r w:rsidR="00530585">
        <w:rPr>
          <w:rFonts w:ascii="Times New Roman" w:eastAsia="Times New Roman" w:hAnsi="Times New Roman" w:cs="Times New Roman"/>
          <w:sz w:val="24"/>
          <w:szCs w:val="24"/>
        </w:rPr>
        <w:br/>
        <w:t>(Dz. U. z 2002 r. n</w:t>
      </w:r>
      <w:r w:rsidRPr="00530585">
        <w:rPr>
          <w:rFonts w:ascii="Times New Roman" w:eastAsia="Times New Roman" w:hAnsi="Times New Roman" w:cs="Times New Roman"/>
          <w:sz w:val="24"/>
          <w:szCs w:val="24"/>
        </w:rPr>
        <w:t xml:space="preserve">r 11, poz. 109; z </w:t>
      </w:r>
      <w:proofErr w:type="spellStart"/>
      <w:r w:rsidRPr="00530585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530585">
        <w:rPr>
          <w:rFonts w:ascii="Times New Roman" w:eastAsia="Times New Roman" w:hAnsi="Times New Roman" w:cs="Times New Roman"/>
          <w:sz w:val="24"/>
          <w:szCs w:val="24"/>
        </w:rPr>
        <w:t>. zm.).</w:t>
      </w:r>
    </w:p>
    <w:p w:rsidR="00A37F1C" w:rsidRPr="00530585" w:rsidRDefault="00A37F1C" w:rsidP="000B62AF">
      <w:pPr>
        <w:pStyle w:val="Akapitzlist"/>
        <w:numPr>
          <w:ilvl w:val="0"/>
          <w:numId w:val="2"/>
        </w:numPr>
        <w:spacing w:after="0" w:line="360" w:lineRule="auto"/>
        <w:ind w:left="113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585">
        <w:rPr>
          <w:rFonts w:ascii="Times New Roman" w:eastAsia="Times New Roman" w:hAnsi="Times New Roman" w:cs="Times New Roman"/>
          <w:sz w:val="24"/>
          <w:szCs w:val="24"/>
        </w:rPr>
        <w:t xml:space="preserve">Ustawa o przeciwdziałaniu narkomanii </w:t>
      </w:r>
      <w:r w:rsidR="00530585">
        <w:rPr>
          <w:rFonts w:ascii="Times New Roman" w:eastAsia="Times New Roman" w:hAnsi="Times New Roman" w:cs="Times New Roman"/>
          <w:sz w:val="24"/>
          <w:szCs w:val="24"/>
        </w:rPr>
        <w:t>z dnia 29 lipca 2005 r. (Dz. U. 2005 r. n</w:t>
      </w:r>
      <w:r w:rsidRPr="00530585">
        <w:rPr>
          <w:rFonts w:ascii="Times New Roman" w:eastAsia="Times New Roman" w:hAnsi="Times New Roman" w:cs="Times New Roman"/>
          <w:sz w:val="24"/>
          <w:szCs w:val="24"/>
        </w:rPr>
        <w:t xml:space="preserve">r 179, poz. 1485; z </w:t>
      </w:r>
      <w:proofErr w:type="spellStart"/>
      <w:r w:rsidRPr="00530585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530585">
        <w:rPr>
          <w:rFonts w:ascii="Times New Roman" w:eastAsia="Times New Roman" w:hAnsi="Times New Roman" w:cs="Times New Roman"/>
          <w:sz w:val="24"/>
          <w:szCs w:val="24"/>
        </w:rPr>
        <w:t>. zm.).</w:t>
      </w:r>
    </w:p>
    <w:p w:rsidR="00A37F1C" w:rsidRPr="00530585" w:rsidRDefault="00A37F1C" w:rsidP="000B62AF">
      <w:pPr>
        <w:pStyle w:val="Akapitzlist"/>
        <w:numPr>
          <w:ilvl w:val="0"/>
          <w:numId w:val="2"/>
        </w:numPr>
        <w:spacing w:after="0" w:line="360" w:lineRule="auto"/>
        <w:ind w:left="113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585">
        <w:rPr>
          <w:rFonts w:ascii="Times New Roman" w:eastAsia="Times New Roman" w:hAnsi="Times New Roman" w:cs="Times New Roman"/>
          <w:sz w:val="24"/>
          <w:szCs w:val="24"/>
        </w:rPr>
        <w:t xml:space="preserve">Ustawa o przeciwdziałaniu przemocy w rodzinie z dnia 29 lipca 2005 r. (Dz. U. </w:t>
      </w:r>
      <w:r w:rsidR="00530585">
        <w:rPr>
          <w:rFonts w:ascii="Times New Roman" w:eastAsia="Times New Roman" w:hAnsi="Times New Roman" w:cs="Times New Roman"/>
          <w:sz w:val="24"/>
          <w:szCs w:val="24"/>
        </w:rPr>
        <w:t>2005 n</w:t>
      </w:r>
      <w:r w:rsidRPr="00530585">
        <w:rPr>
          <w:rFonts w:ascii="Times New Roman" w:eastAsia="Times New Roman" w:hAnsi="Times New Roman" w:cs="Times New Roman"/>
          <w:sz w:val="24"/>
          <w:szCs w:val="24"/>
        </w:rPr>
        <w:t>r</w:t>
      </w:r>
      <w:r w:rsidR="00530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0585">
        <w:rPr>
          <w:rFonts w:ascii="Times New Roman" w:eastAsia="Times New Roman" w:hAnsi="Times New Roman" w:cs="Times New Roman"/>
          <w:sz w:val="24"/>
          <w:szCs w:val="24"/>
        </w:rPr>
        <w:t>180, poz. 1493</w:t>
      </w:r>
      <w:r w:rsidR="008D15CD" w:rsidRPr="00530585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8D15CD" w:rsidRPr="00530585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8D15CD" w:rsidRPr="00530585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53058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37F1C" w:rsidRPr="00530585" w:rsidRDefault="00A37F1C" w:rsidP="000B62AF">
      <w:pPr>
        <w:pStyle w:val="Akapitzlist"/>
        <w:numPr>
          <w:ilvl w:val="0"/>
          <w:numId w:val="2"/>
        </w:numPr>
        <w:spacing w:after="0" w:line="360" w:lineRule="auto"/>
        <w:ind w:left="113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585">
        <w:rPr>
          <w:rFonts w:ascii="Times New Roman" w:eastAsia="Times New Roman" w:hAnsi="Times New Roman" w:cs="Times New Roman"/>
          <w:sz w:val="24"/>
          <w:szCs w:val="24"/>
        </w:rPr>
        <w:t>Ustawa o wychowaniu w trzeźwości i przeciwdziałaniu alkoholizmowi z dnia 26 paździer</w:t>
      </w:r>
      <w:r w:rsidR="00530585">
        <w:rPr>
          <w:rFonts w:ascii="Times New Roman" w:eastAsia="Times New Roman" w:hAnsi="Times New Roman" w:cs="Times New Roman"/>
          <w:sz w:val="24"/>
          <w:szCs w:val="24"/>
        </w:rPr>
        <w:t xml:space="preserve">nika 1982 r. (Dz. U. z 2007 r. nr 70 </w:t>
      </w:r>
      <w:r w:rsidRPr="00530585">
        <w:rPr>
          <w:rFonts w:ascii="Times New Roman" w:eastAsia="Times New Roman" w:hAnsi="Times New Roman" w:cs="Times New Roman"/>
          <w:sz w:val="24"/>
          <w:szCs w:val="24"/>
        </w:rPr>
        <w:t xml:space="preserve">poz. 473; z </w:t>
      </w:r>
      <w:proofErr w:type="spellStart"/>
      <w:r w:rsidRPr="00530585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530585">
        <w:rPr>
          <w:rFonts w:ascii="Times New Roman" w:eastAsia="Times New Roman" w:hAnsi="Times New Roman" w:cs="Times New Roman"/>
          <w:sz w:val="24"/>
          <w:szCs w:val="24"/>
        </w:rPr>
        <w:t>. zm.).</w:t>
      </w:r>
    </w:p>
    <w:p w:rsidR="00A37F1C" w:rsidRPr="00530585" w:rsidRDefault="00A37F1C" w:rsidP="000B62AF">
      <w:pPr>
        <w:pStyle w:val="Akapitzlist"/>
        <w:numPr>
          <w:ilvl w:val="0"/>
          <w:numId w:val="2"/>
        </w:numPr>
        <w:spacing w:after="0" w:line="360" w:lineRule="auto"/>
        <w:ind w:left="113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585">
        <w:rPr>
          <w:rFonts w:ascii="Times New Roman" w:eastAsia="Times New Roman" w:hAnsi="Times New Roman" w:cs="Times New Roman"/>
          <w:sz w:val="24"/>
          <w:szCs w:val="24"/>
        </w:rPr>
        <w:t>Ustawa o zmianie ustawy o ochronie zdrowia psychicznego z</w:t>
      </w:r>
      <w:r w:rsidR="00530585">
        <w:rPr>
          <w:rFonts w:ascii="Times New Roman" w:eastAsia="Times New Roman" w:hAnsi="Times New Roman" w:cs="Times New Roman"/>
          <w:sz w:val="24"/>
          <w:szCs w:val="24"/>
        </w:rPr>
        <w:t xml:space="preserve"> dnia 23 lipca 2008 r. (Dz. U.  2008 r. n</w:t>
      </w:r>
      <w:r w:rsidRPr="00530585">
        <w:rPr>
          <w:rFonts w:ascii="Times New Roman" w:eastAsia="Times New Roman" w:hAnsi="Times New Roman" w:cs="Times New Roman"/>
          <w:sz w:val="24"/>
          <w:szCs w:val="24"/>
        </w:rPr>
        <w:t>r 180 poz. 1108).</w:t>
      </w:r>
    </w:p>
    <w:p w:rsidR="00A37F1C" w:rsidRPr="00530585" w:rsidRDefault="00A37F1C" w:rsidP="000B62AF">
      <w:pPr>
        <w:pStyle w:val="Akapitzlist"/>
        <w:numPr>
          <w:ilvl w:val="0"/>
          <w:numId w:val="2"/>
        </w:numPr>
        <w:spacing w:after="0" w:line="360" w:lineRule="auto"/>
        <w:ind w:left="113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585">
        <w:rPr>
          <w:rFonts w:ascii="Times New Roman" w:eastAsia="Times New Roman" w:hAnsi="Times New Roman" w:cs="Times New Roman"/>
          <w:sz w:val="24"/>
          <w:szCs w:val="24"/>
        </w:rPr>
        <w:t>Ustawa o ochronie zdrowia przed następstwami używania tytoniu i wyrobów tytoniowych</w:t>
      </w:r>
      <w:r w:rsidR="00530585">
        <w:rPr>
          <w:rFonts w:ascii="Times New Roman" w:eastAsia="Times New Roman" w:hAnsi="Times New Roman" w:cs="Times New Roman"/>
          <w:sz w:val="24"/>
          <w:szCs w:val="24"/>
        </w:rPr>
        <w:t xml:space="preserve"> z dnia 9 listopada 1995 r. (Dz. </w:t>
      </w:r>
      <w:proofErr w:type="spellStart"/>
      <w:r w:rsidR="00530585">
        <w:rPr>
          <w:rFonts w:ascii="Times New Roman" w:eastAsia="Times New Roman" w:hAnsi="Times New Roman" w:cs="Times New Roman"/>
          <w:sz w:val="24"/>
          <w:szCs w:val="24"/>
        </w:rPr>
        <w:t>U.z</w:t>
      </w:r>
      <w:proofErr w:type="spellEnd"/>
      <w:r w:rsidR="00530585">
        <w:rPr>
          <w:rFonts w:ascii="Times New Roman" w:eastAsia="Times New Roman" w:hAnsi="Times New Roman" w:cs="Times New Roman"/>
          <w:sz w:val="24"/>
          <w:szCs w:val="24"/>
        </w:rPr>
        <w:t xml:space="preserve"> 1996 r. n</w:t>
      </w:r>
      <w:r w:rsidRPr="00530585">
        <w:rPr>
          <w:rFonts w:ascii="Times New Roman" w:eastAsia="Times New Roman" w:hAnsi="Times New Roman" w:cs="Times New Roman"/>
          <w:sz w:val="24"/>
          <w:szCs w:val="24"/>
        </w:rPr>
        <w:t xml:space="preserve">r 10, poz.55; </w:t>
      </w:r>
      <w:r w:rsidR="00530585">
        <w:rPr>
          <w:rFonts w:ascii="Times New Roman" w:eastAsia="Times New Roman" w:hAnsi="Times New Roman" w:cs="Times New Roman"/>
          <w:sz w:val="24"/>
          <w:szCs w:val="24"/>
        </w:rPr>
        <w:br/>
      </w:r>
      <w:r w:rsidRPr="00530585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proofErr w:type="spellStart"/>
      <w:r w:rsidRPr="00530585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530585">
        <w:rPr>
          <w:rFonts w:ascii="Times New Roman" w:eastAsia="Times New Roman" w:hAnsi="Times New Roman" w:cs="Times New Roman"/>
          <w:sz w:val="24"/>
          <w:szCs w:val="24"/>
        </w:rPr>
        <w:t>. zm.).</w:t>
      </w:r>
    </w:p>
    <w:p w:rsidR="0033091B" w:rsidRPr="00530585" w:rsidRDefault="0033091B" w:rsidP="000B62AF">
      <w:pPr>
        <w:pStyle w:val="Akapitzlist"/>
        <w:numPr>
          <w:ilvl w:val="0"/>
          <w:numId w:val="2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585">
        <w:rPr>
          <w:rFonts w:ascii="Times New Roman" w:eastAsia="Times New Roman" w:hAnsi="Times New Roman" w:cs="Times New Roman"/>
          <w:sz w:val="24"/>
          <w:szCs w:val="24"/>
        </w:rPr>
        <w:t xml:space="preserve">Rozporządzenie MEN z dnia 10 czerwca 2015 r. w sprawie szczegółowych warunków i sposobu oceniania, klasyfikowania i promowania uczniów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530585">
        <w:rPr>
          <w:rFonts w:ascii="Times New Roman" w:eastAsia="Times New Roman" w:hAnsi="Times New Roman" w:cs="Times New Roman"/>
          <w:sz w:val="24"/>
          <w:szCs w:val="24"/>
        </w:rPr>
        <w:t xml:space="preserve">i słuchaczy w szkołach publicznych ( Dz. U. 2015 Nr 0; poz. 843 z </w:t>
      </w:r>
      <w:proofErr w:type="spellStart"/>
      <w:r w:rsidRPr="00530585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530585">
        <w:rPr>
          <w:rFonts w:ascii="Times New Roman" w:eastAsia="Times New Roman" w:hAnsi="Times New Roman" w:cs="Times New Roman"/>
          <w:sz w:val="24"/>
          <w:szCs w:val="24"/>
        </w:rPr>
        <w:t>. zm.).</w:t>
      </w:r>
    </w:p>
    <w:p w:rsidR="0033091B" w:rsidRPr="00530585" w:rsidRDefault="0033091B" w:rsidP="000B62AF">
      <w:pPr>
        <w:pStyle w:val="Akapitzlist"/>
        <w:numPr>
          <w:ilvl w:val="0"/>
          <w:numId w:val="2"/>
        </w:numPr>
        <w:spacing w:after="0" w:line="360" w:lineRule="auto"/>
        <w:ind w:left="113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585">
        <w:rPr>
          <w:rFonts w:ascii="Times New Roman" w:eastAsia="Times New Roman" w:hAnsi="Times New Roman" w:cs="Times New Roman"/>
          <w:sz w:val="24"/>
          <w:szCs w:val="24"/>
        </w:rPr>
        <w:t xml:space="preserve">Rozporządzenie MEN z dnia 27 sierpnia 2012 r. w sprawie podstawy programowej wychowania przedszkolnego oraz kształcenia ogólnego </w:t>
      </w:r>
      <w:r w:rsidRPr="00530585">
        <w:rPr>
          <w:rFonts w:ascii="Times New Roman" w:eastAsia="Times New Roman" w:hAnsi="Times New Roman" w:cs="Times New Roman"/>
          <w:sz w:val="24"/>
          <w:szCs w:val="24"/>
        </w:rPr>
        <w:br/>
        <w:t>w poszczególnych typach szkół (Dz. U. z 20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 n</w:t>
      </w:r>
      <w:r w:rsidRPr="00530585">
        <w:rPr>
          <w:rFonts w:ascii="Times New Roman" w:eastAsia="Times New Roman" w:hAnsi="Times New Roman" w:cs="Times New Roman"/>
          <w:sz w:val="24"/>
          <w:szCs w:val="24"/>
        </w:rPr>
        <w:t xml:space="preserve">r 0, poz. 977 z </w:t>
      </w:r>
      <w:proofErr w:type="spellStart"/>
      <w:r w:rsidRPr="00530585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530585">
        <w:rPr>
          <w:rFonts w:ascii="Times New Roman" w:eastAsia="Times New Roman" w:hAnsi="Times New Roman" w:cs="Times New Roman"/>
          <w:sz w:val="24"/>
          <w:szCs w:val="24"/>
        </w:rPr>
        <w:t>. zm.).</w:t>
      </w:r>
    </w:p>
    <w:p w:rsidR="0033091B" w:rsidRPr="00530585" w:rsidRDefault="0033091B" w:rsidP="000B62AF">
      <w:pPr>
        <w:pStyle w:val="Akapitzlist"/>
        <w:numPr>
          <w:ilvl w:val="0"/>
          <w:numId w:val="2"/>
        </w:numPr>
        <w:spacing w:after="0" w:line="360" w:lineRule="auto"/>
        <w:ind w:left="113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585">
        <w:rPr>
          <w:rFonts w:ascii="Times New Roman" w:eastAsia="Times New Roman" w:hAnsi="Times New Roman" w:cs="Times New Roman"/>
          <w:sz w:val="24"/>
          <w:szCs w:val="24"/>
        </w:rPr>
        <w:t xml:space="preserve">Rozporządzenie MEN z dnia 29 sierpnia 2014 r. zmieniające rozporządzenie </w:t>
      </w:r>
      <w:r w:rsidRPr="00530585">
        <w:rPr>
          <w:rFonts w:ascii="Times New Roman" w:eastAsia="Times New Roman" w:hAnsi="Times New Roman" w:cs="Times New Roman"/>
          <w:sz w:val="24"/>
          <w:szCs w:val="24"/>
        </w:rPr>
        <w:br/>
        <w:t>w sprawie sposobu prowadzenia przez publiczne przedszkola, szkoły i placówki dokumentacji przebiegu nauczania, działalności wychowawczej i opiekuńczej oraz rodzajów tej dokumentacji (Dz. U. z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 n</w:t>
      </w:r>
      <w:r w:rsidRPr="00530585">
        <w:rPr>
          <w:rFonts w:ascii="Times New Roman" w:eastAsia="Times New Roman" w:hAnsi="Times New Roman" w:cs="Times New Roman"/>
          <w:sz w:val="24"/>
          <w:szCs w:val="24"/>
        </w:rPr>
        <w:t>r 0, poz.1170).</w:t>
      </w:r>
    </w:p>
    <w:p w:rsidR="0033091B" w:rsidRPr="00530585" w:rsidRDefault="0033091B" w:rsidP="000B62AF">
      <w:pPr>
        <w:pStyle w:val="Akapitzlist"/>
        <w:numPr>
          <w:ilvl w:val="0"/>
          <w:numId w:val="2"/>
        </w:numPr>
        <w:spacing w:after="0" w:line="360" w:lineRule="auto"/>
        <w:ind w:left="113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585">
        <w:rPr>
          <w:rFonts w:ascii="Times New Roman" w:eastAsia="Times New Roman" w:hAnsi="Times New Roman" w:cs="Times New Roman"/>
          <w:sz w:val="24"/>
          <w:szCs w:val="24"/>
        </w:rPr>
        <w:t>Rozporządzenie MEN z dnia 31 sierpnia 2010 r. w sprawie rodzajów innych form wychowania przedszkolnego, warunków tworzenia i organizowania tych form oraz sposobu ich działania (Dz. U. z 20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530585">
        <w:rPr>
          <w:rFonts w:ascii="Times New Roman" w:eastAsia="Times New Roman" w:hAnsi="Times New Roman" w:cs="Times New Roman"/>
          <w:sz w:val="24"/>
          <w:szCs w:val="24"/>
        </w:rPr>
        <w:t xml:space="preserve">r 161, poz. 1080 z </w:t>
      </w:r>
      <w:proofErr w:type="spellStart"/>
      <w:r w:rsidRPr="00530585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530585">
        <w:rPr>
          <w:rFonts w:ascii="Times New Roman" w:eastAsia="Times New Roman" w:hAnsi="Times New Roman" w:cs="Times New Roman"/>
          <w:sz w:val="24"/>
          <w:szCs w:val="24"/>
        </w:rPr>
        <w:t>. zm.).</w:t>
      </w:r>
    </w:p>
    <w:p w:rsidR="0033091B" w:rsidRPr="00530585" w:rsidRDefault="0033091B" w:rsidP="008D15CD">
      <w:pPr>
        <w:pStyle w:val="Akapitzlist"/>
        <w:numPr>
          <w:ilvl w:val="0"/>
          <w:numId w:val="2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zporządzenie Ministra Edukacji Narodowej z dnia 1 lutego 2013 r. </w:t>
      </w:r>
      <w:r w:rsidR="00443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3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sprawie szczegółowych zasad działania publicznych poradni </w:t>
      </w:r>
      <w:r w:rsidRPr="0053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sychologiczno-pedagogicznych, w tym public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ych poradni specjalistycznych</w:t>
      </w:r>
      <w:r w:rsidRPr="0053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530585">
        <w:rPr>
          <w:rFonts w:ascii="Times New Roman" w:hAnsi="Times New Roman" w:cs="Times New Roman"/>
          <w:sz w:val="24"/>
          <w:szCs w:val="24"/>
          <w:shd w:val="clear" w:color="auto" w:fill="FFFFFF"/>
        </w:rPr>
        <w:t>Dz.U. 2013 nr 0 poz. 199</w:t>
      </w:r>
      <w:r w:rsidRPr="0053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30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91B" w:rsidRPr="00530585" w:rsidRDefault="0033091B" w:rsidP="000B62AF">
      <w:pPr>
        <w:pStyle w:val="Akapitzlist"/>
        <w:numPr>
          <w:ilvl w:val="0"/>
          <w:numId w:val="2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zporządzenie Ministra Edukacji Narodowej z dnia 14 lutego 2017 r. w sprawie podstawy programowej wychowania przedszkolnego oraz podstawy programowej kształcenia ogólnego dla szkoły podstawowej, w tym dla uczniów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3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 niepełnosprawnością intelektualną w stopniu umiarkowanym lub znacznym, kształcenia ogólnego dla branżowej szkoły I stopnia, kształcenia ogólnego dla szkoły specjalnej przysposabiającej do pracy oraz kształcenia ogólnego dla szkoły policealnej (Dz. U. 2017 nr 0 poz. 356).</w:t>
      </w:r>
    </w:p>
    <w:p w:rsidR="0033091B" w:rsidRPr="00530585" w:rsidRDefault="0033091B" w:rsidP="000B62AF">
      <w:pPr>
        <w:pStyle w:val="Akapitzlist"/>
        <w:numPr>
          <w:ilvl w:val="0"/>
          <w:numId w:val="2"/>
        </w:numPr>
        <w:spacing w:after="0" w:line="360" w:lineRule="auto"/>
        <w:ind w:left="113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585">
        <w:rPr>
          <w:rFonts w:ascii="Times New Roman" w:hAnsi="Times New Roman" w:cs="Times New Roman"/>
          <w:sz w:val="24"/>
          <w:szCs w:val="24"/>
        </w:rPr>
        <w:t xml:space="preserve">Rozporządzenie Ministra Edukacji Narodowej z dnia 14 lutego 2017 r. w sprawie podstawy programowej wychowania przedszkolnego oraz podstawy programowej kształcenia ogólnego dla szkoły podstawowej, w tym dla uczniów </w:t>
      </w:r>
      <w:r w:rsidRPr="00530585">
        <w:rPr>
          <w:rFonts w:ascii="Times New Roman" w:hAnsi="Times New Roman" w:cs="Times New Roman"/>
          <w:sz w:val="24"/>
          <w:szCs w:val="24"/>
        </w:rPr>
        <w:br/>
        <w:t>z niepełnosprawnością intelektualną w stopniu umiarkowanym lub znacznym, kształcenia ogólnego dla branżowej szkoły I stopnia, kształcenia ogólnego dla szkoły specjalnej przysposabiającej do pracy oraz kształcenia ogólnego dla szkoły policealnej (Dz. U. 2017 nr 0 poz. 356).</w:t>
      </w:r>
    </w:p>
    <w:p w:rsidR="0033091B" w:rsidRPr="00530585" w:rsidRDefault="0033091B" w:rsidP="000B62AF">
      <w:pPr>
        <w:pStyle w:val="Akapitzlist"/>
        <w:numPr>
          <w:ilvl w:val="0"/>
          <w:numId w:val="2"/>
        </w:numPr>
        <w:spacing w:after="0" w:line="360" w:lineRule="auto"/>
        <w:ind w:left="113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porządzenie Ministra Edukacji Narodowej z dnia 17 czerwca 2016 r. zmieniające rozporządzenie w sprawie podstawy programowej wychowania przedszkolnego oraz kształcenia ogólnego w poszczególnych typach szkó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530585">
        <w:rPr>
          <w:rFonts w:ascii="Times New Roman" w:hAnsi="Times New Roman" w:cs="Times New Roman"/>
          <w:sz w:val="24"/>
          <w:szCs w:val="24"/>
          <w:shd w:val="clear" w:color="auto" w:fill="FFFFFF"/>
        </w:rPr>
        <w:t>(Dz. U. 2016 nr 0 poz. 896)</w:t>
      </w:r>
    </w:p>
    <w:p w:rsidR="0033091B" w:rsidRPr="00530585" w:rsidRDefault="0033091B" w:rsidP="000B62AF">
      <w:pPr>
        <w:pStyle w:val="Akapitzlist"/>
        <w:numPr>
          <w:ilvl w:val="0"/>
          <w:numId w:val="2"/>
        </w:numPr>
        <w:spacing w:after="0" w:line="360" w:lineRule="auto"/>
        <w:ind w:left="113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zporządzenie Ministra Edukacji Narodowej z dnia 18 sierpnia 2015 r. </w:t>
      </w:r>
      <w:r w:rsidR="00443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3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sprawie zakresu i form prowadzenia w szkołach i placówkach systemu oświaty działalności wychowawczej, edukacyjnej, informacyjnej i profilaktycznej w celu przeciwdziałania narkomanii (Dz.U. 2015 nr 0 poz. 1249).</w:t>
      </w:r>
    </w:p>
    <w:p w:rsidR="0033091B" w:rsidRPr="00530585" w:rsidRDefault="0033091B" w:rsidP="000B62AF">
      <w:pPr>
        <w:pStyle w:val="Akapitzlist"/>
        <w:numPr>
          <w:ilvl w:val="0"/>
          <w:numId w:val="2"/>
        </w:numPr>
        <w:spacing w:after="0" w:line="360" w:lineRule="auto"/>
        <w:ind w:left="113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585">
        <w:rPr>
          <w:rFonts w:ascii="Times New Roman" w:eastAsia="Times New Roman" w:hAnsi="Times New Roman" w:cs="Times New Roman"/>
          <w:sz w:val="24"/>
          <w:szCs w:val="24"/>
        </w:rPr>
        <w:t xml:space="preserve">Rozporządzenie Ministra Edukacji Narodowej z dnia 21 maja 2001 r. w sprawie ramowych statutów publicznego przedszkola oraz publicznych szkół (Dz. U. 2001 nr 61, poz. 624 z </w:t>
      </w:r>
      <w:proofErr w:type="spellStart"/>
      <w:r w:rsidRPr="00530585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530585">
        <w:rPr>
          <w:rFonts w:ascii="Times New Roman" w:eastAsia="Times New Roman" w:hAnsi="Times New Roman" w:cs="Times New Roman"/>
          <w:sz w:val="24"/>
          <w:szCs w:val="24"/>
        </w:rPr>
        <w:t>. zm.).</w:t>
      </w:r>
    </w:p>
    <w:p w:rsidR="0033091B" w:rsidRPr="00530585" w:rsidRDefault="0033091B" w:rsidP="000B62AF">
      <w:pPr>
        <w:pStyle w:val="Akapitzlist"/>
        <w:numPr>
          <w:ilvl w:val="0"/>
          <w:numId w:val="2"/>
        </w:numPr>
        <w:spacing w:after="0" w:line="360" w:lineRule="auto"/>
        <w:ind w:left="113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585">
        <w:rPr>
          <w:rFonts w:ascii="Times New Roman" w:hAnsi="Times New Roman" w:cs="Times New Roman"/>
          <w:sz w:val="24"/>
          <w:szCs w:val="24"/>
        </w:rPr>
        <w:t>Rozporządzenie Ministra Edukacji Narodowej z dnia 24 lipca 2015 r. w sprawie warunków organizowania kształcenia, wychowania i opieki dla dzieci i młodzieży niepełnosprawnych, niedostosowanych społecznie i zagrożonych niedostosowaniem społecznym (Dz. U. 2015 poz. 111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091B" w:rsidRDefault="0033091B" w:rsidP="0033091B">
      <w:pPr>
        <w:pStyle w:val="Akapitzlist"/>
        <w:numPr>
          <w:ilvl w:val="0"/>
          <w:numId w:val="2"/>
        </w:numPr>
        <w:spacing w:after="0" w:line="360" w:lineRule="auto"/>
        <w:ind w:left="113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5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ozporządzenie Ministra Edukacji Narodowej z dnia 27 sierpnia 2012 r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530585">
        <w:rPr>
          <w:rFonts w:ascii="Times New Roman" w:eastAsia="Times New Roman" w:hAnsi="Times New Roman" w:cs="Times New Roman"/>
          <w:sz w:val="24"/>
          <w:szCs w:val="24"/>
        </w:rPr>
        <w:t xml:space="preserve">w sprawie podstawy programowej wychowania przedszkolnego oraz kształcenia ogólnego w poszczególnych typach szkół (Dz. U. 2012 nr 0 poz.977 z </w:t>
      </w:r>
      <w:proofErr w:type="spellStart"/>
      <w:r w:rsidRPr="00530585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530585">
        <w:rPr>
          <w:rFonts w:ascii="Times New Roman" w:eastAsia="Times New Roman" w:hAnsi="Times New Roman" w:cs="Times New Roman"/>
          <w:sz w:val="24"/>
          <w:szCs w:val="24"/>
        </w:rPr>
        <w:t>. zm.).</w:t>
      </w:r>
    </w:p>
    <w:p w:rsidR="0033091B" w:rsidRPr="0033091B" w:rsidRDefault="0033091B" w:rsidP="0033091B">
      <w:pPr>
        <w:pStyle w:val="Akapitzlist"/>
        <w:numPr>
          <w:ilvl w:val="0"/>
          <w:numId w:val="2"/>
        </w:numPr>
        <w:spacing w:after="0" w:line="360" w:lineRule="auto"/>
        <w:ind w:left="113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zporządzenie Ministra Edukacji Narodowej z dnia 30 kwietnia 2013 r. </w:t>
      </w:r>
      <w:r w:rsidRPr="00330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w sprawie zasad udzielania i organizacji pomocy psychologiczno-pedagogicznej w publicznych przedszkolach, szkołach i placówkach (Dz. U. 2013 nr 0 poz.532).</w:t>
      </w:r>
    </w:p>
    <w:p w:rsidR="0033091B" w:rsidRPr="00530585" w:rsidRDefault="0033091B" w:rsidP="00530585">
      <w:pPr>
        <w:pStyle w:val="Akapitzlist"/>
        <w:numPr>
          <w:ilvl w:val="0"/>
          <w:numId w:val="2"/>
        </w:numPr>
        <w:spacing w:after="0" w:line="360" w:lineRule="auto"/>
        <w:ind w:left="113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585">
        <w:rPr>
          <w:rFonts w:ascii="Times New Roman" w:hAnsi="Times New Roman" w:cs="Times New Roman"/>
          <w:sz w:val="24"/>
          <w:szCs w:val="24"/>
          <w:shd w:val="clear" w:color="auto" w:fill="FFFFFF"/>
        </w:rPr>
        <w:t>Rozporządzenie Ministra Edukacji Narodowej z dnia 9 sierpnia 2017 r. w sprawie warunków organizowania kształcenia, wychowania i opieki dla dzieci i młodzieży niepełnosprawnych, niedostos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anych społecznie i zagrożonych n</w:t>
      </w:r>
      <w:r w:rsidRPr="00530585">
        <w:rPr>
          <w:rFonts w:ascii="Times New Roman" w:hAnsi="Times New Roman" w:cs="Times New Roman"/>
          <w:sz w:val="24"/>
          <w:szCs w:val="24"/>
          <w:shd w:val="clear" w:color="auto" w:fill="FFFFFF"/>
        </w:rPr>
        <w:t>iedostosowaniem społecznym (Dz.U. 2017 nr 0 poz. 1578</w:t>
      </w:r>
      <w:r w:rsidRPr="00530585">
        <w:rPr>
          <w:rFonts w:ascii="Times New Roman" w:hAnsi="Times New Roman" w:cs="Times New Roman"/>
          <w:sz w:val="24"/>
          <w:szCs w:val="24"/>
        </w:rPr>
        <w:t>).</w:t>
      </w:r>
    </w:p>
    <w:p w:rsidR="0033091B" w:rsidRPr="00530585" w:rsidRDefault="0033091B" w:rsidP="00530585">
      <w:pPr>
        <w:pStyle w:val="Akapitzlist"/>
        <w:numPr>
          <w:ilvl w:val="0"/>
          <w:numId w:val="2"/>
        </w:numPr>
        <w:spacing w:after="0" w:line="360" w:lineRule="auto"/>
        <w:ind w:left="113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5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porządzenie Ministra Edukacji Narodowej z dnia 9 sierpnia 2017 r. w sprawie zasad organizacji i udzielania pomocy psychologiczno-pedagogicz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5305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ublicznych przedszkolach, szkołach i placówk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30585">
        <w:rPr>
          <w:rFonts w:ascii="Times New Roman" w:eastAsia="Times New Roman" w:hAnsi="Times New Roman" w:cs="Times New Roman"/>
          <w:sz w:val="24"/>
          <w:szCs w:val="24"/>
        </w:rPr>
        <w:t>(Dz. U.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530585">
        <w:rPr>
          <w:rFonts w:ascii="Times New Roman" w:eastAsia="Times New Roman" w:hAnsi="Times New Roman" w:cs="Times New Roman"/>
          <w:sz w:val="24"/>
          <w:szCs w:val="24"/>
        </w:rPr>
        <w:t>r 0; poz. 1591).</w:t>
      </w:r>
    </w:p>
    <w:p w:rsidR="0033091B" w:rsidRPr="00530585" w:rsidRDefault="0033091B" w:rsidP="000B62AF">
      <w:pPr>
        <w:pStyle w:val="Akapitzlist"/>
        <w:numPr>
          <w:ilvl w:val="0"/>
          <w:numId w:val="2"/>
        </w:numPr>
        <w:spacing w:after="0" w:line="360" w:lineRule="auto"/>
        <w:ind w:left="113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585">
        <w:rPr>
          <w:rFonts w:ascii="Times New Roman" w:hAnsi="Times New Roman" w:cs="Times New Roman"/>
          <w:sz w:val="24"/>
          <w:szCs w:val="24"/>
          <w:shd w:val="clear" w:color="auto" w:fill="FFFFFF"/>
        </w:rPr>
        <w:t>Rozporządzenie Ministra Edukacji Narodowej z dnia 9 sierpnia 2017 r. w sprawie warunków i trybu udzielania zezwoleń na indywidualny program lub tok nauki oraz organizacji indywidualnego programu lub toku nauki (Dz. U. 2017 nr 0 poz. 1569).</w:t>
      </w:r>
    </w:p>
    <w:p w:rsidR="00A37F1C" w:rsidRPr="00243658" w:rsidRDefault="00A37F1C" w:rsidP="000B62AF">
      <w:pPr>
        <w:spacing w:after="0" w:line="36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>8. Programy narodowe i krajowe:</w:t>
      </w:r>
    </w:p>
    <w:p w:rsidR="00A37F1C" w:rsidRPr="009440F5" w:rsidRDefault="00A37F1C" w:rsidP="009440F5">
      <w:pPr>
        <w:pStyle w:val="Akapitzlist"/>
        <w:numPr>
          <w:ilvl w:val="0"/>
          <w:numId w:val="4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>Narodowy Program Zdrowia (2016 – 2020)</w:t>
      </w:r>
    </w:p>
    <w:p w:rsidR="00A37F1C" w:rsidRPr="00243658" w:rsidRDefault="00A37F1C" w:rsidP="000B62AF">
      <w:pPr>
        <w:pStyle w:val="Akapitzlist"/>
        <w:numPr>
          <w:ilvl w:val="0"/>
          <w:numId w:val="4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>Krajowy Program Przeciw</w:t>
      </w:r>
      <w:r w:rsidR="009440F5">
        <w:rPr>
          <w:rFonts w:ascii="Times New Roman" w:eastAsia="Times New Roman" w:hAnsi="Times New Roman" w:cs="Times New Roman"/>
          <w:sz w:val="24"/>
          <w:szCs w:val="24"/>
        </w:rPr>
        <w:t>działania Narkomanii (2016 - 2020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37F1C" w:rsidRPr="00243658" w:rsidRDefault="00A37F1C" w:rsidP="000B62AF">
      <w:pPr>
        <w:pStyle w:val="Akapitzlist"/>
        <w:numPr>
          <w:ilvl w:val="0"/>
          <w:numId w:val="4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243658">
        <w:rPr>
          <w:rFonts w:ascii="Times New Roman" w:hAnsi="Times New Roman" w:cs="Times New Roman"/>
          <w:sz w:val="24"/>
          <w:szCs w:val="24"/>
        </w:rPr>
        <w:t>Krajowy program przeciwdziałania przemocy w rodzinie na lata</w:t>
      </w:r>
      <w:r w:rsidRPr="00243658">
        <w:rPr>
          <w:rFonts w:ascii="Times New Roman" w:hAnsi="Times New Roman" w:cs="Times New Roman"/>
          <w:caps/>
          <w:sz w:val="24"/>
          <w:szCs w:val="24"/>
        </w:rPr>
        <w:t xml:space="preserve"> 2014-2020</w:t>
      </w:r>
    </w:p>
    <w:p w:rsidR="00A37F1C" w:rsidRPr="00443D05" w:rsidRDefault="00C6073D" w:rsidP="000B62AF">
      <w:pPr>
        <w:pStyle w:val="Akapitzlist"/>
        <w:numPr>
          <w:ilvl w:val="0"/>
          <w:numId w:val="4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Wingdings" w:hAnsi="Times New Roman" w:cs="Times New Roman"/>
          <w:szCs w:val="24"/>
          <w:vertAlign w:val="superscript"/>
        </w:rPr>
      </w:pPr>
      <w:r w:rsidRPr="00443D05">
        <w:rPr>
          <w:rFonts w:ascii="Times New Roman" w:eastAsia="Times New Roman" w:hAnsi="Times New Roman" w:cs="Times New Roman"/>
          <w:szCs w:val="24"/>
        </w:rPr>
        <w:t xml:space="preserve">Krajowy </w:t>
      </w:r>
      <w:r w:rsidR="00A37F1C" w:rsidRPr="00443D05">
        <w:rPr>
          <w:rFonts w:ascii="Times New Roman" w:eastAsia="Times New Roman" w:hAnsi="Times New Roman" w:cs="Times New Roman"/>
          <w:szCs w:val="24"/>
        </w:rPr>
        <w:t xml:space="preserve">Program </w:t>
      </w:r>
      <w:r w:rsidRPr="00443D05">
        <w:rPr>
          <w:rFonts w:ascii="Times New Roman" w:eastAsia="Times New Roman" w:hAnsi="Times New Roman" w:cs="Times New Roman"/>
          <w:szCs w:val="24"/>
        </w:rPr>
        <w:t xml:space="preserve">Zapobiegania Zakażeniom HIV i Zwalczania AIDS </w:t>
      </w:r>
      <w:r w:rsidR="00A37F1C" w:rsidRPr="00443D05">
        <w:rPr>
          <w:rFonts w:ascii="Times New Roman" w:eastAsia="Times New Roman" w:hAnsi="Times New Roman" w:cs="Times New Roman"/>
          <w:szCs w:val="24"/>
        </w:rPr>
        <w:t xml:space="preserve"> </w:t>
      </w:r>
      <w:r w:rsidRPr="00443D05">
        <w:rPr>
          <w:rFonts w:ascii="Times New Roman" w:eastAsia="Times New Roman" w:hAnsi="Times New Roman" w:cs="Times New Roman"/>
          <w:szCs w:val="24"/>
        </w:rPr>
        <w:t>(2017 – 202</w:t>
      </w:r>
      <w:r w:rsidR="00A37F1C" w:rsidRPr="00443D05">
        <w:rPr>
          <w:rFonts w:ascii="Times New Roman" w:eastAsia="Times New Roman" w:hAnsi="Times New Roman" w:cs="Times New Roman"/>
          <w:szCs w:val="24"/>
        </w:rPr>
        <w:t>1)</w:t>
      </w:r>
    </w:p>
    <w:p w:rsidR="00A37F1C" w:rsidRPr="00243658" w:rsidRDefault="00A37F1C" w:rsidP="000B62AF">
      <w:pPr>
        <w:pStyle w:val="Akapitzlist"/>
        <w:numPr>
          <w:ilvl w:val="0"/>
          <w:numId w:val="4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>Narodowy Program Ochrony Zdrowia Psychicznego (2017 – 2022)</w:t>
      </w:r>
    </w:p>
    <w:p w:rsidR="00A37F1C" w:rsidRPr="00443D05" w:rsidRDefault="00A37F1C" w:rsidP="000B62AF">
      <w:pPr>
        <w:pStyle w:val="Akapitzlist"/>
        <w:numPr>
          <w:ilvl w:val="0"/>
          <w:numId w:val="4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Wingdings" w:hAnsi="Times New Roman" w:cs="Times New Roman"/>
          <w:szCs w:val="24"/>
          <w:vertAlign w:val="superscript"/>
        </w:rPr>
      </w:pPr>
      <w:r w:rsidRPr="00443D05">
        <w:rPr>
          <w:rFonts w:ascii="Times New Roman" w:eastAsia="Times New Roman" w:hAnsi="Times New Roman" w:cs="Times New Roman"/>
          <w:szCs w:val="24"/>
        </w:rPr>
        <w:t>Program Ograniczania Zdrowotnych Następstw Palenia Tytoniu w Polsce (2014 – 2018)</w:t>
      </w:r>
    </w:p>
    <w:p w:rsidR="00530585" w:rsidRPr="00530585" w:rsidRDefault="00A37F1C" w:rsidP="00530585">
      <w:pPr>
        <w:pStyle w:val="Akapitzlist"/>
        <w:numPr>
          <w:ilvl w:val="0"/>
          <w:numId w:val="4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Wingdings" w:hAnsi="Times New Roman" w:cs="Times New Roman"/>
          <w:i/>
          <w:sz w:val="24"/>
          <w:szCs w:val="24"/>
          <w:vertAlign w:val="superscript"/>
        </w:rPr>
      </w:pPr>
      <w:r w:rsidRPr="00243658">
        <w:rPr>
          <w:rStyle w:val="Uwydatni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Rządowy program wspomagania w latach 2015–2018 organów prowadzących szkoły w zapewnieniu bezpiecznych warunków nauki, wychowania i opieki </w:t>
      </w:r>
      <w:r w:rsidR="00530585">
        <w:rPr>
          <w:rStyle w:val="Uwydatni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br/>
      </w:r>
      <w:r w:rsidRPr="00243658">
        <w:rPr>
          <w:rStyle w:val="Uwydatni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w szkołach – „Bezpieczna+” </w:t>
      </w:r>
      <w:r w:rsidRPr="002436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Dz.U. z 2015r., poz. 972).</w:t>
      </w:r>
    </w:p>
    <w:p w:rsidR="00A37F1C" w:rsidRPr="00243658" w:rsidRDefault="00A37F1C" w:rsidP="000B62AF">
      <w:pPr>
        <w:pStyle w:val="Akapitzlist"/>
        <w:numPr>
          <w:ilvl w:val="0"/>
          <w:numId w:val="3"/>
        </w:numPr>
        <w:tabs>
          <w:tab w:val="left" w:pos="7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>Statut Zespołu Niepublicznych Szkół Specjalnych „Krok za krokiem” w Zamościu.</w:t>
      </w:r>
    </w:p>
    <w:p w:rsidR="00A37F1C" w:rsidRPr="00243658" w:rsidRDefault="00A37F1C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ge4"/>
      <w:bookmarkEnd w:id="3"/>
    </w:p>
    <w:p w:rsidR="007353DE" w:rsidRPr="00243658" w:rsidRDefault="009F5803" w:rsidP="000B62AF">
      <w:pPr>
        <w:pStyle w:val="Nagwek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91718256"/>
      <w:r w:rsidRPr="00243658">
        <w:rPr>
          <w:rFonts w:ascii="Times New Roman" w:hAnsi="Times New Roman" w:cs="Times New Roman"/>
          <w:color w:val="auto"/>
          <w:sz w:val="24"/>
          <w:szCs w:val="24"/>
        </w:rPr>
        <w:lastRenderedPageBreak/>
        <w:t>Założenia ogólne</w:t>
      </w:r>
      <w:bookmarkEnd w:id="4"/>
    </w:p>
    <w:p w:rsidR="00753F1E" w:rsidRPr="00243658" w:rsidRDefault="007C117B" w:rsidP="000B62AF">
      <w:pPr>
        <w:pStyle w:val="Nagwek2"/>
        <w:numPr>
          <w:ilvl w:val="1"/>
          <w:numId w:val="7"/>
        </w:numPr>
        <w:spacing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91718257"/>
      <w:r w:rsidRPr="00243658">
        <w:rPr>
          <w:rFonts w:ascii="Times New Roman" w:hAnsi="Times New Roman" w:cs="Times New Roman"/>
          <w:color w:val="auto"/>
          <w:sz w:val="24"/>
          <w:szCs w:val="24"/>
        </w:rPr>
        <w:t xml:space="preserve">Misja Zespołu </w:t>
      </w:r>
      <w:r w:rsidR="007353DE" w:rsidRPr="00243658">
        <w:rPr>
          <w:rFonts w:ascii="Times New Roman" w:hAnsi="Times New Roman" w:cs="Times New Roman"/>
          <w:color w:val="auto"/>
          <w:sz w:val="24"/>
          <w:szCs w:val="24"/>
        </w:rPr>
        <w:t>Niepubl</w:t>
      </w:r>
      <w:r w:rsidRPr="00243658">
        <w:rPr>
          <w:rFonts w:ascii="Times New Roman" w:hAnsi="Times New Roman" w:cs="Times New Roman"/>
          <w:color w:val="auto"/>
          <w:sz w:val="24"/>
          <w:szCs w:val="24"/>
        </w:rPr>
        <w:t xml:space="preserve">icznych Szkół </w:t>
      </w:r>
      <w:r w:rsidR="003C28CE" w:rsidRPr="00243658">
        <w:rPr>
          <w:rFonts w:ascii="Times New Roman" w:hAnsi="Times New Roman" w:cs="Times New Roman"/>
          <w:color w:val="auto"/>
          <w:sz w:val="24"/>
          <w:szCs w:val="24"/>
        </w:rPr>
        <w:t>Specjalnych</w:t>
      </w:r>
      <w:r w:rsidR="003C28CE" w:rsidRPr="00243658">
        <w:rPr>
          <w:rFonts w:ascii="Times New Roman" w:hAnsi="Times New Roman" w:cs="Times New Roman"/>
          <w:color w:val="auto"/>
          <w:sz w:val="24"/>
          <w:szCs w:val="24"/>
        </w:rPr>
        <w:tab/>
        <w:t xml:space="preserve">„Krok za krokiem” </w:t>
      </w:r>
      <w:r w:rsidR="004850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50E2">
        <w:rPr>
          <w:rFonts w:ascii="Times New Roman" w:hAnsi="Times New Roman" w:cs="Times New Roman"/>
          <w:color w:val="auto"/>
          <w:sz w:val="24"/>
          <w:szCs w:val="24"/>
        </w:rPr>
        <w:br/>
      </w:r>
      <w:r w:rsidR="003C28CE" w:rsidRPr="00243658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="007353DE" w:rsidRPr="00243658">
        <w:rPr>
          <w:rFonts w:ascii="Times New Roman" w:hAnsi="Times New Roman" w:cs="Times New Roman"/>
          <w:color w:val="auto"/>
          <w:sz w:val="24"/>
          <w:szCs w:val="24"/>
        </w:rPr>
        <w:t>Zamościu</w:t>
      </w:r>
      <w:bookmarkEnd w:id="5"/>
    </w:p>
    <w:p w:rsidR="007353DE" w:rsidRPr="00243658" w:rsidRDefault="007353DE" w:rsidP="000B62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658">
        <w:rPr>
          <w:rFonts w:ascii="Times New Roman" w:hAnsi="Times New Roman" w:cs="Times New Roman"/>
          <w:b/>
          <w:sz w:val="24"/>
          <w:szCs w:val="24"/>
        </w:rPr>
        <w:t xml:space="preserve">„Wieloprofilowe i zintegrowane działania edukacyjno-zdrowotne na rzecz dziecka niepełnosprawnego i jego rodziny w celu zwiększenia ich aktywnego uczestnictwa </w:t>
      </w:r>
      <w:r w:rsidR="00417784" w:rsidRPr="00243658">
        <w:rPr>
          <w:rFonts w:ascii="Times New Roman" w:hAnsi="Times New Roman" w:cs="Times New Roman"/>
          <w:b/>
          <w:sz w:val="24"/>
          <w:szCs w:val="24"/>
        </w:rPr>
        <w:br/>
      </w:r>
      <w:r w:rsidRPr="00243658">
        <w:rPr>
          <w:rFonts w:ascii="Times New Roman" w:hAnsi="Times New Roman" w:cs="Times New Roman"/>
          <w:b/>
          <w:sz w:val="24"/>
          <w:szCs w:val="24"/>
        </w:rPr>
        <w:t>w życiu społecznym”.</w:t>
      </w:r>
    </w:p>
    <w:p w:rsidR="007353DE" w:rsidRPr="00243658" w:rsidRDefault="007353DE" w:rsidP="000B62AF">
      <w:pPr>
        <w:pStyle w:val="Nagwek2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91718258"/>
      <w:r w:rsidRPr="00243658">
        <w:rPr>
          <w:rFonts w:ascii="Times New Roman" w:hAnsi="Times New Roman" w:cs="Times New Roman"/>
          <w:color w:val="auto"/>
          <w:sz w:val="24"/>
          <w:szCs w:val="24"/>
        </w:rPr>
        <w:t>Struktura Zespołu Szkół</w:t>
      </w:r>
      <w:bookmarkEnd w:id="6"/>
    </w:p>
    <w:p w:rsidR="007353DE" w:rsidRPr="00243658" w:rsidRDefault="007353DE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W skład Zespołu Niepublicznych Szkół Specjalnych „Krok za krokiem” w Zamościu wchodzą:</w:t>
      </w:r>
    </w:p>
    <w:p w:rsidR="007353DE" w:rsidRPr="00243658" w:rsidRDefault="007353DE" w:rsidP="000B62A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Niepubliczne Przedszkole Specjalne „Krok za krokiem” w Zamościu,</w:t>
      </w:r>
    </w:p>
    <w:p w:rsidR="007353DE" w:rsidRPr="00243658" w:rsidRDefault="007353DE" w:rsidP="000B62A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Niepubliczna Szkoła Podstawowa Specjalna dla uczniów z niepełnosprawnością ruchową, w tym z afazją oraz dla uczniów ze sprzężonymi niepełnosprawnościami „Krok za krokiem” w Zamościu,</w:t>
      </w:r>
    </w:p>
    <w:p w:rsidR="009F5803" w:rsidRPr="00243658" w:rsidRDefault="00D769C1" w:rsidP="000B62A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BA0" w:rsidRPr="00243658">
        <w:rPr>
          <w:rFonts w:ascii="Times New Roman" w:hAnsi="Times New Roman" w:cs="Times New Roman"/>
          <w:sz w:val="24"/>
          <w:szCs w:val="24"/>
        </w:rPr>
        <w:t>Niepubliczna</w:t>
      </w:r>
      <w:r w:rsidR="00763BA0" w:rsidRPr="00243658">
        <w:rPr>
          <w:rFonts w:ascii="Times New Roman" w:hAnsi="Times New Roman" w:cs="Times New Roman"/>
          <w:sz w:val="24"/>
          <w:szCs w:val="24"/>
        </w:rPr>
        <w:tab/>
        <w:t xml:space="preserve">Specjalna Szkoła Przysposabiająca do Pracy </w:t>
      </w:r>
      <w:r w:rsidR="004850E2">
        <w:rPr>
          <w:rFonts w:ascii="Times New Roman" w:hAnsi="Times New Roman" w:cs="Times New Roman"/>
          <w:sz w:val="24"/>
          <w:szCs w:val="24"/>
        </w:rPr>
        <w:t>„Krok</w:t>
      </w:r>
      <w:r w:rsidR="004850E2">
        <w:rPr>
          <w:rFonts w:ascii="Times New Roman" w:hAnsi="Times New Roman" w:cs="Times New Roman"/>
          <w:sz w:val="24"/>
          <w:szCs w:val="24"/>
        </w:rPr>
        <w:tab/>
        <w:t xml:space="preserve"> za </w:t>
      </w:r>
      <w:r w:rsidR="007353DE" w:rsidRPr="00243658">
        <w:rPr>
          <w:rFonts w:ascii="Times New Roman" w:hAnsi="Times New Roman" w:cs="Times New Roman"/>
          <w:sz w:val="24"/>
          <w:szCs w:val="24"/>
        </w:rPr>
        <w:t xml:space="preserve">krokiem” </w:t>
      </w:r>
      <w:r w:rsidR="00774F76">
        <w:rPr>
          <w:rFonts w:ascii="Times New Roman" w:hAnsi="Times New Roman" w:cs="Times New Roman"/>
          <w:sz w:val="24"/>
          <w:szCs w:val="24"/>
        </w:rPr>
        <w:t>w </w:t>
      </w:r>
      <w:r w:rsidR="007353DE" w:rsidRPr="00243658">
        <w:rPr>
          <w:rFonts w:ascii="Times New Roman" w:hAnsi="Times New Roman" w:cs="Times New Roman"/>
          <w:sz w:val="24"/>
          <w:szCs w:val="24"/>
        </w:rPr>
        <w:t>Zamościu.</w:t>
      </w:r>
      <w:r w:rsidR="009F5803" w:rsidRPr="00243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803" w:rsidRPr="00243658" w:rsidRDefault="009F5803" w:rsidP="000B62AF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803" w:rsidRPr="00243658" w:rsidRDefault="007C117B" w:rsidP="000B62AF">
      <w:pPr>
        <w:pStyle w:val="Nagwek2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91718259"/>
      <w:r w:rsidRPr="00243658">
        <w:rPr>
          <w:rFonts w:ascii="Times New Roman" w:hAnsi="Times New Roman" w:cs="Times New Roman"/>
          <w:color w:val="auto"/>
          <w:sz w:val="24"/>
          <w:szCs w:val="24"/>
        </w:rPr>
        <w:t xml:space="preserve">Priorytety  Zespołu </w:t>
      </w:r>
      <w:r w:rsidR="009F5803" w:rsidRPr="00243658">
        <w:rPr>
          <w:rFonts w:ascii="Times New Roman" w:hAnsi="Times New Roman" w:cs="Times New Roman"/>
          <w:color w:val="auto"/>
          <w:sz w:val="24"/>
          <w:szCs w:val="24"/>
        </w:rPr>
        <w:t>Ni</w:t>
      </w:r>
      <w:r w:rsidRPr="00243658">
        <w:rPr>
          <w:rFonts w:ascii="Times New Roman" w:hAnsi="Times New Roman" w:cs="Times New Roman"/>
          <w:color w:val="auto"/>
          <w:sz w:val="24"/>
          <w:szCs w:val="24"/>
        </w:rPr>
        <w:t>epublicznych</w:t>
      </w:r>
      <w:r w:rsidRPr="00243658">
        <w:rPr>
          <w:rFonts w:ascii="Times New Roman" w:hAnsi="Times New Roman" w:cs="Times New Roman"/>
          <w:color w:val="auto"/>
          <w:sz w:val="24"/>
          <w:szCs w:val="24"/>
        </w:rPr>
        <w:tab/>
        <w:t xml:space="preserve">Szkół  Specjalnych „Krok za </w:t>
      </w:r>
      <w:r w:rsidR="009F5803" w:rsidRPr="00243658">
        <w:rPr>
          <w:rFonts w:ascii="Times New Roman" w:hAnsi="Times New Roman" w:cs="Times New Roman"/>
          <w:color w:val="auto"/>
          <w:sz w:val="24"/>
          <w:szCs w:val="24"/>
        </w:rPr>
        <w:t xml:space="preserve">krokiem” </w:t>
      </w:r>
      <w:r w:rsidRPr="00243658">
        <w:rPr>
          <w:rFonts w:ascii="Times New Roman" w:hAnsi="Times New Roman" w:cs="Times New Roman"/>
          <w:color w:val="auto"/>
          <w:sz w:val="24"/>
          <w:szCs w:val="24"/>
        </w:rPr>
        <w:br/>
      </w:r>
      <w:r w:rsidR="009F5803" w:rsidRPr="00243658">
        <w:rPr>
          <w:rFonts w:ascii="Times New Roman" w:hAnsi="Times New Roman" w:cs="Times New Roman"/>
          <w:color w:val="auto"/>
          <w:sz w:val="24"/>
          <w:szCs w:val="24"/>
        </w:rPr>
        <w:t>w Zamościu</w:t>
      </w:r>
      <w:bookmarkEnd w:id="7"/>
    </w:p>
    <w:p w:rsidR="004850E2" w:rsidRDefault="004850E2" w:rsidP="000B62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F5803" w:rsidRPr="00243658" w:rsidRDefault="009F5803" w:rsidP="000B62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Wychowanie obok nauczania jest jednym z dwóch podstawowych zadań szkoły. Ciągłe zmiany w otaczający</w:t>
      </w:r>
      <w:r w:rsidR="00294251">
        <w:rPr>
          <w:rFonts w:ascii="Times New Roman" w:hAnsi="Times New Roman" w:cs="Times New Roman"/>
          <w:sz w:val="24"/>
          <w:szCs w:val="24"/>
        </w:rPr>
        <w:t>m świecie są źródłem</w:t>
      </w:r>
      <w:r w:rsidRPr="00243658">
        <w:rPr>
          <w:rFonts w:ascii="Times New Roman" w:hAnsi="Times New Roman" w:cs="Times New Roman"/>
          <w:sz w:val="24"/>
          <w:szCs w:val="24"/>
        </w:rPr>
        <w:t xml:space="preserve"> nowych wyzwań i stwarzają konieczność podejmowania coraz to nowych działań, często niekonwencjonalnych i wymagających kreatywności oraz współdziałania obu głównych środowisk wychowawczych: przedszkolnego/szkolnego i rodzinnego.</w:t>
      </w:r>
    </w:p>
    <w:p w:rsidR="009F5803" w:rsidRPr="00243658" w:rsidRDefault="009F5803" w:rsidP="000B62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 xml:space="preserve">Zespół Niepublicznych Szkół Specjalnych „Krok za krokiem” w Zamościu jest placówką zapewniającą spójny, zintegrowany system oddziaływań edukacyjno-rehabilitacyjno-społecznych wobec wychowanka/ucznia </w:t>
      </w:r>
      <w:r w:rsidR="004850E2">
        <w:rPr>
          <w:rFonts w:ascii="Times New Roman" w:hAnsi="Times New Roman" w:cs="Times New Roman"/>
          <w:sz w:val="24"/>
          <w:szCs w:val="24"/>
        </w:rPr>
        <w:t xml:space="preserve">z niepełnosprawnością </w:t>
      </w:r>
      <w:r w:rsidRPr="00243658">
        <w:rPr>
          <w:rFonts w:ascii="Times New Roman" w:hAnsi="Times New Roman" w:cs="Times New Roman"/>
          <w:sz w:val="24"/>
          <w:szCs w:val="24"/>
        </w:rPr>
        <w:t xml:space="preserve">i jego rodziny oparty </w:t>
      </w:r>
      <w:r w:rsidR="004850E2">
        <w:rPr>
          <w:rFonts w:ascii="Times New Roman" w:hAnsi="Times New Roman" w:cs="Times New Roman"/>
          <w:sz w:val="24"/>
          <w:szCs w:val="24"/>
        </w:rPr>
        <w:br/>
      </w:r>
      <w:r w:rsidRPr="00243658">
        <w:rPr>
          <w:rFonts w:ascii="Times New Roman" w:hAnsi="Times New Roman" w:cs="Times New Roman"/>
          <w:sz w:val="24"/>
          <w:szCs w:val="24"/>
        </w:rPr>
        <w:t xml:space="preserve">na metodzie </w:t>
      </w:r>
      <w:proofErr w:type="spellStart"/>
      <w:r w:rsidRPr="00243658">
        <w:rPr>
          <w:rFonts w:ascii="Times New Roman" w:hAnsi="Times New Roman" w:cs="Times New Roman"/>
          <w:sz w:val="24"/>
          <w:szCs w:val="24"/>
        </w:rPr>
        <w:t>Petö</w:t>
      </w:r>
      <w:proofErr w:type="spellEnd"/>
      <w:r w:rsidRPr="00243658">
        <w:rPr>
          <w:rFonts w:ascii="Times New Roman" w:hAnsi="Times New Roman" w:cs="Times New Roman"/>
          <w:sz w:val="24"/>
          <w:szCs w:val="24"/>
        </w:rPr>
        <w:t>.</w:t>
      </w:r>
      <w:r w:rsidR="00763BA0" w:rsidRPr="00243658">
        <w:rPr>
          <w:rFonts w:ascii="Times New Roman" w:hAnsi="Times New Roman" w:cs="Times New Roman"/>
          <w:sz w:val="24"/>
          <w:szCs w:val="24"/>
        </w:rPr>
        <w:t xml:space="preserve"> W ramach funkcjonowania Zespołu Szkół obrano priorytety w zakresie wychowania i opieki.</w:t>
      </w:r>
    </w:p>
    <w:p w:rsidR="009F5803" w:rsidRPr="00243658" w:rsidRDefault="00763BA0" w:rsidP="000B62AF">
      <w:pPr>
        <w:pStyle w:val="Nagwek2"/>
        <w:spacing w:line="360" w:lineRule="auto"/>
        <w:ind w:left="1440"/>
        <w:jc w:val="both"/>
        <w:rPr>
          <w:rFonts w:ascii="Times New Roman" w:hAnsi="Times New Roman" w:cs="Times New Roman"/>
          <w:color w:val="auto"/>
        </w:rPr>
      </w:pPr>
      <w:bookmarkStart w:id="8" w:name="_Toc491718260"/>
      <w:r w:rsidRPr="00243658">
        <w:rPr>
          <w:rFonts w:ascii="Times New Roman" w:hAnsi="Times New Roman" w:cs="Times New Roman"/>
          <w:color w:val="auto"/>
        </w:rPr>
        <w:lastRenderedPageBreak/>
        <w:t xml:space="preserve">2.3.1. </w:t>
      </w:r>
      <w:r w:rsidR="009F5803" w:rsidRPr="00243658">
        <w:rPr>
          <w:rFonts w:ascii="Times New Roman" w:hAnsi="Times New Roman" w:cs="Times New Roman"/>
          <w:color w:val="auto"/>
        </w:rPr>
        <w:t>Priorytety Zespołu Szkół w zakresie wychowania</w:t>
      </w:r>
      <w:bookmarkEnd w:id="8"/>
    </w:p>
    <w:p w:rsidR="009F5803" w:rsidRPr="00243658" w:rsidRDefault="009F5803" w:rsidP="000B62AF">
      <w:pPr>
        <w:pStyle w:val="Akapitzlist"/>
        <w:numPr>
          <w:ilvl w:val="2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stwarzanie warunków do osiągania </w:t>
      </w:r>
      <w:proofErr w:type="spellStart"/>
      <w:r w:rsidRPr="00243658">
        <w:rPr>
          <w:rFonts w:ascii="Times New Roman" w:eastAsia="Times New Roman" w:hAnsi="Times New Roman" w:cs="Times New Roman"/>
          <w:sz w:val="24"/>
          <w:szCs w:val="24"/>
        </w:rPr>
        <w:t>ortofunkcji</w:t>
      </w:r>
      <w:proofErr w:type="spellEnd"/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 w każdej sferze rozwoju – możliwie wszechstronnego rozwoju wychowanków/uczniów w dostępnym </w:t>
      </w:r>
      <w:r w:rsidR="004850E2">
        <w:rPr>
          <w:rFonts w:ascii="Times New Roman" w:eastAsia="Times New Roman" w:hAnsi="Times New Roman" w:cs="Times New Roman"/>
          <w:sz w:val="24"/>
          <w:szCs w:val="24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</w:rPr>
        <w:t>im zakresie,</w:t>
      </w:r>
    </w:p>
    <w:p w:rsidR="009F5803" w:rsidRPr="00243658" w:rsidRDefault="009F5803" w:rsidP="000B62AF">
      <w:pPr>
        <w:pStyle w:val="Akapitzlist"/>
        <w:numPr>
          <w:ilvl w:val="2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dążenie do wszechstronnego rozwoju osobowości wychowanka/ucznia </w:t>
      </w:r>
      <w:r w:rsidR="004850E2">
        <w:rPr>
          <w:rFonts w:ascii="Times New Roman" w:eastAsia="Times New Roman" w:hAnsi="Times New Roman" w:cs="Times New Roman"/>
          <w:sz w:val="24"/>
          <w:szCs w:val="24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</w:rPr>
        <w:t>oraz przygotowanie go do uczestnictwa w różnych formach życia społecznego, kształcenie kompetencji społecznych i zdolności adaptacyjnych,</w:t>
      </w:r>
    </w:p>
    <w:p w:rsidR="009F5803" w:rsidRPr="00243658" w:rsidRDefault="009F5803" w:rsidP="000B62AF">
      <w:pPr>
        <w:pStyle w:val="Akapitzlist"/>
        <w:numPr>
          <w:ilvl w:val="2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>utrwalanie i poszerzanie zakresu posiadanej wiedzy, nabywanie nowych umiejętności umożliwiających samodzielne, niezależne funkcjonowanie wychowanków/uczniów w każdej ze sfer rozwoju,</w:t>
      </w:r>
    </w:p>
    <w:p w:rsidR="009F5803" w:rsidRPr="00243658" w:rsidRDefault="009F5803" w:rsidP="000B62AF">
      <w:pPr>
        <w:pStyle w:val="Akapitzlist"/>
        <w:numPr>
          <w:ilvl w:val="2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>współtworzenie z uczniami i rodzicami indywidualnego planu na życie.</w:t>
      </w:r>
    </w:p>
    <w:p w:rsidR="009F5803" w:rsidRDefault="009F5803" w:rsidP="000B62AF">
      <w:pPr>
        <w:pStyle w:val="Akapitzlist"/>
        <w:numPr>
          <w:ilvl w:val="2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>przygotowanie dzieci i młodzieży do autonomicznego i aktywnego dorosłego życia (na mi</w:t>
      </w:r>
      <w:r w:rsidR="00934D86">
        <w:rPr>
          <w:rFonts w:ascii="Times New Roman" w:eastAsia="Times New Roman" w:hAnsi="Times New Roman" w:cs="Times New Roman"/>
          <w:sz w:val="24"/>
          <w:szCs w:val="24"/>
        </w:rPr>
        <w:t>arę ich możliwości rozwojowych)</w:t>
      </w:r>
    </w:p>
    <w:p w:rsidR="00934D86" w:rsidRPr="00243658" w:rsidRDefault="00934D86" w:rsidP="000B62AF">
      <w:pPr>
        <w:pStyle w:val="Akapitzlist"/>
        <w:numPr>
          <w:ilvl w:val="2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anie wyc</w:t>
      </w:r>
      <w:r w:rsidR="00263C16">
        <w:rPr>
          <w:rFonts w:ascii="Times New Roman" w:eastAsia="Times New Roman" w:hAnsi="Times New Roman" w:cs="Times New Roman"/>
          <w:sz w:val="24"/>
          <w:szCs w:val="24"/>
        </w:rPr>
        <w:t>howanków/uczniów do uczestnictwa w życiu społecznym.</w:t>
      </w:r>
    </w:p>
    <w:p w:rsidR="009F5803" w:rsidRPr="00243658" w:rsidRDefault="009F5803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803" w:rsidRPr="00243658" w:rsidRDefault="00763BA0" w:rsidP="000B62AF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Toc491718261"/>
      <w:r w:rsidRPr="00243658">
        <w:rPr>
          <w:rFonts w:ascii="Times New Roman" w:hAnsi="Times New Roman" w:cs="Times New Roman"/>
          <w:color w:val="auto"/>
        </w:rPr>
        <w:t xml:space="preserve">2.3.2. </w:t>
      </w:r>
      <w:r w:rsidR="009F5803" w:rsidRPr="00243658">
        <w:rPr>
          <w:rFonts w:ascii="Times New Roman" w:hAnsi="Times New Roman" w:cs="Times New Roman"/>
          <w:color w:val="auto"/>
        </w:rPr>
        <w:t>Priorytety Zespołu Szkół w zakresie opieki</w:t>
      </w:r>
      <w:bookmarkEnd w:id="9"/>
    </w:p>
    <w:p w:rsidR="009F5803" w:rsidRPr="00243658" w:rsidRDefault="009F5803" w:rsidP="000B62A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>Z</w:t>
      </w:r>
      <w:r w:rsidR="004850E2">
        <w:rPr>
          <w:rFonts w:ascii="Times New Roman" w:eastAsia="Times New Roman" w:hAnsi="Times New Roman" w:cs="Times New Roman"/>
          <w:sz w:val="24"/>
          <w:szCs w:val="24"/>
        </w:rPr>
        <w:t>apewnienie wychowankom/uczniom</w:t>
      </w:r>
      <w:r w:rsidRPr="00243658">
        <w:rPr>
          <w:rFonts w:ascii="Times New Roman" w:eastAsia="Times New Roman" w:hAnsi="Times New Roman" w:cs="Times New Roman"/>
          <w:sz w:val="24"/>
          <w:szCs w:val="24"/>
        </w:rPr>
        <w:t xml:space="preserve"> kompleksowej opieki w aspekcie:</w:t>
      </w:r>
    </w:p>
    <w:p w:rsidR="0026395F" w:rsidRPr="00243658" w:rsidRDefault="009F5803" w:rsidP="000B62AF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>medycznym (lekarz rehabilitacji medycznej),</w:t>
      </w:r>
    </w:p>
    <w:p w:rsidR="0026395F" w:rsidRPr="00243658" w:rsidRDefault="009F5803" w:rsidP="000B62AF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>fizjoterapeutycznym,</w:t>
      </w:r>
    </w:p>
    <w:p w:rsidR="0026395F" w:rsidRPr="00243658" w:rsidRDefault="009F5803" w:rsidP="000B62AF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>psychologicznym,</w:t>
      </w:r>
    </w:p>
    <w:p w:rsidR="0026395F" w:rsidRPr="00243658" w:rsidRDefault="009F5803" w:rsidP="000B62AF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>logopedycznym,</w:t>
      </w:r>
    </w:p>
    <w:p w:rsidR="0026395F" w:rsidRPr="00243658" w:rsidRDefault="009F5803" w:rsidP="000B62AF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>pielęgnacyjnym,</w:t>
      </w:r>
    </w:p>
    <w:p w:rsidR="0026395F" w:rsidRPr="00243658" w:rsidRDefault="009F5803" w:rsidP="000B62AF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>zaopatrzenia ortopedycznego, rehabilitacyjnego, edukacyjnego i pomocniczego oraz zgodnego z zasadami ergonomii stanowiska pracy,</w:t>
      </w:r>
    </w:p>
    <w:p w:rsidR="009F5803" w:rsidRPr="00243658" w:rsidRDefault="009F5803" w:rsidP="000B62AF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>prawnym.</w:t>
      </w:r>
    </w:p>
    <w:p w:rsidR="009F5803" w:rsidRPr="00243658" w:rsidRDefault="004850E2" w:rsidP="000B62A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stawowe założenia PW-PS</w:t>
      </w:r>
      <w:r w:rsidR="009F5803" w:rsidRPr="00243658">
        <w:rPr>
          <w:rFonts w:ascii="Times New Roman" w:eastAsia="Times New Roman" w:hAnsi="Times New Roman" w:cs="Times New Roman"/>
          <w:sz w:val="24"/>
          <w:szCs w:val="24"/>
        </w:rPr>
        <w:t xml:space="preserve"> są spójne z celami i zadaniami Zespołu Szkół i wynikają z ustawy Prawo oświatowe, ustawy o systemie oświaty i przepisów wykonawczych wydanych na ich podstawie oraz z założeń systemu Nauczania Kierowanego, podstawy programowej nauczania przedszkolnego i podstaw programowych poszczególnych typów szkół. Uwzględniają one optymalne warunki rozwoju psychomotorycznego wychowanka/ucznia, zasady bezpieczeństwa i ochrony zdrowia.</w:t>
      </w:r>
    </w:p>
    <w:p w:rsidR="009F5803" w:rsidRPr="00243658" w:rsidRDefault="009F5803" w:rsidP="00D62E7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adrzędną ideą Zespo</w:t>
      </w:r>
      <w:r w:rsidR="00D62E73">
        <w:rPr>
          <w:rFonts w:ascii="Times New Roman" w:eastAsia="Times New Roman" w:hAnsi="Times New Roman" w:cs="Times New Roman"/>
          <w:b/>
          <w:sz w:val="24"/>
          <w:szCs w:val="24"/>
        </w:rPr>
        <w:t>łu jest dobro wychowanka/ucznia</w:t>
      </w:r>
    </w:p>
    <w:p w:rsidR="007353DE" w:rsidRPr="00243658" w:rsidRDefault="009F5803" w:rsidP="000B62A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  <w:szCs w:val="24"/>
        </w:rPr>
        <w:t>Szkolny zestaw programów nauczania oraz Program wychowawczo-profilaktyczny szkoły tworzą spójną całość i uwzględniają wszystkie wymagania opisane w podstawie programowej. Ich przygotowanie i realizacja są zadaniem całej szkoły.</w:t>
      </w:r>
    </w:p>
    <w:p w:rsidR="00A37F1C" w:rsidRPr="00243658" w:rsidRDefault="00A37F1C" w:rsidP="00D62E73">
      <w:pPr>
        <w:pStyle w:val="Nagwek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Cs w:val="24"/>
        </w:rPr>
      </w:pPr>
      <w:bookmarkStart w:id="10" w:name="_Toc491718262"/>
      <w:r w:rsidRPr="00243658">
        <w:rPr>
          <w:rFonts w:ascii="Times New Roman" w:hAnsi="Times New Roman" w:cs="Times New Roman"/>
          <w:color w:val="auto"/>
          <w:szCs w:val="24"/>
        </w:rPr>
        <w:t>Wizja absolwenta</w:t>
      </w:r>
      <w:bookmarkEnd w:id="10"/>
    </w:p>
    <w:p w:rsidR="00A37F1C" w:rsidRPr="00243658" w:rsidRDefault="00A37F1C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Absolwent Zespołu Niepublicznych Szkół Specjalnych „Krok za krokiem” w Zamościu:</w:t>
      </w:r>
    </w:p>
    <w:p w:rsidR="00A37F1C" w:rsidRPr="00243658" w:rsidRDefault="00ED6318" w:rsidP="003A7A3D">
      <w:pPr>
        <w:pStyle w:val="Akapitzlist"/>
        <w:numPr>
          <w:ilvl w:val="0"/>
          <w:numId w:val="6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posiada umiejętność wykorzystywania swoich mocnych stron oraz pokonywania własnych słabości,</w:t>
      </w:r>
    </w:p>
    <w:p w:rsidR="00A37F1C" w:rsidRPr="00243658" w:rsidRDefault="00ED6318" w:rsidP="003A7A3D">
      <w:pPr>
        <w:pStyle w:val="Akapitzlist"/>
        <w:numPr>
          <w:ilvl w:val="0"/>
          <w:numId w:val="6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jest przygotowany do dalszej nauki, rozwija swoje talenty,</w:t>
      </w:r>
    </w:p>
    <w:p w:rsidR="00A37F1C" w:rsidRPr="00243658" w:rsidRDefault="00ED6318" w:rsidP="003A7A3D">
      <w:pPr>
        <w:pStyle w:val="Akapitzlist"/>
        <w:numPr>
          <w:ilvl w:val="0"/>
          <w:numId w:val="6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w miarę możliwości myśli samodzielnie, twórczo i krytycznie,</w:t>
      </w:r>
    </w:p>
    <w:p w:rsidR="00A37F1C" w:rsidRPr="00243658" w:rsidRDefault="00ED6318" w:rsidP="003A7A3D">
      <w:pPr>
        <w:pStyle w:val="Akapitzlist"/>
        <w:numPr>
          <w:ilvl w:val="0"/>
          <w:numId w:val="6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potrafi dążyć do realizacji swoich planów i marzeń,</w:t>
      </w:r>
    </w:p>
    <w:p w:rsidR="00A37F1C" w:rsidRPr="00243658" w:rsidRDefault="00ED6318" w:rsidP="003A7A3D">
      <w:pPr>
        <w:pStyle w:val="Akapitzlist"/>
        <w:numPr>
          <w:ilvl w:val="0"/>
          <w:numId w:val="6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ma świadomość potrzeby nieustannego rozwoju, wie</w:t>
      </w:r>
      <w:r w:rsidR="00034479">
        <w:rPr>
          <w:rFonts w:ascii="Times New Roman" w:hAnsi="Times New Roman" w:cs="Times New Roman"/>
          <w:sz w:val="24"/>
          <w:szCs w:val="24"/>
        </w:rPr>
        <w:t>,</w:t>
      </w:r>
      <w:r w:rsidRPr="00243658">
        <w:rPr>
          <w:rFonts w:ascii="Times New Roman" w:hAnsi="Times New Roman" w:cs="Times New Roman"/>
          <w:sz w:val="24"/>
          <w:szCs w:val="24"/>
        </w:rPr>
        <w:t xml:space="preserve"> że każdemu kreatywnemu działaniu powinien towarzyszyć wysiłek i jest gotów go podejmować,</w:t>
      </w:r>
    </w:p>
    <w:p w:rsidR="00A37F1C" w:rsidRPr="00243658" w:rsidRDefault="00ED6318" w:rsidP="003A7A3D">
      <w:pPr>
        <w:pStyle w:val="Akapitzlist"/>
        <w:numPr>
          <w:ilvl w:val="0"/>
          <w:numId w:val="6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szanuje środowisko przyrodnicze,</w:t>
      </w:r>
    </w:p>
    <w:p w:rsidR="00A37F1C" w:rsidRPr="00243658" w:rsidRDefault="00ED6318" w:rsidP="003A7A3D">
      <w:pPr>
        <w:pStyle w:val="Akapitzlist"/>
        <w:numPr>
          <w:ilvl w:val="0"/>
          <w:numId w:val="6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jest aktywny, dociekliwy, kreatywny, ambitny,</w:t>
      </w:r>
    </w:p>
    <w:p w:rsidR="00A37F1C" w:rsidRPr="00243658" w:rsidRDefault="00ED6318" w:rsidP="003A7A3D">
      <w:pPr>
        <w:pStyle w:val="Akapitzlist"/>
        <w:numPr>
          <w:ilvl w:val="0"/>
          <w:numId w:val="5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ma pozytywny obraz samego siebie,</w:t>
      </w:r>
    </w:p>
    <w:p w:rsidR="00A37F1C" w:rsidRPr="00243658" w:rsidRDefault="00ED6318" w:rsidP="003A7A3D">
      <w:pPr>
        <w:pStyle w:val="Akapitzlist"/>
        <w:numPr>
          <w:ilvl w:val="0"/>
          <w:numId w:val="5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ma świadomość własnej tożsamości,</w:t>
      </w:r>
    </w:p>
    <w:p w:rsidR="00A37F1C" w:rsidRPr="00243658" w:rsidRDefault="00ED6318" w:rsidP="003A7A3D">
      <w:pPr>
        <w:pStyle w:val="Akapitzlist"/>
        <w:numPr>
          <w:ilvl w:val="0"/>
          <w:numId w:val="5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jest komunikatywny bez względu na sposób, w jaki porozumiewa się z otoczeniem,</w:t>
      </w:r>
    </w:p>
    <w:p w:rsidR="00A37F1C" w:rsidRPr="00243658" w:rsidRDefault="00ED6318" w:rsidP="003A7A3D">
      <w:pPr>
        <w:pStyle w:val="Akapitzlist"/>
        <w:numPr>
          <w:ilvl w:val="0"/>
          <w:numId w:val="5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nie boi się wyrażać własnych opinii,</w:t>
      </w:r>
    </w:p>
    <w:p w:rsidR="00A37F1C" w:rsidRPr="00243658" w:rsidRDefault="00ED6318" w:rsidP="003A7A3D">
      <w:pPr>
        <w:pStyle w:val="Akapitzlist"/>
        <w:numPr>
          <w:ilvl w:val="0"/>
          <w:numId w:val="5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dąży do rozwiązywania problemów,</w:t>
      </w:r>
    </w:p>
    <w:p w:rsidR="00A37F1C" w:rsidRPr="00243658" w:rsidRDefault="00ED6318" w:rsidP="003A7A3D">
      <w:pPr>
        <w:pStyle w:val="Akapitzlist"/>
        <w:numPr>
          <w:ilvl w:val="0"/>
          <w:numId w:val="5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rozumie świat i nagromadzone w nim wartości,</w:t>
      </w:r>
    </w:p>
    <w:p w:rsidR="00A37F1C" w:rsidRPr="00243658" w:rsidRDefault="00ED6318" w:rsidP="003A7A3D">
      <w:pPr>
        <w:pStyle w:val="Akapitzlist"/>
        <w:numPr>
          <w:ilvl w:val="0"/>
          <w:numId w:val="5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 xml:space="preserve">ma ukształtowaną postawę patriotyczną, poczucie tożsamości narodowej </w:t>
      </w:r>
      <w:r w:rsidR="003A7A3D">
        <w:rPr>
          <w:rFonts w:ascii="Times New Roman" w:hAnsi="Times New Roman" w:cs="Times New Roman"/>
          <w:sz w:val="24"/>
          <w:szCs w:val="24"/>
        </w:rPr>
        <w:br/>
      </w:r>
      <w:r w:rsidRPr="00243658">
        <w:rPr>
          <w:rFonts w:ascii="Times New Roman" w:hAnsi="Times New Roman" w:cs="Times New Roman"/>
          <w:sz w:val="24"/>
          <w:szCs w:val="24"/>
        </w:rPr>
        <w:t>i przynależności państwowej,</w:t>
      </w:r>
    </w:p>
    <w:p w:rsidR="00A37F1C" w:rsidRPr="00243658" w:rsidRDefault="00ED6318" w:rsidP="003A7A3D">
      <w:pPr>
        <w:pStyle w:val="Akapitzlist"/>
        <w:numPr>
          <w:ilvl w:val="0"/>
          <w:numId w:val="5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miłuje Ojczyznę w atmosferze wolności sumienia i szacunku dla każdego człowieka,</w:t>
      </w:r>
    </w:p>
    <w:p w:rsidR="00A37F1C" w:rsidRPr="00243658" w:rsidRDefault="00ED6318" w:rsidP="003A7A3D">
      <w:pPr>
        <w:pStyle w:val="Akapitzlist"/>
        <w:numPr>
          <w:ilvl w:val="0"/>
          <w:numId w:val="5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ma ukształtowaną postawę moralną i obywatelską,</w:t>
      </w:r>
    </w:p>
    <w:p w:rsidR="00A37F1C" w:rsidRPr="00243658" w:rsidRDefault="00ED6318" w:rsidP="003A7A3D">
      <w:pPr>
        <w:pStyle w:val="Akapitzlist"/>
        <w:numPr>
          <w:ilvl w:val="0"/>
          <w:numId w:val="5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jest tolerancyjny i otwarty wobec innych,</w:t>
      </w:r>
    </w:p>
    <w:p w:rsidR="00A37F1C" w:rsidRPr="00243658" w:rsidRDefault="00ED6318" w:rsidP="003A7A3D">
      <w:pPr>
        <w:pStyle w:val="Akapitzlist"/>
        <w:numPr>
          <w:ilvl w:val="0"/>
          <w:numId w:val="5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aktywnie uczestniczy w życiu rodzinnym, życiu Zespołu Szkół i swojego oddziału,</w:t>
      </w:r>
    </w:p>
    <w:p w:rsidR="00A37F1C" w:rsidRPr="00243658" w:rsidRDefault="00ED6318" w:rsidP="003A7A3D">
      <w:pPr>
        <w:pStyle w:val="Akapitzlist"/>
        <w:numPr>
          <w:ilvl w:val="0"/>
          <w:numId w:val="5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dba o swoje zdrowie i bezpieczeństwo,</w:t>
      </w:r>
    </w:p>
    <w:p w:rsidR="00A37F1C" w:rsidRPr="00243658" w:rsidRDefault="00ED6318" w:rsidP="003A7A3D">
      <w:pPr>
        <w:pStyle w:val="Akapitzlist"/>
        <w:numPr>
          <w:ilvl w:val="0"/>
          <w:numId w:val="5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w miarę swoich możliwości pomaga innym potrzebującym pomocy</w:t>
      </w:r>
      <w:r w:rsidR="00A37F1C" w:rsidRPr="00243658">
        <w:rPr>
          <w:rFonts w:ascii="Times New Roman" w:hAnsi="Times New Roman" w:cs="Times New Roman"/>
          <w:sz w:val="24"/>
          <w:szCs w:val="24"/>
        </w:rPr>
        <w:t>.</w:t>
      </w:r>
    </w:p>
    <w:p w:rsidR="007353DE" w:rsidRPr="00243658" w:rsidRDefault="00B153AE" w:rsidP="00B153AE">
      <w:pPr>
        <w:pStyle w:val="Nagwek1"/>
        <w:spacing w:line="360" w:lineRule="auto"/>
        <w:ind w:left="480"/>
        <w:jc w:val="both"/>
        <w:rPr>
          <w:rFonts w:ascii="Times New Roman" w:hAnsi="Times New Roman" w:cs="Times New Roman"/>
          <w:color w:val="auto"/>
          <w:szCs w:val="24"/>
        </w:rPr>
      </w:pPr>
      <w:bookmarkStart w:id="11" w:name="_Toc491718263"/>
      <w:r>
        <w:rPr>
          <w:rFonts w:ascii="Times New Roman" w:hAnsi="Times New Roman" w:cs="Times New Roman"/>
          <w:color w:val="auto"/>
          <w:szCs w:val="24"/>
        </w:rPr>
        <w:lastRenderedPageBreak/>
        <w:t xml:space="preserve">4. </w:t>
      </w:r>
      <w:r w:rsidR="007353DE" w:rsidRPr="00243658">
        <w:rPr>
          <w:rFonts w:ascii="Times New Roman" w:hAnsi="Times New Roman" w:cs="Times New Roman"/>
          <w:color w:val="auto"/>
          <w:szCs w:val="24"/>
        </w:rPr>
        <w:t xml:space="preserve">Główne </w:t>
      </w:r>
      <w:r w:rsidR="009F5803" w:rsidRPr="00243658">
        <w:rPr>
          <w:rFonts w:ascii="Times New Roman" w:hAnsi="Times New Roman" w:cs="Times New Roman"/>
          <w:color w:val="auto"/>
          <w:szCs w:val="24"/>
        </w:rPr>
        <w:t>cele</w:t>
      </w:r>
      <w:r w:rsidR="007353DE" w:rsidRPr="00243658">
        <w:rPr>
          <w:rFonts w:ascii="Times New Roman" w:hAnsi="Times New Roman" w:cs="Times New Roman"/>
          <w:color w:val="auto"/>
          <w:szCs w:val="24"/>
        </w:rPr>
        <w:t xml:space="preserve"> Programu wychowawczo-profilaktycznego</w:t>
      </w:r>
      <w:bookmarkEnd w:id="11"/>
    </w:p>
    <w:p w:rsidR="00064BA9" w:rsidRPr="00243658" w:rsidRDefault="00064BA9" w:rsidP="000B62AF">
      <w:pPr>
        <w:pStyle w:val="Nagwek2"/>
        <w:numPr>
          <w:ilvl w:val="1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bookmarkStart w:id="12" w:name="_Toc491718264"/>
      <w:r w:rsidRPr="00243658">
        <w:rPr>
          <w:rFonts w:ascii="Times New Roman" w:eastAsia="Times New Roman" w:hAnsi="Times New Roman" w:cs="Times New Roman"/>
          <w:color w:val="auto"/>
        </w:rPr>
        <w:t>Cele wychowawcze Programu wychowawczo</w:t>
      </w:r>
      <w:r w:rsidR="00AE3A04" w:rsidRPr="00243658">
        <w:rPr>
          <w:rFonts w:ascii="Times New Roman" w:eastAsia="Times New Roman" w:hAnsi="Times New Roman" w:cs="Times New Roman"/>
          <w:color w:val="auto"/>
        </w:rPr>
        <w:t>-</w:t>
      </w:r>
      <w:r w:rsidRPr="00243658">
        <w:rPr>
          <w:rFonts w:ascii="Times New Roman" w:eastAsia="Times New Roman" w:hAnsi="Times New Roman" w:cs="Times New Roman"/>
          <w:color w:val="auto"/>
        </w:rPr>
        <w:t>profilaktyczn</w:t>
      </w:r>
      <w:r w:rsidR="00AE3A04" w:rsidRPr="00243658">
        <w:rPr>
          <w:rFonts w:ascii="Times New Roman" w:eastAsia="Times New Roman" w:hAnsi="Times New Roman" w:cs="Times New Roman"/>
          <w:color w:val="auto"/>
        </w:rPr>
        <w:t>ego</w:t>
      </w:r>
      <w:r w:rsidRPr="00243658">
        <w:rPr>
          <w:rFonts w:ascii="Times New Roman" w:eastAsia="Times New Roman" w:hAnsi="Times New Roman" w:cs="Times New Roman"/>
          <w:color w:val="auto"/>
        </w:rPr>
        <w:t xml:space="preserve"> Zespołu S</w:t>
      </w:r>
      <w:r w:rsidR="00AE3A04" w:rsidRPr="00243658">
        <w:rPr>
          <w:rFonts w:ascii="Times New Roman" w:eastAsia="Times New Roman" w:hAnsi="Times New Roman" w:cs="Times New Roman"/>
          <w:color w:val="auto"/>
        </w:rPr>
        <w:t>zkół</w:t>
      </w:r>
      <w:bookmarkEnd w:id="12"/>
    </w:p>
    <w:p w:rsidR="00064BA9" w:rsidRPr="00243658" w:rsidRDefault="003A7A3D" w:rsidP="000B62AF">
      <w:pPr>
        <w:pStyle w:val="Akapitzlist"/>
        <w:numPr>
          <w:ilvl w:val="2"/>
          <w:numId w:val="33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 xml:space="preserve">tworzenie w szkole środowiska sprzyjającego rozwojowi osobowemu </w:t>
      </w:r>
      <w:r>
        <w:rPr>
          <w:rFonts w:ascii="Times New Roman" w:eastAsia="Times New Roman" w:hAnsi="Times New Roman" w:cs="Times New Roman"/>
          <w:sz w:val="24"/>
        </w:rPr>
        <w:br/>
      </w:r>
      <w:r w:rsidRPr="00243658">
        <w:rPr>
          <w:rFonts w:ascii="Times New Roman" w:eastAsia="Times New Roman" w:hAnsi="Times New Roman" w:cs="Times New Roman"/>
          <w:sz w:val="24"/>
        </w:rPr>
        <w:t>w wymiarze psychicznym, fizycznym, intelektualnym, moralnym, etycznym, duc</w:t>
      </w:r>
      <w:r>
        <w:rPr>
          <w:rFonts w:ascii="Times New Roman" w:eastAsia="Times New Roman" w:hAnsi="Times New Roman" w:cs="Times New Roman"/>
          <w:sz w:val="24"/>
        </w:rPr>
        <w:t>howym, estetycznym i społecznym,</w:t>
      </w:r>
    </w:p>
    <w:p w:rsidR="00064BA9" w:rsidRPr="00243658" w:rsidRDefault="003A7A3D" w:rsidP="000B62AF">
      <w:pPr>
        <w:pStyle w:val="Akapitzlist"/>
        <w:numPr>
          <w:ilvl w:val="2"/>
          <w:numId w:val="33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 xml:space="preserve">tworzenie warunków do osiągania przez wychowanków/uczniów </w:t>
      </w:r>
      <w:proofErr w:type="spellStart"/>
      <w:r w:rsidRPr="00243658">
        <w:rPr>
          <w:rFonts w:ascii="Times New Roman" w:eastAsia="Times New Roman" w:hAnsi="Times New Roman" w:cs="Times New Roman"/>
          <w:sz w:val="24"/>
        </w:rPr>
        <w:t>ortofunkcj</w:t>
      </w:r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e wszystkich sferach rozwoju,</w:t>
      </w:r>
    </w:p>
    <w:p w:rsidR="00064BA9" w:rsidRPr="00243658" w:rsidRDefault="003A7A3D" w:rsidP="000B62AF">
      <w:pPr>
        <w:pStyle w:val="Akapitzlist"/>
        <w:numPr>
          <w:ilvl w:val="2"/>
          <w:numId w:val="33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stwarzanie</w:t>
      </w:r>
      <w:r w:rsidRPr="00243658">
        <w:rPr>
          <w:rFonts w:ascii="Times New Roman" w:eastAsia="Times New Roman" w:hAnsi="Times New Roman" w:cs="Times New Roman"/>
        </w:rPr>
        <w:tab/>
      </w:r>
      <w:r w:rsidRPr="00243658">
        <w:rPr>
          <w:rFonts w:ascii="Times New Roman" w:eastAsia="Times New Roman" w:hAnsi="Times New Roman" w:cs="Times New Roman"/>
          <w:sz w:val="24"/>
        </w:rPr>
        <w:t>warunków</w:t>
      </w:r>
      <w:r w:rsidRPr="00243658">
        <w:rPr>
          <w:rFonts w:ascii="Times New Roman" w:eastAsia="Times New Roman" w:hAnsi="Times New Roman" w:cs="Times New Roman"/>
        </w:rPr>
        <w:tab/>
      </w:r>
      <w:r w:rsidRPr="00243658">
        <w:rPr>
          <w:rFonts w:ascii="Times New Roman" w:eastAsia="Times New Roman" w:hAnsi="Times New Roman" w:cs="Times New Roman"/>
          <w:sz w:val="24"/>
        </w:rPr>
        <w:t>do</w:t>
      </w:r>
      <w:r w:rsidRPr="00243658">
        <w:rPr>
          <w:rFonts w:ascii="Times New Roman" w:eastAsia="Times New Roman" w:hAnsi="Times New Roman" w:cs="Times New Roman"/>
        </w:rPr>
        <w:tab/>
      </w:r>
      <w:r w:rsidRPr="00243658">
        <w:rPr>
          <w:rFonts w:ascii="Times New Roman" w:eastAsia="Times New Roman" w:hAnsi="Times New Roman" w:cs="Times New Roman"/>
          <w:sz w:val="24"/>
        </w:rPr>
        <w:t>kształtowania</w:t>
      </w:r>
      <w:r w:rsidRPr="00243658">
        <w:rPr>
          <w:rFonts w:ascii="Times New Roman" w:eastAsia="Times New Roman" w:hAnsi="Times New Roman" w:cs="Times New Roman"/>
        </w:rPr>
        <w:tab/>
      </w:r>
      <w:proofErr w:type="spellStart"/>
      <w:r w:rsidRPr="00243658">
        <w:rPr>
          <w:rFonts w:ascii="Times New Roman" w:eastAsia="Times New Roman" w:hAnsi="Times New Roman" w:cs="Times New Roman"/>
          <w:sz w:val="24"/>
        </w:rPr>
        <w:t>zachowań</w:t>
      </w:r>
      <w:proofErr w:type="spellEnd"/>
      <w:r w:rsidRPr="0024365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przyjających </w:t>
      </w:r>
      <w:r w:rsidRPr="00243658">
        <w:rPr>
          <w:rFonts w:ascii="Times New Roman" w:eastAsia="Times New Roman" w:hAnsi="Times New Roman" w:cs="Times New Roman"/>
          <w:sz w:val="23"/>
        </w:rPr>
        <w:t xml:space="preserve">zdrowiu </w:t>
      </w:r>
      <w:r>
        <w:rPr>
          <w:rFonts w:ascii="Times New Roman" w:eastAsia="Times New Roman" w:hAnsi="Times New Roman" w:cs="Times New Roman"/>
          <w:sz w:val="24"/>
        </w:rPr>
        <w:t>i bezpieczeństwu,</w:t>
      </w:r>
    </w:p>
    <w:p w:rsidR="00064BA9" w:rsidRPr="00243658" w:rsidRDefault="003A7A3D" w:rsidP="000B62AF">
      <w:pPr>
        <w:pStyle w:val="Akapitzlist"/>
        <w:numPr>
          <w:ilvl w:val="2"/>
          <w:numId w:val="33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kształtowanie motywacji i umiejętności komunikowania się z drugą osobą, przekazywania swoich potrzeb, stanów emocjonalnych, wyrażania swoich autonomicznych opinii i są</w:t>
      </w:r>
      <w:r>
        <w:rPr>
          <w:rFonts w:ascii="Times New Roman" w:eastAsia="Times New Roman" w:hAnsi="Times New Roman" w:cs="Times New Roman"/>
          <w:sz w:val="24"/>
        </w:rPr>
        <w:t>dów, w tym z wykorzystaniem AAC,</w:t>
      </w:r>
    </w:p>
    <w:p w:rsidR="00064BA9" w:rsidRPr="00243658" w:rsidRDefault="003A7A3D" w:rsidP="000B62AF">
      <w:pPr>
        <w:pStyle w:val="Akapitzlist"/>
        <w:numPr>
          <w:ilvl w:val="2"/>
          <w:numId w:val="33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 xml:space="preserve">kształtowanie potrzeby dążenia do dobra w wymiarze indywidualnym </w:t>
      </w:r>
      <w:r>
        <w:rPr>
          <w:rFonts w:ascii="Times New Roman" w:eastAsia="Times New Roman" w:hAnsi="Times New Roman" w:cs="Times New Roman"/>
          <w:sz w:val="24"/>
        </w:rPr>
        <w:br/>
      </w:r>
      <w:r w:rsidRPr="00243658">
        <w:rPr>
          <w:rFonts w:ascii="Times New Roman" w:eastAsia="Times New Roman" w:hAnsi="Times New Roman" w:cs="Times New Roman"/>
          <w:sz w:val="24"/>
        </w:rPr>
        <w:t>i społecznym, umiejętnego godzenia dobra własnego z dobrem innych, odpowiedzialności za siebie z odpowiedzialnością za innych, woln</w:t>
      </w:r>
      <w:r>
        <w:rPr>
          <w:rFonts w:ascii="Times New Roman" w:eastAsia="Times New Roman" w:hAnsi="Times New Roman" w:cs="Times New Roman"/>
          <w:sz w:val="24"/>
        </w:rPr>
        <w:t>ości własnej z wolnością innych,</w:t>
      </w:r>
    </w:p>
    <w:p w:rsidR="00064BA9" w:rsidRPr="00243658" w:rsidRDefault="003A7A3D" w:rsidP="000B62AF">
      <w:pPr>
        <w:pStyle w:val="Akapitzlist"/>
        <w:numPr>
          <w:ilvl w:val="2"/>
          <w:numId w:val="33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kształtowanie postaw poszukiwania, odkrywania i dążenia na drodze rzetelnej pracy do osiągnięcia życiowych celów i wartości ważnych dla odnalezi</w:t>
      </w:r>
      <w:r>
        <w:rPr>
          <w:rFonts w:ascii="Times New Roman" w:eastAsia="Times New Roman" w:hAnsi="Times New Roman" w:cs="Times New Roman"/>
          <w:sz w:val="24"/>
        </w:rPr>
        <w:t>enia własnego miejsca w świecie,</w:t>
      </w:r>
    </w:p>
    <w:p w:rsidR="00064BA9" w:rsidRPr="00243658" w:rsidRDefault="003A7A3D" w:rsidP="000B62AF">
      <w:pPr>
        <w:pStyle w:val="Akapitzlist"/>
        <w:numPr>
          <w:ilvl w:val="2"/>
          <w:numId w:val="33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kształtowanie adekwatnej samooceny, w tym właściwej percepcji własnych uzd</w:t>
      </w:r>
      <w:r>
        <w:rPr>
          <w:rFonts w:ascii="Times New Roman" w:eastAsia="Times New Roman" w:hAnsi="Times New Roman" w:cs="Times New Roman"/>
          <w:sz w:val="24"/>
        </w:rPr>
        <w:t>olnień, możliwości i ograniczeń,</w:t>
      </w:r>
    </w:p>
    <w:p w:rsidR="00064BA9" w:rsidRPr="00243658" w:rsidRDefault="003A7A3D" w:rsidP="000B62AF">
      <w:pPr>
        <w:pStyle w:val="Akapitzlist"/>
        <w:numPr>
          <w:ilvl w:val="2"/>
          <w:numId w:val="33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kształtowanie poczucia własnej wartości i pocz</w:t>
      </w:r>
      <w:r>
        <w:rPr>
          <w:rFonts w:ascii="Times New Roman" w:eastAsia="Times New Roman" w:hAnsi="Times New Roman" w:cs="Times New Roman"/>
          <w:sz w:val="24"/>
        </w:rPr>
        <w:t>ucia wiary we własne możliwości,</w:t>
      </w:r>
    </w:p>
    <w:p w:rsidR="00064BA9" w:rsidRPr="00243658" w:rsidRDefault="003A7A3D" w:rsidP="000B62AF">
      <w:pPr>
        <w:pStyle w:val="Akapitzlist"/>
        <w:numPr>
          <w:ilvl w:val="2"/>
          <w:numId w:val="33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 xml:space="preserve">kształtowanie umiejętności identyfikowania emocji własnych i innych osób oraz wyrażania ich </w:t>
      </w:r>
      <w:r>
        <w:rPr>
          <w:rFonts w:ascii="Times New Roman" w:eastAsia="Times New Roman" w:hAnsi="Times New Roman" w:cs="Times New Roman"/>
          <w:sz w:val="24"/>
        </w:rPr>
        <w:t>w akceptowany społecznie sposób,</w:t>
      </w:r>
    </w:p>
    <w:p w:rsidR="00064BA9" w:rsidRPr="00243658" w:rsidRDefault="003A7A3D" w:rsidP="000B62AF">
      <w:pPr>
        <w:pStyle w:val="Akapitzlist"/>
        <w:numPr>
          <w:ilvl w:val="2"/>
          <w:numId w:val="33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 xml:space="preserve">kształtowanie motywacji wewnętrznej, jako postawy sprzyjającej </w:t>
      </w:r>
      <w:r w:rsidR="005979FD">
        <w:rPr>
          <w:rFonts w:ascii="Times New Roman" w:eastAsia="Times New Roman" w:hAnsi="Times New Roman" w:cs="Times New Roman"/>
          <w:sz w:val="24"/>
        </w:rPr>
        <w:t>realizowaniu zamierzonych celów,</w:t>
      </w:r>
    </w:p>
    <w:p w:rsidR="00064BA9" w:rsidRPr="00243658" w:rsidRDefault="003A7A3D" w:rsidP="000B62AF">
      <w:pPr>
        <w:pStyle w:val="Akapitzlist"/>
        <w:numPr>
          <w:ilvl w:val="2"/>
          <w:numId w:val="33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kształtowanie postawy wytrwałości, sumienności, p</w:t>
      </w:r>
      <w:r w:rsidR="005979FD">
        <w:rPr>
          <w:rFonts w:ascii="Times New Roman" w:eastAsia="Times New Roman" w:hAnsi="Times New Roman" w:cs="Times New Roman"/>
          <w:sz w:val="24"/>
        </w:rPr>
        <w:t>racowitości, aktywności,</w:t>
      </w:r>
    </w:p>
    <w:p w:rsidR="00064BA9" w:rsidRPr="00243658" w:rsidRDefault="003A7A3D" w:rsidP="000B62AF">
      <w:pPr>
        <w:pStyle w:val="Akapitzlist"/>
        <w:numPr>
          <w:ilvl w:val="2"/>
          <w:numId w:val="33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przygotowanie</w:t>
      </w:r>
      <w:r w:rsidRPr="00243658">
        <w:rPr>
          <w:rFonts w:ascii="Times New Roman" w:eastAsia="Times New Roman" w:hAnsi="Times New Roman" w:cs="Times New Roman"/>
        </w:rPr>
        <w:t xml:space="preserve"> </w:t>
      </w:r>
      <w:r w:rsidRPr="00243658">
        <w:rPr>
          <w:rFonts w:ascii="Times New Roman" w:eastAsia="Times New Roman" w:hAnsi="Times New Roman" w:cs="Times New Roman"/>
          <w:sz w:val="24"/>
        </w:rPr>
        <w:t>do rozpoznawania wartości moralnych, dokonywania wyborów i hierarchizacji wartości</w:t>
      </w:r>
      <w:r w:rsidR="005979FD">
        <w:rPr>
          <w:rFonts w:ascii="Times New Roman" w:eastAsia="Times New Roman" w:hAnsi="Times New Roman" w:cs="Times New Roman"/>
          <w:sz w:val="24"/>
        </w:rPr>
        <w:t xml:space="preserve"> w duchu prawdy, dobra i piękna,</w:t>
      </w:r>
    </w:p>
    <w:p w:rsidR="00064BA9" w:rsidRPr="00243658" w:rsidRDefault="003A7A3D" w:rsidP="000B62AF">
      <w:pPr>
        <w:pStyle w:val="Akapitzlist"/>
        <w:numPr>
          <w:ilvl w:val="2"/>
          <w:numId w:val="33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lastRenderedPageBreak/>
        <w:t>ukazywanie wychowankom/uczniom konieczn</w:t>
      </w:r>
      <w:r w:rsidR="005979FD">
        <w:rPr>
          <w:rFonts w:ascii="Times New Roman" w:eastAsia="Times New Roman" w:hAnsi="Times New Roman" w:cs="Times New Roman"/>
          <w:sz w:val="24"/>
        </w:rPr>
        <w:t>ości doskonalenia samego siebie,</w:t>
      </w:r>
    </w:p>
    <w:p w:rsidR="00064BA9" w:rsidRPr="00243658" w:rsidRDefault="003A7A3D" w:rsidP="000B62AF">
      <w:pPr>
        <w:pStyle w:val="Akapitzlist"/>
        <w:numPr>
          <w:ilvl w:val="2"/>
          <w:numId w:val="33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kształtowanie poczucia przynależności społecznej do rodziny, grupy rówieśniczej, wspólnoty narodowej oraz kszt</w:t>
      </w:r>
      <w:r w:rsidR="005979FD">
        <w:rPr>
          <w:rFonts w:ascii="Times New Roman" w:eastAsia="Times New Roman" w:hAnsi="Times New Roman" w:cs="Times New Roman"/>
          <w:sz w:val="24"/>
        </w:rPr>
        <w:t>ałtowanie postawy patriotycznej,</w:t>
      </w:r>
    </w:p>
    <w:p w:rsidR="00064BA9" w:rsidRPr="00243658" w:rsidRDefault="003A7A3D" w:rsidP="000B62AF">
      <w:pPr>
        <w:pStyle w:val="Akapitzlist"/>
        <w:numPr>
          <w:ilvl w:val="2"/>
          <w:numId w:val="33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przygotowanie do życia w rodzinie, spo</w:t>
      </w:r>
      <w:r w:rsidR="005979FD">
        <w:rPr>
          <w:rFonts w:ascii="Times New Roman" w:eastAsia="Times New Roman" w:hAnsi="Times New Roman" w:cs="Times New Roman"/>
          <w:sz w:val="24"/>
        </w:rPr>
        <w:t>łeczności lokalnej i w państwie,</w:t>
      </w:r>
    </w:p>
    <w:p w:rsidR="00064BA9" w:rsidRPr="00243658" w:rsidRDefault="003A7A3D" w:rsidP="000B62AF">
      <w:pPr>
        <w:pStyle w:val="Akapitzlist"/>
        <w:numPr>
          <w:ilvl w:val="2"/>
          <w:numId w:val="33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zintegrowane</w:t>
      </w:r>
      <w:r w:rsidRPr="00243658">
        <w:rPr>
          <w:rFonts w:ascii="Times New Roman" w:eastAsia="Times New Roman" w:hAnsi="Times New Roman" w:cs="Times New Roman"/>
        </w:rPr>
        <w:t xml:space="preserve"> </w:t>
      </w:r>
      <w:r w:rsidRPr="00243658">
        <w:rPr>
          <w:rFonts w:ascii="Times New Roman" w:eastAsia="Times New Roman" w:hAnsi="Times New Roman" w:cs="Times New Roman"/>
          <w:sz w:val="24"/>
        </w:rPr>
        <w:t xml:space="preserve">działania mające na celu współtworzenie z rodzicami </w:t>
      </w:r>
      <w:r>
        <w:rPr>
          <w:rFonts w:ascii="Times New Roman" w:eastAsia="Times New Roman" w:hAnsi="Times New Roman" w:cs="Times New Roman"/>
          <w:sz w:val="24"/>
        </w:rPr>
        <w:br/>
      </w:r>
      <w:r w:rsidRPr="00243658">
        <w:rPr>
          <w:rFonts w:ascii="Times New Roman" w:eastAsia="Times New Roman" w:hAnsi="Times New Roman" w:cs="Times New Roman"/>
          <w:sz w:val="24"/>
        </w:rPr>
        <w:t>i wychowankami/uczniam</w:t>
      </w:r>
      <w:r w:rsidR="005979FD">
        <w:rPr>
          <w:rFonts w:ascii="Times New Roman" w:eastAsia="Times New Roman" w:hAnsi="Times New Roman" w:cs="Times New Roman"/>
          <w:sz w:val="24"/>
        </w:rPr>
        <w:t>i indywidualnego planu na życie,</w:t>
      </w:r>
    </w:p>
    <w:p w:rsidR="00064BA9" w:rsidRPr="00243658" w:rsidRDefault="003A7A3D" w:rsidP="000B62AF">
      <w:pPr>
        <w:pStyle w:val="Akapitzlist"/>
        <w:numPr>
          <w:ilvl w:val="2"/>
          <w:numId w:val="33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 xml:space="preserve">kształtowanie postawy szacunku wobec dobra wspólnego, </w:t>
      </w:r>
      <w:r w:rsidR="005979FD">
        <w:rPr>
          <w:rFonts w:ascii="Times New Roman" w:eastAsia="Times New Roman" w:hAnsi="Times New Roman" w:cs="Times New Roman"/>
          <w:sz w:val="24"/>
        </w:rPr>
        <w:t>jako podstawy życia społecznego,</w:t>
      </w:r>
    </w:p>
    <w:p w:rsidR="00064BA9" w:rsidRPr="00243658" w:rsidRDefault="003A7A3D" w:rsidP="000B62AF">
      <w:pPr>
        <w:pStyle w:val="Akapitzlist"/>
        <w:numPr>
          <w:ilvl w:val="2"/>
          <w:numId w:val="33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kształtowanie umiejętności rozpoznawania swoich obowiązków wobec najbliższego otoczen</w:t>
      </w:r>
      <w:r w:rsidR="005979FD">
        <w:rPr>
          <w:rFonts w:ascii="Times New Roman" w:eastAsia="Times New Roman" w:hAnsi="Times New Roman" w:cs="Times New Roman"/>
          <w:sz w:val="24"/>
        </w:rPr>
        <w:t>ia, rodziny, przedszkola/szkoły,</w:t>
      </w:r>
    </w:p>
    <w:p w:rsidR="00064BA9" w:rsidRPr="00243658" w:rsidRDefault="003A7A3D" w:rsidP="000B62AF">
      <w:pPr>
        <w:pStyle w:val="Akapitzlist"/>
        <w:numPr>
          <w:ilvl w:val="2"/>
          <w:numId w:val="33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 xml:space="preserve">ukazywanie  sensu  praw  i  obowiązków,  zasad  i  reguł,  nakazów  </w:t>
      </w:r>
      <w:r>
        <w:rPr>
          <w:rFonts w:ascii="Times New Roman" w:eastAsia="Times New Roman" w:hAnsi="Times New Roman" w:cs="Times New Roman"/>
          <w:sz w:val="24"/>
        </w:rPr>
        <w:br/>
      </w:r>
      <w:r w:rsidRPr="00243658">
        <w:rPr>
          <w:rFonts w:ascii="Times New Roman" w:eastAsia="Times New Roman" w:hAnsi="Times New Roman" w:cs="Times New Roman"/>
          <w:sz w:val="24"/>
        </w:rPr>
        <w:t>i  zakazów obowiązujących w różnych sytuacjach społecznych: w grupie rówieśniczej, w przedszkolu /szkole, w ro</w:t>
      </w:r>
      <w:r w:rsidR="005979FD">
        <w:rPr>
          <w:rFonts w:ascii="Times New Roman" w:eastAsia="Times New Roman" w:hAnsi="Times New Roman" w:cs="Times New Roman"/>
          <w:sz w:val="24"/>
        </w:rPr>
        <w:t>dzinie, w społeczności lokalnej,</w:t>
      </w:r>
    </w:p>
    <w:p w:rsidR="00064BA9" w:rsidRPr="00243658" w:rsidRDefault="003A7A3D" w:rsidP="000B62AF">
      <w:pPr>
        <w:pStyle w:val="Akapitzlist"/>
        <w:numPr>
          <w:ilvl w:val="2"/>
          <w:numId w:val="33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kształtowanie umiejętności wyrażania opinii i wartościo</w:t>
      </w:r>
      <w:r w:rsidR="005979FD">
        <w:rPr>
          <w:rFonts w:ascii="Times New Roman" w:eastAsia="Times New Roman" w:hAnsi="Times New Roman" w:cs="Times New Roman"/>
          <w:sz w:val="24"/>
        </w:rPr>
        <w:t>wania zjawisk społecznych,</w:t>
      </w:r>
    </w:p>
    <w:p w:rsidR="00064BA9" w:rsidRPr="00243658" w:rsidRDefault="003A7A3D" w:rsidP="000B62AF">
      <w:pPr>
        <w:pStyle w:val="Akapitzlist"/>
        <w:numPr>
          <w:ilvl w:val="2"/>
          <w:numId w:val="33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kształtowanie postawy dialogu, umiejętności słuchania innych i rozumienia ich poglądów, współdziałania i współtworzenia w przedszkolu/szkole wspól</w:t>
      </w:r>
      <w:r w:rsidR="005979FD">
        <w:rPr>
          <w:rFonts w:ascii="Times New Roman" w:eastAsia="Times New Roman" w:hAnsi="Times New Roman" w:cs="Times New Roman"/>
          <w:sz w:val="24"/>
        </w:rPr>
        <w:t>noty wychowawców z wychowankami,</w:t>
      </w:r>
    </w:p>
    <w:p w:rsidR="00064BA9" w:rsidRPr="00243658" w:rsidRDefault="003A7A3D" w:rsidP="000B62AF">
      <w:pPr>
        <w:pStyle w:val="Akapitzlist"/>
        <w:numPr>
          <w:ilvl w:val="2"/>
          <w:numId w:val="33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uczen</w:t>
      </w:r>
      <w:r w:rsidR="005979FD">
        <w:rPr>
          <w:rFonts w:ascii="Times New Roman" w:eastAsia="Times New Roman" w:hAnsi="Times New Roman" w:cs="Times New Roman"/>
          <w:sz w:val="24"/>
        </w:rPr>
        <w:t>ie szacunku dla siebie i innych,</w:t>
      </w:r>
    </w:p>
    <w:p w:rsidR="00AE3A04" w:rsidRPr="00243658" w:rsidRDefault="003A7A3D" w:rsidP="000B62AF">
      <w:pPr>
        <w:pStyle w:val="Akapitzlist"/>
        <w:numPr>
          <w:ilvl w:val="2"/>
          <w:numId w:val="33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kształtowanie i rozwijanie postawy tolerancji w stosunku do osób innych ras, narodowo</w:t>
      </w:r>
      <w:r w:rsidR="005979FD">
        <w:rPr>
          <w:rFonts w:ascii="Times New Roman" w:eastAsia="Times New Roman" w:hAnsi="Times New Roman" w:cs="Times New Roman"/>
          <w:sz w:val="24"/>
        </w:rPr>
        <w:t>ści, osób z niepełnosprawnością,</w:t>
      </w:r>
    </w:p>
    <w:p w:rsidR="00AE3A04" w:rsidRPr="00243658" w:rsidRDefault="003A7A3D" w:rsidP="000B62AF">
      <w:pPr>
        <w:pStyle w:val="Akapitzlist"/>
        <w:numPr>
          <w:ilvl w:val="2"/>
          <w:numId w:val="33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uświadamianie życiowej u</w:t>
      </w:r>
      <w:r w:rsidR="005979FD">
        <w:rPr>
          <w:rFonts w:ascii="Times New Roman" w:eastAsia="Times New Roman" w:hAnsi="Times New Roman" w:cs="Times New Roman"/>
          <w:sz w:val="24"/>
        </w:rPr>
        <w:t>żyteczności edukacji (transfer),</w:t>
      </w:r>
    </w:p>
    <w:p w:rsidR="00AE3A04" w:rsidRPr="00243658" w:rsidRDefault="003A7A3D" w:rsidP="000B62AF">
      <w:pPr>
        <w:pStyle w:val="Akapitzlist"/>
        <w:numPr>
          <w:ilvl w:val="2"/>
          <w:numId w:val="33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kształtowanie umiejętności wyszukiwania, porządkowania i wykorzystywania informacji z różnych źródeł, z zastosowaniem technolog</w:t>
      </w:r>
      <w:r w:rsidR="005979FD">
        <w:rPr>
          <w:rFonts w:ascii="Times New Roman" w:eastAsia="Times New Roman" w:hAnsi="Times New Roman" w:cs="Times New Roman"/>
          <w:sz w:val="24"/>
        </w:rPr>
        <w:t>ii informacyjno-komunikacyjnych,</w:t>
      </w:r>
    </w:p>
    <w:p w:rsidR="00AE3A04" w:rsidRPr="00243658" w:rsidRDefault="003A7A3D" w:rsidP="000B62AF">
      <w:pPr>
        <w:pStyle w:val="Akapitzlist"/>
        <w:numPr>
          <w:ilvl w:val="2"/>
          <w:numId w:val="33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uświadamianie obecności zagrożeń cywilizacyjnych oraz wskazyw</w:t>
      </w:r>
      <w:r w:rsidR="005979FD">
        <w:rPr>
          <w:rFonts w:ascii="Times New Roman" w:eastAsia="Times New Roman" w:hAnsi="Times New Roman" w:cs="Times New Roman"/>
          <w:sz w:val="24"/>
        </w:rPr>
        <w:t>anie sposobów obrony przed nimi,</w:t>
      </w:r>
    </w:p>
    <w:p w:rsidR="00AE3A04" w:rsidRPr="00243658" w:rsidRDefault="003A7A3D" w:rsidP="000B62AF">
      <w:pPr>
        <w:pStyle w:val="Akapitzlist"/>
        <w:numPr>
          <w:ilvl w:val="2"/>
          <w:numId w:val="33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 xml:space="preserve">stwarzanie warunków do nawiązania konstruktywnej współpracy </w:t>
      </w:r>
      <w:r>
        <w:rPr>
          <w:rFonts w:ascii="Times New Roman" w:eastAsia="Times New Roman" w:hAnsi="Times New Roman" w:cs="Times New Roman"/>
          <w:sz w:val="24"/>
        </w:rPr>
        <w:br/>
      </w:r>
      <w:r w:rsidR="005979FD">
        <w:rPr>
          <w:rFonts w:ascii="Times New Roman" w:eastAsia="Times New Roman" w:hAnsi="Times New Roman" w:cs="Times New Roman"/>
          <w:sz w:val="24"/>
        </w:rPr>
        <w:t>ze środowiskiem rodzinnym,</w:t>
      </w:r>
    </w:p>
    <w:p w:rsidR="00064BA9" w:rsidRPr="00243658" w:rsidRDefault="003A7A3D" w:rsidP="000B62AF">
      <w:pPr>
        <w:pStyle w:val="Akapitzlist"/>
        <w:numPr>
          <w:ilvl w:val="2"/>
          <w:numId w:val="33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prowadzenie działalności wychowawczej mającej na celu ukształtowanie osób zdrowych seksualnie w takim stopniu, na jaki pozwala ich p</w:t>
      </w:r>
      <w:r w:rsidR="005979FD">
        <w:rPr>
          <w:rFonts w:ascii="Times New Roman" w:eastAsia="Times New Roman" w:hAnsi="Times New Roman" w:cs="Times New Roman"/>
          <w:sz w:val="24"/>
        </w:rPr>
        <w:t>oziom sprawności intelektualnej,</w:t>
      </w:r>
    </w:p>
    <w:p w:rsidR="00763BA0" w:rsidRPr="00243658" w:rsidRDefault="00763BA0" w:rsidP="000B62AF">
      <w:pPr>
        <w:pStyle w:val="Akapitzlist"/>
        <w:tabs>
          <w:tab w:val="left" w:pos="50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:rsidR="00AE3A04" w:rsidRPr="00243658" w:rsidRDefault="00064BA9" w:rsidP="000B62A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Rezultatem podjętych przez Zespół Szkół działań ma być tak ukształtowany człowiek, który uzyskał maksymalny poziom swoich możliwości w zakresie rozwoju: umysłowego, społeczno-moralnego, kulturalnego, zdrowotno-fizycznego i zdolny jest do pełnienia</w:t>
      </w:r>
      <w:r w:rsidR="009F5803" w:rsidRPr="00243658">
        <w:rPr>
          <w:rFonts w:ascii="Times New Roman" w:eastAsia="Times New Roman" w:hAnsi="Times New Roman" w:cs="Times New Roman"/>
          <w:sz w:val="24"/>
        </w:rPr>
        <w:t xml:space="preserve"> różnych ról społecznych oraz autonomicznego (na miarę swych możliwości rozwojowych) </w:t>
      </w:r>
      <w:r w:rsidR="003A7A3D">
        <w:rPr>
          <w:rFonts w:ascii="Times New Roman" w:eastAsia="Times New Roman" w:hAnsi="Times New Roman" w:cs="Times New Roman"/>
          <w:sz w:val="24"/>
        </w:rPr>
        <w:br/>
      </w:r>
      <w:r w:rsidR="009F5803" w:rsidRPr="00243658">
        <w:rPr>
          <w:rFonts w:ascii="Times New Roman" w:eastAsia="Times New Roman" w:hAnsi="Times New Roman" w:cs="Times New Roman"/>
          <w:sz w:val="24"/>
        </w:rPr>
        <w:t>i aktywnego życia w warunkach s</w:t>
      </w:r>
      <w:r w:rsidR="00331073" w:rsidRPr="00243658">
        <w:rPr>
          <w:rFonts w:ascii="Times New Roman" w:eastAsia="Times New Roman" w:hAnsi="Times New Roman" w:cs="Times New Roman"/>
          <w:sz w:val="24"/>
        </w:rPr>
        <w:t>zybko zmieniającego się świata.</w:t>
      </w:r>
    </w:p>
    <w:p w:rsidR="00763BA0" w:rsidRPr="00243658" w:rsidRDefault="00763BA0" w:rsidP="000B62AF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1073" w:rsidRPr="00243658" w:rsidRDefault="00AE3A04" w:rsidP="000B62AF">
      <w:pPr>
        <w:pStyle w:val="Nagwek2"/>
        <w:numPr>
          <w:ilvl w:val="1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bookmarkStart w:id="13" w:name="_Toc491718265"/>
      <w:r w:rsidRPr="00243658">
        <w:rPr>
          <w:rFonts w:ascii="Times New Roman" w:eastAsia="Times New Roman" w:hAnsi="Times New Roman" w:cs="Times New Roman"/>
          <w:color w:val="auto"/>
        </w:rPr>
        <w:t>Cele z zakresu profilaktyki Programu wychowawczo-profilaktycznego Zespołu Szkół</w:t>
      </w:r>
      <w:bookmarkEnd w:id="13"/>
    </w:p>
    <w:p w:rsidR="00AE3A04" w:rsidRPr="00243658" w:rsidRDefault="00AE3A04" w:rsidP="000B62AF">
      <w:pPr>
        <w:pStyle w:val="Akapitzlist"/>
        <w:numPr>
          <w:ilvl w:val="2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budowanie (zarówno w przedszkolu/szkole jak i w rodzinie) klimatu zaspokajającego potrzeby miłości, bezpieczeństwa i akceptacji,</w:t>
      </w:r>
    </w:p>
    <w:p w:rsidR="00AE3A04" w:rsidRPr="00243658" w:rsidRDefault="00AE3A04" w:rsidP="000B62AF">
      <w:pPr>
        <w:pStyle w:val="Akapitzlist"/>
        <w:numPr>
          <w:ilvl w:val="2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promowanie postawy zdrowego stylu życia wśród dzieci i młodzieży,</w:t>
      </w:r>
    </w:p>
    <w:p w:rsidR="00AE3A04" w:rsidRPr="00243658" w:rsidRDefault="00AE3A04" w:rsidP="000B62AF">
      <w:pPr>
        <w:pStyle w:val="Akapitzlist"/>
        <w:numPr>
          <w:ilvl w:val="2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kształtowanie postaw i wpajanie wiadomości dotyczących zasad bezpieczeństwa oraz zapoznawanie z metodami postępowania w sytuacji zagrożenia,</w:t>
      </w:r>
    </w:p>
    <w:p w:rsidR="00AE3A04" w:rsidRPr="00243658" w:rsidRDefault="00AE3A04" w:rsidP="000B62AF">
      <w:pPr>
        <w:pStyle w:val="Akapitzlist"/>
        <w:numPr>
          <w:ilvl w:val="2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wspomaganie  rozwoju  prawidłowej  osobowości,  w  tym  postaw  akceptacji  i  radzenia sobie z własną niepełnosprawnością oraz adekwatnej samooceny,</w:t>
      </w:r>
    </w:p>
    <w:p w:rsidR="00AE3A04" w:rsidRPr="00243658" w:rsidRDefault="00AE3A04" w:rsidP="000B62AF">
      <w:pPr>
        <w:pStyle w:val="Akapitzlist"/>
        <w:numPr>
          <w:ilvl w:val="2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 xml:space="preserve">wspomaganie rozwoju społecznego wychowanka/ucznia i wdrażanie </w:t>
      </w:r>
      <w:r w:rsidR="005979FD">
        <w:rPr>
          <w:rFonts w:ascii="Times New Roman" w:hAnsi="Times New Roman" w:cs="Times New Roman"/>
          <w:sz w:val="24"/>
          <w:szCs w:val="24"/>
        </w:rPr>
        <w:br/>
      </w:r>
      <w:r w:rsidRPr="00243658">
        <w:rPr>
          <w:rFonts w:ascii="Times New Roman" w:hAnsi="Times New Roman" w:cs="Times New Roman"/>
          <w:sz w:val="24"/>
          <w:szCs w:val="24"/>
        </w:rPr>
        <w:t>do aktywnego uczestnictwa w życiu społecznym,</w:t>
      </w:r>
    </w:p>
    <w:p w:rsidR="00AE3A04" w:rsidRPr="00243658" w:rsidRDefault="00AE3A04" w:rsidP="000B62AF">
      <w:pPr>
        <w:pStyle w:val="Akapitzlist"/>
        <w:numPr>
          <w:ilvl w:val="2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udzielanie wsparcia rodzinom dzieci z niepełnosprawnością (np. profilaktyka życia rodziny, profilaktyka chorób kręgosłupa, profilaktyka problemów emocjonalnych),</w:t>
      </w:r>
    </w:p>
    <w:p w:rsidR="00AE3A04" w:rsidRPr="00243658" w:rsidRDefault="00AE3A04" w:rsidP="000B62AF">
      <w:pPr>
        <w:pStyle w:val="Akapitzlist"/>
        <w:numPr>
          <w:ilvl w:val="2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profilaktyka niepowodzeń szkolnych.</w:t>
      </w:r>
    </w:p>
    <w:p w:rsidR="00D161A2" w:rsidRPr="00243658" w:rsidRDefault="00D161A2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1A2" w:rsidRPr="00243658" w:rsidRDefault="00D161A2" w:rsidP="000B62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658">
        <w:rPr>
          <w:rFonts w:ascii="Times New Roman" w:hAnsi="Times New Roman" w:cs="Times New Roman"/>
          <w:b/>
          <w:sz w:val="24"/>
          <w:szCs w:val="24"/>
        </w:rPr>
        <w:t>Powyższe cele będą realizowane</w:t>
      </w:r>
      <w:r w:rsidR="0026395F" w:rsidRPr="00243658">
        <w:rPr>
          <w:rFonts w:ascii="Times New Roman" w:hAnsi="Times New Roman" w:cs="Times New Roman"/>
          <w:b/>
          <w:sz w:val="24"/>
          <w:szCs w:val="24"/>
        </w:rPr>
        <w:t xml:space="preserve"> poprzez następujące strategie:</w:t>
      </w:r>
    </w:p>
    <w:p w:rsidR="00D161A2" w:rsidRPr="00243658" w:rsidRDefault="00D161A2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a)</w:t>
      </w:r>
      <w:r w:rsidRPr="00243658">
        <w:rPr>
          <w:rFonts w:ascii="Times New Roman" w:hAnsi="Times New Roman" w:cs="Times New Roman"/>
          <w:sz w:val="24"/>
          <w:szCs w:val="24"/>
        </w:rPr>
        <w:tab/>
        <w:t xml:space="preserve">Informacyjne – ich celem jest dostarczenie informacji na temat skutków </w:t>
      </w:r>
      <w:proofErr w:type="spellStart"/>
      <w:r w:rsidRPr="00243658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243658">
        <w:rPr>
          <w:rFonts w:ascii="Times New Roman" w:hAnsi="Times New Roman" w:cs="Times New Roman"/>
          <w:sz w:val="24"/>
          <w:szCs w:val="24"/>
        </w:rPr>
        <w:t xml:space="preserve"> ryzykownych i tym samym umożliwienie do</w:t>
      </w:r>
      <w:r w:rsidR="0026395F" w:rsidRPr="00243658">
        <w:rPr>
          <w:rFonts w:ascii="Times New Roman" w:hAnsi="Times New Roman" w:cs="Times New Roman"/>
          <w:sz w:val="24"/>
          <w:szCs w:val="24"/>
        </w:rPr>
        <w:t>konywania racjonalnych wyborów.</w:t>
      </w:r>
    </w:p>
    <w:p w:rsidR="00D161A2" w:rsidRPr="00243658" w:rsidRDefault="00D161A2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b)</w:t>
      </w:r>
      <w:r w:rsidRPr="00243658">
        <w:rPr>
          <w:rFonts w:ascii="Times New Roman" w:hAnsi="Times New Roman" w:cs="Times New Roman"/>
          <w:sz w:val="24"/>
          <w:szCs w:val="24"/>
        </w:rPr>
        <w:tab/>
        <w:t>Edukacyjne  –</w:t>
      </w:r>
      <w:r w:rsidRPr="00243658">
        <w:rPr>
          <w:rFonts w:ascii="Times New Roman" w:hAnsi="Times New Roman" w:cs="Times New Roman"/>
          <w:sz w:val="24"/>
          <w:szCs w:val="24"/>
        </w:rPr>
        <w:tab/>
        <w:t>pomoc</w:t>
      </w:r>
      <w:r w:rsidRPr="00243658">
        <w:rPr>
          <w:rFonts w:ascii="Times New Roman" w:hAnsi="Times New Roman" w:cs="Times New Roman"/>
          <w:sz w:val="24"/>
          <w:szCs w:val="24"/>
        </w:rPr>
        <w:tab/>
      </w:r>
      <w:r w:rsidR="00D769C1">
        <w:rPr>
          <w:rFonts w:ascii="Times New Roman" w:hAnsi="Times New Roman" w:cs="Times New Roman"/>
          <w:sz w:val="24"/>
          <w:szCs w:val="24"/>
        </w:rPr>
        <w:t xml:space="preserve"> </w:t>
      </w:r>
      <w:r w:rsidRPr="00243658">
        <w:rPr>
          <w:rFonts w:ascii="Times New Roman" w:hAnsi="Times New Roman" w:cs="Times New Roman"/>
          <w:sz w:val="24"/>
          <w:szCs w:val="24"/>
        </w:rPr>
        <w:t xml:space="preserve">w rozwijaniu ważnych umiejętności psychologicznych </w:t>
      </w:r>
      <w:r w:rsidR="005979FD">
        <w:rPr>
          <w:rFonts w:ascii="Times New Roman" w:hAnsi="Times New Roman" w:cs="Times New Roman"/>
          <w:sz w:val="24"/>
          <w:szCs w:val="24"/>
        </w:rPr>
        <w:br/>
      </w:r>
      <w:r w:rsidRPr="00243658">
        <w:rPr>
          <w:rFonts w:ascii="Times New Roman" w:hAnsi="Times New Roman" w:cs="Times New Roman"/>
          <w:sz w:val="24"/>
          <w:szCs w:val="24"/>
        </w:rPr>
        <w:t xml:space="preserve">i społecznych (umiejętności  budowania  kontaktów  z  innymi, radzenia sobie  ze stresem,  rozwiązywania  konfliktów,  opierania  się  presji  grupy);  zmierza do ukształtowania </w:t>
      </w:r>
      <w:r w:rsidRPr="00243658">
        <w:rPr>
          <w:rFonts w:ascii="Times New Roman" w:hAnsi="Times New Roman" w:cs="Times New Roman"/>
          <w:sz w:val="24"/>
          <w:szCs w:val="24"/>
        </w:rPr>
        <w:lastRenderedPageBreak/>
        <w:t>człowieka posiadającego własne  zdanie,  preferującego  zdrowy styl życia,  akceptującego  swoją tożsamość, człowieka świadomego swojego  miejsca w społeczeństwie i możliwości bycia w nim aktywnym.</w:t>
      </w:r>
    </w:p>
    <w:p w:rsidR="00D161A2" w:rsidRPr="00243658" w:rsidRDefault="00D161A2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 xml:space="preserve">c)  Alternatywne – polegające na pomocy w zaspokojeniu potrzeb sukcesu, satysfakcji, przynależności  poprzez  działalność  pozytywną,  która  stanowi  alternatywę  dla </w:t>
      </w:r>
      <w:proofErr w:type="spellStart"/>
      <w:r w:rsidRPr="00243658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243658">
        <w:rPr>
          <w:rFonts w:ascii="Times New Roman" w:hAnsi="Times New Roman" w:cs="Times New Roman"/>
          <w:sz w:val="24"/>
          <w:szCs w:val="24"/>
        </w:rPr>
        <w:t xml:space="preserve"> ryzykownych, polega na kształtowaniu i rozwijaniu zainteresowań oraz bogatej oferty propozycji spędzenia czasu wolnego.</w:t>
      </w:r>
    </w:p>
    <w:p w:rsidR="00D161A2" w:rsidRPr="00243658" w:rsidRDefault="00D161A2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 xml:space="preserve">d)  Interwencyjne–  celem tych  działań jest  pomoc  osobie  mającej trudności </w:t>
      </w:r>
      <w:r w:rsidR="005979FD">
        <w:rPr>
          <w:rFonts w:ascii="Times New Roman" w:hAnsi="Times New Roman" w:cs="Times New Roman"/>
          <w:sz w:val="24"/>
          <w:szCs w:val="24"/>
        </w:rPr>
        <w:br/>
      </w:r>
      <w:r w:rsidRPr="00243658">
        <w:rPr>
          <w:rFonts w:ascii="Times New Roman" w:hAnsi="Times New Roman" w:cs="Times New Roman"/>
          <w:sz w:val="24"/>
          <w:szCs w:val="24"/>
        </w:rPr>
        <w:t>w identy</w:t>
      </w:r>
      <w:r w:rsidR="00982406">
        <w:rPr>
          <w:rFonts w:ascii="Times New Roman" w:hAnsi="Times New Roman" w:cs="Times New Roman"/>
          <w:sz w:val="24"/>
          <w:szCs w:val="24"/>
        </w:rPr>
        <w:t>fikowaniu  i  rozwiązywaniu jej</w:t>
      </w:r>
      <w:r w:rsidRPr="00243658">
        <w:rPr>
          <w:rFonts w:ascii="Times New Roman" w:hAnsi="Times New Roman" w:cs="Times New Roman"/>
          <w:sz w:val="24"/>
          <w:szCs w:val="24"/>
        </w:rPr>
        <w:t xml:space="preserve">  problemów  oraz  wspieranie  w  sytuacjach kryzysowych.  Interwencja   obejmuje   towarzyszenie   ludziom   w   krytycznych momentach ich życia.</w:t>
      </w:r>
      <w:r w:rsidRPr="00243658">
        <w:rPr>
          <w:rFonts w:ascii="Times New Roman" w:hAnsi="Times New Roman" w:cs="Times New Roman"/>
          <w:sz w:val="24"/>
          <w:szCs w:val="24"/>
        </w:rPr>
        <w:tab/>
      </w:r>
    </w:p>
    <w:p w:rsidR="00D161A2" w:rsidRPr="00243658" w:rsidRDefault="00D161A2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 xml:space="preserve">e)  Zmian środowiskowych – działania w tym zakresie ukierunkowane są na identyfikację </w:t>
      </w:r>
      <w:r w:rsidR="005979FD">
        <w:rPr>
          <w:rFonts w:ascii="Times New Roman" w:hAnsi="Times New Roman" w:cs="Times New Roman"/>
          <w:sz w:val="24"/>
          <w:szCs w:val="24"/>
        </w:rPr>
        <w:br/>
      </w:r>
      <w:r w:rsidRPr="00243658">
        <w:rPr>
          <w:rFonts w:ascii="Times New Roman" w:hAnsi="Times New Roman" w:cs="Times New Roman"/>
          <w:sz w:val="24"/>
          <w:szCs w:val="24"/>
        </w:rPr>
        <w:t xml:space="preserve">i zmianę tych czynników środowiska społecznego i fizycznego które sprzyjają </w:t>
      </w:r>
      <w:proofErr w:type="spellStart"/>
      <w:r w:rsidRPr="00243658">
        <w:rPr>
          <w:rFonts w:ascii="Times New Roman" w:hAnsi="Times New Roman" w:cs="Times New Roman"/>
          <w:sz w:val="24"/>
          <w:szCs w:val="24"/>
        </w:rPr>
        <w:t>zachowaniom</w:t>
      </w:r>
      <w:proofErr w:type="spellEnd"/>
      <w:r w:rsidRPr="00243658">
        <w:rPr>
          <w:rFonts w:ascii="Times New Roman" w:hAnsi="Times New Roman" w:cs="Times New Roman"/>
          <w:sz w:val="24"/>
          <w:szCs w:val="24"/>
        </w:rPr>
        <w:t xml:space="preserve"> problemowym. Mogą one obejmować np. modyfikacje środowiska, miejsca przebywania, zmianę postaw społecznych.</w:t>
      </w:r>
    </w:p>
    <w:p w:rsidR="00064BA9" w:rsidRPr="00243658" w:rsidRDefault="00D161A2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f)  Zmian przepisów – jest realizowana poprzez wprowadzane regulaminy, procedury oraz indywidualne kontrakty, dostarcza informacji na temat konsekwencji oraz możliwości dalszej pomocy dla uczniów przejawiających dysfunkcjonalne zachowania.</w:t>
      </w:r>
      <w:bookmarkStart w:id="14" w:name="page7"/>
      <w:bookmarkEnd w:id="14"/>
    </w:p>
    <w:p w:rsidR="00494629" w:rsidRPr="00B153AE" w:rsidRDefault="00331073" w:rsidP="000B62AF">
      <w:pPr>
        <w:pStyle w:val="Nagwek1"/>
        <w:spacing w:line="360" w:lineRule="auto"/>
        <w:jc w:val="both"/>
        <w:rPr>
          <w:rFonts w:ascii="Times New Roman" w:hAnsi="Times New Roman" w:cs="Times New Roman"/>
          <w:color w:val="auto"/>
          <w:szCs w:val="24"/>
        </w:rPr>
      </w:pPr>
      <w:bookmarkStart w:id="15" w:name="_Toc491718266"/>
      <w:r w:rsidRPr="00B153AE">
        <w:rPr>
          <w:rFonts w:ascii="Times New Roman" w:hAnsi="Times New Roman" w:cs="Times New Roman"/>
          <w:color w:val="auto"/>
          <w:szCs w:val="24"/>
        </w:rPr>
        <w:t xml:space="preserve">5. </w:t>
      </w:r>
      <w:r w:rsidR="00A37F1C" w:rsidRPr="00B153AE">
        <w:rPr>
          <w:rFonts w:ascii="Times New Roman" w:hAnsi="Times New Roman" w:cs="Times New Roman"/>
          <w:color w:val="auto"/>
          <w:szCs w:val="24"/>
        </w:rPr>
        <w:t>Szczegółowe treści i zadania</w:t>
      </w:r>
      <w:r w:rsidR="00DE7915" w:rsidRPr="00B153AE">
        <w:rPr>
          <w:rFonts w:ascii="Times New Roman" w:hAnsi="Times New Roman" w:cs="Times New Roman"/>
          <w:color w:val="auto"/>
          <w:szCs w:val="24"/>
        </w:rPr>
        <w:t xml:space="preserve"> wychowawcze i profilaktyczne</w:t>
      </w:r>
      <w:bookmarkEnd w:id="15"/>
    </w:p>
    <w:p w:rsidR="005979FD" w:rsidRDefault="005979FD" w:rsidP="005979FD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9727A" w:rsidRPr="00243658" w:rsidRDefault="008E2375" w:rsidP="005979FD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Wspieranie wychowanka/ucznia w rozwoju zwiększa szansę na prawidłowe realizowanie przez niego zadań rozwojowych, co w efekcie umożliwia mu konsekwentne zbliżanie się do osiągnięcia optymalnej dojrzałości w czterech obszarach: fizycznym, psychicznym, społecznym i aksjologicznym.</w:t>
      </w:r>
      <w:r w:rsidR="00DE7915" w:rsidRPr="0024365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243658">
        <w:rPr>
          <w:rFonts w:ascii="Times New Roman" w:hAnsi="Times New Roman" w:cs="Times New Roman"/>
          <w:sz w:val="24"/>
          <w:szCs w:val="24"/>
        </w:rPr>
        <w:t xml:space="preserve"> </w:t>
      </w:r>
      <w:r w:rsidR="003C6663" w:rsidRPr="00243658">
        <w:rPr>
          <w:rFonts w:ascii="Times New Roman" w:hAnsi="Times New Roman" w:cs="Times New Roman"/>
          <w:sz w:val="24"/>
          <w:szCs w:val="24"/>
        </w:rPr>
        <w:t>W ramach powyższych obszarów zostały określone cele i zadania wychowawcze i profilaktyczne.</w:t>
      </w:r>
    </w:p>
    <w:p w:rsidR="00763BA0" w:rsidRPr="00243658" w:rsidRDefault="00763BA0" w:rsidP="000B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663" w:rsidRPr="00B153AE" w:rsidRDefault="003C6663" w:rsidP="000B62AF">
      <w:pPr>
        <w:pStyle w:val="Nagwek2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6" w:name="_Toc491718267"/>
      <w:r w:rsidRPr="00B153AE">
        <w:rPr>
          <w:rFonts w:ascii="Times New Roman" w:hAnsi="Times New Roman" w:cs="Times New Roman"/>
          <w:color w:val="auto"/>
        </w:rPr>
        <w:lastRenderedPageBreak/>
        <w:t xml:space="preserve">Zadania wychowawcze Zespołu Niepublicznych Szkół Specjalnych </w:t>
      </w:r>
      <w:r w:rsidR="005979FD" w:rsidRPr="00B153AE">
        <w:rPr>
          <w:rFonts w:ascii="Times New Roman" w:hAnsi="Times New Roman" w:cs="Times New Roman"/>
          <w:color w:val="auto"/>
        </w:rPr>
        <w:br/>
      </w:r>
      <w:r w:rsidRPr="00B153AE">
        <w:rPr>
          <w:rFonts w:ascii="Times New Roman" w:hAnsi="Times New Roman" w:cs="Times New Roman"/>
          <w:color w:val="auto"/>
        </w:rPr>
        <w:t>„Krok za krokiem” w Zamościu</w:t>
      </w:r>
      <w:bookmarkEnd w:id="16"/>
      <w:r w:rsidRPr="00B153AE">
        <w:rPr>
          <w:rFonts w:ascii="Times New Roman" w:hAnsi="Times New Roman" w:cs="Times New Roman"/>
          <w:color w:val="auto"/>
        </w:rPr>
        <w:t xml:space="preserve"> </w:t>
      </w:r>
    </w:p>
    <w:p w:rsidR="003C6663" w:rsidRPr="00243658" w:rsidRDefault="003C6663" w:rsidP="000B62AF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4"/>
        <w:gridCol w:w="4405"/>
        <w:gridCol w:w="2959"/>
      </w:tblGrid>
      <w:tr w:rsidR="00243658" w:rsidRPr="00243658" w:rsidTr="005D184D">
        <w:tc>
          <w:tcPr>
            <w:tcW w:w="1711" w:type="dxa"/>
          </w:tcPr>
          <w:p w:rsidR="005D184D" w:rsidRPr="00243658" w:rsidRDefault="005D184D" w:rsidP="00B15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43658">
              <w:rPr>
                <w:rFonts w:ascii="Times New Roman" w:hAnsi="Times New Roman" w:cs="Times New Roman"/>
                <w:b/>
                <w:sz w:val="28"/>
              </w:rPr>
              <w:t>Cel</w:t>
            </w:r>
          </w:p>
        </w:tc>
        <w:tc>
          <w:tcPr>
            <w:tcW w:w="4918" w:type="dxa"/>
          </w:tcPr>
          <w:p w:rsidR="005D184D" w:rsidRPr="00243658" w:rsidRDefault="005D184D" w:rsidP="00B15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43658">
              <w:rPr>
                <w:rFonts w:ascii="Times New Roman" w:hAnsi="Times New Roman" w:cs="Times New Roman"/>
                <w:b/>
                <w:sz w:val="28"/>
              </w:rPr>
              <w:t>Zadania Zespołu Szkół</w:t>
            </w:r>
          </w:p>
        </w:tc>
        <w:tc>
          <w:tcPr>
            <w:tcW w:w="3118" w:type="dxa"/>
          </w:tcPr>
          <w:p w:rsidR="005D184D" w:rsidRPr="00243658" w:rsidRDefault="005D184D" w:rsidP="00B15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43658">
              <w:rPr>
                <w:rFonts w:ascii="Times New Roman" w:hAnsi="Times New Roman" w:cs="Times New Roman"/>
                <w:b/>
                <w:sz w:val="28"/>
              </w:rPr>
              <w:t>Formy realizacji</w:t>
            </w:r>
          </w:p>
        </w:tc>
      </w:tr>
      <w:tr w:rsidR="00243658" w:rsidRPr="00243658" w:rsidTr="005D184D">
        <w:tc>
          <w:tcPr>
            <w:tcW w:w="1711" w:type="dxa"/>
          </w:tcPr>
          <w:p w:rsidR="005D184D" w:rsidRPr="00243658" w:rsidRDefault="005D184D" w:rsidP="000B62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58">
              <w:rPr>
                <w:rFonts w:ascii="Times New Roman" w:hAnsi="Times New Roman" w:cs="Times New Roman"/>
                <w:b/>
                <w:sz w:val="24"/>
                <w:szCs w:val="24"/>
              </w:rPr>
              <w:t>Rozwój emocjonalny</w:t>
            </w:r>
          </w:p>
        </w:tc>
        <w:tc>
          <w:tcPr>
            <w:tcW w:w="4918" w:type="dxa"/>
          </w:tcPr>
          <w:p w:rsidR="005D184D" w:rsidRPr="00DD4C0F" w:rsidRDefault="005D184D" w:rsidP="00B153AE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26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 xml:space="preserve">Poznawanie i adekwatne nazywanie stanów emocjonalnych własnych </w:t>
            </w:r>
            <w:r w:rsidR="00DD4C0F" w:rsidRPr="00DD4C0F">
              <w:rPr>
                <w:rFonts w:ascii="Times New Roman" w:hAnsi="Times New Roman" w:cs="Times New Roman"/>
              </w:rPr>
              <w:br/>
            </w:r>
            <w:r w:rsidRPr="00DD4C0F">
              <w:rPr>
                <w:rFonts w:ascii="Times New Roman" w:hAnsi="Times New Roman" w:cs="Times New Roman"/>
              </w:rPr>
              <w:t>i innych osób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26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>Uczenie się sposobów akceptowan</w:t>
            </w:r>
            <w:r w:rsidR="00DD4C0F">
              <w:rPr>
                <w:rFonts w:ascii="Times New Roman" w:hAnsi="Times New Roman" w:cs="Times New Roman"/>
              </w:rPr>
              <w:t xml:space="preserve">ego społecznie wyrażania emocji </w:t>
            </w:r>
            <w:r w:rsidR="00DD4C0F">
              <w:rPr>
                <w:rFonts w:ascii="Times New Roman" w:hAnsi="Times New Roman" w:cs="Times New Roman"/>
              </w:rPr>
              <w:br/>
            </w:r>
            <w:r w:rsidRPr="00DD4C0F">
              <w:rPr>
                <w:rFonts w:ascii="Times New Roman" w:hAnsi="Times New Roman" w:cs="Times New Roman"/>
              </w:rPr>
              <w:t>i umiejętności radzenia sobie w trudnych dla wychowanka/ucznia sytuacjach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26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>Kształtowanie i doskonalenie zdolności empatii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26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 xml:space="preserve">Kształtowanie umiejętności dzielenia </w:t>
            </w:r>
            <w:r w:rsidR="00DD4C0F">
              <w:rPr>
                <w:rFonts w:ascii="Times New Roman" w:hAnsi="Times New Roman" w:cs="Times New Roman"/>
              </w:rPr>
              <w:br/>
            </w:r>
            <w:r w:rsidRPr="00DD4C0F">
              <w:rPr>
                <w:rFonts w:ascii="Times New Roman" w:hAnsi="Times New Roman" w:cs="Times New Roman"/>
              </w:rPr>
              <w:t>się swoimi odczuciami, wrażeniami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26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 xml:space="preserve">Kształtowanie umiejętności dostrzegania związków przyczynowo – skutkowych między emocjami a sytuacją, kształtowanie umiejętności nawiązywania pozytywnych kontaktów z rówieśnikami </w:t>
            </w:r>
            <w:r w:rsidR="00DA7371">
              <w:rPr>
                <w:rFonts w:ascii="Times New Roman" w:hAnsi="Times New Roman" w:cs="Times New Roman"/>
              </w:rPr>
              <w:br/>
            </w:r>
            <w:r w:rsidRPr="00DD4C0F">
              <w:rPr>
                <w:rFonts w:ascii="Times New Roman" w:hAnsi="Times New Roman" w:cs="Times New Roman"/>
              </w:rPr>
              <w:t>i osobami dorosłymi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26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>Kształtowanie adekwatnego obrazu własnej osoby (ze szczególnym uwzględnieniem cech specyficznych wynikających z niepełnosprawności),</w:t>
            </w:r>
          </w:p>
        </w:tc>
        <w:tc>
          <w:tcPr>
            <w:tcW w:w="3118" w:type="dxa"/>
          </w:tcPr>
          <w:p w:rsidR="005D184D" w:rsidRPr="00243658" w:rsidRDefault="005D184D" w:rsidP="00B153AE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59"/>
              <w:rPr>
                <w:rFonts w:ascii="Times New Roman" w:hAnsi="Times New Roman" w:cs="Times New Roman"/>
              </w:rPr>
            </w:pPr>
            <w:r w:rsidRPr="00243658">
              <w:rPr>
                <w:rFonts w:ascii="Times New Roman" w:hAnsi="Times New Roman" w:cs="Times New Roman"/>
              </w:rPr>
              <w:t>Programy profilaktyczne,</w:t>
            </w:r>
          </w:p>
          <w:p w:rsidR="005D184D" w:rsidRPr="00243658" w:rsidRDefault="005D184D" w:rsidP="00B153AE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59"/>
              <w:rPr>
                <w:rFonts w:ascii="Times New Roman" w:hAnsi="Times New Roman" w:cs="Times New Roman"/>
              </w:rPr>
            </w:pPr>
            <w:r w:rsidRPr="00243658">
              <w:rPr>
                <w:rFonts w:ascii="Times New Roman" w:hAnsi="Times New Roman" w:cs="Times New Roman"/>
              </w:rPr>
              <w:t>D</w:t>
            </w:r>
            <w:r w:rsidR="00DD4C0F">
              <w:rPr>
                <w:rFonts w:ascii="Times New Roman" w:hAnsi="Times New Roman" w:cs="Times New Roman"/>
              </w:rPr>
              <w:t xml:space="preserve">iagnoza zaburzeń emocjonalnych, </w:t>
            </w:r>
            <w:r w:rsidRPr="00243658">
              <w:rPr>
                <w:rFonts w:ascii="Times New Roman" w:hAnsi="Times New Roman" w:cs="Times New Roman"/>
              </w:rPr>
              <w:t>indywidualne i grupowe zajęcia z psychologiem, instruktaż dla rodziców w przypadku występowania u wychowanka/ucznia problemów o charakterze emocjonalnym,</w:t>
            </w:r>
          </w:p>
          <w:p w:rsidR="005D184D" w:rsidRPr="00243658" w:rsidRDefault="005D184D" w:rsidP="00B153AE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59"/>
              <w:rPr>
                <w:rFonts w:ascii="Times New Roman" w:hAnsi="Times New Roman" w:cs="Times New Roman"/>
              </w:rPr>
            </w:pPr>
            <w:r w:rsidRPr="00243658">
              <w:rPr>
                <w:rFonts w:ascii="Times New Roman" w:hAnsi="Times New Roman" w:cs="Times New Roman"/>
              </w:rPr>
              <w:t>Realizacja treści programowych związanych z rozwojem emocjonalnym,</w:t>
            </w:r>
          </w:p>
          <w:p w:rsidR="005D184D" w:rsidRPr="00243658" w:rsidRDefault="005D184D" w:rsidP="00B153AE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59"/>
              <w:rPr>
                <w:rFonts w:ascii="Times New Roman" w:hAnsi="Times New Roman" w:cs="Times New Roman"/>
              </w:rPr>
            </w:pPr>
            <w:r w:rsidRPr="00243658">
              <w:rPr>
                <w:rFonts w:ascii="Times New Roman" w:hAnsi="Times New Roman" w:cs="Times New Roman"/>
              </w:rPr>
              <w:t xml:space="preserve">Udział w wydarzeniach kulturalnych </w:t>
            </w:r>
            <w:r w:rsidR="00DA7371">
              <w:rPr>
                <w:rFonts w:ascii="Times New Roman" w:hAnsi="Times New Roman" w:cs="Times New Roman"/>
              </w:rPr>
              <w:br/>
              <w:t xml:space="preserve">w przedszkolu/szkole oraz </w:t>
            </w:r>
            <w:r w:rsidRPr="00243658">
              <w:rPr>
                <w:rFonts w:ascii="Times New Roman" w:hAnsi="Times New Roman" w:cs="Times New Roman"/>
              </w:rPr>
              <w:t>środowisku lokalnym</w:t>
            </w:r>
          </w:p>
        </w:tc>
      </w:tr>
      <w:tr w:rsidR="00243658" w:rsidRPr="00243658" w:rsidTr="005D184D">
        <w:tc>
          <w:tcPr>
            <w:tcW w:w="1711" w:type="dxa"/>
          </w:tcPr>
          <w:p w:rsidR="005D184D" w:rsidRPr="00243658" w:rsidRDefault="005D184D" w:rsidP="000B62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58">
              <w:rPr>
                <w:rFonts w:ascii="Times New Roman" w:hAnsi="Times New Roman" w:cs="Times New Roman"/>
                <w:b/>
                <w:sz w:val="24"/>
                <w:szCs w:val="24"/>
              </w:rPr>
              <w:t>Rozwój poznawczy</w:t>
            </w:r>
          </w:p>
        </w:tc>
        <w:tc>
          <w:tcPr>
            <w:tcW w:w="4918" w:type="dxa"/>
          </w:tcPr>
          <w:p w:rsidR="005D184D" w:rsidRPr="00DD4C0F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>Budzenie ciekawości poznawczej, otwartości na nowe doświadczenia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>Kształtowanie umiejętności samodzielnego poszukiwania informacji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>Rozwijanie umiejętności myślenia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>Kształtowanie i doskonalenie metod, technik uczenia się i przyswajanie informacji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 xml:space="preserve">Kształtowanie umiejętności </w:t>
            </w:r>
            <w:r w:rsidRPr="00DD4C0F">
              <w:rPr>
                <w:rFonts w:ascii="Times New Roman" w:hAnsi="Times New Roman" w:cs="Times New Roman"/>
              </w:rPr>
              <w:lastRenderedPageBreak/>
              <w:t xml:space="preserve">wykorzystywanie zdobytej wiedzy </w:t>
            </w:r>
            <w:r w:rsidR="00DA7371">
              <w:rPr>
                <w:rFonts w:ascii="Times New Roman" w:hAnsi="Times New Roman" w:cs="Times New Roman"/>
              </w:rPr>
              <w:br/>
            </w:r>
            <w:r w:rsidRPr="00DD4C0F">
              <w:rPr>
                <w:rFonts w:ascii="Times New Roman" w:hAnsi="Times New Roman" w:cs="Times New Roman"/>
              </w:rPr>
              <w:t>w życiu codziennym (transfer)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 xml:space="preserve">Nauka umiejętności wyszukiwania, porządkowania i wykorzystywania informacji z różnych źródeł </w:t>
            </w:r>
            <w:r w:rsidR="00DA7371">
              <w:rPr>
                <w:rFonts w:ascii="Times New Roman" w:hAnsi="Times New Roman" w:cs="Times New Roman"/>
              </w:rPr>
              <w:br/>
            </w:r>
            <w:r w:rsidRPr="00DD4C0F">
              <w:rPr>
                <w:rFonts w:ascii="Times New Roman" w:hAnsi="Times New Roman" w:cs="Times New Roman"/>
              </w:rPr>
              <w:t xml:space="preserve">z zastosowaniem technologii </w:t>
            </w:r>
            <w:proofErr w:type="spellStart"/>
            <w:r w:rsidRPr="00DD4C0F">
              <w:rPr>
                <w:rFonts w:ascii="Times New Roman" w:hAnsi="Times New Roman" w:cs="Times New Roman"/>
              </w:rPr>
              <w:t>informacyjno</w:t>
            </w:r>
            <w:proofErr w:type="spellEnd"/>
            <w:r w:rsidRPr="00DD4C0F">
              <w:rPr>
                <w:rFonts w:ascii="Times New Roman" w:hAnsi="Times New Roman" w:cs="Times New Roman"/>
              </w:rPr>
              <w:t xml:space="preserve"> – komunikacyjnych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 xml:space="preserve">Pomoc w odkrywaniu własnych predyspozycji, talentów, możliwości </w:t>
            </w:r>
            <w:r w:rsidR="00DA7371">
              <w:rPr>
                <w:rFonts w:ascii="Times New Roman" w:hAnsi="Times New Roman" w:cs="Times New Roman"/>
              </w:rPr>
              <w:br/>
            </w:r>
            <w:r w:rsidRPr="00DD4C0F">
              <w:rPr>
                <w:rFonts w:ascii="Times New Roman" w:hAnsi="Times New Roman" w:cs="Times New Roman"/>
              </w:rPr>
              <w:t>i zainteresowań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>Kształtowanie motywacji wewnętrznej, jako postawy sprzyjającej realizowaniu zamierzonych celów,</w:t>
            </w:r>
          </w:p>
          <w:p w:rsidR="005D184D" w:rsidRPr="00DD4C0F" w:rsidRDefault="00DA7371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</w:t>
            </w:r>
            <w:r w:rsidR="005D184D" w:rsidRPr="00DD4C0F">
              <w:rPr>
                <w:rFonts w:ascii="Times New Roman" w:hAnsi="Times New Roman" w:cs="Times New Roman"/>
              </w:rPr>
              <w:t xml:space="preserve">umiejętności logicznego, precyzyjnego wypowiadania się i wyrażania autonomicznych opinii i sądów </w:t>
            </w:r>
            <w:r>
              <w:rPr>
                <w:rFonts w:ascii="Times New Roman" w:hAnsi="Times New Roman" w:cs="Times New Roman"/>
              </w:rPr>
              <w:br/>
            </w:r>
            <w:r w:rsidR="005D184D" w:rsidRPr="00DD4C0F">
              <w:rPr>
                <w:rFonts w:ascii="Times New Roman" w:hAnsi="Times New Roman" w:cs="Times New Roman"/>
              </w:rPr>
              <w:t>( w tym za pomocą AAC)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>Kształtowanie takich cech</w:t>
            </w:r>
            <w:r w:rsidR="00DA7371">
              <w:rPr>
                <w:rFonts w:ascii="Times New Roman" w:hAnsi="Times New Roman" w:cs="Times New Roman"/>
              </w:rPr>
              <w:t>,</w:t>
            </w:r>
            <w:r w:rsidRPr="00DD4C0F">
              <w:rPr>
                <w:rFonts w:ascii="Times New Roman" w:hAnsi="Times New Roman" w:cs="Times New Roman"/>
              </w:rPr>
              <w:t xml:space="preserve"> jak wytrwałość, sumienność, pracowitość, 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>Kształtowanie umiejętności aktywnego działania, współpracy z grupą, poszukiwania rozwiązań problemowych,</w:t>
            </w:r>
            <w:r w:rsidRPr="00DD4C0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18" w:type="dxa"/>
          </w:tcPr>
          <w:p w:rsidR="00DA7371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88"/>
              <w:rPr>
                <w:rFonts w:ascii="Times New Roman" w:hAnsi="Times New Roman" w:cs="Times New Roman"/>
              </w:rPr>
            </w:pPr>
            <w:r w:rsidRPr="00243658">
              <w:rPr>
                <w:rFonts w:ascii="Times New Roman" w:hAnsi="Times New Roman" w:cs="Times New Roman"/>
              </w:rPr>
              <w:lastRenderedPageBreak/>
              <w:t>Indywidualna i grupowa praca z wychowankiem/</w:t>
            </w:r>
          </w:p>
          <w:p w:rsidR="005D184D" w:rsidRPr="00243658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88"/>
              <w:rPr>
                <w:rFonts w:ascii="Times New Roman" w:hAnsi="Times New Roman" w:cs="Times New Roman"/>
              </w:rPr>
            </w:pPr>
            <w:r w:rsidRPr="00243658">
              <w:rPr>
                <w:rFonts w:ascii="Times New Roman" w:hAnsi="Times New Roman" w:cs="Times New Roman"/>
              </w:rPr>
              <w:t>uczniem,</w:t>
            </w:r>
          </w:p>
          <w:p w:rsidR="005D184D" w:rsidRPr="00243658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88"/>
              <w:rPr>
                <w:rFonts w:ascii="Times New Roman" w:hAnsi="Times New Roman" w:cs="Times New Roman"/>
              </w:rPr>
            </w:pPr>
            <w:r w:rsidRPr="00243658">
              <w:rPr>
                <w:rFonts w:ascii="Times New Roman" w:hAnsi="Times New Roman" w:cs="Times New Roman"/>
              </w:rPr>
              <w:t>Zajęcia rewalidacyjne,</w:t>
            </w:r>
          </w:p>
          <w:p w:rsidR="005D184D" w:rsidRPr="00243658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88"/>
              <w:rPr>
                <w:rFonts w:ascii="Times New Roman" w:hAnsi="Times New Roman" w:cs="Times New Roman"/>
              </w:rPr>
            </w:pPr>
            <w:r w:rsidRPr="00243658">
              <w:rPr>
                <w:rFonts w:ascii="Times New Roman" w:hAnsi="Times New Roman" w:cs="Times New Roman"/>
              </w:rPr>
              <w:t>Zajęcia logopedyczne,</w:t>
            </w:r>
          </w:p>
          <w:p w:rsidR="005D184D" w:rsidRPr="00243658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88"/>
              <w:rPr>
                <w:rFonts w:ascii="Times New Roman" w:hAnsi="Times New Roman" w:cs="Times New Roman"/>
              </w:rPr>
            </w:pPr>
            <w:r w:rsidRPr="00243658">
              <w:rPr>
                <w:rFonts w:ascii="Times New Roman" w:hAnsi="Times New Roman" w:cs="Times New Roman"/>
              </w:rPr>
              <w:t xml:space="preserve">Stosowanie metod aktywizujących </w:t>
            </w:r>
            <w:r w:rsidR="00DA7371">
              <w:rPr>
                <w:rFonts w:ascii="Times New Roman" w:hAnsi="Times New Roman" w:cs="Times New Roman"/>
              </w:rPr>
              <w:br/>
            </w:r>
            <w:r w:rsidRPr="00243658">
              <w:rPr>
                <w:rFonts w:ascii="Times New Roman" w:hAnsi="Times New Roman" w:cs="Times New Roman"/>
              </w:rPr>
              <w:t xml:space="preserve">i rozwijających myślenie w czasie zajęć, udział wychowanków/uczniów </w:t>
            </w:r>
            <w:r w:rsidR="00DA7371">
              <w:rPr>
                <w:rFonts w:ascii="Times New Roman" w:hAnsi="Times New Roman" w:cs="Times New Roman"/>
              </w:rPr>
              <w:br/>
            </w:r>
            <w:r w:rsidRPr="00243658">
              <w:rPr>
                <w:rFonts w:ascii="Times New Roman" w:hAnsi="Times New Roman" w:cs="Times New Roman"/>
              </w:rPr>
              <w:lastRenderedPageBreak/>
              <w:t>w zajęciach kół zainteresowań, konkursy przedmiotowe, artystyczne,</w:t>
            </w:r>
          </w:p>
          <w:p w:rsidR="005D184D" w:rsidRPr="00243658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88"/>
              <w:rPr>
                <w:rFonts w:ascii="Times New Roman" w:hAnsi="Times New Roman" w:cs="Times New Roman"/>
              </w:rPr>
            </w:pPr>
            <w:r w:rsidRPr="00243658">
              <w:rPr>
                <w:rFonts w:ascii="Times New Roman" w:hAnsi="Times New Roman" w:cs="Times New Roman"/>
              </w:rPr>
              <w:t xml:space="preserve">Zajęcia w bibliotece </w:t>
            </w:r>
            <w:r w:rsidR="00DA7371">
              <w:rPr>
                <w:rFonts w:ascii="Times New Roman" w:hAnsi="Times New Roman" w:cs="Times New Roman"/>
              </w:rPr>
              <w:br/>
            </w:r>
            <w:r w:rsidRPr="00243658">
              <w:rPr>
                <w:rFonts w:ascii="Times New Roman" w:hAnsi="Times New Roman" w:cs="Times New Roman"/>
              </w:rPr>
              <w:t>i świetlicy szkolnej, wycieczki, uroczystości szkolne,</w:t>
            </w:r>
          </w:p>
          <w:p w:rsidR="005D184D" w:rsidRPr="00243658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88"/>
              <w:rPr>
                <w:rFonts w:ascii="Times New Roman" w:hAnsi="Times New Roman" w:cs="Times New Roman"/>
              </w:rPr>
            </w:pPr>
            <w:r w:rsidRPr="00243658">
              <w:rPr>
                <w:rFonts w:ascii="Times New Roman" w:hAnsi="Times New Roman" w:cs="Times New Roman"/>
              </w:rPr>
              <w:t>Realizacja treści programowych zgodnych z podstawą programową na poszczególnych etapach kształcenia,</w:t>
            </w:r>
          </w:p>
          <w:p w:rsidR="005D184D" w:rsidRPr="00243658" w:rsidRDefault="005D184D" w:rsidP="00B153AE">
            <w:pPr>
              <w:pStyle w:val="Akapitzlist"/>
              <w:spacing w:line="360" w:lineRule="auto"/>
              <w:ind w:left="388"/>
              <w:rPr>
                <w:rFonts w:ascii="Times New Roman" w:hAnsi="Times New Roman" w:cs="Times New Roman"/>
              </w:rPr>
            </w:pPr>
          </w:p>
          <w:p w:rsidR="005D184D" w:rsidRPr="00243658" w:rsidRDefault="005D184D" w:rsidP="00B153A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43658" w:rsidRPr="00243658" w:rsidTr="005D184D">
        <w:tc>
          <w:tcPr>
            <w:tcW w:w="1711" w:type="dxa"/>
          </w:tcPr>
          <w:p w:rsidR="005D184D" w:rsidRPr="00243658" w:rsidRDefault="005D184D" w:rsidP="000B62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wój społeczny</w:t>
            </w:r>
          </w:p>
        </w:tc>
        <w:tc>
          <w:tcPr>
            <w:tcW w:w="4918" w:type="dxa"/>
          </w:tcPr>
          <w:p w:rsidR="005D184D" w:rsidRPr="00DD4C0F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79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>Rozwijanie umiejętności funkcjonowania w grupie,</w:t>
            </w:r>
          </w:p>
          <w:p w:rsidR="00D769C1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79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 xml:space="preserve"> Kształtowanie znajomości praw   </w:t>
            </w:r>
            <w:r w:rsidR="00DA7371">
              <w:rPr>
                <w:rFonts w:ascii="Times New Roman" w:hAnsi="Times New Roman" w:cs="Times New Roman"/>
              </w:rPr>
              <w:br/>
            </w:r>
            <w:r w:rsidRPr="00DD4C0F">
              <w:rPr>
                <w:rFonts w:ascii="Times New Roman" w:hAnsi="Times New Roman" w:cs="Times New Roman"/>
              </w:rPr>
              <w:t xml:space="preserve">i obowiązków wychowanka/ucznia </w:t>
            </w:r>
            <w:r w:rsidR="00DA7371">
              <w:rPr>
                <w:rFonts w:ascii="Times New Roman" w:hAnsi="Times New Roman" w:cs="Times New Roman"/>
              </w:rPr>
              <w:br/>
            </w:r>
            <w:r w:rsidRPr="00DD4C0F">
              <w:rPr>
                <w:rFonts w:ascii="Times New Roman" w:hAnsi="Times New Roman" w:cs="Times New Roman"/>
              </w:rPr>
              <w:t>i wdrażanie do ich przestrzegania,</w:t>
            </w:r>
          </w:p>
          <w:p w:rsidR="005D184D" w:rsidRPr="00D769C1" w:rsidRDefault="005D184D" w:rsidP="00D769C1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79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ab/>
            </w:r>
            <w:r w:rsidRPr="00D769C1">
              <w:rPr>
                <w:rFonts w:ascii="Times New Roman" w:hAnsi="Times New Roman" w:cs="Times New Roman"/>
              </w:rPr>
              <w:t>Kształtowanie</w:t>
            </w:r>
            <w:r w:rsidRPr="00D769C1">
              <w:rPr>
                <w:rFonts w:ascii="Times New Roman" w:hAnsi="Times New Roman" w:cs="Times New Roman"/>
              </w:rPr>
              <w:tab/>
              <w:t>postawy   szacunku wobec siebie i drugiego człowieka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167" w:hanging="78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>Rozwijanie  postawy  poszanowania własności  oraz dobra wspólnego,</w:t>
            </w:r>
          </w:p>
          <w:p w:rsidR="005D184D" w:rsidRPr="00DD4C0F" w:rsidRDefault="00ED6318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167" w:hanging="78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 xml:space="preserve"> Kształtowanie </w:t>
            </w:r>
            <w:r w:rsidR="005D184D" w:rsidRPr="00DD4C0F">
              <w:rPr>
                <w:rFonts w:ascii="Times New Roman" w:hAnsi="Times New Roman" w:cs="Times New Roman"/>
              </w:rPr>
              <w:t>umieję</w:t>
            </w:r>
            <w:r w:rsidRPr="00DD4C0F">
              <w:rPr>
                <w:rFonts w:ascii="Times New Roman" w:hAnsi="Times New Roman" w:cs="Times New Roman"/>
              </w:rPr>
              <w:t xml:space="preserve">tności </w:t>
            </w:r>
            <w:proofErr w:type="spellStart"/>
            <w:r w:rsidRPr="00DD4C0F">
              <w:rPr>
                <w:rFonts w:ascii="Times New Roman" w:hAnsi="Times New Roman" w:cs="Times New Roman"/>
              </w:rPr>
              <w:t>dostrze</w:t>
            </w:r>
            <w:proofErr w:type="spellEnd"/>
            <w:r w:rsidR="00DA7371">
              <w:rPr>
                <w:rFonts w:ascii="Times New Roman" w:hAnsi="Times New Roman" w:cs="Times New Roman"/>
              </w:rPr>
              <w:t>-</w:t>
            </w:r>
            <w:r w:rsidRPr="00DD4C0F">
              <w:rPr>
                <w:rFonts w:ascii="Times New Roman" w:hAnsi="Times New Roman" w:cs="Times New Roman"/>
              </w:rPr>
              <w:t>gania</w:t>
            </w:r>
            <w:r w:rsidRPr="00DD4C0F">
              <w:rPr>
                <w:rFonts w:ascii="Times New Roman" w:hAnsi="Times New Roman" w:cs="Times New Roman"/>
              </w:rPr>
              <w:tab/>
              <w:t xml:space="preserve">potrzeb </w:t>
            </w:r>
            <w:r w:rsidR="005D184D" w:rsidRPr="00DD4C0F">
              <w:rPr>
                <w:rFonts w:ascii="Times New Roman" w:hAnsi="Times New Roman" w:cs="Times New Roman"/>
              </w:rPr>
              <w:t>własnych i innych ludzi,</w:t>
            </w:r>
          </w:p>
          <w:p w:rsidR="00CE2592" w:rsidRPr="00DD4C0F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167" w:hanging="78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lastRenderedPageBreak/>
              <w:t>Kształtowanie poczuc</w:t>
            </w:r>
            <w:r w:rsidR="00CE2592" w:rsidRPr="00DD4C0F">
              <w:rPr>
                <w:rFonts w:ascii="Times New Roman" w:hAnsi="Times New Roman" w:cs="Times New Roman"/>
              </w:rPr>
              <w:t xml:space="preserve">ia przynależności społecznej do </w:t>
            </w:r>
            <w:r w:rsidRPr="00DD4C0F">
              <w:rPr>
                <w:rFonts w:ascii="Times New Roman" w:hAnsi="Times New Roman" w:cs="Times New Roman"/>
              </w:rPr>
              <w:t>rodziny, grupy rów</w:t>
            </w:r>
            <w:r w:rsidR="00CE2592" w:rsidRPr="00DD4C0F">
              <w:rPr>
                <w:rFonts w:ascii="Times New Roman" w:hAnsi="Times New Roman" w:cs="Times New Roman"/>
              </w:rPr>
              <w:t>ieśniczej, wspólnoty narodowej, europejskiej,</w:t>
            </w:r>
          </w:p>
          <w:p w:rsidR="00CE2592" w:rsidRPr="00DD4C0F" w:rsidRDefault="00CE2592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167" w:hanging="78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>Kształtowanie postawy p</w:t>
            </w:r>
            <w:r w:rsidR="009F683A" w:rsidRPr="00DD4C0F">
              <w:rPr>
                <w:rFonts w:ascii="Times New Roman" w:eastAsia="Times New Roman" w:hAnsi="Times New Roman" w:cs="Times New Roman"/>
                <w:lang w:eastAsia="pl-PL"/>
              </w:rPr>
              <w:t>oszanowania historii oraz</w:t>
            </w:r>
            <w:r w:rsidRPr="00DD4C0F">
              <w:rPr>
                <w:rFonts w:ascii="Times New Roman" w:eastAsia="Times New Roman" w:hAnsi="Times New Roman" w:cs="Times New Roman"/>
                <w:lang w:eastAsia="pl-PL"/>
              </w:rPr>
              <w:t xml:space="preserve"> kultury kraju i regionu,</w:t>
            </w:r>
          </w:p>
          <w:p w:rsidR="00CE2592" w:rsidRPr="00DD4C0F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167" w:hanging="78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>Nabywanie kompetencji obywa</w:t>
            </w:r>
            <w:r w:rsidR="00DA7371">
              <w:rPr>
                <w:rFonts w:ascii="Times New Roman" w:hAnsi="Times New Roman" w:cs="Times New Roman"/>
              </w:rPr>
              <w:t>-</w:t>
            </w:r>
            <w:proofErr w:type="spellStart"/>
            <w:r w:rsidR="00DA7371">
              <w:rPr>
                <w:rFonts w:ascii="Times New Roman" w:hAnsi="Times New Roman" w:cs="Times New Roman"/>
              </w:rPr>
              <w:t>telskich</w:t>
            </w:r>
            <w:proofErr w:type="spellEnd"/>
            <w:r w:rsidR="00DA7371">
              <w:rPr>
                <w:rFonts w:ascii="Times New Roman" w:hAnsi="Times New Roman" w:cs="Times New Roman"/>
              </w:rPr>
              <w:t xml:space="preserve">, poszanowanie </w:t>
            </w:r>
            <w:r w:rsidR="00CE2592" w:rsidRPr="00DD4C0F">
              <w:rPr>
                <w:rFonts w:ascii="Times New Roman" w:hAnsi="Times New Roman" w:cs="Times New Roman"/>
              </w:rPr>
              <w:t>symboli i tradycji narodowych,</w:t>
            </w:r>
          </w:p>
          <w:p w:rsidR="00CE2592" w:rsidRPr="00DD4C0F" w:rsidRDefault="00CE2592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167" w:hanging="78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eastAsia="Times New Roman" w:hAnsi="Times New Roman" w:cs="Times New Roman"/>
                <w:lang w:eastAsia="pl-PL"/>
              </w:rPr>
              <w:t>Wprowadzenie w  życie kulturalne  szkoły wspólnoty lokalnej</w:t>
            </w:r>
            <w:r w:rsidR="00390CFF" w:rsidRPr="00DD4C0F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167" w:hanging="78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>Kształtowanie</w:t>
            </w:r>
            <w:r w:rsidRPr="00DD4C0F">
              <w:rPr>
                <w:rFonts w:ascii="Times New Roman" w:hAnsi="Times New Roman" w:cs="Times New Roman"/>
              </w:rPr>
              <w:tab/>
              <w:t>znajomości</w:t>
            </w:r>
            <w:r w:rsidRPr="00DD4C0F">
              <w:rPr>
                <w:rFonts w:ascii="Times New Roman" w:hAnsi="Times New Roman" w:cs="Times New Roman"/>
              </w:rPr>
              <w:tab/>
              <w:t>zasad</w:t>
            </w:r>
            <w:r w:rsidRPr="00DD4C0F">
              <w:rPr>
                <w:rFonts w:ascii="Times New Roman" w:hAnsi="Times New Roman" w:cs="Times New Roman"/>
              </w:rPr>
              <w:tab/>
              <w:t xml:space="preserve">kulturalnego zachowania się </w:t>
            </w:r>
            <w:r w:rsidR="00DA7371">
              <w:rPr>
                <w:rFonts w:ascii="Times New Roman" w:hAnsi="Times New Roman" w:cs="Times New Roman"/>
              </w:rPr>
              <w:br/>
            </w:r>
            <w:r w:rsidRPr="00DD4C0F">
              <w:rPr>
                <w:rFonts w:ascii="Times New Roman" w:hAnsi="Times New Roman" w:cs="Times New Roman"/>
              </w:rPr>
              <w:t>i wdrażanie do ich przestrzegania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167" w:hanging="78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 xml:space="preserve">Rozwijanie poczucia </w:t>
            </w:r>
            <w:r w:rsidR="00DA7371">
              <w:rPr>
                <w:rFonts w:ascii="Times New Roman" w:hAnsi="Times New Roman" w:cs="Times New Roman"/>
              </w:rPr>
              <w:t>odpowiedział-</w:t>
            </w:r>
            <w:proofErr w:type="spellStart"/>
            <w:r w:rsidRPr="00DD4C0F">
              <w:rPr>
                <w:rFonts w:ascii="Times New Roman" w:hAnsi="Times New Roman" w:cs="Times New Roman"/>
              </w:rPr>
              <w:t>ności</w:t>
            </w:r>
            <w:proofErr w:type="spellEnd"/>
            <w:r w:rsidRPr="00DD4C0F">
              <w:rPr>
                <w:rFonts w:ascii="Times New Roman" w:hAnsi="Times New Roman" w:cs="Times New Roman"/>
              </w:rPr>
              <w:t xml:space="preserve"> za swoje czyny i zachowania oraz postawy samosterowności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167" w:hanging="78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>Kształtowanie i doskonalenie umiejętności komunikowania się z innymi ludźmi (także z wykorzystaniem AAC)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167" w:hanging="78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>Kształtowanie</w:t>
            </w:r>
            <w:r w:rsidRPr="00DD4C0F">
              <w:rPr>
                <w:rFonts w:ascii="Times New Roman" w:hAnsi="Times New Roman" w:cs="Times New Roman"/>
              </w:rPr>
              <w:tab/>
              <w:t>i rozwijanie postawy tolerancji w stosunku  do  osób  innych  ras,  narodowości,  osób z niepełnosprawnością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167" w:hanging="78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>Rozwijanie   i   doskonalenie   zdolności   aktywnego uczestnictwa wychowanka/ucznia w życiu społecznym.</w:t>
            </w:r>
          </w:p>
          <w:p w:rsidR="005D184D" w:rsidRPr="00DD4C0F" w:rsidRDefault="005D184D" w:rsidP="00B153A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D184D" w:rsidRPr="00243658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243658">
              <w:rPr>
                <w:rFonts w:ascii="Times New Roman" w:hAnsi="Times New Roman" w:cs="Times New Roman"/>
              </w:rPr>
              <w:lastRenderedPageBreak/>
              <w:t>Przydzielanie funkcji klasowych i szkolnych,</w:t>
            </w:r>
          </w:p>
          <w:p w:rsidR="005D184D" w:rsidRPr="00243658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243658">
              <w:rPr>
                <w:rFonts w:ascii="Times New Roman" w:hAnsi="Times New Roman" w:cs="Times New Roman"/>
              </w:rPr>
              <w:t>Opracowanie i wdrożenie w życie kontraktu,</w:t>
            </w:r>
          </w:p>
          <w:p w:rsidR="005D184D" w:rsidRPr="00243658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243658">
              <w:rPr>
                <w:rFonts w:ascii="Times New Roman" w:hAnsi="Times New Roman" w:cs="Times New Roman"/>
              </w:rPr>
              <w:t>Wycieczki, imprezy, uroczystości przedszkolne/szkolne,</w:t>
            </w:r>
          </w:p>
          <w:p w:rsidR="005D184D" w:rsidRPr="00243658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243658">
              <w:rPr>
                <w:rFonts w:ascii="Times New Roman" w:hAnsi="Times New Roman" w:cs="Times New Roman"/>
              </w:rPr>
              <w:t xml:space="preserve">Spotkania </w:t>
            </w:r>
            <w:r w:rsidR="00DA7371">
              <w:rPr>
                <w:rFonts w:ascii="Times New Roman" w:hAnsi="Times New Roman" w:cs="Times New Roman"/>
              </w:rPr>
              <w:br/>
            </w:r>
            <w:r w:rsidRPr="00243658">
              <w:rPr>
                <w:rFonts w:ascii="Times New Roman" w:hAnsi="Times New Roman" w:cs="Times New Roman"/>
              </w:rPr>
              <w:t>z przedstawicielami innych zawodów,</w:t>
            </w:r>
          </w:p>
          <w:p w:rsidR="005D184D" w:rsidRPr="00243658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243658">
              <w:rPr>
                <w:rFonts w:ascii="Times New Roman" w:hAnsi="Times New Roman" w:cs="Times New Roman"/>
              </w:rPr>
              <w:t>Lekcje wychowawcze,</w:t>
            </w:r>
          </w:p>
          <w:p w:rsidR="005D184D" w:rsidRPr="00243658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243658">
              <w:rPr>
                <w:rFonts w:ascii="Times New Roman" w:hAnsi="Times New Roman" w:cs="Times New Roman"/>
              </w:rPr>
              <w:lastRenderedPageBreak/>
              <w:t xml:space="preserve">Zajęcia indywidualne </w:t>
            </w:r>
            <w:r w:rsidR="00DA7371">
              <w:rPr>
                <w:rFonts w:ascii="Times New Roman" w:hAnsi="Times New Roman" w:cs="Times New Roman"/>
              </w:rPr>
              <w:br/>
            </w:r>
            <w:r w:rsidRPr="00243658">
              <w:rPr>
                <w:rFonts w:ascii="Times New Roman" w:hAnsi="Times New Roman" w:cs="Times New Roman"/>
              </w:rPr>
              <w:t xml:space="preserve">i grupowe z </w:t>
            </w:r>
            <w:proofErr w:type="spellStart"/>
            <w:r w:rsidRPr="00243658">
              <w:rPr>
                <w:rFonts w:ascii="Times New Roman" w:hAnsi="Times New Roman" w:cs="Times New Roman"/>
              </w:rPr>
              <w:t>psycho</w:t>
            </w:r>
            <w:proofErr w:type="spellEnd"/>
            <w:r w:rsidR="00DA7371">
              <w:rPr>
                <w:rFonts w:ascii="Times New Roman" w:hAnsi="Times New Roman" w:cs="Times New Roman"/>
              </w:rPr>
              <w:t>-</w:t>
            </w:r>
            <w:r w:rsidRPr="00243658">
              <w:rPr>
                <w:rFonts w:ascii="Times New Roman" w:hAnsi="Times New Roman" w:cs="Times New Roman"/>
              </w:rPr>
              <w:t>logiem,</w:t>
            </w:r>
          </w:p>
          <w:p w:rsidR="005D184D" w:rsidRPr="00243658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243658">
              <w:rPr>
                <w:rFonts w:ascii="Times New Roman" w:hAnsi="Times New Roman" w:cs="Times New Roman"/>
              </w:rPr>
              <w:t>Realizacja treści pro</w:t>
            </w:r>
            <w:r w:rsidR="00DA7371">
              <w:rPr>
                <w:rFonts w:ascii="Times New Roman" w:hAnsi="Times New Roman" w:cs="Times New Roman"/>
              </w:rPr>
              <w:t>-</w:t>
            </w:r>
            <w:r w:rsidRPr="00243658">
              <w:rPr>
                <w:rFonts w:ascii="Times New Roman" w:hAnsi="Times New Roman" w:cs="Times New Roman"/>
              </w:rPr>
              <w:t>gramowych</w:t>
            </w:r>
          </w:p>
        </w:tc>
      </w:tr>
      <w:tr w:rsidR="00243658" w:rsidRPr="00243658" w:rsidTr="005D184D">
        <w:tc>
          <w:tcPr>
            <w:tcW w:w="1711" w:type="dxa"/>
          </w:tcPr>
          <w:p w:rsidR="005D184D" w:rsidRPr="00243658" w:rsidRDefault="005D184D" w:rsidP="000B62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wój fizyczny i zdrowotny</w:t>
            </w:r>
          </w:p>
        </w:tc>
        <w:tc>
          <w:tcPr>
            <w:tcW w:w="4918" w:type="dxa"/>
          </w:tcPr>
          <w:p w:rsidR="005D184D" w:rsidRPr="00DD4C0F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167" w:hanging="78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 xml:space="preserve">Dążenie  do  osiągania  </w:t>
            </w:r>
            <w:proofErr w:type="spellStart"/>
            <w:r w:rsidRPr="00DD4C0F">
              <w:rPr>
                <w:rFonts w:ascii="Times New Roman" w:hAnsi="Times New Roman" w:cs="Times New Roman"/>
              </w:rPr>
              <w:t>ortofunkcji</w:t>
            </w:r>
            <w:proofErr w:type="spellEnd"/>
            <w:r w:rsidRPr="00DD4C0F">
              <w:rPr>
                <w:rFonts w:ascii="Times New Roman" w:hAnsi="Times New Roman" w:cs="Times New Roman"/>
              </w:rPr>
              <w:t xml:space="preserve">  </w:t>
            </w:r>
            <w:r w:rsidR="00DA7371">
              <w:rPr>
                <w:rFonts w:ascii="Times New Roman" w:hAnsi="Times New Roman" w:cs="Times New Roman"/>
              </w:rPr>
              <w:br/>
            </w:r>
            <w:r w:rsidRPr="00DD4C0F">
              <w:rPr>
                <w:rFonts w:ascii="Times New Roman" w:hAnsi="Times New Roman" w:cs="Times New Roman"/>
              </w:rPr>
              <w:t>we  wszystkich sferach rozwoju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167" w:hanging="78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 xml:space="preserve">Kształtowanie sprawności fizycznej </w:t>
            </w:r>
            <w:r w:rsidR="00DA7371">
              <w:rPr>
                <w:rFonts w:ascii="Times New Roman" w:hAnsi="Times New Roman" w:cs="Times New Roman"/>
              </w:rPr>
              <w:br/>
            </w:r>
            <w:r w:rsidRPr="00DD4C0F">
              <w:rPr>
                <w:rFonts w:ascii="Times New Roman" w:hAnsi="Times New Roman" w:cs="Times New Roman"/>
              </w:rPr>
              <w:t xml:space="preserve">w celu osiągnięcia maksymalnego poziomu umiejętności dziecka, z uwzględnieniem jego specyficznych indywidualnych zaburzeń </w:t>
            </w:r>
            <w:r w:rsidR="00DA7371">
              <w:rPr>
                <w:rFonts w:ascii="Times New Roman" w:hAnsi="Times New Roman" w:cs="Times New Roman"/>
              </w:rPr>
              <w:br/>
            </w:r>
            <w:r w:rsidRPr="00DD4C0F">
              <w:rPr>
                <w:rFonts w:ascii="Times New Roman" w:hAnsi="Times New Roman" w:cs="Times New Roman"/>
              </w:rPr>
              <w:t>i możliwości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167" w:hanging="78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 xml:space="preserve">Kształtowanie  postawy  zrozumienia  </w:t>
            </w:r>
            <w:r w:rsidR="00DA7371">
              <w:rPr>
                <w:rFonts w:ascii="Times New Roman" w:hAnsi="Times New Roman" w:cs="Times New Roman"/>
              </w:rPr>
              <w:br/>
            </w:r>
            <w:r w:rsidRPr="00DD4C0F">
              <w:rPr>
                <w:rFonts w:ascii="Times New Roman" w:hAnsi="Times New Roman" w:cs="Times New Roman"/>
              </w:rPr>
              <w:t>i  współpracy podczas procesu usprawniania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167" w:hanging="78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 xml:space="preserve"> Kształtowanie  nawyków  związanych  </w:t>
            </w:r>
            <w:r w:rsidRPr="00DD4C0F">
              <w:rPr>
                <w:rFonts w:ascii="Times New Roman" w:hAnsi="Times New Roman" w:cs="Times New Roman"/>
              </w:rPr>
              <w:lastRenderedPageBreak/>
              <w:t xml:space="preserve">z  optymalnym dla wychowanków/ uczniów wykonywaniem czynności ruchowych- dążenie do osiągania </w:t>
            </w:r>
            <w:proofErr w:type="spellStart"/>
            <w:r w:rsidRPr="00DD4C0F">
              <w:rPr>
                <w:rFonts w:ascii="Times New Roman" w:hAnsi="Times New Roman" w:cs="Times New Roman"/>
              </w:rPr>
              <w:t>ortofunkcji</w:t>
            </w:r>
            <w:proofErr w:type="spellEnd"/>
            <w:r w:rsidRPr="00DD4C0F">
              <w:rPr>
                <w:rFonts w:ascii="Times New Roman" w:hAnsi="Times New Roman" w:cs="Times New Roman"/>
              </w:rPr>
              <w:t>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167" w:hanging="78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 xml:space="preserve">Rozwijanie umiejętności  dbałości </w:t>
            </w:r>
            <w:r w:rsidR="00DA7371">
              <w:rPr>
                <w:rFonts w:ascii="Times New Roman" w:hAnsi="Times New Roman" w:cs="Times New Roman"/>
              </w:rPr>
              <w:br/>
            </w:r>
            <w:r w:rsidRPr="00DD4C0F">
              <w:rPr>
                <w:rFonts w:ascii="Times New Roman" w:hAnsi="Times New Roman" w:cs="Times New Roman"/>
              </w:rPr>
              <w:t>o  higienę  ciała i stroju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167" w:hanging="78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>Kształtowanie  umiejętności  dbałości  o  prawidłowe odżywianie się i o higienę spożywania posiłków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167" w:hanging="78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 xml:space="preserve">Rozwijanie i doskonalenie umiejętności dbałości o higienę pracy umysłowej, 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167" w:hanging="78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>Kształtowanie umiejętności</w:t>
            </w:r>
            <w:r w:rsidRPr="00DD4C0F">
              <w:rPr>
                <w:rFonts w:ascii="Times New Roman" w:hAnsi="Times New Roman" w:cs="Times New Roman"/>
              </w:rPr>
              <w:tab/>
              <w:t>aktywnego i konstruktywnego spędzania wolnego czasu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167" w:hanging="78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>Tworzenie warunków do uprawiania przez wychowanków/uczniów różnych dyscyplin sportu,</w:t>
            </w:r>
          </w:p>
          <w:p w:rsidR="005D184D" w:rsidRPr="00DD4C0F" w:rsidRDefault="00390CFF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167" w:hanging="78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>Zapoznanie</w:t>
            </w:r>
            <w:r w:rsidR="005D184D" w:rsidRPr="00DD4C0F">
              <w:rPr>
                <w:rFonts w:ascii="Times New Roman" w:hAnsi="Times New Roman" w:cs="Times New Roman"/>
              </w:rPr>
              <w:t xml:space="preserve"> z substancjami szkodliwymi dla zdrowia i poznanie skutków ich działania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167" w:hanging="78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>Rozwijanie znajomości zagrożeń</w:t>
            </w:r>
            <w:r w:rsidRPr="00DD4C0F">
              <w:rPr>
                <w:rFonts w:ascii="Times New Roman" w:hAnsi="Times New Roman" w:cs="Times New Roman"/>
              </w:rPr>
              <w:tab/>
              <w:t>cywilizacyjnych i wskazanie</w:t>
            </w:r>
            <w:r w:rsidRPr="00DD4C0F">
              <w:rPr>
                <w:rFonts w:ascii="Times New Roman" w:hAnsi="Times New Roman" w:cs="Times New Roman"/>
              </w:rPr>
              <w:tab/>
              <w:t>możliwych sposobów radzenia sobie</w:t>
            </w:r>
            <w:r w:rsidR="00DA7371">
              <w:rPr>
                <w:rFonts w:ascii="Times New Roman" w:hAnsi="Times New Roman" w:cs="Times New Roman"/>
              </w:rPr>
              <w:t xml:space="preserve"> </w:t>
            </w:r>
            <w:r w:rsidR="00DA7371">
              <w:rPr>
                <w:rFonts w:ascii="Times New Roman" w:hAnsi="Times New Roman" w:cs="Times New Roman"/>
              </w:rPr>
              <w:br/>
            </w:r>
            <w:r w:rsidRPr="00DD4C0F">
              <w:rPr>
                <w:rFonts w:ascii="Times New Roman" w:hAnsi="Times New Roman" w:cs="Times New Roman"/>
              </w:rPr>
              <w:t>z nimi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167" w:hanging="78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>Kształtowanie umiejętności świad</w:t>
            </w:r>
            <w:r w:rsidR="00DA7371">
              <w:rPr>
                <w:rFonts w:ascii="Times New Roman" w:hAnsi="Times New Roman" w:cs="Times New Roman"/>
              </w:rPr>
              <w:t xml:space="preserve">omego troszczenia się o zdrowie </w:t>
            </w:r>
            <w:r w:rsidR="00DA7371">
              <w:rPr>
                <w:rFonts w:ascii="Times New Roman" w:hAnsi="Times New Roman" w:cs="Times New Roman"/>
              </w:rPr>
              <w:br/>
            </w:r>
            <w:r w:rsidRPr="00DD4C0F">
              <w:rPr>
                <w:rFonts w:ascii="Times New Roman" w:hAnsi="Times New Roman" w:cs="Times New Roman"/>
              </w:rPr>
              <w:t>i bezpieczeństwo własne i innych osób,</w:t>
            </w:r>
          </w:p>
          <w:p w:rsidR="005D184D" w:rsidRPr="00DD4C0F" w:rsidRDefault="00390CFF" w:rsidP="00B153AE">
            <w:pPr>
              <w:pStyle w:val="Akapitzlist"/>
              <w:numPr>
                <w:ilvl w:val="0"/>
                <w:numId w:val="35"/>
              </w:numPr>
              <w:spacing w:line="360" w:lineRule="auto"/>
              <w:ind w:left="167" w:hanging="78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>Tworzenie warunków niezbędnych</w:t>
            </w:r>
            <w:r w:rsidR="005D184D" w:rsidRPr="00DD4C0F">
              <w:rPr>
                <w:rFonts w:ascii="Times New Roman" w:hAnsi="Times New Roman" w:cs="Times New Roman"/>
              </w:rPr>
              <w:t xml:space="preserve"> </w:t>
            </w:r>
            <w:r w:rsidR="00DA7371">
              <w:rPr>
                <w:rFonts w:ascii="Times New Roman" w:hAnsi="Times New Roman" w:cs="Times New Roman"/>
              </w:rPr>
              <w:br/>
            </w:r>
            <w:r w:rsidR="005D184D" w:rsidRPr="00DD4C0F">
              <w:rPr>
                <w:rFonts w:ascii="Times New Roman" w:hAnsi="Times New Roman" w:cs="Times New Roman"/>
              </w:rPr>
              <w:t>do zapewnienia komfortu psychicznego, poczucia bezpieczeństwa emocjonalnego.</w:t>
            </w:r>
          </w:p>
          <w:p w:rsidR="005D184D" w:rsidRPr="00DD4C0F" w:rsidRDefault="005D184D" w:rsidP="00B153A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D184D" w:rsidRPr="00243658" w:rsidRDefault="005D184D" w:rsidP="000B62AF">
            <w:pPr>
              <w:pStyle w:val="Akapitzlist"/>
              <w:numPr>
                <w:ilvl w:val="0"/>
                <w:numId w:val="35"/>
              </w:numPr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  <w:r w:rsidRPr="00243658">
              <w:rPr>
                <w:rFonts w:ascii="Times New Roman" w:hAnsi="Times New Roman" w:cs="Times New Roman"/>
              </w:rPr>
              <w:lastRenderedPageBreak/>
              <w:t>Zajęcia ruchowe indywidualne i grupowe,</w:t>
            </w:r>
          </w:p>
          <w:p w:rsidR="005D184D" w:rsidRPr="00243658" w:rsidRDefault="005D184D" w:rsidP="000B62AF">
            <w:pPr>
              <w:pStyle w:val="Akapitzlist"/>
              <w:numPr>
                <w:ilvl w:val="0"/>
                <w:numId w:val="35"/>
              </w:numPr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  <w:r w:rsidRPr="00243658">
              <w:rPr>
                <w:rFonts w:ascii="Times New Roman" w:hAnsi="Times New Roman" w:cs="Times New Roman"/>
              </w:rPr>
              <w:t>Zajęcia opiekuńczo-wychowawcze,</w:t>
            </w:r>
          </w:p>
          <w:p w:rsidR="005D184D" w:rsidRPr="00243658" w:rsidRDefault="005D184D" w:rsidP="000B62AF">
            <w:pPr>
              <w:pStyle w:val="Akapitzlist"/>
              <w:numPr>
                <w:ilvl w:val="0"/>
                <w:numId w:val="35"/>
              </w:numPr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  <w:r w:rsidRPr="00243658">
              <w:rPr>
                <w:rFonts w:ascii="Times New Roman" w:hAnsi="Times New Roman" w:cs="Times New Roman"/>
              </w:rPr>
              <w:t>Realizacja treści programowych,</w:t>
            </w:r>
          </w:p>
          <w:p w:rsidR="005D184D" w:rsidRPr="00243658" w:rsidRDefault="005D184D" w:rsidP="000B62AF">
            <w:pPr>
              <w:pStyle w:val="Akapitzlist"/>
              <w:numPr>
                <w:ilvl w:val="0"/>
                <w:numId w:val="35"/>
              </w:numPr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  <w:r w:rsidRPr="00243658">
              <w:rPr>
                <w:rFonts w:ascii="Times New Roman" w:hAnsi="Times New Roman" w:cs="Times New Roman"/>
              </w:rPr>
              <w:t>Konkursy plastyczne dotyczące higieny, ekologii, zdrowego stylu życia,</w:t>
            </w:r>
          </w:p>
          <w:p w:rsidR="005D184D" w:rsidRPr="00243658" w:rsidRDefault="005D184D" w:rsidP="000B62AF">
            <w:pPr>
              <w:pStyle w:val="Akapitzlist"/>
              <w:numPr>
                <w:ilvl w:val="0"/>
                <w:numId w:val="35"/>
              </w:numPr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  <w:r w:rsidRPr="00243658">
              <w:rPr>
                <w:rFonts w:ascii="Times New Roman" w:hAnsi="Times New Roman" w:cs="Times New Roman"/>
              </w:rPr>
              <w:lastRenderedPageBreak/>
              <w:t>Akcje, np. Sprzątanie świata,</w:t>
            </w:r>
          </w:p>
          <w:p w:rsidR="005D184D" w:rsidRPr="00243658" w:rsidRDefault="005D184D" w:rsidP="000B62AF">
            <w:pPr>
              <w:pStyle w:val="Akapitzlist"/>
              <w:numPr>
                <w:ilvl w:val="0"/>
                <w:numId w:val="35"/>
              </w:numPr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  <w:r w:rsidRPr="00243658">
              <w:rPr>
                <w:rFonts w:ascii="Times New Roman" w:hAnsi="Times New Roman" w:cs="Times New Roman"/>
              </w:rPr>
              <w:t>Zajęcia sportowe, zawody sportowe, obozy sportowe, treningi</w:t>
            </w:r>
          </w:p>
          <w:p w:rsidR="005D184D" w:rsidRPr="00243658" w:rsidRDefault="005D184D" w:rsidP="000B62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3658" w:rsidRPr="00243658" w:rsidTr="005D184D">
        <w:tc>
          <w:tcPr>
            <w:tcW w:w="1711" w:type="dxa"/>
          </w:tcPr>
          <w:p w:rsidR="005D184D" w:rsidRPr="00243658" w:rsidRDefault="005D184D" w:rsidP="000B62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wój psychoseksualny</w:t>
            </w:r>
          </w:p>
        </w:tc>
        <w:tc>
          <w:tcPr>
            <w:tcW w:w="4918" w:type="dxa"/>
          </w:tcPr>
          <w:p w:rsidR="005D184D" w:rsidRPr="00DD4C0F" w:rsidRDefault="005D184D" w:rsidP="00B153AE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16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>Kształtowanie tożsamości płciowej (świadomości płci, identyfikacja płciowa, role płciowe)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16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 xml:space="preserve">Kształtowanie świadomości ciała dziewczynki/kobiety i chłopca/mężczyzny </w:t>
            </w:r>
            <w:r w:rsidRPr="00DD4C0F">
              <w:rPr>
                <w:rFonts w:ascii="Times New Roman" w:hAnsi="Times New Roman" w:cs="Times New Roman"/>
              </w:rPr>
              <w:lastRenderedPageBreak/>
              <w:t>z uwzględnieniem narządów płciowych zewnętrznych i wewnętrznych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16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>Zapoznawanie ze zmianami zachodzącymi w organizmie dziewcząt i chłopców oraz problemami pojawiającymi się w okresie dojrzewania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16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 xml:space="preserve">Wdrażanie do szczególnej dbałości </w:t>
            </w:r>
            <w:r w:rsidR="00DA7371">
              <w:rPr>
                <w:rFonts w:ascii="Times New Roman" w:hAnsi="Times New Roman" w:cs="Times New Roman"/>
              </w:rPr>
              <w:br/>
            </w:r>
            <w:r w:rsidRPr="00DD4C0F">
              <w:rPr>
                <w:rFonts w:ascii="Times New Roman" w:hAnsi="Times New Roman" w:cs="Times New Roman"/>
              </w:rPr>
              <w:t>o higienę ciała w okresie dojrzewania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16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>Kształtowanie umiejętności przestrzegania granic własnej intymności i nietykalności seksualnej oraz szacunku do swojego ciała i ciała innej osoby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16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>Przekazywania wiedzy na temat wyko</w:t>
            </w:r>
            <w:r w:rsidR="00DA7371">
              <w:rPr>
                <w:rFonts w:ascii="Times New Roman" w:hAnsi="Times New Roman" w:cs="Times New Roman"/>
              </w:rPr>
              <w:t>-</w:t>
            </w:r>
            <w:proofErr w:type="spellStart"/>
            <w:r w:rsidRPr="00DD4C0F">
              <w:rPr>
                <w:rFonts w:ascii="Times New Roman" w:hAnsi="Times New Roman" w:cs="Times New Roman"/>
              </w:rPr>
              <w:t>rzystywania</w:t>
            </w:r>
            <w:proofErr w:type="spellEnd"/>
            <w:r w:rsidRPr="00DD4C0F">
              <w:rPr>
                <w:rFonts w:ascii="Times New Roman" w:hAnsi="Times New Roman" w:cs="Times New Roman"/>
              </w:rPr>
              <w:t xml:space="preserve"> seksualnego oraz sposobów reagowania w sytuacji zagrożenia. Gdzie </w:t>
            </w:r>
            <w:r w:rsidR="00DA7371">
              <w:rPr>
                <w:rFonts w:ascii="Times New Roman" w:hAnsi="Times New Roman" w:cs="Times New Roman"/>
              </w:rPr>
              <w:br/>
            </w:r>
            <w:r w:rsidRPr="00DD4C0F">
              <w:rPr>
                <w:rFonts w:ascii="Times New Roman" w:hAnsi="Times New Roman" w:cs="Times New Roman"/>
              </w:rPr>
              <w:t>i jak szukać pomocy?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16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 xml:space="preserve">Przekazywanie wiedzy na temat tego, czym są potrzeby seksualne: podniecenie seksualne, masturbacja, </w:t>
            </w:r>
            <w:proofErr w:type="spellStart"/>
            <w:r w:rsidRPr="00DD4C0F">
              <w:rPr>
                <w:rFonts w:ascii="Times New Roman" w:hAnsi="Times New Roman" w:cs="Times New Roman"/>
              </w:rPr>
              <w:t>necking</w:t>
            </w:r>
            <w:proofErr w:type="spellEnd"/>
            <w:r w:rsidRPr="00DD4C0F">
              <w:rPr>
                <w:rFonts w:ascii="Times New Roman" w:hAnsi="Times New Roman" w:cs="Times New Roman"/>
              </w:rPr>
              <w:t>, petting, współżycie seksualne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16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 xml:space="preserve">Kształtowanie wiedzy na temat </w:t>
            </w:r>
            <w:proofErr w:type="spellStart"/>
            <w:r w:rsidRPr="00DD4C0F">
              <w:rPr>
                <w:rFonts w:ascii="Times New Roman" w:hAnsi="Times New Roman" w:cs="Times New Roman"/>
              </w:rPr>
              <w:t>odpo</w:t>
            </w:r>
            <w:proofErr w:type="spellEnd"/>
            <w:r w:rsidR="00DA7371">
              <w:rPr>
                <w:rFonts w:ascii="Times New Roman" w:hAnsi="Times New Roman" w:cs="Times New Roman"/>
              </w:rPr>
              <w:t>-</w:t>
            </w:r>
            <w:r w:rsidR="00DA7371">
              <w:rPr>
                <w:rFonts w:ascii="Times New Roman" w:hAnsi="Times New Roman" w:cs="Times New Roman"/>
              </w:rPr>
              <w:br/>
            </w:r>
            <w:proofErr w:type="spellStart"/>
            <w:r w:rsidRPr="00DD4C0F">
              <w:rPr>
                <w:rFonts w:ascii="Times New Roman" w:hAnsi="Times New Roman" w:cs="Times New Roman"/>
              </w:rPr>
              <w:t>wiedzialnego</w:t>
            </w:r>
            <w:proofErr w:type="spellEnd"/>
            <w:r w:rsidRPr="00DD4C0F">
              <w:rPr>
                <w:rFonts w:ascii="Times New Roman" w:hAnsi="Times New Roman" w:cs="Times New Roman"/>
              </w:rPr>
              <w:t xml:space="preserve"> i bezpiecznego seksu. Zapoznanie z metodami antykoncepcji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16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>Kształtowanie wiedzy na temat społecznie akceptowanych sposobów zaspokajania potrzeby seksualnej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16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>Przekazywanie wiedzy na temat różn</w:t>
            </w:r>
            <w:r w:rsidR="001B30A1" w:rsidRPr="00DD4C0F">
              <w:rPr>
                <w:rFonts w:ascii="Times New Roman" w:hAnsi="Times New Roman" w:cs="Times New Roman"/>
              </w:rPr>
              <w:t>ych relacji międzyludzkich oraz</w:t>
            </w:r>
            <w:r w:rsidRPr="00DD4C0F">
              <w:rPr>
                <w:rFonts w:ascii="Times New Roman" w:hAnsi="Times New Roman" w:cs="Times New Roman"/>
              </w:rPr>
              <w:t xml:space="preserve"> różnic </w:t>
            </w:r>
            <w:r w:rsidR="00DA7371">
              <w:rPr>
                <w:rFonts w:ascii="Times New Roman" w:hAnsi="Times New Roman" w:cs="Times New Roman"/>
              </w:rPr>
              <w:br/>
            </w:r>
            <w:r w:rsidRPr="00DD4C0F">
              <w:rPr>
                <w:rFonts w:ascii="Times New Roman" w:hAnsi="Times New Roman" w:cs="Times New Roman"/>
              </w:rPr>
              <w:t xml:space="preserve">w okazywaniu uczuć (przyjaźń, zakochanie, miłość) do rodziców, rodzeństwa, kobiety, mężczyzny. Miłość nieodwzajemniona. 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16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>Kształtowanie umiejętności budowania prawidłowych rela</w:t>
            </w:r>
            <w:r w:rsidR="00DA7371">
              <w:rPr>
                <w:rFonts w:ascii="Times New Roman" w:hAnsi="Times New Roman" w:cs="Times New Roman"/>
              </w:rPr>
              <w:t xml:space="preserve">cji oraz sposobów rozwiązywania </w:t>
            </w:r>
            <w:r w:rsidRPr="00DD4C0F">
              <w:rPr>
                <w:rFonts w:ascii="Times New Roman" w:hAnsi="Times New Roman" w:cs="Times New Roman"/>
              </w:rPr>
              <w:t xml:space="preserve">problemów </w:t>
            </w:r>
            <w:proofErr w:type="spellStart"/>
            <w:r w:rsidRPr="00DD4C0F">
              <w:rPr>
                <w:rFonts w:ascii="Times New Roman" w:hAnsi="Times New Roman" w:cs="Times New Roman"/>
              </w:rPr>
              <w:t>interpersonal</w:t>
            </w:r>
            <w:r w:rsidR="00DA7371">
              <w:rPr>
                <w:rFonts w:ascii="Times New Roman" w:hAnsi="Times New Roman" w:cs="Times New Roman"/>
              </w:rPr>
              <w:t>-</w:t>
            </w:r>
            <w:r w:rsidRPr="00DD4C0F">
              <w:rPr>
                <w:rFonts w:ascii="Times New Roman" w:hAnsi="Times New Roman" w:cs="Times New Roman"/>
              </w:rPr>
              <w:t>nych</w:t>
            </w:r>
            <w:proofErr w:type="spellEnd"/>
            <w:r w:rsidRPr="00DD4C0F">
              <w:rPr>
                <w:rFonts w:ascii="Times New Roman" w:hAnsi="Times New Roman" w:cs="Times New Roman"/>
              </w:rPr>
              <w:t xml:space="preserve">. Różnice między dobrym i złym </w:t>
            </w:r>
            <w:r w:rsidRPr="00DD4C0F">
              <w:rPr>
                <w:rFonts w:ascii="Times New Roman" w:hAnsi="Times New Roman" w:cs="Times New Roman"/>
              </w:rPr>
              <w:lastRenderedPageBreak/>
              <w:t>związkiem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16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 xml:space="preserve">Wdrażanie wiedzy na temat zawierania związków małżeńskich, (kto może zawrzeć związek małżeński – akty prawne), praw i obowiązków małżonków oraz możliwości i ograniczeń </w:t>
            </w:r>
            <w:r w:rsidR="00DA7371">
              <w:rPr>
                <w:rFonts w:ascii="Times New Roman" w:hAnsi="Times New Roman" w:cs="Times New Roman"/>
              </w:rPr>
              <w:br/>
            </w:r>
            <w:r w:rsidRPr="00DD4C0F">
              <w:rPr>
                <w:rFonts w:ascii="Times New Roman" w:hAnsi="Times New Roman" w:cs="Times New Roman"/>
              </w:rPr>
              <w:t>we wspólnym życiu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16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>Kształtowanie wiedzy na temat zapłodnienia, przebiegu ciąży i porodu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16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 xml:space="preserve">Kształtowanie wiedzy na temat </w:t>
            </w:r>
            <w:proofErr w:type="spellStart"/>
            <w:r w:rsidRPr="00DD4C0F">
              <w:rPr>
                <w:rFonts w:ascii="Times New Roman" w:hAnsi="Times New Roman" w:cs="Times New Roman"/>
              </w:rPr>
              <w:t>odpo</w:t>
            </w:r>
            <w:r w:rsidR="00DA7371">
              <w:rPr>
                <w:rFonts w:ascii="Times New Roman" w:hAnsi="Times New Roman" w:cs="Times New Roman"/>
              </w:rPr>
              <w:t>-</w:t>
            </w:r>
            <w:r w:rsidRPr="00DD4C0F">
              <w:rPr>
                <w:rFonts w:ascii="Times New Roman" w:hAnsi="Times New Roman" w:cs="Times New Roman"/>
              </w:rPr>
              <w:t>wiedzialnego</w:t>
            </w:r>
            <w:proofErr w:type="spellEnd"/>
            <w:r w:rsidRPr="00DD4C0F">
              <w:rPr>
                <w:rFonts w:ascii="Times New Roman" w:hAnsi="Times New Roman" w:cs="Times New Roman"/>
              </w:rPr>
              <w:t xml:space="preserve"> rodzicielstwa. Czy każdy może być rodzicem?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16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>Przekazywanie wiedzy na t</w:t>
            </w:r>
            <w:r w:rsidR="001B30A1" w:rsidRPr="00DD4C0F">
              <w:rPr>
                <w:rFonts w:ascii="Times New Roman" w:hAnsi="Times New Roman" w:cs="Times New Roman"/>
              </w:rPr>
              <w:t>emat zagrożeń oraz profilaktyka</w:t>
            </w:r>
            <w:r w:rsidRPr="00DD4C0F">
              <w:rPr>
                <w:rFonts w:ascii="Times New Roman" w:hAnsi="Times New Roman" w:cs="Times New Roman"/>
              </w:rPr>
              <w:t xml:space="preserve"> </w:t>
            </w:r>
            <w:r w:rsidR="001B30A1" w:rsidRPr="00DD4C0F">
              <w:rPr>
                <w:rFonts w:ascii="Times New Roman" w:hAnsi="Times New Roman" w:cs="Times New Roman"/>
              </w:rPr>
              <w:t xml:space="preserve">np. : </w:t>
            </w:r>
            <w:r w:rsidRPr="00DD4C0F">
              <w:rPr>
                <w:rFonts w:ascii="Times New Roman" w:hAnsi="Times New Roman" w:cs="Times New Roman"/>
              </w:rPr>
              <w:t>pornografia, prostytucja, pedofilia, infekcje przenoszone drogą płciową, uzależnienia,</w:t>
            </w:r>
          </w:p>
          <w:p w:rsidR="005D184D" w:rsidRPr="00DD4C0F" w:rsidRDefault="005D184D" w:rsidP="00B153AE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16"/>
              <w:rPr>
                <w:rFonts w:ascii="Times New Roman" w:hAnsi="Times New Roman" w:cs="Times New Roman"/>
              </w:rPr>
            </w:pPr>
            <w:r w:rsidRPr="00DD4C0F">
              <w:rPr>
                <w:rFonts w:ascii="Times New Roman" w:hAnsi="Times New Roman" w:cs="Times New Roman"/>
              </w:rPr>
              <w:t>Przekazywanie wiedzy na temat orientacji psychoseksualnej. Kształtowanie postawy tolerancji wobec mniejszości seksualnych.</w:t>
            </w:r>
          </w:p>
        </w:tc>
        <w:tc>
          <w:tcPr>
            <w:tcW w:w="3118" w:type="dxa"/>
          </w:tcPr>
          <w:p w:rsidR="005D184D" w:rsidRPr="00243658" w:rsidRDefault="005D184D" w:rsidP="00B153AE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243658">
              <w:rPr>
                <w:rFonts w:ascii="Times New Roman" w:hAnsi="Times New Roman" w:cs="Times New Roman"/>
              </w:rPr>
              <w:lastRenderedPageBreak/>
              <w:t xml:space="preserve">Zajęcia indywidualne </w:t>
            </w:r>
            <w:r w:rsidR="00DA7371">
              <w:rPr>
                <w:rFonts w:ascii="Times New Roman" w:hAnsi="Times New Roman" w:cs="Times New Roman"/>
              </w:rPr>
              <w:br/>
            </w:r>
            <w:r w:rsidRPr="00243658">
              <w:rPr>
                <w:rFonts w:ascii="Times New Roman" w:hAnsi="Times New Roman" w:cs="Times New Roman"/>
              </w:rPr>
              <w:t>i grupowe,</w:t>
            </w:r>
          </w:p>
          <w:p w:rsidR="005D184D" w:rsidRPr="00243658" w:rsidRDefault="005D184D" w:rsidP="00B153AE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243658">
              <w:rPr>
                <w:rFonts w:ascii="Times New Roman" w:hAnsi="Times New Roman" w:cs="Times New Roman"/>
              </w:rPr>
              <w:t>Zajęcia rewalidacyjne,</w:t>
            </w:r>
          </w:p>
          <w:p w:rsidR="005D184D" w:rsidRPr="00243658" w:rsidRDefault="005D184D" w:rsidP="00B153AE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243658">
              <w:rPr>
                <w:rFonts w:ascii="Times New Roman" w:hAnsi="Times New Roman" w:cs="Times New Roman"/>
              </w:rPr>
              <w:t>Lekcje WDŻ,</w:t>
            </w:r>
          </w:p>
          <w:p w:rsidR="005D184D" w:rsidRPr="00243658" w:rsidRDefault="005D184D" w:rsidP="00B153AE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243658">
              <w:rPr>
                <w:rFonts w:ascii="Times New Roman" w:hAnsi="Times New Roman" w:cs="Times New Roman"/>
              </w:rPr>
              <w:t>Lekcje wychowawcze,</w:t>
            </w:r>
          </w:p>
          <w:p w:rsidR="005D184D" w:rsidRPr="00243658" w:rsidRDefault="005D184D" w:rsidP="00B153AE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243658">
              <w:rPr>
                <w:rFonts w:ascii="Times New Roman" w:hAnsi="Times New Roman" w:cs="Times New Roman"/>
              </w:rPr>
              <w:lastRenderedPageBreak/>
              <w:t>Spotkania ze specjalistami z zakresu edukacji seksualnej,</w:t>
            </w:r>
          </w:p>
          <w:p w:rsidR="005D184D" w:rsidRPr="00243658" w:rsidRDefault="005D184D" w:rsidP="00B153AE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243658">
              <w:rPr>
                <w:rFonts w:ascii="Times New Roman" w:hAnsi="Times New Roman" w:cs="Times New Roman"/>
              </w:rPr>
              <w:t>Realizacja treści programowych zgodnych z podstawą programową na poszczególnych etapach kształcenia</w:t>
            </w:r>
          </w:p>
          <w:p w:rsidR="005D184D" w:rsidRPr="00243658" w:rsidRDefault="005D184D" w:rsidP="000B62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C6663" w:rsidRDefault="003C6663" w:rsidP="000B62AF">
      <w:pPr>
        <w:spacing w:line="360" w:lineRule="auto"/>
        <w:jc w:val="both"/>
        <w:rPr>
          <w:rFonts w:ascii="Times New Roman" w:hAnsi="Times New Roman" w:cs="Times New Roman"/>
        </w:rPr>
      </w:pPr>
    </w:p>
    <w:p w:rsidR="00DA7371" w:rsidRDefault="00DA7371" w:rsidP="000B62AF">
      <w:pPr>
        <w:spacing w:line="360" w:lineRule="auto"/>
        <w:jc w:val="both"/>
        <w:rPr>
          <w:rFonts w:ascii="Times New Roman" w:hAnsi="Times New Roman" w:cs="Times New Roman"/>
        </w:rPr>
      </w:pPr>
    </w:p>
    <w:p w:rsidR="00DA7371" w:rsidRDefault="00DA7371" w:rsidP="000B62AF">
      <w:pPr>
        <w:spacing w:line="360" w:lineRule="auto"/>
        <w:jc w:val="both"/>
        <w:rPr>
          <w:rFonts w:ascii="Times New Roman" w:hAnsi="Times New Roman" w:cs="Times New Roman"/>
        </w:rPr>
      </w:pPr>
    </w:p>
    <w:p w:rsidR="00DA7371" w:rsidRDefault="00DA7371" w:rsidP="000B62AF">
      <w:pPr>
        <w:spacing w:line="360" w:lineRule="auto"/>
        <w:jc w:val="both"/>
        <w:rPr>
          <w:rFonts w:ascii="Times New Roman" w:hAnsi="Times New Roman" w:cs="Times New Roman"/>
        </w:rPr>
      </w:pPr>
    </w:p>
    <w:p w:rsidR="00DA7371" w:rsidRDefault="00DA7371" w:rsidP="000B62AF">
      <w:pPr>
        <w:spacing w:line="360" w:lineRule="auto"/>
        <w:jc w:val="both"/>
        <w:rPr>
          <w:rFonts w:ascii="Times New Roman" w:hAnsi="Times New Roman" w:cs="Times New Roman"/>
        </w:rPr>
      </w:pPr>
    </w:p>
    <w:p w:rsidR="00DA7371" w:rsidRDefault="00DA7371" w:rsidP="000B62AF">
      <w:pPr>
        <w:spacing w:line="360" w:lineRule="auto"/>
        <w:jc w:val="both"/>
        <w:rPr>
          <w:rFonts w:ascii="Times New Roman" w:hAnsi="Times New Roman" w:cs="Times New Roman"/>
        </w:rPr>
      </w:pPr>
    </w:p>
    <w:p w:rsidR="00DA7371" w:rsidRDefault="00DA7371" w:rsidP="000B62AF">
      <w:pPr>
        <w:spacing w:line="360" w:lineRule="auto"/>
        <w:jc w:val="both"/>
        <w:rPr>
          <w:rFonts w:ascii="Times New Roman" w:hAnsi="Times New Roman" w:cs="Times New Roman"/>
        </w:rPr>
      </w:pPr>
    </w:p>
    <w:p w:rsidR="00DA7371" w:rsidRDefault="00DA7371" w:rsidP="000B62AF">
      <w:pPr>
        <w:spacing w:line="360" w:lineRule="auto"/>
        <w:jc w:val="both"/>
        <w:rPr>
          <w:rFonts w:ascii="Times New Roman" w:hAnsi="Times New Roman" w:cs="Times New Roman"/>
        </w:rPr>
      </w:pPr>
    </w:p>
    <w:p w:rsidR="00DA7371" w:rsidRPr="00243658" w:rsidRDefault="00DA7371" w:rsidP="000B62AF">
      <w:pPr>
        <w:spacing w:line="360" w:lineRule="auto"/>
        <w:jc w:val="both"/>
        <w:rPr>
          <w:rFonts w:ascii="Times New Roman" w:hAnsi="Times New Roman" w:cs="Times New Roman"/>
        </w:rPr>
      </w:pPr>
    </w:p>
    <w:p w:rsidR="0086212B" w:rsidRPr="00B153AE" w:rsidRDefault="00DA7371" w:rsidP="000B62AF">
      <w:pPr>
        <w:pStyle w:val="Nagwek2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7" w:name="_Toc491718268"/>
      <w:r>
        <w:rPr>
          <w:rFonts w:ascii="Times New Roman" w:hAnsi="Times New Roman" w:cs="Times New Roman"/>
          <w:color w:val="auto"/>
        </w:rPr>
        <w:lastRenderedPageBreak/>
        <w:t xml:space="preserve">Zadania profilaktyczne </w:t>
      </w:r>
      <w:r w:rsidR="003C6663" w:rsidRPr="00243658">
        <w:rPr>
          <w:rFonts w:ascii="Times New Roman" w:hAnsi="Times New Roman" w:cs="Times New Roman"/>
          <w:color w:val="auto"/>
        </w:rPr>
        <w:t xml:space="preserve">Zespołu Niepublicznych Szkół Specjalnych „Krok za krokiem” w Zamościu </w:t>
      </w:r>
      <w:r w:rsidR="0086212B" w:rsidRPr="00243658">
        <w:rPr>
          <w:rFonts w:ascii="Times New Roman" w:hAnsi="Times New Roman" w:cs="Times New Roman"/>
          <w:color w:val="auto"/>
        </w:rPr>
        <w:t>na poszczególnych etapach kształcenia.</w:t>
      </w:r>
      <w:bookmarkEnd w:id="17"/>
    </w:p>
    <w:p w:rsidR="00ED6318" w:rsidRPr="00243658" w:rsidRDefault="00ED6318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D6318" w:rsidRPr="00243658" w:rsidRDefault="00ED6318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212B" w:rsidRPr="00243658" w:rsidRDefault="0086212B" w:rsidP="000B62AF">
      <w:pPr>
        <w:pStyle w:val="Nagwek3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lang w:eastAsia="pl-PL"/>
        </w:rPr>
      </w:pPr>
      <w:bookmarkStart w:id="18" w:name="_Toc491718269"/>
      <w:r w:rsidRPr="00243658">
        <w:rPr>
          <w:rFonts w:ascii="Times New Roman" w:eastAsia="Times New Roman" w:hAnsi="Times New Roman" w:cs="Times New Roman"/>
          <w:color w:val="auto"/>
          <w:sz w:val="24"/>
          <w:lang w:eastAsia="pl-PL"/>
        </w:rPr>
        <w:t>5.2.1. Zadania dla przedszkola.</w:t>
      </w:r>
      <w:bookmarkEnd w:id="18"/>
    </w:p>
    <w:p w:rsidR="0086212B" w:rsidRPr="00243658" w:rsidRDefault="0086212B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64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240"/>
      </w:tblGrid>
      <w:tr w:rsidR="00C3373F" w:rsidRPr="00243658" w:rsidTr="00244B12">
        <w:trPr>
          <w:trHeight w:val="283"/>
        </w:trPr>
        <w:tc>
          <w:tcPr>
            <w:tcW w:w="2400" w:type="dxa"/>
            <w:shd w:val="clear" w:color="auto" w:fill="auto"/>
            <w:vAlign w:val="center"/>
          </w:tcPr>
          <w:p w:rsidR="00C3373F" w:rsidRPr="00DA7371" w:rsidRDefault="00C3373F" w:rsidP="00DA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0"/>
                <w:lang w:eastAsia="pl-PL"/>
              </w:rPr>
            </w:pPr>
            <w:r w:rsidRPr="00DA7371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0"/>
                <w:lang w:eastAsia="pl-PL"/>
              </w:rPr>
              <w:t>Cele ogólne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C3373F" w:rsidRPr="00DA7371" w:rsidRDefault="00C3373F" w:rsidP="00DA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  <w:r w:rsidRPr="00DA737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  <w:t>Zadania</w:t>
            </w:r>
          </w:p>
        </w:tc>
      </w:tr>
      <w:tr w:rsidR="00C3373F" w:rsidRPr="00243658" w:rsidTr="00FF2FB3">
        <w:trPr>
          <w:trHeight w:val="3588"/>
        </w:trPr>
        <w:tc>
          <w:tcPr>
            <w:tcW w:w="2400" w:type="dxa"/>
            <w:shd w:val="clear" w:color="auto" w:fill="auto"/>
          </w:tcPr>
          <w:p w:rsidR="00C3373F" w:rsidRPr="00243658" w:rsidRDefault="00C3373F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Promowanie</w:t>
            </w:r>
          </w:p>
          <w:p w:rsidR="00C3373F" w:rsidRPr="00243658" w:rsidRDefault="00C3373F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drowego stylu życia</w:t>
            </w:r>
          </w:p>
        </w:tc>
        <w:tc>
          <w:tcPr>
            <w:tcW w:w="7240" w:type="dxa"/>
            <w:shd w:val="clear" w:color="auto" w:fill="auto"/>
          </w:tcPr>
          <w:p w:rsidR="00C3373F" w:rsidRPr="00FF2FB3" w:rsidRDefault="00C3373F" w:rsidP="000B62AF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kształtowanie </w:t>
            </w:r>
            <w:r w:rsidRPr="00FF2FB3">
              <w:rPr>
                <w:rFonts w:ascii="Times New Roman" w:eastAsia="Times New Roman" w:hAnsi="Times New Roman" w:cs="Times New Roman"/>
                <w:w w:val="97"/>
                <w:szCs w:val="20"/>
                <w:lang w:eastAsia="pl-PL"/>
              </w:rPr>
              <w:t xml:space="preserve">czynności </w:t>
            </w: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samoobsługowych i nawyków </w:t>
            </w:r>
            <w:r w:rsidRPr="00FF2FB3">
              <w:rPr>
                <w:rFonts w:ascii="Times New Roman" w:eastAsia="Times New Roman" w:hAnsi="Times New Roman" w:cs="Times New Roman"/>
                <w:w w:val="99"/>
                <w:szCs w:val="20"/>
                <w:lang w:eastAsia="pl-PL"/>
              </w:rPr>
              <w:t>higienicznych,</w:t>
            </w:r>
          </w:p>
          <w:p w:rsidR="00C3373F" w:rsidRPr="00FF2FB3" w:rsidRDefault="00C3373F" w:rsidP="000B62AF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zapewnianie warunków do codziennej aktywności ruchowej dziecka odpowiadającej jego potrzebom i możliwościom psychofizycznym,</w:t>
            </w:r>
          </w:p>
          <w:p w:rsidR="00C3373F" w:rsidRPr="00FF2FB3" w:rsidRDefault="00C3373F" w:rsidP="000B62AF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szCs w:val="20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zachęcanie  do  uczestnictwa  w  zabawach  i  grach  sportowych, zawodach sportowych,</w:t>
            </w:r>
          </w:p>
          <w:p w:rsidR="00C3373F" w:rsidRPr="00FF2FB3" w:rsidRDefault="00C3373F" w:rsidP="000B62AF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szCs w:val="20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romowanie spędzania wolnego czasu w aktywny sposób,</w:t>
            </w:r>
          </w:p>
          <w:p w:rsidR="00C3373F" w:rsidRPr="00FF2FB3" w:rsidRDefault="00C3373F" w:rsidP="000B62AF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szCs w:val="20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promowanie zasad prawidłowego </w:t>
            </w:r>
            <w:r w:rsidRPr="00FF2FB3">
              <w:rPr>
                <w:rFonts w:ascii="Times New Roman" w:eastAsia="Times New Roman" w:hAnsi="Times New Roman" w:cs="Times New Roman"/>
                <w:w w:val="99"/>
                <w:szCs w:val="20"/>
                <w:lang w:eastAsia="pl-PL"/>
              </w:rPr>
              <w:t xml:space="preserve">żywienia </w:t>
            </w: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i stosowanie </w:t>
            </w:r>
            <w:r w:rsidR="00DA7371"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</w: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ich w praktyce,</w:t>
            </w:r>
          </w:p>
          <w:p w:rsidR="00C3373F" w:rsidRPr="00FF2FB3" w:rsidRDefault="00C3373F" w:rsidP="000B62AF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szCs w:val="20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romowanie postaw proekologicznych.</w:t>
            </w:r>
          </w:p>
        </w:tc>
      </w:tr>
      <w:tr w:rsidR="00DA7371" w:rsidRPr="00243658" w:rsidTr="00482C50">
        <w:trPr>
          <w:trHeight w:val="2329"/>
        </w:trPr>
        <w:tc>
          <w:tcPr>
            <w:tcW w:w="2400" w:type="dxa"/>
            <w:shd w:val="clear" w:color="auto" w:fill="auto"/>
          </w:tcPr>
          <w:p w:rsidR="00DA7371" w:rsidRPr="00243658" w:rsidRDefault="00DA7371" w:rsidP="003569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apobieganie</w:t>
            </w:r>
          </w:p>
          <w:p w:rsidR="00DA7371" w:rsidRPr="00243658" w:rsidRDefault="00B153AE" w:rsidP="003569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</w:t>
            </w:r>
            <w:r w:rsidR="00DA7371"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agrożeniom</w:t>
            </w:r>
          </w:p>
        </w:tc>
        <w:tc>
          <w:tcPr>
            <w:tcW w:w="7240" w:type="dxa"/>
            <w:shd w:val="clear" w:color="auto" w:fill="auto"/>
          </w:tcPr>
          <w:p w:rsidR="00DA7371" w:rsidRPr="00FF2FB3" w:rsidRDefault="00DA7371" w:rsidP="0035695F">
            <w:pPr>
              <w:pStyle w:val="Akapitzlist"/>
              <w:numPr>
                <w:ilvl w:val="0"/>
                <w:numId w:val="37"/>
              </w:numPr>
              <w:spacing w:after="0" w:line="360" w:lineRule="auto"/>
              <w:ind w:left="577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drażanie dzieci do dbałości o bezpieczeństwo własne oraz innych,</w:t>
            </w:r>
          </w:p>
          <w:p w:rsidR="00DA7371" w:rsidRPr="00FF2FB3" w:rsidRDefault="00DA7371" w:rsidP="0035695F">
            <w:pPr>
              <w:pStyle w:val="Akapitzlist"/>
              <w:numPr>
                <w:ilvl w:val="0"/>
                <w:numId w:val="37"/>
              </w:numPr>
              <w:spacing w:after="0" w:line="360" w:lineRule="auto"/>
              <w:ind w:left="577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Wdrażanie zasad bhp (podczas zajęć, korzystania z różnorodnych urządzeń technicznych i sprzętu, zasad bezpieczeństwa podczas siedzenia, przemieszczania się, zabaw grupowych), </w:t>
            </w:r>
          </w:p>
          <w:p w:rsidR="00DA7371" w:rsidRPr="00FF2FB3" w:rsidRDefault="00DA7371" w:rsidP="0035695F">
            <w:pPr>
              <w:pStyle w:val="Akapitzlist"/>
              <w:numPr>
                <w:ilvl w:val="0"/>
                <w:numId w:val="37"/>
              </w:numPr>
              <w:spacing w:after="0" w:line="360" w:lineRule="auto"/>
              <w:ind w:left="577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Kształtowanie umiejętności właściwego zachowania </w:t>
            </w:r>
            <w:r w:rsid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</w: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się</w:t>
            </w:r>
            <w:r w:rsid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w sytuacjach zagrożenia, wskazywanie możliwości szukania pomocy </w:t>
            </w:r>
            <w:r w:rsid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</w: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 trudnych sytuacjach u odpowiednich osób, uczenie umiejętności proszenia o taką pomoc,</w:t>
            </w:r>
          </w:p>
          <w:p w:rsidR="00DA7371" w:rsidRPr="00FF2FB3" w:rsidRDefault="00DA7371" w:rsidP="0035695F">
            <w:pPr>
              <w:pStyle w:val="Akapitzlist"/>
              <w:numPr>
                <w:ilvl w:val="0"/>
                <w:numId w:val="37"/>
              </w:numPr>
              <w:spacing w:after="0" w:line="360" w:lineRule="auto"/>
              <w:ind w:left="577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Wpajanie wiedzy oraz kształtowanie właściwych wzorców </w:t>
            </w:r>
            <w:proofErr w:type="spellStart"/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zachowań</w:t>
            </w:r>
            <w:proofErr w:type="spellEnd"/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dotyczących zakazu samodzielnego zażywania leków oraz bezpiecznego stosowania środków chemicznych (np. środków czystości),</w:t>
            </w:r>
          </w:p>
          <w:p w:rsidR="00DA7371" w:rsidRPr="00FF2FB3" w:rsidRDefault="00DA7371" w:rsidP="0035695F">
            <w:pPr>
              <w:pStyle w:val="Akapitzlist"/>
              <w:numPr>
                <w:ilvl w:val="0"/>
                <w:numId w:val="37"/>
              </w:numPr>
              <w:spacing w:after="0" w:line="360" w:lineRule="auto"/>
              <w:ind w:left="577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ukazywanie zagrożeń płynących ze świata roślin oraz zwierząt, kształtowanie umiejętności unikania ich, kształtowanie umiejętności samodzielnego   i bezpiecznego organizowania sobie czasu wolnego </w:t>
            </w:r>
            <w:r w:rsid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</w: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 przedszkolu, w domu oraz rozeznania, gdzie można się bezpiecznie bawić a gdzie nie.</w:t>
            </w:r>
          </w:p>
        </w:tc>
      </w:tr>
      <w:tr w:rsidR="00DA7371" w:rsidRPr="00243658" w:rsidTr="007765FF">
        <w:trPr>
          <w:trHeight w:val="4170"/>
        </w:trPr>
        <w:tc>
          <w:tcPr>
            <w:tcW w:w="2400" w:type="dxa"/>
            <w:shd w:val="clear" w:color="auto" w:fill="auto"/>
          </w:tcPr>
          <w:p w:rsidR="00DA7371" w:rsidRPr="00243658" w:rsidRDefault="00DA7371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lastRenderedPageBreak/>
              <w:t>Wspomaganie</w:t>
            </w:r>
          </w:p>
          <w:p w:rsidR="00DA7371" w:rsidRPr="00243658" w:rsidRDefault="00DA7371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rozwoju</w:t>
            </w:r>
          </w:p>
          <w:p w:rsidR="00DA7371" w:rsidRPr="00243658" w:rsidRDefault="00DA7371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prawidłowej</w:t>
            </w:r>
          </w:p>
          <w:p w:rsidR="00DA7371" w:rsidRPr="00243658" w:rsidRDefault="00DA7371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osobowości</w:t>
            </w:r>
          </w:p>
        </w:tc>
        <w:tc>
          <w:tcPr>
            <w:tcW w:w="7240" w:type="dxa"/>
            <w:shd w:val="clear" w:color="auto" w:fill="auto"/>
          </w:tcPr>
          <w:p w:rsidR="00DA7371" w:rsidRPr="00FF2FB3" w:rsidRDefault="00DA7371" w:rsidP="000B62AF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tworzenie   warunków   niezbędnych   do   zapewnienia   uczniowi komfortu  psychicznego,  poczucia  bezpieczeństwa  i  akceptacji, nawiązania pozytywnego  kontaktu emocjonalnego nauczyciela </w:t>
            </w:r>
            <w:r w:rsidR="00482C50"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</w: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z uczniem,</w:t>
            </w:r>
          </w:p>
          <w:p w:rsidR="00DA7371" w:rsidRPr="00FF2FB3" w:rsidRDefault="00DA7371" w:rsidP="000B62AF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budowanie systemu wartości ze  szczególnym </w:t>
            </w:r>
            <w:r w:rsidRPr="00FF2FB3">
              <w:rPr>
                <w:rFonts w:ascii="Times New Roman" w:eastAsia="Times New Roman" w:hAnsi="Times New Roman" w:cs="Times New Roman"/>
                <w:w w:val="99"/>
                <w:szCs w:val="20"/>
                <w:lang w:eastAsia="pl-PL"/>
              </w:rPr>
              <w:t xml:space="preserve">uwzględnieniem </w:t>
            </w: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a umiejętności różnicowania dobra i zła,</w:t>
            </w:r>
          </w:p>
          <w:p w:rsidR="00DA7371" w:rsidRPr="00FF2FB3" w:rsidRDefault="00DA7371" w:rsidP="000B62AF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podmiotowości i adekwatnej samooceny,</w:t>
            </w:r>
          </w:p>
          <w:p w:rsidR="00DA7371" w:rsidRPr="00FF2FB3" w:rsidRDefault="00DA7371" w:rsidP="000B62AF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kształtowanie u  dzieci  odporności </w:t>
            </w:r>
            <w:r w:rsidRPr="00FF2FB3">
              <w:rPr>
                <w:rFonts w:ascii="Times New Roman" w:eastAsia="Times New Roman" w:hAnsi="Times New Roman" w:cs="Times New Roman"/>
                <w:w w:val="98"/>
                <w:szCs w:val="20"/>
                <w:lang w:eastAsia="pl-PL"/>
              </w:rPr>
              <w:t>emocjonalnej</w:t>
            </w: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koniecznej  </w:t>
            </w:r>
            <w:r w:rsidR="00482C50"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</w: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do efektywnego radzenia sobie w nowych i trudnych sytuacjach, </w:t>
            </w:r>
            <w:r w:rsidR="00482C50"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</w: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 tym także do łagodnego znoszenia stresów i porażek,</w:t>
            </w:r>
          </w:p>
        </w:tc>
      </w:tr>
      <w:tr w:rsidR="00DA7371" w:rsidRPr="00243658" w:rsidTr="00FF2FB3">
        <w:trPr>
          <w:trHeight w:val="5082"/>
        </w:trPr>
        <w:tc>
          <w:tcPr>
            <w:tcW w:w="2400" w:type="dxa"/>
            <w:shd w:val="clear" w:color="auto" w:fill="auto"/>
          </w:tcPr>
          <w:p w:rsidR="00DA7371" w:rsidRPr="00243658" w:rsidRDefault="00DA7371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Wdrażanie do</w:t>
            </w:r>
          </w:p>
          <w:p w:rsidR="00DA7371" w:rsidRPr="00243658" w:rsidRDefault="00DA7371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uczestnictwa w życiu</w:t>
            </w:r>
          </w:p>
          <w:p w:rsidR="00DA7371" w:rsidRPr="00243658" w:rsidRDefault="00DA7371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społecznym</w:t>
            </w:r>
          </w:p>
        </w:tc>
        <w:tc>
          <w:tcPr>
            <w:tcW w:w="7240" w:type="dxa"/>
            <w:shd w:val="clear" w:color="auto" w:fill="auto"/>
          </w:tcPr>
          <w:p w:rsidR="00DA7371" w:rsidRPr="00FF2FB3" w:rsidRDefault="00DA7371" w:rsidP="000B62AF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umiejętności komunikowania swoich potrzeb, opinii, poglądów, także z wykorzystaniem AAC,</w:t>
            </w:r>
          </w:p>
          <w:p w:rsidR="00DA7371" w:rsidRPr="00FF2FB3" w:rsidRDefault="00DA7371" w:rsidP="000B62AF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rozwijanie   umiejętności   społecznych   dzieci,   niezbędnych   </w:t>
            </w:r>
            <w:r w:rsidR="00482C50"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</w: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o utrzymania poprawnych relacji z dziećmi i dorosłymi,</w:t>
            </w:r>
          </w:p>
          <w:p w:rsidR="00DA7371" w:rsidRPr="00FF2FB3" w:rsidRDefault="00DA7371" w:rsidP="000B62AF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stwarzanie warunków  sprzyjających  wspólnej  i  zgodnej  zabawie oraz  nauce dzieci  o zróżnicowanych  możliwościach fizycznych </w:t>
            </w:r>
            <w:r w:rsidR="00482C50"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</w: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i intelektualnych,</w:t>
            </w:r>
          </w:p>
          <w:p w:rsidR="00DA7371" w:rsidRPr="00FF2FB3" w:rsidRDefault="00DA7371" w:rsidP="000B62AF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spomaganie  dzieci  w  rozwijaniu  uzdolnień  oraz  kształtowanie umiejętności   intelektualnych   potrzebnych   im   w   codziennych sytuacjach i w dalszej edukacji,</w:t>
            </w:r>
          </w:p>
          <w:p w:rsidR="00DA7371" w:rsidRPr="00FF2FB3" w:rsidRDefault="00DA7371" w:rsidP="000B62AF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uczenie samodzielnego  radzenia sobie w różnorodnych sytuacjach życiowych  i  kształtowanie  umiejętności  przewidywania  skutków swoich </w:t>
            </w:r>
            <w:proofErr w:type="spellStart"/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zachowań</w:t>
            </w:r>
            <w:proofErr w:type="spellEnd"/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.</w:t>
            </w:r>
          </w:p>
        </w:tc>
      </w:tr>
      <w:tr w:rsidR="00DA7371" w:rsidRPr="00243658" w:rsidTr="007765FF">
        <w:trPr>
          <w:trHeight w:val="3589"/>
        </w:trPr>
        <w:tc>
          <w:tcPr>
            <w:tcW w:w="2400" w:type="dxa"/>
            <w:shd w:val="clear" w:color="auto" w:fill="auto"/>
          </w:tcPr>
          <w:p w:rsidR="00DA7371" w:rsidRPr="00243658" w:rsidRDefault="00DA7371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Udzielanie wsparcia</w:t>
            </w:r>
          </w:p>
          <w:p w:rsidR="00DA7371" w:rsidRPr="00243658" w:rsidRDefault="00DA7371" w:rsidP="00482C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 xml:space="preserve">rodzinom dzieci </w:t>
            </w:r>
            <w:r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br/>
            </w:r>
            <w:r w:rsidRPr="00D769C1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 xml:space="preserve">z </w:t>
            </w:r>
            <w:r w:rsidRPr="00D769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niepełnosprawnością</w:t>
            </w:r>
          </w:p>
        </w:tc>
        <w:tc>
          <w:tcPr>
            <w:tcW w:w="7240" w:type="dxa"/>
            <w:shd w:val="clear" w:color="auto" w:fill="auto"/>
          </w:tcPr>
          <w:p w:rsidR="00DA7371" w:rsidRPr="00FF2FB3" w:rsidRDefault="00DA7371" w:rsidP="000B62AF">
            <w:pPr>
              <w:pStyle w:val="Akapitzlist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rozpoznawanie i diagnozowanie problemów środowiska rodzinnego wychowanka,</w:t>
            </w:r>
          </w:p>
          <w:p w:rsidR="00DA7371" w:rsidRPr="00FF2FB3" w:rsidRDefault="00DA7371" w:rsidP="000B62AF">
            <w:pPr>
              <w:pStyle w:val="Akapitzlist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organizowanie  pomocy w  ramach  rozpoznanych  problemów </w:t>
            </w:r>
            <w:r w:rsid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</w: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(np. pomoc   psychologiczna,   pedagogiczna,   instruktaż   </w:t>
            </w:r>
            <w:r w:rsidR="00482C50"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</w: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i   pomoc fizjoterapeutyczna),</w:t>
            </w:r>
          </w:p>
          <w:p w:rsidR="00DA7371" w:rsidRPr="00243658" w:rsidRDefault="00DA7371" w:rsidP="000B62AF">
            <w:pPr>
              <w:pStyle w:val="Akapitzlist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udzielanie pomocy   psychologicznej   w   przypadku   sytuacji kryzysowych.</w:t>
            </w:r>
          </w:p>
        </w:tc>
      </w:tr>
    </w:tbl>
    <w:p w:rsidR="0086212B" w:rsidRPr="00243658" w:rsidRDefault="0086212B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765FF" w:rsidRPr="00243658" w:rsidRDefault="007765FF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212B" w:rsidRPr="00243658" w:rsidRDefault="0086212B" w:rsidP="000B62AF">
      <w:pPr>
        <w:pStyle w:val="Nagwek3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19" w:name="_Toc491718270"/>
      <w:r w:rsidRPr="00243658">
        <w:rPr>
          <w:rFonts w:ascii="Times New Roman" w:eastAsia="Times New Roman" w:hAnsi="Times New Roman" w:cs="Times New Roman"/>
          <w:color w:val="auto"/>
          <w:lang w:eastAsia="pl-PL"/>
        </w:rPr>
        <w:lastRenderedPageBreak/>
        <w:t>5.2.2. Zadania dla I etapu edukacyjnego:</w:t>
      </w:r>
      <w:bookmarkEnd w:id="19"/>
    </w:p>
    <w:p w:rsidR="007765FF" w:rsidRPr="00243658" w:rsidRDefault="007765FF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64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240"/>
      </w:tblGrid>
      <w:tr w:rsidR="000724FF" w:rsidRPr="00243658" w:rsidTr="00244B12">
        <w:trPr>
          <w:trHeight w:val="283"/>
        </w:trPr>
        <w:tc>
          <w:tcPr>
            <w:tcW w:w="2400" w:type="dxa"/>
            <w:shd w:val="clear" w:color="auto" w:fill="auto"/>
            <w:vAlign w:val="bottom"/>
          </w:tcPr>
          <w:p w:rsidR="000724FF" w:rsidRPr="00482C50" w:rsidRDefault="00FF2FB3" w:rsidP="00482C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0"/>
                <w:lang w:eastAsia="pl-PL"/>
              </w:rPr>
              <w:t xml:space="preserve"> </w:t>
            </w:r>
          </w:p>
        </w:tc>
        <w:tc>
          <w:tcPr>
            <w:tcW w:w="7240" w:type="dxa"/>
            <w:shd w:val="clear" w:color="auto" w:fill="auto"/>
            <w:vAlign w:val="bottom"/>
          </w:tcPr>
          <w:p w:rsidR="000724FF" w:rsidRPr="00482C50" w:rsidRDefault="000724FF" w:rsidP="00482C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482C5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  <w:t>Zadania</w:t>
            </w:r>
          </w:p>
        </w:tc>
      </w:tr>
      <w:tr w:rsidR="000724FF" w:rsidRPr="00243658" w:rsidTr="00FF2FB3">
        <w:trPr>
          <w:trHeight w:val="3233"/>
        </w:trPr>
        <w:tc>
          <w:tcPr>
            <w:tcW w:w="2400" w:type="dxa"/>
            <w:shd w:val="clear" w:color="auto" w:fill="auto"/>
          </w:tcPr>
          <w:p w:rsidR="000724FF" w:rsidRPr="00243658" w:rsidRDefault="000724FF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Promowanie</w:t>
            </w:r>
          </w:p>
          <w:p w:rsidR="000724FF" w:rsidRPr="00243658" w:rsidRDefault="000724FF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drowego stylu życia</w:t>
            </w:r>
          </w:p>
        </w:tc>
        <w:tc>
          <w:tcPr>
            <w:tcW w:w="7240" w:type="dxa"/>
            <w:shd w:val="clear" w:color="auto" w:fill="auto"/>
          </w:tcPr>
          <w:p w:rsidR="000724FF" w:rsidRPr="00FF2FB3" w:rsidRDefault="000724FF" w:rsidP="00FF2FB3">
            <w:pPr>
              <w:pStyle w:val="Akapitzlist"/>
              <w:numPr>
                <w:ilvl w:val="0"/>
                <w:numId w:val="42"/>
              </w:numPr>
              <w:spacing w:after="0" w:line="360" w:lineRule="auto"/>
              <w:rPr>
                <w:rFonts w:ascii="Times New Roman" w:eastAsia="Symbol" w:hAnsi="Times New Roman" w:cs="Times New Roman"/>
                <w:szCs w:val="24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ształcenie nawyku codziennego wykonywania ćwiczeń ruchowych,</w:t>
            </w:r>
          </w:p>
          <w:p w:rsidR="000724FF" w:rsidRPr="00FF2FB3" w:rsidRDefault="000724FF" w:rsidP="00FF2FB3">
            <w:pPr>
              <w:pStyle w:val="Akapitzlist"/>
              <w:numPr>
                <w:ilvl w:val="0"/>
                <w:numId w:val="42"/>
              </w:numPr>
              <w:spacing w:after="0" w:line="360" w:lineRule="auto"/>
              <w:rPr>
                <w:rFonts w:ascii="Times New Roman" w:eastAsia="Symbol" w:hAnsi="Times New Roman" w:cs="Times New Roman"/>
                <w:szCs w:val="24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ształcenie   nawyku   dbania   o   prawidłową   postawę   podczas siedzenia, stania, przemieszczania się,</w:t>
            </w:r>
          </w:p>
          <w:p w:rsidR="000724FF" w:rsidRPr="00FF2FB3" w:rsidRDefault="000724FF" w:rsidP="00FF2FB3">
            <w:pPr>
              <w:pStyle w:val="Akapitzlist"/>
              <w:numPr>
                <w:ilvl w:val="0"/>
                <w:numId w:val="42"/>
              </w:numPr>
              <w:spacing w:after="0" w:line="360" w:lineRule="auto"/>
              <w:rPr>
                <w:rFonts w:ascii="Times New Roman" w:eastAsia="Symbol" w:hAnsi="Times New Roman" w:cs="Times New Roman"/>
                <w:szCs w:val="24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kształtowanie czynności </w:t>
            </w:r>
            <w:r w:rsidRPr="00FF2FB3">
              <w:rPr>
                <w:rFonts w:ascii="Times New Roman" w:eastAsia="Times New Roman" w:hAnsi="Times New Roman" w:cs="Times New Roman"/>
                <w:w w:val="98"/>
                <w:szCs w:val="24"/>
                <w:lang w:eastAsia="pl-PL"/>
              </w:rPr>
              <w:t xml:space="preserve">samoobsługowych </w:t>
            </w:r>
            <w:r w:rsidRPr="00FF2FB3">
              <w:rPr>
                <w:rFonts w:ascii="Times New Roman" w:eastAsia="Times New Roman" w:hAnsi="Times New Roman" w:cs="Times New Roman"/>
                <w:w w:val="89"/>
                <w:szCs w:val="24"/>
                <w:lang w:eastAsia="pl-PL"/>
              </w:rPr>
              <w:t xml:space="preserve">i </w:t>
            </w:r>
            <w:r w:rsidRPr="00FF2FB3">
              <w:rPr>
                <w:rFonts w:ascii="Times New Roman" w:eastAsia="Times New Roman" w:hAnsi="Times New Roman" w:cs="Times New Roman"/>
                <w:w w:val="98"/>
                <w:szCs w:val="24"/>
                <w:lang w:eastAsia="pl-PL"/>
              </w:rPr>
              <w:t xml:space="preserve">nawyków </w:t>
            </w:r>
            <w:r w:rsidRPr="00FF2FB3">
              <w:rPr>
                <w:rFonts w:ascii="Times New Roman" w:eastAsia="Times New Roman" w:hAnsi="Times New Roman" w:cs="Times New Roman"/>
                <w:w w:val="99"/>
                <w:szCs w:val="24"/>
                <w:lang w:eastAsia="pl-PL"/>
              </w:rPr>
              <w:t>higienicznych,</w:t>
            </w:r>
          </w:p>
          <w:p w:rsidR="000724FF" w:rsidRPr="00FF2FB3" w:rsidRDefault="000724FF" w:rsidP="00FF2FB3">
            <w:pPr>
              <w:pStyle w:val="Akapitzlist"/>
              <w:numPr>
                <w:ilvl w:val="0"/>
                <w:numId w:val="42"/>
              </w:numPr>
              <w:spacing w:after="0" w:line="360" w:lineRule="auto"/>
              <w:rPr>
                <w:rFonts w:ascii="Times New Roman" w:eastAsia="Symbol" w:hAnsi="Times New Roman" w:cs="Times New Roman"/>
                <w:szCs w:val="24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w w:val="98"/>
                <w:szCs w:val="24"/>
                <w:lang w:eastAsia="pl-PL"/>
              </w:rPr>
              <w:t xml:space="preserve">promowanie </w:t>
            </w:r>
            <w:r w:rsidRPr="00FF2FB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asad   prawidłowego żywienia i stosowani</w:t>
            </w:r>
            <w:r w:rsidR="001A5C24" w:rsidRPr="00FF2FB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a</w:t>
            </w:r>
            <w:r w:rsidRPr="00FF2FB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</w:t>
            </w:r>
            <w:r w:rsidR="00FF2FB3" w:rsidRPr="00FF2FB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br/>
            </w:r>
            <w:r w:rsidRPr="00FF2FB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ch w praktyce,</w:t>
            </w:r>
          </w:p>
          <w:p w:rsidR="000724FF" w:rsidRPr="00FF2FB3" w:rsidRDefault="000724FF" w:rsidP="00FF2FB3">
            <w:pPr>
              <w:pStyle w:val="Akapitzlist"/>
              <w:numPr>
                <w:ilvl w:val="0"/>
                <w:numId w:val="42"/>
              </w:numPr>
              <w:spacing w:after="0" w:line="360" w:lineRule="auto"/>
              <w:rPr>
                <w:rFonts w:ascii="Times New Roman" w:eastAsia="Symbol" w:hAnsi="Times New Roman" w:cs="Times New Roman"/>
                <w:szCs w:val="24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omowanie spędzania wolnego czasu w aktywny sposób,</w:t>
            </w:r>
          </w:p>
          <w:p w:rsidR="000724FF" w:rsidRPr="00243658" w:rsidRDefault="000724FF" w:rsidP="00FF2FB3">
            <w:pPr>
              <w:pStyle w:val="Akapitzlist"/>
              <w:numPr>
                <w:ilvl w:val="0"/>
                <w:numId w:val="42"/>
              </w:numPr>
              <w:spacing w:after="0" w:line="360" w:lineRule="auto"/>
              <w:rPr>
                <w:rFonts w:ascii="Times New Roman" w:eastAsia="Symbol" w:hAnsi="Times New Roman" w:cs="Times New Roman"/>
                <w:sz w:val="24"/>
                <w:szCs w:val="20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omowanie postaw proekologicznych.</w:t>
            </w:r>
          </w:p>
        </w:tc>
      </w:tr>
      <w:tr w:rsidR="000724FF" w:rsidRPr="00243658" w:rsidTr="00FF2FB3">
        <w:trPr>
          <w:trHeight w:val="8283"/>
        </w:trPr>
        <w:tc>
          <w:tcPr>
            <w:tcW w:w="2400" w:type="dxa"/>
            <w:shd w:val="clear" w:color="auto" w:fill="auto"/>
          </w:tcPr>
          <w:p w:rsidR="000724FF" w:rsidRPr="00243658" w:rsidRDefault="000724FF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Zapobieganie</w:t>
            </w:r>
          </w:p>
          <w:p w:rsidR="000724FF" w:rsidRPr="00243658" w:rsidRDefault="00B153AE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</w:t>
            </w:r>
            <w:r w:rsidR="000724FF"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agrożeniom</w:t>
            </w:r>
          </w:p>
        </w:tc>
        <w:tc>
          <w:tcPr>
            <w:tcW w:w="7240" w:type="dxa"/>
            <w:shd w:val="clear" w:color="auto" w:fill="auto"/>
          </w:tcPr>
          <w:p w:rsidR="000724FF" w:rsidRPr="00FF2FB3" w:rsidRDefault="000724FF" w:rsidP="00FF2FB3">
            <w:pPr>
              <w:pStyle w:val="Akapitzlist"/>
              <w:numPr>
                <w:ilvl w:val="0"/>
                <w:numId w:val="42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pajanie uczniom zasad bezpieczeństwa i higieny oraz wdrażanie do dbałości o bezpieczeństwo swoje i innych,</w:t>
            </w:r>
          </w:p>
          <w:p w:rsidR="000724FF" w:rsidRPr="00FF2FB3" w:rsidRDefault="000724FF" w:rsidP="00FF2FB3">
            <w:pPr>
              <w:pStyle w:val="Akapitzlist"/>
              <w:numPr>
                <w:ilvl w:val="0"/>
                <w:numId w:val="42"/>
              </w:numPr>
              <w:spacing w:after="0" w:line="360" w:lineRule="auto"/>
              <w:ind w:right="21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wdrażanie  zasad BHP </w:t>
            </w:r>
            <w:r w:rsidRPr="00FF2FB3">
              <w:rPr>
                <w:rFonts w:ascii="Times New Roman" w:eastAsia="Times New Roman" w:hAnsi="Times New Roman" w:cs="Times New Roman"/>
                <w:w w:val="98"/>
                <w:szCs w:val="20"/>
                <w:lang w:eastAsia="pl-PL"/>
              </w:rPr>
              <w:t xml:space="preserve">podczas </w:t>
            </w: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korzystania ze </w:t>
            </w:r>
            <w:r w:rsidRPr="00FF2FB3">
              <w:rPr>
                <w:rFonts w:ascii="Times New Roman" w:eastAsia="Times New Roman" w:hAnsi="Times New Roman" w:cs="Times New Roman"/>
                <w:w w:val="98"/>
                <w:szCs w:val="20"/>
                <w:lang w:eastAsia="pl-PL"/>
              </w:rPr>
              <w:t xml:space="preserve">sprzętu, </w:t>
            </w: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narzędzi </w:t>
            </w:r>
            <w:r w:rsidR="00FF2FB3"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</w: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i urządzeń technicznych,</w:t>
            </w:r>
          </w:p>
          <w:p w:rsidR="000724FF" w:rsidRPr="00FF2FB3" w:rsidRDefault="000724FF" w:rsidP="00FF2FB3">
            <w:pPr>
              <w:pStyle w:val="Akapitzlist"/>
              <w:numPr>
                <w:ilvl w:val="0"/>
                <w:numId w:val="42"/>
              </w:numPr>
              <w:spacing w:after="0" w:line="360" w:lineRule="auto"/>
              <w:ind w:right="21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dostarczanie </w:t>
            </w:r>
            <w:r w:rsidRPr="00FF2FB3">
              <w:rPr>
                <w:rFonts w:ascii="Times New Roman" w:eastAsia="Times New Roman" w:hAnsi="Times New Roman" w:cs="Times New Roman"/>
                <w:w w:val="97"/>
                <w:szCs w:val="20"/>
                <w:lang w:eastAsia="pl-PL"/>
              </w:rPr>
              <w:t xml:space="preserve">informacji </w:t>
            </w: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na </w:t>
            </w:r>
            <w:r w:rsidRPr="00FF2FB3">
              <w:rPr>
                <w:rFonts w:ascii="Times New Roman" w:eastAsia="Times New Roman" w:hAnsi="Times New Roman" w:cs="Times New Roman"/>
                <w:w w:val="97"/>
                <w:szCs w:val="20"/>
                <w:lang w:eastAsia="pl-PL"/>
              </w:rPr>
              <w:t xml:space="preserve">temat </w:t>
            </w: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sposobów unikania potencjalnie niebezpiecznych przedmiotów, substancji i osób,</w:t>
            </w:r>
          </w:p>
          <w:p w:rsidR="000724FF" w:rsidRPr="00FF2FB3" w:rsidRDefault="000724FF" w:rsidP="00FF2FB3">
            <w:pPr>
              <w:pStyle w:val="Akapitzlist"/>
              <w:numPr>
                <w:ilvl w:val="0"/>
                <w:numId w:val="42"/>
              </w:numPr>
              <w:spacing w:after="0" w:line="360" w:lineRule="auto"/>
              <w:ind w:right="21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właściwej postawy dotyczącej zakazu samodzielnego zażywania leków i stosowania środków chemicznych (np. środków czystości),</w:t>
            </w:r>
          </w:p>
          <w:p w:rsidR="000724FF" w:rsidRPr="00FF2FB3" w:rsidRDefault="000724FF" w:rsidP="00FF2FB3">
            <w:pPr>
              <w:pStyle w:val="Akapitzlist"/>
              <w:numPr>
                <w:ilvl w:val="0"/>
                <w:numId w:val="42"/>
              </w:numPr>
              <w:spacing w:after="0" w:line="360" w:lineRule="auto"/>
              <w:ind w:right="21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wdrażanie </w:t>
            </w:r>
            <w:r w:rsidRPr="00FF2FB3">
              <w:rPr>
                <w:rFonts w:ascii="Times New Roman" w:eastAsia="Times New Roman" w:hAnsi="Times New Roman" w:cs="Times New Roman"/>
                <w:w w:val="97"/>
                <w:szCs w:val="20"/>
                <w:lang w:eastAsia="pl-PL"/>
              </w:rPr>
              <w:t xml:space="preserve">zasad bezpiecznego </w:t>
            </w: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oruszania się po drogach</w:t>
            </w:r>
          </w:p>
          <w:p w:rsidR="000724FF" w:rsidRPr="00FF2FB3" w:rsidRDefault="000724FF" w:rsidP="00FF2FB3">
            <w:pPr>
              <w:pStyle w:val="Akapitzlist"/>
              <w:spacing w:after="0" w:line="360" w:lineRule="auto"/>
              <w:ind w:right="21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i korzystania ze środków komunikacji,</w:t>
            </w:r>
          </w:p>
          <w:p w:rsidR="000724FF" w:rsidRPr="00FF2FB3" w:rsidRDefault="000724FF" w:rsidP="00FF2FB3">
            <w:pPr>
              <w:pStyle w:val="Akapitzlist"/>
              <w:numPr>
                <w:ilvl w:val="0"/>
                <w:numId w:val="42"/>
              </w:numPr>
              <w:spacing w:after="0" w:line="360" w:lineRule="auto"/>
              <w:ind w:right="21"/>
              <w:rPr>
                <w:rFonts w:ascii="Times New Roman" w:eastAsia="Times New Roman" w:hAnsi="Times New Roman" w:cs="Times New Roman"/>
                <w:w w:val="97"/>
                <w:szCs w:val="20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przypominanie o konieczności </w:t>
            </w:r>
            <w:r w:rsidRPr="00FF2FB3">
              <w:rPr>
                <w:rFonts w:ascii="Times New Roman" w:eastAsia="Times New Roman" w:hAnsi="Times New Roman" w:cs="Times New Roman"/>
                <w:w w:val="99"/>
                <w:szCs w:val="20"/>
                <w:lang w:eastAsia="pl-PL"/>
              </w:rPr>
              <w:t xml:space="preserve">informowania </w:t>
            </w:r>
            <w:r w:rsidRPr="00FF2FB3">
              <w:rPr>
                <w:rFonts w:ascii="Times New Roman" w:eastAsia="Times New Roman" w:hAnsi="Times New Roman" w:cs="Times New Roman"/>
                <w:w w:val="97"/>
                <w:szCs w:val="20"/>
                <w:lang w:eastAsia="pl-PL"/>
              </w:rPr>
              <w:t xml:space="preserve">dorosłych </w:t>
            </w:r>
            <w:r w:rsidR="00FF2FB3" w:rsidRPr="00FF2FB3">
              <w:rPr>
                <w:rFonts w:ascii="Times New Roman" w:eastAsia="Times New Roman" w:hAnsi="Times New Roman" w:cs="Times New Roman"/>
                <w:w w:val="97"/>
                <w:szCs w:val="20"/>
                <w:lang w:eastAsia="pl-PL"/>
              </w:rPr>
              <w:br/>
            </w: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o wszystkim, co zagraża zdrowiu i bezpieczeństwu dzieci,</w:t>
            </w:r>
          </w:p>
          <w:p w:rsidR="000724FF" w:rsidRPr="00FF2FB3" w:rsidRDefault="000724FF" w:rsidP="00FF2FB3">
            <w:pPr>
              <w:pStyle w:val="Akapitzlist"/>
              <w:numPr>
                <w:ilvl w:val="0"/>
                <w:numId w:val="42"/>
              </w:numPr>
              <w:spacing w:after="0" w:line="360" w:lineRule="auto"/>
              <w:ind w:right="21"/>
              <w:rPr>
                <w:rFonts w:ascii="Times New Roman" w:eastAsia="Times New Roman" w:hAnsi="Times New Roman" w:cs="Times New Roman"/>
                <w:w w:val="97"/>
                <w:szCs w:val="20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skazywanie możliwości szukania pomocy w trudnych sytuacjach u odpowiednich osób, uczenie umiejętności proszenia o taką pomoc,</w:t>
            </w:r>
          </w:p>
          <w:p w:rsidR="000724FF" w:rsidRPr="00FF2FB3" w:rsidRDefault="000724FF" w:rsidP="00FF2FB3">
            <w:pPr>
              <w:pStyle w:val="Akapitzlist"/>
              <w:numPr>
                <w:ilvl w:val="0"/>
                <w:numId w:val="42"/>
              </w:numPr>
              <w:spacing w:after="0" w:line="360" w:lineRule="auto"/>
              <w:ind w:right="21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umie</w:t>
            </w:r>
            <w:r w:rsidR="006F19D4"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jętności identyfikacji sytuacji w</w:t>
            </w: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 której należy wezwać  pomoc  służb  ratowniczych  i/lub  policji  oraz  nauka korzystania z numerów telefonów alarmowych,</w:t>
            </w:r>
          </w:p>
          <w:p w:rsidR="000724FF" w:rsidRPr="00FF2FB3" w:rsidRDefault="000724FF" w:rsidP="00FF2FB3">
            <w:pPr>
              <w:pStyle w:val="Akapitzlist"/>
              <w:numPr>
                <w:ilvl w:val="0"/>
                <w:numId w:val="42"/>
              </w:numPr>
              <w:spacing w:after="0" w:line="360" w:lineRule="auto"/>
              <w:ind w:right="21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opularyzowanie wiedzy o szkodliwości środków odurzających,</w:t>
            </w:r>
          </w:p>
          <w:p w:rsidR="000724FF" w:rsidRPr="00243658" w:rsidRDefault="000724FF" w:rsidP="00FF2FB3">
            <w:pPr>
              <w:pStyle w:val="Akapitzlist"/>
              <w:numPr>
                <w:ilvl w:val="0"/>
                <w:numId w:val="42"/>
              </w:numPr>
              <w:spacing w:after="0" w:line="360" w:lineRule="auto"/>
              <w:ind w:right="21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ukazywanie korzyści i </w:t>
            </w:r>
            <w:r w:rsidRPr="00FF2FB3">
              <w:rPr>
                <w:rFonts w:ascii="Times New Roman" w:eastAsia="Times New Roman" w:hAnsi="Times New Roman" w:cs="Times New Roman"/>
                <w:w w:val="99"/>
                <w:szCs w:val="20"/>
                <w:lang w:eastAsia="pl-PL"/>
              </w:rPr>
              <w:t xml:space="preserve">niebezpieczeństw </w:t>
            </w:r>
            <w:r w:rsidRPr="00FF2FB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ynikających z korzystania z komputera, Internetu i multimediów.</w:t>
            </w:r>
          </w:p>
        </w:tc>
      </w:tr>
      <w:tr w:rsidR="000724FF" w:rsidRPr="00243658" w:rsidTr="00FF2FB3">
        <w:trPr>
          <w:trHeight w:val="5792"/>
        </w:trPr>
        <w:tc>
          <w:tcPr>
            <w:tcW w:w="2400" w:type="dxa"/>
            <w:shd w:val="clear" w:color="auto" w:fill="auto"/>
          </w:tcPr>
          <w:p w:rsidR="000724FF" w:rsidRPr="00243658" w:rsidRDefault="000724FF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lastRenderedPageBreak/>
              <w:t>Wspomaganie</w:t>
            </w:r>
          </w:p>
          <w:p w:rsidR="000724FF" w:rsidRPr="00243658" w:rsidRDefault="000724FF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rozwoju</w:t>
            </w:r>
          </w:p>
          <w:p w:rsidR="000724FF" w:rsidRPr="00243658" w:rsidRDefault="000724FF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prawidłowej</w:t>
            </w:r>
          </w:p>
          <w:p w:rsidR="000724FF" w:rsidRPr="00243658" w:rsidRDefault="000724FF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osobowości</w:t>
            </w:r>
          </w:p>
        </w:tc>
        <w:tc>
          <w:tcPr>
            <w:tcW w:w="7240" w:type="dxa"/>
            <w:shd w:val="clear" w:color="auto" w:fill="auto"/>
          </w:tcPr>
          <w:p w:rsidR="000724FF" w:rsidRPr="00243658" w:rsidRDefault="000724FF" w:rsidP="00FF2FB3">
            <w:pPr>
              <w:pStyle w:val="Akapitzlist"/>
              <w:numPr>
                <w:ilvl w:val="0"/>
                <w:numId w:val="42"/>
              </w:numPr>
              <w:spacing w:after="0" w:line="360" w:lineRule="auto"/>
              <w:rPr>
                <w:rFonts w:ascii="Times New Roman" w:eastAsia="Symbol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tworzenie   warunków   niezbędnych   do   zapewnienia   uczniowi komfortu  psychicznego,  poczucia  bezpieczeństwa  i  akceptacji, nawiązania pozytywnego kontaktu emocjonalnego nauczyciela </w:t>
            </w:r>
            <w:r w:rsidR="00FF2FB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br/>
            </w: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z uczniem,</w:t>
            </w:r>
          </w:p>
          <w:p w:rsidR="000724FF" w:rsidRPr="00243658" w:rsidRDefault="000724FF" w:rsidP="00FF2FB3">
            <w:pPr>
              <w:pStyle w:val="Akapitzlist"/>
              <w:numPr>
                <w:ilvl w:val="0"/>
                <w:numId w:val="42"/>
              </w:numPr>
              <w:spacing w:after="0" w:line="360" w:lineRule="auto"/>
              <w:rPr>
                <w:rFonts w:ascii="Times New Roman" w:eastAsia="Symbol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ształtowanie  postawy  akceptacji  i  rozumienia  faktu,  że  każdy człowiek jest osobą niepowtarzalną i wartościową,</w:t>
            </w:r>
          </w:p>
          <w:p w:rsidR="000724FF" w:rsidRPr="00243658" w:rsidRDefault="000724FF" w:rsidP="00FF2FB3">
            <w:pPr>
              <w:pStyle w:val="Akapitzlist"/>
              <w:numPr>
                <w:ilvl w:val="0"/>
                <w:numId w:val="4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kształtowanie odporności emocjonalnej </w:t>
            </w:r>
            <w:r w:rsidRPr="00243658">
              <w:rPr>
                <w:rFonts w:ascii="Times New Roman" w:eastAsia="Times New Roman" w:hAnsi="Times New Roman" w:cs="Times New Roman"/>
                <w:w w:val="98"/>
                <w:sz w:val="24"/>
                <w:szCs w:val="20"/>
                <w:lang w:eastAsia="pl-PL"/>
              </w:rPr>
              <w:t xml:space="preserve">ucznia </w:t>
            </w: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i umiejętności </w:t>
            </w:r>
            <w:r w:rsidRPr="00243658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pl-PL"/>
              </w:rPr>
              <w:t>efektywnego radzenia sobie w sytuacjach trudnych,</w:t>
            </w:r>
          </w:p>
          <w:p w:rsidR="000724FF" w:rsidRPr="00243658" w:rsidRDefault="000724FF" w:rsidP="00FF2FB3">
            <w:pPr>
              <w:pStyle w:val="Akapitzlist"/>
              <w:numPr>
                <w:ilvl w:val="0"/>
                <w:numId w:val="4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kształtowanie adekwatnej oceny własnych możliwości </w:t>
            </w:r>
            <w:r w:rsidR="00FF2FB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br/>
            </w: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i ograniczeń,</w:t>
            </w:r>
          </w:p>
          <w:p w:rsidR="000724FF" w:rsidRPr="00243658" w:rsidRDefault="000724FF" w:rsidP="00FF2FB3">
            <w:pPr>
              <w:pStyle w:val="Akapitzlist"/>
              <w:numPr>
                <w:ilvl w:val="0"/>
                <w:numId w:val="42"/>
              </w:numPr>
              <w:spacing w:after="0" w:line="360" w:lineRule="auto"/>
              <w:ind w:right="21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kształtowanie postawy samodzielności,  </w:t>
            </w:r>
            <w:r w:rsidRPr="00243658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pl-PL"/>
              </w:rPr>
              <w:t xml:space="preserve">samosterowności </w:t>
            </w:r>
            <w:r w:rsidR="00FF2FB3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pl-PL"/>
              </w:rPr>
              <w:br/>
            </w: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i autonomii, stwarzanie warunków do rozwijania zdolności </w:t>
            </w:r>
            <w:r w:rsidR="00FF2FB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br/>
            </w: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i zainteresowań.</w:t>
            </w:r>
          </w:p>
        </w:tc>
      </w:tr>
      <w:tr w:rsidR="008D2143" w:rsidRPr="00243658" w:rsidTr="007765FF">
        <w:trPr>
          <w:trHeight w:val="3168"/>
        </w:trPr>
        <w:tc>
          <w:tcPr>
            <w:tcW w:w="2400" w:type="dxa"/>
            <w:shd w:val="clear" w:color="auto" w:fill="auto"/>
          </w:tcPr>
          <w:p w:rsidR="008D2143" w:rsidRPr="00243658" w:rsidRDefault="008D2143" w:rsidP="00FF2FB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 xml:space="preserve">Wdrażanie </w:t>
            </w:r>
            <w:r w:rsidR="00FF2FB3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br/>
            </w:r>
            <w:r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do</w:t>
            </w:r>
            <w:r w:rsidR="00FF2FB3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 xml:space="preserve"> </w:t>
            </w:r>
            <w:r w:rsidRPr="002436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uczestnictwa </w:t>
            </w:r>
            <w:r w:rsidR="00FF2FB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br/>
            </w:r>
            <w:r w:rsidRPr="002436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w życiu</w:t>
            </w:r>
          </w:p>
          <w:p w:rsidR="008D2143" w:rsidRPr="00243658" w:rsidRDefault="00B153AE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s</w:t>
            </w:r>
            <w:r w:rsidR="008D2143"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połecznym</w:t>
            </w:r>
          </w:p>
        </w:tc>
        <w:tc>
          <w:tcPr>
            <w:tcW w:w="7240" w:type="dxa"/>
            <w:shd w:val="clear" w:color="auto" w:fill="auto"/>
          </w:tcPr>
          <w:p w:rsidR="008D2143" w:rsidRPr="00FF2FB3" w:rsidRDefault="008D2143" w:rsidP="000B62AF">
            <w:pPr>
              <w:pStyle w:val="Akapitzlist"/>
              <w:numPr>
                <w:ilvl w:val="0"/>
                <w:numId w:val="42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w w:val="97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lang w:eastAsia="pl-PL"/>
              </w:rPr>
              <w:t xml:space="preserve">Stwarzanie warunków do nawiązywania </w:t>
            </w:r>
            <w:r w:rsidRPr="00FF2FB3">
              <w:rPr>
                <w:rFonts w:ascii="Times New Roman" w:eastAsia="Times New Roman" w:hAnsi="Times New Roman" w:cs="Times New Roman"/>
                <w:w w:val="99"/>
                <w:lang w:eastAsia="pl-PL"/>
              </w:rPr>
              <w:t xml:space="preserve">więzi </w:t>
            </w:r>
            <w:r w:rsidRPr="00FF2FB3">
              <w:rPr>
                <w:rFonts w:ascii="Times New Roman" w:eastAsia="Times New Roman" w:hAnsi="Times New Roman" w:cs="Times New Roman"/>
                <w:lang w:eastAsia="pl-PL"/>
              </w:rPr>
              <w:t xml:space="preserve">z </w:t>
            </w:r>
            <w:r w:rsidRPr="00FF2FB3">
              <w:rPr>
                <w:rFonts w:ascii="Times New Roman" w:eastAsia="Times New Roman" w:hAnsi="Times New Roman" w:cs="Times New Roman"/>
                <w:w w:val="97"/>
                <w:lang w:eastAsia="pl-PL"/>
              </w:rPr>
              <w:t xml:space="preserve">rówieśnikami </w:t>
            </w:r>
            <w:r w:rsidR="00FF2FB3">
              <w:rPr>
                <w:rFonts w:ascii="Times New Roman" w:eastAsia="Times New Roman" w:hAnsi="Times New Roman" w:cs="Times New Roman"/>
                <w:w w:val="97"/>
                <w:lang w:eastAsia="pl-PL"/>
              </w:rPr>
              <w:br/>
            </w:r>
            <w:r w:rsidRPr="00FF2FB3">
              <w:rPr>
                <w:rFonts w:ascii="Times New Roman" w:eastAsia="Times New Roman" w:hAnsi="Times New Roman" w:cs="Times New Roman"/>
                <w:lang w:eastAsia="pl-PL"/>
              </w:rPr>
              <w:t>i kształtowanie chęci pomocy młodszym i słabszym,</w:t>
            </w:r>
          </w:p>
          <w:p w:rsidR="008D2143" w:rsidRPr="00FF2FB3" w:rsidRDefault="008D2143" w:rsidP="000B62AF">
            <w:pPr>
              <w:pStyle w:val="Akapitzlist"/>
              <w:numPr>
                <w:ilvl w:val="0"/>
                <w:numId w:val="42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w w:val="97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lang w:eastAsia="pl-PL"/>
              </w:rPr>
              <w:t>kształtowanie   rozumienia   i   przestrzegania   zasad   współżycia społecznego ze szczególnym uwzględnieniem reguł dobrego wychowania,</w:t>
            </w:r>
          </w:p>
          <w:p w:rsidR="008D2143" w:rsidRPr="00FF2FB3" w:rsidRDefault="008D2143" w:rsidP="000B62AF">
            <w:pPr>
              <w:pStyle w:val="Akapitzlist"/>
              <w:numPr>
                <w:ilvl w:val="0"/>
                <w:numId w:val="42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w w:val="97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lang w:eastAsia="pl-PL"/>
              </w:rPr>
              <w:t>kształtowanie umiejętności i motywacji do komunikowania swoich potrzeb, opinii, poglądów, także z wykorzystaniem AAC.</w:t>
            </w:r>
          </w:p>
        </w:tc>
      </w:tr>
      <w:tr w:rsidR="008D2143" w:rsidRPr="00243658" w:rsidTr="007765FF">
        <w:trPr>
          <w:trHeight w:val="3085"/>
        </w:trPr>
        <w:tc>
          <w:tcPr>
            <w:tcW w:w="2400" w:type="dxa"/>
            <w:shd w:val="clear" w:color="auto" w:fill="auto"/>
          </w:tcPr>
          <w:p w:rsidR="008D2143" w:rsidRPr="00243658" w:rsidRDefault="008D2143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Udzielanie wsparcia</w:t>
            </w:r>
          </w:p>
          <w:p w:rsidR="008D2143" w:rsidRPr="00243658" w:rsidRDefault="00B153AE" w:rsidP="00FF2F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rodzinom uczniów</w:t>
            </w:r>
            <w:r w:rsidR="00FF2FB3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br/>
            </w:r>
            <w:r w:rsidR="008D2143"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</w:t>
            </w:r>
            <w:r w:rsidR="00FF2FB3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 xml:space="preserve"> </w:t>
            </w:r>
            <w:r w:rsidR="008D2143" w:rsidRPr="002436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niepełnosprawnością</w:t>
            </w:r>
          </w:p>
        </w:tc>
        <w:tc>
          <w:tcPr>
            <w:tcW w:w="7240" w:type="dxa"/>
            <w:shd w:val="clear" w:color="auto" w:fill="auto"/>
          </w:tcPr>
          <w:p w:rsidR="008D2143" w:rsidRPr="00FF2FB3" w:rsidRDefault="008D2143" w:rsidP="000B62AF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lang w:eastAsia="pl-PL"/>
              </w:rPr>
              <w:t>rozpoznawanie i diagnozowanie problemów środowiska rodzinnego wychowanka/ucznia,</w:t>
            </w:r>
          </w:p>
          <w:p w:rsidR="008D2143" w:rsidRPr="00FF2FB3" w:rsidRDefault="008D2143" w:rsidP="000B62AF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lang w:eastAsia="pl-PL"/>
              </w:rPr>
              <w:t xml:space="preserve">organizowanie  pomocy w  ramach  rozpoznanych  problemów  </w:t>
            </w:r>
            <w:r w:rsidR="00FF2FB3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FF2FB3">
              <w:rPr>
                <w:rFonts w:ascii="Times New Roman" w:eastAsia="Times New Roman" w:hAnsi="Times New Roman" w:cs="Times New Roman"/>
                <w:lang w:eastAsia="pl-PL"/>
              </w:rPr>
              <w:t>(np. pomoc   psychologiczna, pedagogiczna, instruktaż i   pomoc fizjoterapeutyczna),</w:t>
            </w:r>
          </w:p>
          <w:p w:rsidR="008D2143" w:rsidRPr="00FF2FB3" w:rsidRDefault="008D2143" w:rsidP="000B62AF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2FB3">
              <w:rPr>
                <w:rFonts w:ascii="Times New Roman" w:eastAsia="Times New Roman" w:hAnsi="Times New Roman" w:cs="Times New Roman"/>
                <w:lang w:eastAsia="pl-PL"/>
              </w:rPr>
              <w:t>udzielanie   pomocy   psychologicznej   w   przypadku   sytuacji kryzysowych.</w:t>
            </w:r>
          </w:p>
        </w:tc>
      </w:tr>
      <w:tr w:rsidR="008D2143" w:rsidRPr="00243658" w:rsidTr="00945185">
        <w:trPr>
          <w:trHeight w:val="4597"/>
        </w:trPr>
        <w:tc>
          <w:tcPr>
            <w:tcW w:w="2400" w:type="dxa"/>
            <w:shd w:val="clear" w:color="auto" w:fill="auto"/>
          </w:tcPr>
          <w:p w:rsidR="008D2143" w:rsidRPr="00243658" w:rsidRDefault="008D2143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lastRenderedPageBreak/>
              <w:t>Zapobieganie</w:t>
            </w:r>
          </w:p>
          <w:p w:rsidR="008D2143" w:rsidRPr="00243658" w:rsidRDefault="008D2143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niepowodzeniom</w:t>
            </w:r>
          </w:p>
          <w:p w:rsidR="008D2143" w:rsidRPr="00243658" w:rsidRDefault="008D2143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szkolnym</w:t>
            </w:r>
          </w:p>
        </w:tc>
        <w:tc>
          <w:tcPr>
            <w:tcW w:w="7240" w:type="dxa"/>
            <w:shd w:val="clear" w:color="auto" w:fill="auto"/>
          </w:tcPr>
          <w:p w:rsidR="008D2143" w:rsidRPr="00945185" w:rsidRDefault="008D2143" w:rsidP="00FF2FB3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94518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stwarzanie przyjaznej atmosfery w szkole i klasie,</w:t>
            </w:r>
          </w:p>
          <w:p w:rsidR="008D2143" w:rsidRPr="00945185" w:rsidRDefault="008D2143" w:rsidP="00FF2FB3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94518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dostosowanie  wymagań, form  i  metod pracy  do możliwości </w:t>
            </w:r>
            <w:r w:rsidRPr="00945185">
              <w:rPr>
                <w:rFonts w:ascii="Times New Roman" w:eastAsia="Times New Roman" w:hAnsi="Times New Roman" w:cs="Times New Roman"/>
                <w:w w:val="99"/>
                <w:szCs w:val="20"/>
                <w:lang w:eastAsia="pl-PL"/>
              </w:rPr>
              <w:t>psychofizycznych uczniów,</w:t>
            </w:r>
          </w:p>
          <w:p w:rsidR="008D2143" w:rsidRPr="00945185" w:rsidRDefault="008D2143" w:rsidP="00FF2FB3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94518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zapewnienie możliwości uczestnictwa w zajęciach wspomagających rozwój psychofizyczny ucznia,</w:t>
            </w:r>
          </w:p>
          <w:p w:rsidR="008D2143" w:rsidRPr="00945185" w:rsidRDefault="008D2143" w:rsidP="00FF2FB3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94518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stwarzanie uczniom możliwości osiągania sukcesów na miarę jego możliwości   i   rekompensowania   słabych   stron   na   innych płaszczyznach życia społecznego, kulturalnego czy w sporcie,</w:t>
            </w:r>
          </w:p>
          <w:p w:rsidR="008D2143" w:rsidRPr="00945185" w:rsidRDefault="008D2143" w:rsidP="00FF2FB3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94518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odpowiednich postaw wobec obowiązków szkolnych,</w:t>
            </w:r>
          </w:p>
          <w:p w:rsidR="008D2143" w:rsidRPr="00243658" w:rsidRDefault="008D2143" w:rsidP="00FF2FB3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94518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motywowanie   uczniów   do   nauki   szkolnej   i   świadomego zaangażowania się w wypełnianie obowiązków uczniowskich.</w:t>
            </w:r>
          </w:p>
        </w:tc>
      </w:tr>
    </w:tbl>
    <w:p w:rsidR="007765FF" w:rsidRPr="00243658" w:rsidRDefault="007765FF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212B" w:rsidRPr="00243658" w:rsidRDefault="0086212B" w:rsidP="000B62AF">
      <w:pPr>
        <w:pStyle w:val="Nagwek3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20" w:name="_Toc491718271"/>
      <w:r w:rsidRPr="00243658">
        <w:rPr>
          <w:rFonts w:ascii="Times New Roman" w:eastAsia="Times New Roman" w:hAnsi="Times New Roman" w:cs="Times New Roman"/>
          <w:color w:val="auto"/>
          <w:lang w:eastAsia="pl-PL"/>
        </w:rPr>
        <w:t>5.</w:t>
      </w:r>
      <w:r w:rsidR="00DC30FE" w:rsidRPr="00243658">
        <w:rPr>
          <w:rFonts w:ascii="Times New Roman" w:eastAsia="Times New Roman" w:hAnsi="Times New Roman" w:cs="Times New Roman"/>
          <w:color w:val="auto"/>
          <w:lang w:eastAsia="pl-PL"/>
        </w:rPr>
        <w:t>2.</w:t>
      </w:r>
      <w:r w:rsidRPr="00243658">
        <w:rPr>
          <w:rFonts w:ascii="Times New Roman" w:eastAsia="Times New Roman" w:hAnsi="Times New Roman" w:cs="Times New Roman"/>
          <w:color w:val="auto"/>
          <w:lang w:eastAsia="pl-PL"/>
        </w:rPr>
        <w:t>3. Zadania dla II etapu edukacyjnego.</w:t>
      </w:r>
      <w:bookmarkEnd w:id="20"/>
    </w:p>
    <w:p w:rsidR="0086212B" w:rsidRPr="00243658" w:rsidRDefault="0086212B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64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240"/>
      </w:tblGrid>
      <w:tr w:rsidR="008D2143" w:rsidRPr="00243658" w:rsidTr="007765FF">
        <w:trPr>
          <w:trHeight w:val="283"/>
        </w:trPr>
        <w:tc>
          <w:tcPr>
            <w:tcW w:w="2400" w:type="dxa"/>
            <w:shd w:val="clear" w:color="auto" w:fill="auto"/>
            <w:vAlign w:val="bottom"/>
          </w:tcPr>
          <w:p w:rsidR="008D2143" w:rsidRPr="00945185" w:rsidRDefault="008D2143" w:rsidP="009451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0"/>
                <w:lang w:eastAsia="pl-PL"/>
              </w:rPr>
            </w:pPr>
            <w:r w:rsidRPr="00945185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0"/>
                <w:lang w:eastAsia="pl-PL"/>
              </w:rPr>
              <w:t>Cele ogólne</w:t>
            </w:r>
          </w:p>
        </w:tc>
        <w:tc>
          <w:tcPr>
            <w:tcW w:w="7240" w:type="dxa"/>
            <w:shd w:val="clear" w:color="auto" w:fill="auto"/>
          </w:tcPr>
          <w:p w:rsidR="008D2143" w:rsidRPr="00945185" w:rsidRDefault="008D2143" w:rsidP="009451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  <w:r w:rsidRPr="0094518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  <w:t>Zadania</w:t>
            </w:r>
          </w:p>
        </w:tc>
      </w:tr>
      <w:tr w:rsidR="008D2143" w:rsidRPr="00243658" w:rsidTr="007765FF">
        <w:trPr>
          <w:trHeight w:val="5566"/>
        </w:trPr>
        <w:tc>
          <w:tcPr>
            <w:tcW w:w="2400" w:type="dxa"/>
            <w:shd w:val="clear" w:color="auto" w:fill="auto"/>
          </w:tcPr>
          <w:p w:rsidR="008D2143" w:rsidRPr="00243658" w:rsidRDefault="008D2143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Promowanie</w:t>
            </w:r>
          </w:p>
          <w:p w:rsidR="008D2143" w:rsidRPr="00243658" w:rsidRDefault="008D2143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drowego stylu życia</w:t>
            </w:r>
          </w:p>
        </w:tc>
        <w:tc>
          <w:tcPr>
            <w:tcW w:w="7240" w:type="dxa"/>
            <w:shd w:val="clear" w:color="auto" w:fill="auto"/>
          </w:tcPr>
          <w:p w:rsidR="008D2143" w:rsidRPr="00945185" w:rsidRDefault="008D2143" w:rsidP="00945185">
            <w:pPr>
              <w:pStyle w:val="Akapitzlist"/>
              <w:numPr>
                <w:ilvl w:val="0"/>
                <w:numId w:val="45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>kształcenie nawyku codziennego wykonywania ćwiczeń ruchowych</w:t>
            </w:r>
            <w:r w:rsidR="00945185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 xml:space="preserve"> i aktywności ruchowej dostosowanej do możliwości ucznia,</w:t>
            </w:r>
          </w:p>
          <w:p w:rsidR="008D2143" w:rsidRPr="00945185" w:rsidRDefault="008D2143" w:rsidP="00945185">
            <w:pPr>
              <w:pStyle w:val="Akapitzlist"/>
              <w:numPr>
                <w:ilvl w:val="0"/>
                <w:numId w:val="45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>kształcenie   nawyku   dbania   o   prawidłową   postawę   podczas siedzenia, stania, przemieszczania się,</w:t>
            </w:r>
          </w:p>
          <w:p w:rsidR="008D2143" w:rsidRPr="00945185" w:rsidRDefault="008D2143" w:rsidP="00945185">
            <w:pPr>
              <w:pStyle w:val="Akapitzlist"/>
              <w:numPr>
                <w:ilvl w:val="0"/>
                <w:numId w:val="45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>kształtowanie maksymalnej  samodzielności  w zakresie  czynności samoobsługowych,</w:t>
            </w:r>
          </w:p>
          <w:p w:rsidR="008D2143" w:rsidRPr="00945185" w:rsidRDefault="008D2143" w:rsidP="00945185">
            <w:pPr>
              <w:pStyle w:val="Akapitzlist"/>
              <w:numPr>
                <w:ilvl w:val="0"/>
                <w:numId w:val="45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>ksz</w:t>
            </w:r>
            <w:r w:rsidR="00505A07">
              <w:rPr>
                <w:rFonts w:ascii="Times New Roman" w:eastAsia="Times New Roman" w:hAnsi="Times New Roman" w:cs="Times New Roman"/>
                <w:lang w:eastAsia="pl-PL"/>
              </w:rPr>
              <w:t>tałtowanie nawyków higieny osobistej i dbałości o estetyczny wygląd</w:t>
            </w: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8D2143" w:rsidRPr="00945185" w:rsidRDefault="008D2143" w:rsidP="00945185">
            <w:pPr>
              <w:pStyle w:val="Akapitzlist"/>
              <w:numPr>
                <w:ilvl w:val="0"/>
                <w:numId w:val="45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 xml:space="preserve">promowanie zasad   prawidłowego   żywienia i   stosowania   ich </w:t>
            </w:r>
            <w:r w:rsidR="00945185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>w praktyce,</w:t>
            </w:r>
          </w:p>
          <w:p w:rsidR="008D2143" w:rsidRDefault="008D2143" w:rsidP="00945185">
            <w:pPr>
              <w:pStyle w:val="Akapitzlist"/>
              <w:numPr>
                <w:ilvl w:val="0"/>
                <w:numId w:val="45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 xml:space="preserve">popularyzowanie podstawowych zasad ochrony narządów wzroku </w:t>
            </w:r>
            <w:r w:rsidR="00945185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>i słuchu,</w:t>
            </w:r>
          </w:p>
          <w:p w:rsidR="00505A07" w:rsidRPr="00945185" w:rsidRDefault="00505A07" w:rsidP="00945185">
            <w:pPr>
              <w:pStyle w:val="Akapitzlist"/>
              <w:numPr>
                <w:ilvl w:val="0"/>
                <w:numId w:val="45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kazywanie wiedzy o rozwoju człowieka ze szczególnym uwzględnieniem aspektu seksualności,</w:t>
            </w:r>
          </w:p>
          <w:p w:rsidR="008D2143" w:rsidRPr="00945185" w:rsidRDefault="008D2143" w:rsidP="00945185">
            <w:pPr>
              <w:pStyle w:val="Akapitzlist"/>
              <w:numPr>
                <w:ilvl w:val="0"/>
                <w:numId w:val="45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 xml:space="preserve">wdrażanie do samodzielnego organizowania sobie </w:t>
            </w:r>
            <w:r w:rsidR="00196D43">
              <w:rPr>
                <w:rFonts w:ascii="Times New Roman" w:eastAsia="Times New Roman" w:hAnsi="Times New Roman" w:cs="Times New Roman"/>
                <w:lang w:eastAsia="pl-PL"/>
              </w:rPr>
              <w:t xml:space="preserve">czasu wolnego, aktywnego </w:t>
            </w:r>
            <w:r w:rsidR="00505A07">
              <w:rPr>
                <w:rFonts w:ascii="Times New Roman" w:eastAsia="Times New Roman" w:hAnsi="Times New Roman" w:cs="Times New Roman"/>
                <w:lang w:eastAsia="pl-PL"/>
              </w:rPr>
              <w:t>wypoczynku i rekreacji,</w:t>
            </w:r>
          </w:p>
          <w:p w:rsidR="008D2143" w:rsidRPr="00945185" w:rsidRDefault="008D2143" w:rsidP="00945185">
            <w:pPr>
              <w:pStyle w:val="Akapitzlist"/>
              <w:numPr>
                <w:ilvl w:val="0"/>
                <w:numId w:val="45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>promowanie postaw proekologicznych.</w:t>
            </w:r>
          </w:p>
        </w:tc>
      </w:tr>
      <w:tr w:rsidR="008D2143" w:rsidRPr="00243658" w:rsidTr="00945185">
        <w:trPr>
          <w:trHeight w:val="7432"/>
        </w:trPr>
        <w:tc>
          <w:tcPr>
            <w:tcW w:w="2400" w:type="dxa"/>
            <w:shd w:val="clear" w:color="auto" w:fill="auto"/>
          </w:tcPr>
          <w:p w:rsidR="008D2143" w:rsidRPr="00243658" w:rsidRDefault="008D2143" w:rsidP="0094518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lastRenderedPageBreak/>
              <w:t>Zapobieganie</w:t>
            </w:r>
          </w:p>
          <w:p w:rsidR="008D2143" w:rsidRPr="00243658" w:rsidRDefault="00B153AE" w:rsidP="009451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</w:t>
            </w:r>
            <w:r w:rsidR="008D2143"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agrożeniom</w:t>
            </w:r>
          </w:p>
        </w:tc>
        <w:tc>
          <w:tcPr>
            <w:tcW w:w="7240" w:type="dxa"/>
            <w:shd w:val="clear" w:color="auto" w:fill="auto"/>
          </w:tcPr>
          <w:p w:rsidR="008D2143" w:rsidRPr="003D2780" w:rsidRDefault="008D2143" w:rsidP="003D2780">
            <w:pPr>
              <w:pStyle w:val="Akapitzlist"/>
              <w:numPr>
                <w:ilvl w:val="0"/>
                <w:numId w:val="45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780">
              <w:rPr>
                <w:rFonts w:ascii="Times New Roman" w:eastAsia="Times New Roman" w:hAnsi="Times New Roman" w:cs="Times New Roman"/>
                <w:lang w:eastAsia="pl-PL"/>
              </w:rPr>
              <w:t xml:space="preserve">popularyzowanie wiedzy na temat </w:t>
            </w:r>
            <w:proofErr w:type="spellStart"/>
            <w:r w:rsidRPr="003D2780">
              <w:rPr>
                <w:rFonts w:ascii="Times New Roman" w:eastAsia="Times New Roman" w:hAnsi="Times New Roman" w:cs="Times New Roman"/>
                <w:lang w:eastAsia="pl-PL"/>
              </w:rPr>
              <w:t>zachowań</w:t>
            </w:r>
            <w:proofErr w:type="spellEnd"/>
            <w:r w:rsidRPr="003D2780">
              <w:rPr>
                <w:rFonts w:ascii="Times New Roman" w:eastAsia="Times New Roman" w:hAnsi="Times New Roman" w:cs="Times New Roman"/>
                <w:lang w:eastAsia="pl-PL"/>
              </w:rPr>
              <w:t xml:space="preserve"> i sytuacji, które mogą zagrażać zdrowiu i życiu człowieka (np. pożar, wypadek drogowy,</w:t>
            </w:r>
          </w:p>
          <w:p w:rsidR="00F30E30" w:rsidRPr="003D2780" w:rsidRDefault="008D2143" w:rsidP="00F30E30">
            <w:pPr>
              <w:pStyle w:val="Akapitzlist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780">
              <w:rPr>
                <w:rFonts w:ascii="Times New Roman" w:eastAsia="Times New Roman" w:hAnsi="Times New Roman" w:cs="Times New Roman"/>
                <w:lang w:eastAsia="pl-PL"/>
              </w:rPr>
              <w:t>kąpie</w:t>
            </w:r>
            <w:r w:rsidR="003D2780">
              <w:rPr>
                <w:rFonts w:ascii="Times New Roman" w:eastAsia="Times New Roman" w:hAnsi="Times New Roman" w:cs="Times New Roman"/>
                <w:lang w:eastAsia="pl-PL"/>
              </w:rPr>
              <w:t xml:space="preserve">l w </w:t>
            </w:r>
            <w:r w:rsidR="00F30E30" w:rsidRPr="003D2780">
              <w:rPr>
                <w:rFonts w:ascii="Times New Roman" w:eastAsia="Times New Roman" w:hAnsi="Times New Roman" w:cs="Times New Roman"/>
                <w:lang w:eastAsia="pl-PL"/>
              </w:rPr>
              <w:t>niedozwolonych miejscach),</w:t>
            </w:r>
          </w:p>
          <w:p w:rsidR="008D2143" w:rsidRPr="003D2780" w:rsidRDefault="008D2143" w:rsidP="003D2780">
            <w:pPr>
              <w:pStyle w:val="Akapitzlist"/>
              <w:numPr>
                <w:ilvl w:val="0"/>
                <w:numId w:val="45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780">
              <w:rPr>
                <w:rFonts w:ascii="Times New Roman" w:eastAsia="Times New Roman" w:hAnsi="Times New Roman" w:cs="Times New Roman"/>
                <w:lang w:eastAsia="pl-PL"/>
              </w:rPr>
              <w:t>popularyzowanie  wiedzy  na  temat  zasad  udzielania  pierwszej pomocy w niektórych urazach (stłuczenia, zwichnięcia, skaleczenia, złamania, ukąszenia, użądlenia),</w:t>
            </w:r>
          </w:p>
          <w:p w:rsidR="008D2143" w:rsidRPr="003D2780" w:rsidRDefault="008D2143" w:rsidP="003D2780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780">
              <w:rPr>
                <w:rFonts w:ascii="Times New Roman" w:eastAsia="Times New Roman" w:hAnsi="Times New Roman" w:cs="Times New Roman"/>
                <w:lang w:eastAsia="pl-PL"/>
              </w:rPr>
              <w:t>popularyzowanie wiedzy na temat podstawowych zasad bezpiecznego  zachowania  się  w  domu,  w  tym  posługiwania  się urządzeniami elektrycznymi, korzystania z gazu, wody,</w:t>
            </w:r>
          </w:p>
          <w:p w:rsidR="008D2143" w:rsidRPr="003D2780" w:rsidRDefault="008D2143" w:rsidP="003D2780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780">
              <w:rPr>
                <w:rFonts w:ascii="Times New Roman" w:eastAsia="Times New Roman" w:hAnsi="Times New Roman" w:cs="Times New Roman"/>
                <w:lang w:eastAsia="pl-PL"/>
              </w:rPr>
              <w:t xml:space="preserve">popularyzowanie wiedzy  na temat bezpiecznego  uczestniczenia </w:t>
            </w:r>
            <w:r w:rsidR="00945185" w:rsidRPr="003D2780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3D2780">
              <w:rPr>
                <w:rFonts w:ascii="Times New Roman" w:eastAsia="Times New Roman" w:hAnsi="Times New Roman" w:cs="Times New Roman"/>
                <w:lang w:eastAsia="pl-PL"/>
              </w:rPr>
              <w:t>w ruchu drogowym</w:t>
            </w:r>
            <w:r w:rsidR="006F19D4" w:rsidRPr="003D278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D2780">
              <w:rPr>
                <w:rFonts w:ascii="Times New Roman" w:eastAsia="Times New Roman" w:hAnsi="Times New Roman" w:cs="Times New Roman"/>
                <w:lang w:eastAsia="pl-PL"/>
              </w:rPr>
              <w:t>(uczeń jako pieszy, pasażer, rowerzysta, osoba niepełnosprawna poruszająca się na wózku inwalidzkim),</w:t>
            </w:r>
          </w:p>
          <w:p w:rsidR="008D2143" w:rsidRPr="003D2780" w:rsidRDefault="008D2143" w:rsidP="003D2780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780">
              <w:rPr>
                <w:rFonts w:ascii="Times New Roman" w:eastAsia="Times New Roman" w:hAnsi="Times New Roman" w:cs="Times New Roman"/>
                <w:lang w:eastAsia="pl-PL"/>
              </w:rPr>
              <w:t>popularyzowanie wiedzy na temat zasad bezpiecznego zachowania</w:t>
            </w:r>
            <w:r w:rsidR="00945185" w:rsidRPr="003D2780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3D2780">
              <w:rPr>
                <w:rFonts w:ascii="Times New Roman" w:eastAsia="Times New Roman" w:hAnsi="Times New Roman" w:cs="Times New Roman"/>
                <w:lang w:eastAsia="pl-PL"/>
              </w:rPr>
              <w:t xml:space="preserve"> się nad wodą , w górach, wiedzy na temat sposobów ochrony przed nadmiernym nasłonecznieniem.</w:t>
            </w:r>
          </w:p>
          <w:p w:rsidR="003D2780" w:rsidRPr="003D2780" w:rsidRDefault="003D2780" w:rsidP="003D2780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780">
              <w:rPr>
                <w:rFonts w:ascii="Times New Roman" w:eastAsia="Times New Roman" w:hAnsi="Times New Roman" w:cs="Times New Roman"/>
                <w:lang w:eastAsia="pl-PL"/>
              </w:rPr>
              <w:t>poznawanie  specyfiki  oddziaływania  substancji  psychoaktywnych na fizjologię i psychikę człowieka,</w:t>
            </w:r>
          </w:p>
          <w:p w:rsidR="008D2143" w:rsidRPr="003D2780" w:rsidRDefault="008D2143" w:rsidP="003D2780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780">
              <w:rPr>
                <w:rFonts w:ascii="Times New Roman" w:eastAsia="Times New Roman" w:hAnsi="Times New Roman" w:cs="Times New Roman"/>
                <w:lang w:eastAsia="pl-PL"/>
              </w:rPr>
              <w:t xml:space="preserve">przekazywanie  wiedzy </w:t>
            </w:r>
            <w:r w:rsidRPr="003D2780">
              <w:rPr>
                <w:rFonts w:ascii="Times New Roman" w:eastAsia="Times New Roman" w:hAnsi="Times New Roman" w:cs="Times New Roman"/>
                <w:w w:val="96"/>
                <w:lang w:eastAsia="pl-PL"/>
              </w:rPr>
              <w:t xml:space="preserve">na </w:t>
            </w:r>
            <w:r w:rsidRPr="003D2780">
              <w:rPr>
                <w:rFonts w:ascii="Times New Roman" w:eastAsia="Times New Roman" w:hAnsi="Times New Roman" w:cs="Times New Roman"/>
                <w:lang w:eastAsia="pl-PL"/>
              </w:rPr>
              <w:t xml:space="preserve">temat  uzależnień  i  ukazywanie </w:t>
            </w:r>
            <w:r w:rsidR="00945185" w:rsidRPr="003D2780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3D2780">
              <w:rPr>
                <w:rFonts w:ascii="Times New Roman" w:eastAsia="Times New Roman" w:hAnsi="Times New Roman" w:cs="Times New Roman"/>
                <w:lang w:eastAsia="pl-PL"/>
              </w:rPr>
              <w:t xml:space="preserve"> ich zdrowotnych,    społecznych    i    moralnych następstw </w:t>
            </w:r>
            <w:r w:rsidR="006F19D4" w:rsidRPr="003D2780">
              <w:rPr>
                <w:rFonts w:ascii="Times New Roman" w:eastAsia="Times New Roman" w:hAnsi="Times New Roman" w:cs="Times New Roman"/>
                <w:lang w:eastAsia="pl-PL"/>
              </w:rPr>
              <w:t xml:space="preserve">   </w:t>
            </w:r>
            <w:r w:rsidR="00945185" w:rsidRPr="003D2780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6F19D4" w:rsidRPr="003D2780">
              <w:rPr>
                <w:rFonts w:ascii="Times New Roman" w:eastAsia="Times New Roman" w:hAnsi="Times New Roman" w:cs="Times New Roman"/>
                <w:lang w:eastAsia="pl-PL"/>
              </w:rPr>
              <w:t>oraz informowanie o możliwościach</w:t>
            </w:r>
            <w:r w:rsidRPr="003D2780">
              <w:rPr>
                <w:rFonts w:ascii="Times New Roman" w:eastAsia="Times New Roman" w:hAnsi="Times New Roman" w:cs="Times New Roman"/>
                <w:lang w:eastAsia="pl-PL"/>
              </w:rPr>
              <w:t xml:space="preserve"> pomocy osobom uzależnionym,</w:t>
            </w:r>
          </w:p>
          <w:p w:rsidR="003D2780" w:rsidRPr="003D2780" w:rsidRDefault="003D2780" w:rsidP="003D2780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780">
              <w:rPr>
                <w:rFonts w:ascii="Times New Roman" w:eastAsia="Times New Roman" w:hAnsi="Times New Roman" w:cs="Times New Roman"/>
                <w:lang w:eastAsia="pl-PL"/>
              </w:rPr>
              <w:t xml:space="preserve">kształtowanie przekonania, że uczestniczenie w działaniach organizowanych  przez  szkołę  i  sponsorowanych  przez  nią  </w:t>
            </w:r>
            <w:r w:rsidRPr="003D2780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(np. zawody  sportowe,  spotkania  towarzyskie,  imprezy  </w:t>
            </w:r>
            <w:proofErr w:type="spellStart"/>
            <w:r w:rsidRPr="003D2780">
              <w:rPr>
                <w:rFonts w:ascii="Times New Roman" w:eastAsia="Times New Roman" w:hAnsi="Times New Roman" w:cs="Times New Roman"/>
                <w:lang w:eastAsia="pl-PL"/>
              </w:rPr>
              <w:t>rekreacyjno</w:t>
            </w:r>
            <w:proofErr w:type="spellEnd"/>
            <w:r w:rsidRPr="003D2780">
              <w:rPr>
                <w:rFonts w:ascii="Times New Roman" w:eastAsia="Times New Roman" w:hAnsi="Times New Roman" w:cs="Times New Roman"/>
                <w:lang w:eastAsia="pl-PL"/>
              </w:rPr>
              <w:t xml:space="preserve">  - rozrywkowe)    sprzyja    zachowaniu    wolności   od   środków odurzających,</w:t>
            </w:r>
          </w:p>
          <w:p w:rsidR="00F30E30" w:rsidRPr="003D2780" w:rsidRDefault="008D2143" w:rsidP="003D2780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w w:val="97"/>
                <w:lang w:eastAsia="pl-PL"/>
              </w:rPr>
            </w:pPr>
            <w:r w:rsidRPr="003D2780">
              <w:rPr>
                <w:rFonts w:ascii="Times New Roman" w:eastAsia="Times New Roman" w:hAnsi="Times New Roman" w:cs="Times New Roman"/>
                <w:lang w:eastAsia="pl-PL"/>
              </w:rPr>
              <w:t xml:space="preserve">ukazywanie korzyści i </w:t>
            </w:r>
            <w:r w:rsidRPr="003D2780">
              <w:rPr>
                <w:rFonts w:ascii="Times New Roman" w:eastAsia="Times New Roman" w:hAnsi="Times New Roman" w:cs="Times New Roman"/>
                <w:w w:val="99"/>
                <w:lang w:eastAsia="pl-PL"/>
              </w:rPr>
              <w:t xml:space="preserve">niebezpieczeństw </w:t>
            </w:r>
            <w:r w:rsidRPr="003D2780">
              <w:rPr>
                <w:rFonts w:ascii="Times New Roman" w:eastAsia="Times New Roman" w:hAnsi="Times New Roman" w:cs="Times New Roman"/>
                <w:w w:val="97"/>
                <w:lang w:eastAsia="pl-PL"/>
              </w:rPr>
              <w:t xml:space="preserve">wynikających </w:t>
            </w:r>
            <w:r w:rsidRPr="003D2780">
              <w:rPr>
                <w:rFonts w:ascii="Times New Roman" w:eastAsia="Times New Roman" w:hAnsi="Times New Roman" w:cs="Times New Roman"/>
                <w:lang w:eastAsia="pl-PL"/>
              </w:rPr>
              <w:t xml:space="preserve">z korzystania </w:t>
            </w:r>
            <w:r w:rsidR="00945185" w:rsidRPr="003D2780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F30E30" w:rsidRPr="003D2780">
              <w:rPr>
                <w:rFonts w:ascii="Times New Roman" w:eastAsia="Times New Roman" w:hAnsi="Times New Roman" w:cs="Times New Roman"/>
                <w:lang w:eastAsia="pl-PL"/>
              </w:rPr>
              <w:t xml:space="preserve">z Internetu  oraz nauka właściwych </w:t>
            </w:r>
            <w:proofErr w:type="spellStart"/>
            <w:r w:rsidR="00F30E30" w:rsidRPr="003D2780">
              <w:rPr>
                <w:rFonts w:ascii="Times New Roman" w:eastAsia="Times New Roman" w:hAnsi="Times New Roman" w:cs="Times New Roman"/>
                <w:lang w:eastAsia="pl-PL"/>
              </w:rPr>
              <w:t>zachowań</w:t>
            </w:r>
            <w:proofErr w:type="spellEnd"/>
            <w:r w:rsidR="00F30E30" w:rsidRPr="003D2780">
              <w:rPr>
                <w:rFonts w:ascii="Times New Roman" w:eastAsia="Times New Roman" w:hAnsi="Times New Roman" w:cs="Times New Roman"/>
                <w:lang w:eastAsia="pl-PL"/>
              </w:rPr>
              <w:t xml:space="preserve"> w ramach kontaktów </w:t>
            </w:r>
          </w:p>
          <w:p w:rsidR="008D2143" w:rsidRPr="00F30E30" w:rsidRDefault="00F30E30" w:rsidP="00F30E30">
            <w:pPr>
              <w:pStyle w:val="Akapitzlist"/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w w:val="97"/>
                <w:lang w:eastAsia="pl-PL"/>
              </w:rPr>
            </w:pPr>
            <w:r w:rsidRPr="003D2780">
              <w:rPr>
                <w:rFonts w:ascii="Times New Roman" w:eastAsia="Times New Roman" w:hAnsi="Times New Roman" w:cs="Times New Roman"/>
                <w:lang w:eastAsia="pl-PL"/>
              </w:rPr>
              <w:t>w Sieci.</w:t>
            </w:r>
          </w:p>
        </w:tc>
      </w:tr>
      <w:tr w:rsidR="002F2AAC" w:rsidRPr="00243658" w:rsidTr="00945185">
        <w:trPr>
          <w:trHeight w:val="5497"/>
        </w:trPr>
        <w:tc>
          <w:tcPr>
            <w:tcW w:w="2400" w:type="dxa"/>
            <w:shd w:val="clear" w:color="auto" w:fill="auto"/>
          </w:tcPr>
          <w:p w:rsidR="002F2AAC" w:rsidRPr="00243658" w:rsidRDefault="002F2AAC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lastRenderedPageBreak/>
              <w:t>Wspomaganie</w:t>
            </w:r>
          </w:p>
          <w:p w:rsidR="002F2AAC" w:rsidRPr="00243658" w:rsidRDefault="002F2AAC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rozwoju</w:t>
            </w:r>
          </w:p>
          <w:p w:rsidR="002F2AAC" w:rsidRPr="00243658" w:rsidRDefault="002F2AAC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prawidłowej</w:t>
            </w:r>
          </w:p>
          <w:p w:rsidR="002F2AAC" w:rsidRPr="00243658" w:rsidRDefault="002F2AAC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o</w:t>
            </w:r>
            <w:r w:rsidRPr="00D623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sobowości</w:t>
            </w:r>
          </w:p>
        </w:tc>
        <w:tc>
          <w:tcPr>
            <w:tcW w:w="7240" w:type="dxa"/>
            <w:shd w:val="clear" w:color="auto" w:fill="auto"/>
          </w:tcPr>
          <w:p w:rsidR="002F2AAC" w:rsidRPr="00D62303" w:rsidRDefault="002F2AAC" w:rsidP="00945185">
            <w:pPr>
              <w:pStyle w:val="Akapitzlist"/>
              <w:numPr>
                <w:ilvl w:val="0"/>
                <w:numId w:val="45"/>
              </w:numPr>
              <w:spacing w:after="0" w:line="360" w:lineRule="auto"/>
              <w:rPr>
                <w:rFonts w:ascii="Times New Roman" w:eastAsia="Symbol" w:hAnsi="Times New Roman" w:cs="Times New Roman"/>
                <w:lang w:eastAsia="pl-PL"/>
              </w:rPr>
            </w:pP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 xml:space="preserve">tworzenie   warunków   niezbędnych   do   zapewnienia   uczniowi komfortu  psychicznego,  poczucia  bezpieczeństwa  i  akceptacji, nawiązania pozytywnego kontaktu </w:t>
            </w:r>
            <w:r w:rsidRPr="00945185">
              <w:rPr>
                <w:rFonts w:ascii="Times New Roman" w:eastAsia="Times New Roman" w:hAnsi="Times New Roman" w:cs="Times New Roman"/>
                <w:w w:val="99"/>
                <w:lang w:eastAsia="pl-PL"/>
              </w:rPr>
              <w:t xml:space="preserve">emocjonalnego </w:t>
            </w: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>nauczyciela z uczniem,</w:t>
            </w:r>
          </w:p>
          <w:p w:rsidR="00D62303" w:rsidRPr="00945185" w:rsidRDefault="00D62303" w:rsidP="00945185">
            <w:pPr>
              <w:pStyle w:val="Akapitzlist"/>
              <w:numPr>
                <w:ilvl w:val="0"/>
                <w:numId w:val="45"/>
              </w:numPr>
              <w:spacing w:after="0" w:line="360" w:lineRule="auto"/>
              <w:rPr>
                <w:rFonts w:ascii="Times New Roman" w:eastAsia="Symbol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ształtowanie umiejętności rozumienia własnych uczuć i uczuć innych ludzi,</w:t>
            </w:r>
          </w:p>
          <w:p w:rsidR="002F2AAC" w:rsidRPr="00D62303" w:rsidRDefault="002F2AAC" w:rsidP="00945185">
            <w:pPr>
              <w:pStyle w:val="Akapitzlist"/>
              <w:numPr>
                <w:ilvl w:val="0"/>
                <w:numId w:val="45"/>
              </w:numPr>
              <w:spacing w:after="0" w:line="360" w:lineRule="auto"/>
              <w:rPr>
                <w:rFonts w:ascii="Times New Roman" w:eastAsia="Symbol" w:hAnsi="Times New Roman" w:cs="Times New Roman"/>
                <w:lang w:eastAsia="pl-PL"/>
              </w:rPr>
            </w:pP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>kształtowanie adekwa</w:t>
            </w:r>
            <w:r w:rsidR="00BE7F55">
              <w:rPr>
                <w:rFonts w:ascii="Times New Roman" w:eastAsia="Times New Roman" w:hAnsi="Times New Roman" w:cs="Times New Roman"/>
                <w:lang w:eastAsia="pl-PL"/>
              </w:rPr>
              <w:t xml:space="preserve">tnej samooceny, </w:t>
            </w:r>
            <w:r w:rsidR="00231C9D">
              <w:rPr>
                <w:rFonts w:ascii="Times New Roman" w:eastAsia="Times New Roman" w:hAnsi="Times New Roman" w:cs="Times New Roman"/>
                <w:lang w:eastAsia="pl-PL"/>
              </w:rPr>
              <w:t>pomoc w rozwoju pozytywnego, realistycznego obrazu siebie, swoich możliwości i zdolności,</w:t>
            </w:r>
          </w:p>
          <w:p w:rsidR="00D62303" w:rsidRPr="00945185" w:rsidRDefault="00D62303" w:rsidP="00945185">
            <w:pPr>
              <w:pStyle w:val="Akapitzlist"/>
              <w:numPr>
                <w:ilvl w:val="0"/>
                <w:numId w:val="45"/>
              </w:numPr>
              <w:spacing w:after="0" w:line="360" w:lineRule="auto"/>
              <w:rPr>
                <w:rFonts w:ascii="Times New Roman" w:eastAsia="Symbol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ozwijanie poczucia swojej wartości i akceptacji pozytywnych aspektów własnego dojrzewania i rozwoju,</w:t>
            </w:r>
          </w:p>
          <w:p w:rsidR="00D62303" w:rsidRPr="00231C9D" w:rsidRDefault="002F2AAC" w:rsidP="00945185">
            <w:pPr>
              <w:pStyle w:val="Akapitzlist"/>
              <w:numPr>
                <w:ilvl w:val="0"/>
                <w:numId w:val="45"/>
              </w:numPr>
              <w:spacing w:after="0" w:line="360" w:lineRule="auto"/>
              <w:rPr>
                <w:rFonts w:ascii="Times New Roman" w:eastAsia="Times New Roman" w:hAnsi="Times New Roman" w:cs="Times New Roman"/>
                <w:w w:val="99"/>
                <w:lang w:eastAsia="pl-PL"/>
              </w:rPr>
            </w:pPr>
            <w:r w:rsidRPr="00231C9D">
              <w:rPr>
                <w:rFonts w:ascii="Times New Roman" w:eastAsia="Times New Roman" w:hAnsi="Times New Roman" w:cs="Times New Roman"/>
                <w:lang w:eastAsia="pl-PL"/>
              </w:rPr>
              <w:t xml:space="preserve">kształtowanie postawy samodzielności, samosterowności </w:t>
            </w:r>
            <w:r w:rsidR="00231C9D" w:rsidRPr="00231C9D">
              <w:rPr>
                <w:rFonts w:ascii="Times New Roman" w:eastAsia="Times New Roman" w:hAnsi="Times New Roman" w:cs="Times New Roman"/>
                <w:w w:val="99"/>
                <w:lang w:eastAsia="pl-PL"/>
              </w:rPr>
              <w:t>oraz autonomii ucznia i dążenie do uzyskania przez niego maksymalnego stopnia niezależności,</w:t>
            </w:r>
          </w:p>
          <w:p w:rsidR="002F2AAC" w:rsidRPr="00945185" w:rsidRDefault="002F2AAC" w:rsidP="00945185">
            <w:pPr>
              <w:pStyle w:val="Akapitzlist"/>
              <w:numPr>
                <w:ilvl w:val="0"/>
                <w:numId w:val="45"/>
              </w:numPr>
              <w:spacing w:after="0" w:line="360" w:lineRule="auto"/>
              <w:rPr>
                <w:rFonts w:ascii="Times New Roman" w:eastAsia="Times New Roman" w:hAnsi="Times New Roman" w:cs="Times New Roman"/>
                <w:w w:val="99"/>
                <w:lang w:eastAsia="pl-PL"/>
              </w:rPr>
            </w:pP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 xml:space="preserve">rozwijanie umiejętności ponoszenia osobistej odpowiedzialności </w:t>
            </w:r>
            <w:r w:rsidR="00945185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D62303">
              <w:rPr>
                <w:rFonts w:ascii="Times New Roman" w:eastAsia="Times New Roman" w:hAnsi="Times New Roman" w:cs="Times New Roman"/>
                <w:lang w:eastAsia="pl-PL"/>
              </w:rPr>
              <w:t xml:space="preserve">za swoje czyny i </w:t>
            </w: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>decyzje,</w:t>
            </w:r>
          </w:p>
          <w:p w:rsidR="002F2AAC" w:rsidRPr="00945185" w:rsidRDefault="002F2AAC" w:rsidP="00945185">
            <w:pPr>
              <w:pStyle w:val="Akapitzlist"/>
              <w:numPr>
                <w:ilvl w:val="0"/>
                <w:numId w:val="45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>kształtowanie maksymalnej samodzielności w zaspokajaniu własnych potrzeb życiowych,</w:t>
            </w:r>
          </w:p>
          <w:p w:rsidR="002F2AAC" w:rsidRPr="00945185" w:rsidRDefault="002F2AAC" w:rsidP="00945185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 xml:space="preserve">kształtowanie odporności emocjonalnej i umiejętności konstruktywnego radzenia sobie </w:t>
            </w:r>
            <w:r w:rsidR="00BE7F55">
              <w:rPr>
                <w:rFonts w:ascii="Times New Roman" w:eastAsia="Times New Roman" w:hAnsi="Times New Roman" w:cs="Times New Roman"/>
                <w:lang w:eastAsia="pl-PL"/>
              </w:rPr>
              <w:t>z przeż</w:t>
            </w:r>
            <w:r w:rsidR="00231C9D">
              <w:rPr>
                <w:rFonts w:ascii="Times New Roman" w:eastAsia="Times New Roman" w:hAnsi="Times New Roman" w:cs="Times New Roman"/>
                <w:lang w:eastAsia="pl-PL"/>
              </w:rPr>
              <w:t>ywanymi lękami i trudnościami osobistymi,</w:t>
            </w:r>
          </w:p>
          <w:p w:rsidR="002F2AAC" w:rsidRPr="00945185" w:rsidRDefault="002F2AAC" w:rsidP="00945185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>stwarzanie warunków do rozwoju zdolności i zainteresowań.</w:t>
            </w:r>
          </w:p>
        </w:tc>
      </w:tr>
      <w:tr w:rsidR="00244B12" w:rsidRPr="00243658" w:rsidTr="006B2FBF">
        <w:trPr>
          <w:trHeight w:val="4455"/>
        </w:trPr>
        <w:tc>
          <w:tcPr>
            <w:tcW w:w="2400" w:type="dxa"/>
            <w:shd w:val="clear" w:color="auto" w:fill="auto"/>
          </w:tcPr>
          <w:p w:rsidR="00244B12" w:rsidRPr="00243658" w:rsidRDefault="00244B12" w:rsidP="009451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 xml:space="preserve">Wdrażanie </w:t>
            </w:r>
            <w:r w:rsidR="00945185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br/>
            </w:r>
            <w:r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do</w:t>
            </w:r>
            <w:r w:rsidR="00945185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 xml:space="preserve"> </w:t>
            </w:r>
            <w:r w:rsidRPr="002436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uczestnictwa </w:t>
            </w:r>
            <w:r w:rsidR="009451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br/>
            </w:r>
            <w:r w:rsidRPr="002436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w życiu</w:t>
            </w:r>
            <w:r w:rsidR="009451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 </w:t>
            </w:r>
            <w:r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społecznym</w:t>
            </w:r>
          </w:p>
        </w:tc>
        <w:tc>
          <w:tcPr>
            <w:tcW w:w="7240" w:type="dxa"/>
            <w:shd w:val="clear" w:color="auto" w:fill="auto"/>
          </w:tcPr>
          <w:p w:rsidR="008B4E09" w:rsidRPr="008B4E09" w:rsidRDefault="008B4E09" w:rsidP="008B4E0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rPr>
                <w:rFonts w:ascii="Times New Roman" w:eastAsia="Symbol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uczenie zasad </w:t>
            </w:r>
            <w:r w:rsidRPr="00B63D8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spółżycia  społecznego  (w  szczególności  pomoc sąsiedzka i inne zachowania prospołeczne, poszanowanie godności osobistej drugiego człowieka, uprzejmość i życzliwość),</w:t>
            </w:r>
          </w:p>
          <w:p w:rsidR="00244B12" w:rsidRDefault="00244B12" w:rsidP="008B4E0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 xml:space="preserve">stwarzanie </w:t>
            </w:r>
            <w:r w:rsidRPr="00945185">
              <w:rPr>
                <w:rFonts w:ascii="Times New Roman" w:eastAsia="Times New Roman" w:hAnsi="Times New Roman" w:cs="Times New Roman"/>
                <w:w w:val="97"/>
                <w:lang w:eastAsia="pl-PL"/>
              </w:rPr>
              <w:t xml:space="preserve">możliwości </w:t>
            </w: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>uczestniczenia  w różnych  formach życia społecznego na równi z innymi członkami danej zbiorowości, przy znajomości i przestrzeganiu ogólnie przyjętych norm współżycia, zachowując prawo do swojej inności,</w:t>
            </w:r>
          </w:p>
          <w:p w:rsidR="008B4E09" w:rsidRPr="00945185" w:rsidRDefault="008B4E09" w:rsidP="008B4E0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>tworzenie sytuacji wychowawczych umożliwiających doświadczanie relacji społecznych, przygotowanie do pełnienia ról społecznych, wzmacnianie pozytywnych przeżyć związanych z pełnionymi rolami,</w:t>
            </w:r>
          </w:p>
          <w:p w:rsidR="008B4E09" w:rsidRDefault="008B4E09" w:rsidP="008B4E0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63D8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tworzenie sytuacji sprzyjających poznawaniu otoczenia, w którym przebywa uczeń, instytucji i obiektów, z których będzi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br/>
            </w:r>
            <w:r w:rsidRPr="00B63D8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 przyszłości korzystał,</w:t>
            </w:r>
          </w:p>
          <w:p w:rsidR="00351106" w:rsidRPr="008B4E09" w:rsidRDefault="008B4E09" w:rsidP="008B4E0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63D8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włączenie </w:t>
            </w:r>
            <w:r w:rsidR="009E41C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uczniów</w:t>
            </w:r>
            <w:r w:rsidRPr="00B63D8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Pr="00B63D83">
              <w:rPr>
                <w:rFonts w:ascii="Times New Roman" w:eastAsia="Times New Roman" w:hAnsi="Times New Roman" w:cs="Times New Roman"/>
                <w:w w:val="92"/>
                <w:sz w:val="24"/>
                <w:szCs w:val="20"/>
                <w:lang w:eastAsia="pl-PL"/>
              </w:rPr>
              <w:t xml:space="preserve">w </w:t>
            </w:r>
            <w:r w:rsidRPr="00B63D8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rganizowanie i odpowiedzialne kontrolowanie życia domowego i szkolnego,</w:t>
            </w:r>
          </w:p>
          <w:p w:rsidR="00244B12" w:rsidRPr="00945185" w:rsidRDefault="00244B12" w:rsidP="008B4E0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ind w:right="20"/>
              <w:rPr>
                <w:rFonts w:ascii="Times New Roman" w:eastAsia="Symbol" w:hAnsi="Times New Roman" w:cs="Times New Roman"/>
                <w:lang w:eastAsia="pl-PL"/>
              </w:rPr>
            </w:pP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uczenie </w:t>
            </w:r>
            <w:r w:rsidRPr="00945185">
              <w:rPr>
                <w:rFonts w:ascii="Times New Roman" w:eastAsia="Times New Roman" w:hAnsi="Times New Roman" w:cs="Times New Roman"/>
                <w:w w:val="99"/>
                <w:lang w:eastAsia="pl-PL"/>
              </w:rPr>
              <w:t xml:space="preserve">zaradności </w:t>
            </w: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>w życiu codziennym adekwatnie do indywidualnego poziomu sprawności i umiejętności,</w:t>
            </w:r>
          </w:p>
          <w:p w:rsidR="00244B12" w:rsidRPr="00351106" w:rsidRDefault="00244B12" w:rsidP="008B4E0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ind w:right="20"/>
              <w:rPr>
                <w:rFonts w:ascii="Times New Roman" w:eastAsia="Symbol" w:hAnsi="Times New Roman" w:cs="Times New Roman"/>
                <w:lang w:eastAsia="pl-PL"/>
              </w:rPr>
            </w:pP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 xml:space="preserve">kształtowanie </w:t>
            </w:r>
            <w:r w:rsidRPr="00945185">
              <w:rPr>
                <w:rFonts w:ascii="Times New Roman" w:eastAsia="Times New Roman" w:hAnsi="Times New Roman" w:cs="Times New Roman"/>
                <w:w w:val="99"/>
                <w:lang w:eastAsia="pl-PL"/>
              </w:rPr>
              <w:t xml:space="preserve">umiejętności </w:t>
            </w: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 xml:space="preserve">i motywacji do porozumiewania </w:t>
            </w:r>
            <w:r w:rsidRPr="00945185">
              <w:rPr>
                <w:rFonts w:ascii="Times New Roman" w:eastAsia="Times New Roman" w:hAnsi="Times New Roman" w:cs="Times New Roman"/>
                <w:w w:val="97"/>
                <w:lang w:eastAsia="pl-PL"/>
              </w:rPr>
              <w:t xml:space="preserve">się </w:t>
            </w:r>
            <w:r w:rsidR="00945185">
              <w:rPr>
                <w:rFonts w:ascii="Times New Roman" w:eastAsia="Times New Roman" w:hAnsi="Times New Roman" w:cs="Times New Roman"/>
                <w:w w:val="97"/>
                <w:lang w:eastAsia="pl-PL"/>
              </w:rPr>
              <w:br/>
            </w: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 xml:space="preserve">z otoczeniem w najpełniejszy sposób, werbalnie lub pozawerbalnie </w:t>
            </w:r>
            <w:r w:rsidR="00945185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351106">
              <w:rPr>
                <w:rFonts w:ascii="Times New Roman" w:eastAsia="Times New Roman" w:hAnsi="Times New Roman" w:cs="Times New Roman"/>
                <w:lang w:eastAsia="pl-PL"/>
              </w:rPr>
              <w:t>(z użyciem AAC),</w:t>
            </w:r>
          </w:p>
          <w:p w:rsidR="00351106" w:rsidRPr="00945185" w:rsidRDefault="00351106" w:rsidP="008B4E0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ind w:right="20"/>
              <w:rPr>
                <w:rFonts w:ascii="Times New Roman" w:eastAsia="Symbol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trwalanie nawykowego stosowania form grzecznościowych,</w:t>
            </w:r>
          </w:p>
          <w:p w:rsidR="00244B12" w:rsidRDefault="00BA66A1" w:rsidP="008B4E0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="00244B12" w:rsidRPr="00945185">
              <w:rPr>
                <w:rFonts w:ascii="Times New Roman" w:eastAsia="Times New Roman" w:hAnsi="Times New Roman" w:cs="Times New Roman"/>
                <w:lang w:eastAsia="pl-PL"/>
              </w:rPr>
              <w:t>kazywanie problemów związanych z presją rówieśniczą i  wskazywanie sposobów przeciwstawiania się jej,</w:t>
            </w:r>
          </w:p>
          <w:p w:rsidR="00351106" w:rsidRPr="00351106" w:rsidRDefault="00351106" w:rsidP="008B4E0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uka radzenia sobie z przejawami agresji i nietolerancji,</w:t>
            </w:r>
          </w:p>
          <w:p w:rsidR="00244B12" w:rsidRPr="00945185" w:rsidRDefault="00846BDB" w:rsidP="008B4E0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czenie  asertywności oraz umiejętności </w:t>
            </w: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 xml:space="preserve">odróżniania </w:t>
            </w:r>
            <w:proofErr w:type="spellStart"/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>zachowań</w:t>
            </w:r>
            <w:proofErr w:type="spellEnd"/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 xml:space="preserve"> i  postaw  uległych, agresywnych od asertywny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351106" w:rsidRDefault="00351106" w:rsidP="008B4E0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znawanie prawa i konsekwencji jego łamania,</w:t>
            </w:r>
          </w:p>
          <w:p w:rsidR="00351106" w:rsidRPr="00945185" w:rsidRDefault="00351106" w:rsidP="008B4E0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B63D8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drażanie do samodzielnego wykonywania czynności związanych z samoobsługą, budzenie chęci pomocy innym.</w:t>
            </w:r>
          </w:p>
        </w:tc>
      </w:tr>
      <w:tr w:rsidR="002F2AAC" w:rsidRPr="00243658" w:rsidTr="00945185">
        <w:trPr>
          <w:trHeight w:val="4006"/>
        </w:trPr>
        <w:tc>
          <w:tcPr>
            <w:tcW w:w="2400" w:type="dxa"/>
            <w:shd w:val="clear" w:color="auto" w:fill="auto"/>
          </w:tcPr>
          <w:p w:rsidR="002F2AAC" w:rsidRPr="00243658" w:rsidRDefault="002F2AAC" w:rsidP="0094518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lastRenderedPageBreak/>
              <w:t>Udzielanie wsparcia</w:t>
            </w:r>
          </w:p>
          <w:p w:rsidR="002F2AAC" w:rsidRPr="00243658" w:rsidRDefault="00945185" w:rsidP="009451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rodzinom uczniów</w:t>
            </w:r>
            <w:r w:rsidR="002F2AAC"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br/>
            </w:r>
            <w:r w:rsidR="002F2AAC"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 xml:space="preserve"> </w:t>
            </w:r>
            <w:r w:rsidR="002F2AAC" w:rsidRPr="002436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niepełnosprawnością</w:t>
            </w:r>
          </w:p>
        </w:tc>
        <w:tc>
          <w:tcPr>
            <w:tcW w:w="7240" w:type="dxa"/>
            <w:shd w:val="clear" w:color="auto" w:fill="auto"/>
          </w:tcPr>
          <w:p w:rsidR="002F2AAC" w:rsidRPr="00945185" w:rsidRDefault="002F2AAC" w:rsidP="00945185">
            <w:pPr>
              <w:pStyle w:val="Akapitzlist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 xml:space="preserve">rozpoznawanie i diagnozowanie problemów </w:t>
            </w:r>
            <w:r w:rsidR="00284297">
              <w:rPr>
                <w:rFonts w:ascii="Times New Roman" w:eastAsia="Times New Roman" w:hAnsi="Times New Roman" w:cs="Times New Roman"/>
                <w:lang w:eastAsia="pl-PL"/>
              </w:rPr>
              <w:t>środowiska rodzinnego ucznia</w:t>
            </w: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2F2AAC" w:rsidRPr="00945185" w:rsidRDefault="002F2AAC" w:rsidP="00945185">
            <w:pPr>
              <w:pStyle w:val="Akapitzlist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 xml:space="preserve">organizowanie  pomocy w  ramach  rozpoznanych  problemów  </w:t>
            </w:r>
            <w:r w:rsidR="00945185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>(np. pomoc   psychologiczna   i pedagogiczna, instruktaż   i pomoc fizjoterapeutyczna, inne),</w:t>
            </w:r>
          </w:p>
          <w:p w:rsidR="002F2AAC" w:rsidRPr="00945185" w:rsidRDefault="002F2AAC" w:rsidP="00945185">
            <w:pPr>
              <w:pStyle w:val="Akapitzlist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>podnoszenie wiedzy i kompetencji rodziców poprzez organizowanie szkoleń, pogadanek, rozmów, udzielanie instruktażu,</w:t>
            </w:r>
          </w:p>
          <w:p w:rsidR="002F2AAC" w:rsidRDefault="002F2AAC" w:rsidP="00945185">
            <w:pPr>
              <w:pStyle w:val="Akapitzlist"/>
              <w:numPr>
                <w:ilvl w:val="0"/>
                <w:numId w:val="47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 xml:space="preserve">udzielanie pomocy   psychologicznej w </w:t>
            </w:r>
            <w:r w:rsidRPr="00945185">
              <w:rPr>
                <w:rFonts w:ascii="Times New Roman" w:eastAsia="Times New Roman" w:hAnsi="Times New Roman" w:cs="Times New Roman"/>
                <w:w w:val="98"/>
                <w:lang w:eastAsia="pl-PL"/>
              </w:rPr>
              <w:t xml:space="preserve">przypadku </w:t>
            </w:r>
            <w:r w:rsidRPr="00945185">
              <w:rPr>
                <w:rFonts w:ascii="Times New Roman" w:eastAsia="Times New Roman" w:hAnsi="Times New Roman" w:cs="Times New Roman"/>
                <w:w w:val="96"/>
                <w:lang w:eastAsia="pl-PL"/>
              </w:rPr>
              <w:t xml:space="preserve">sytuacji </w:t>
            </w:r>
            <w:r w:rsidR="00284297">
              <w:rPr>
                <w:rFonts w:ascii="Times New Roman" w:eastAsia="Times New Roman" w:hAnsi="Times New Roman" w:cs="Times New Roman"/>
                <w:lang w:eastAsia="pl-PL"/>
              </w:rPr>
              <w:t>kryzysowych,</w:t>
            </w:r>
          </w:p>
          <w:p w:rsidR="00284297" w:rsidRPr="00945185" w:rsidRDefault="00284297" w:rsidP="00945185">
            <w:pPr>
              <w:pStyle w:val="Akapitzlist"/>
              <w:numPr>
                <w:ilvl w:val="0"/>
                <w:numId w:val="47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nawiązanie   </w:t>
            </w:r>
            <w:r w:rsidRPr="00284297">
              <w:rPr>
                <w:rFonts w:ascii="Times New Roman" w:eastAsia="Times New Roman" w:hAnsi="Times New Roman" w:cs="Times New Roman"/>
                <w:lang w:eastAsia="pl-PL"/>
              </w:rPr>
              <w:t>współpracy   z   rodzicami   w   ramach   planowania przyszłości uczniów.</w:t>
            </w:r>
          </w:p>
        </w:tc>
      </w:tr>
      <w:tr w:rsidR="002F2AAC" w:rsidRPr="00243658" w:rsidTr="00945185">
        <w:trPr>
          <w:trHeight w:val="4881"/>
        </w:trPr>
        <w:tc>
          <w:tcPr>
            <w:tcW w:w="2400" w:type="dxa"/>
            <w:shd w:val="clear" w:color="auto" w:fill="auto"/>
          </w:tcPr>
          <w:p w:rsidR="002F2AAC" w:rsidRPr="00243658" w:rsidRDefault="002F2AAC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lastRenderedPageBreak/>
              <w:t>Zapobieganie</w:t>
            </w:r>
          </w:p>
          <w:p w:rsidR="002F2AAC" w:rsidRPr="00243658" w:rsidRDefault="002F2AAC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niepowodzeniom</w:t>
            </w:r>
          </w:p>
          <w:p w:rsidR="002F2AAC" w:rsidRPr="00243658" w:rsidRDefault="002F2AAC" w:rsidP="000B6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szkolnym</w:t>
            </w:r>
          </w:p>
        </w:tc>
        <w:tc>
          <w:tcPr>
            <w:tcW w:w="7240" w:type="dxa"/>
            <w:shd w:val="clear" w:color="auto" w:fill="auto"/>
          </w:tcPr>
          <w:p w:rsidR="002F2AAC" w:rsidRPr="00945185" w:rsidRDefault="002F2AAC" w:rsidP="00945185">
            <w:pPr>
              <w:pStyle w:val="Akapitzlist"/>
              <w:numPr>
                <w:ilvl w:val="0"/>
                <w:numId w:val="4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>stwarzanie przyjaznej atmosfery w szkole i klasie,</w:t>
            </w:r>
          </w:p>
          <w:p w:rsidR="002F2AAC" w:rsidRPr="00945185" w:rsidRDefault="002F2AAC" w:rsidP="00945185">
            <w:pPr>
              <w:pStyle w:val="Akapitzlist"/>
              <w:numPr>
                <w:ilvl w:val="0"/>
                <w:numId w:val="4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>dostosowanie  wymagań,  form  i  metod  pracy  do  możliwości psychofizycznych uczniów,</w:t>
            </w:r>
          </w:p>
          <w:p w:rsidR="002F2AAC" w:rsidRPr="00945185" w:rsidRDefault="002F2AAC" w:rsidP="00945185">
            <w:pPr>
              <w:pStyle w:val="Akapitzlist"/>
              <w:numPr>
                <w:ilvl w:val="0"/>
                <w:numId w:val="4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 xml:space="preserve">zapewnienie możliwości uczestnictwa w zajęciach wspomagających </w:t>
            </w:r>
            <w:r w:rsidRPr="00945185">
              <w:rPr>
                <w:rFonts w:ascii="Times New Roman" w:eastAsia="Times New Roman" w:hAnsi="Times New Roman" w:cs="Times New Roman"/>
                <w:w w:val="99"/>
                <w:lang w:eastAsia="pl-PL"/>
              </w:rPr>
              <w:t>rozwój psychofizyczny ucznia,</w:t>
            </w:r>
          </w:p>
          <w:p w:rsidR="002F2AAC" w:rsidRPr="00945185" w:rsidRDefault="002F2AAC" w:rsidP="00945185">
            <w:pPr>
              <w:pStyle w:val="Akapitzlist"/>
              <w:numPr>
                <w:ilvl w:val="0"/>
                <w:numId w:val="4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 xml:space="preserve">stwarzanie uczniom możliwości osiągania sukcesów na miarę jego możliwości i </w:t>
            </w:r>
            <w:r w:rsidRPr="00945185">
              <w:rPr>
                <w:rFonts w:ascii="Times New Roman" w:eastAsia="Times New Roman" w:hAnsi="Times New Roman" w:cs="Times New Roman"/>
                <w:w w:val="99"/>
                <w:lang w:eastAsia="pl-PL"/>
              </w:rPr>
              <w:t xml:space="preserve">rekompensowania </w:t>
            </w: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>słabych stron na innych płaszczyznach życia społecznego, kulturalnego czy w sporcie,</w:t>
            </w:r>
          </w:p>
          <w:p w:rsidR="002F2AAC" w:rsidRPr="00945185" w:rsidRDefault="002F2AAC" w:rsidP="00945185">
            <w:pPr>
              <w:pStyle w:val="Akapitzlist"/>
              <w:numPr>
                <w:ilvl w:val="0"/>
                <w:numId w:val="4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 xml:space="preserve">motywowanie uczniów </w:t>
            </w:r>
            <w:r w:rsidRPr="00945185">
              <w:rPr>
                <w:rFonts w:ascii="Times New Roman" w:eastAsia="Times New Roman" w:hAnsi="Times New Roman" w:cs="Times New Roman"/>
                <w:w w:val="99"/>
                <w:lang w:eastAsia="pl-PL"/>
              </w:rPr>
              <w:t xml:space="preserve">do </w:t>
            </w:r>
            <w:r w:rsidR="0010020A">
              <w:rPr>
                <w:rFonts w:ascii="Times New Roman" w:eastAsia="Times New Roman" w:hAnsi="Times New Roman" w:cs="Times New Roman"/>
                <w:lang w:eastAsia="pl-PL"/>
              </w:rPr>
              <w:t xml:space="preserve">nauki szkolnej </w:t>
            </w: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>i świadomego zaangażowania się w wypełnianie obowiązków uczniowskich,</w:t>
            </w:r>
          </w:p>
          <w:p w:rsidR="002F2AAC" w:rsidRDefault="00092564" w:rsidP="00945185">
            <w:pPr>
              <w:pStyle w:val="Akapitzlist"/>
              <w:numPr>
                <w:ilvl w:val="0"/>
                <w:numId w:val="4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5185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2F2AAC" w:rsidRPr="00945185">
              <w:rPr>
                <w:rFonts w:ascii="Times New Roman" w:eastAsia="Times New Roman" w:hAnsi="Times New Roman" w:cs="Times New Roman"/>
                <w:lang w:eastAsia="pl-PL"/>
              </w:rPr>
              <w:t>apoznawanie uczniów z z</w:t>
            </w:r>
            <w:r w:rsidR="0010020A">
              <w:rPr>
                <w:rFonts w:ascii="Times New Roman" w:eastAsia="Times New Roman" w:hAnsi="Times New Roman" w:cs="Times New Roman"/>
                <w:lang w:eastAsia="pl-PL"/>
              </w:rPr>
              <w:t>asadami efektywnego uczenia się,</w:t>
            </w:r>
          </w:p>
          <w:p w:rsidR="0010020A" w:rsidRPr="0010020A" w:rsidRDefault="0010020A" w:rsidP="00945185">
            <w:pPr>
              <w:pStyle w:val="Akapitzlist"/>
              <w:numPr>
                <w:ilvl w:val="0"/>
                <w:numId w:val="4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0020A">
              <w:rPr>
                <w:rFonts w:ascii="Times New Roman" w:eastAsia="Times New Roman" w:hAnsi="Times New Roman" w:cs="Times New Roman"/>
                <w:lang w:eastAsia="pl-PL"/>
              </w:rPr>
              <w:t>uatrakcyjnienie zajęć poprzez wprowadzanie nowych form i metod pracy, w tym metod aktywizujących.</w:t>
            </w:r>
          </w:p>
        </w:tc>
      </w:tr>
    </w:tbl>
    <w:p w:rsidR="00B3407F" w:rsidRDefault="00B3407F" w:rsidP="000B62AF">
      <w:pPr>
        <w:pStyle w:val="Nagwek3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86212B" w:rsidRPr="00243658" w:rsidRDefault="0086212B" w:rsidP="000B62AF">
      <w:pPr>
        <w:pStyle w:val="Nagwek3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bookmarkStart w:id="21" w:name="_Toc491718273"/>
      <w:r w:rsidRPr="0024365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5.</w:t>
      </w:r>
      <w:r w:rsidR="00DC30FE" w:rsidRPr="0024365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2.</w:t>
      </w:r>
      <w:r w:rsidR="009B52F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4</w:t>
      </w:r>
      <w:r w:rsidRPr="0024365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  <w:r w:rsidRPr="0024365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  <w:t>Zadania dla szkoły przysposabiającej do pracy.</w:t>
      </w:r>
      <w:bookmarkEnd w:id="21"/>
    </w:p>
    <w:p w:rsidR="0086212B" w:rsidRPr="00243658" w:rsidRDefault="0086212B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64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240"/>
      </w:tblGrid>
      <w:tr w:rsidR="0086212B" w:rsidRPr="00243658" w:rsidTr="00B63D83">
        <w:trPr>
          <w:trHeight w:val="332"/>
        </w:trPr>
        <w:tc>
          <w:tcPr>
            <w:tcW w:w="2400" w:type="dxa"/>
            <w:shd w:val="clear" w:color="auto" w:fill="auto"/>
            <w:vAlign w:val="center"/>
          </w:tcPr>
          <w:p w:rsidR="0086212B" w:rsidRPr="00B63D83" w:rsidRDefault="0086212B" w:rsidP="00B6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pl-PL"/>
              </w:rPr>
            </w:pPr>
            <w:r w:rsidRPr="00B63D83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pl-PL"/>
              </w:rPr>
              <w:t>Cele ogólne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86212B" w:rsidRPr="00B63D83" w:rsidRDefault="0086212B" w:rsidP="00B63D83">
            <w:pPr>
              <w:spacing w:after="0" w:line="360" w:lineRule="auto"/>
              <w:ind w:right="301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pl-PL"/>
              </w:rPr>
            </w:pPr>
            <w:r w:rsidRPr="00B63D83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pl-PL"/>
              </w:rPr>
              <w:t>Zadania</w:t>
            </w:r>
          </w:p>
        </w:tc>
      </w:tr>
      <w:tr w:rsidR="00845B2B" w:rsidRPr="00243658" w:rsidTr="00B63D83">
        <w:trPr>
          <w:trHeight w:val="4226"/>
        </w:trPr>
        <w:tc>
          <w:tcPr>
            <w:tcW w:w="2400" w:type="dxa"/>
            <w:shd w:val="clear" w:color="auto" w:fill="auto"/>
          </w:tcPr>
          <w:p w:rsidR="00845B2B" w:rsidRPr="00243658" w:rsidRDefault="00845B2B" w:rsidP="00B63D8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Promowanie</w:t>
            </w:r>
          </w:p>
          <w:p w:rsidR="00845B2B" w:rsidRPr="00243658" w:rsidRDefault="00845B2B" w:rsidP="00B63D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drowego stylu życia</w:t>
            </w:r>
          </w:p>
        </w:tc>
        <w:tc>
          <w:tcPr>
            <w:tcW w:w="7240" w:type="dxa"/>
            <w:shd w:val="clear" w:color="auto" w:fill="auto"/>
          </w:tcPr>
          <w:p w:rsidR="00845B2B" w:rsidRPr="00243658" w:rsidRDefault="00845B2B" w:rsidP="00B63D83">
            <w:pPr>
              <w:pStyle w:val="Akapitzlist"/>
              <w:numPr>
                <w:ilvl w:val="0"/>
                <w:numId w:val="55"/>
              </w:numPr>
              <w:spacing w:after="0" w:line="36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drażanie   nawyku   aktywności   ruchowej   i   kształtowania umiejętności samodzielnego organizowania aktywnego wypoczynku i rekreacji,</w:t>
            </w:r>
          </w:p>
          <w:p w:rsidR="00845B2B" w:rsidRPr="00243658" w:rsidRDefault="00845B2B" w:rsidP="00B63D83">
            <w:pPr>
              <w:pStyle w:val="Akapitzlist"/>
              <w:numPr>
                <w:ilvl w:val="0"/>
                <w:numId w:val="55"/>
              </w:numPr>
              <w:spacing w:after="0" w:line="36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drażanie  nawyków  higieny  osobistej  i  dbałości  o  estetyczny wygląd,</w:t>
            </w:r>
          </w:p>
          <w:p w:rsidR="00845B2B" w:rsidRPr="00243658" w:rsidRDefault="00845B2B" w:rsidP="00B63D83">
            <w:pPr>
              <w:pStyle w:val="Akapitzlist"/>
              <w:numPr>
                <w:ilvl w:val="0"/>
                <w:numId w:val="55"/>
              </w:numPr>
              <w:spacing w:after="0" w:line="36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wdrażanie zasad zdrowego odżywiania i stosowanie ich </w:t>
            </w:r>
            <w:r w:rsidR="00B63D8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br/>
            </w: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 praktyce,</w:t>
            </w:r>
          </w:p>
          <w:p w:rsidR="00845B2B" w:rsidRPr="00243658" w:rsidRDefault="00845B2B" w:rsidP="00B63D83">
            <w:pPr>
              <w:pStyle w:val="Akapitzlist"/>
              <w:numPr>
                <w:ilvl w:val="0"/>
                <w:numId w:val="55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utrwala</w:t>
            </w:r>
            <w:r w:rsidR="00B3407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nie wiedzy o rozwoju człowieka </w:t>
            </w: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ze szczególnym uwzględnieniem aspektu seksualności,</w:t>
            </w:r>
          </w:p>
          <w:p w:rsidR="00845B2B" w:rsidRPr="00243658" w:rsidRDefault="00845B2B" w:rsidP="00B63D83">
            <w:pPr>
              <w:pStyle w:val="Akapitzlist"/>
              <w:numPr>
                <w:ilvl w:val="0"/>
                <w:numId w:val="55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romowanie postaw proekologicznych.</w:t>
            </w:r>
          </w:p>
        </w:tc>
      </w:tr>
      <w:tr w:rsidR="00845B2B" w:rsidRPr="00243658" w:rsidTr="00B63D83">
        <w:trPr>
          <w:trHeight w:val="4732"/>
        </w:trPr>
        <w:tc>
          <w:tcPr>
            <w:tcW w:w="2400" w:type="dxa"/>
            <w:shd w:val="clear" w:color="auto" w:fill="auto"/>
          </w:tcPr>
          <w:p w:rsidR="00845B2B" w:rsidRPr="00243658" w:rsidRDefault="00845B2B" w:rsidP="00B63D8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lastRenderedPageBreak/>
              <w:t>Zapobieganie</w:t>
            </w:r>
          </w:p>
          <w:p w:rsidR="00845B2B" w:rsidRPr="00243658" w:rsidRDefault="00845B2B" w:rsidP="00B63D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agrożeniom</w:t>
            </w:r>
          </w:p>
        </w:tc>
        <w:tc>
          <w:tcPr>
            <w:tcW w:w="7240" w:type="dxa"/>
            <w:shd w:val="clear" w:color="auto" w:fill="auto"/>
          </w:tcPr>
          <w:p w:rsidR="00845B2B" w:rsidRPr="00243658" w:rsidRDefault="00845B2B" w:rsidP="00B63D83">
            <w:pPr>
              <w:pStyle w:val="Akapitzlist"/>
              <w:numPr>
                <w:ilvl w:val="0"/>
                <w:numId w:val="5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wdrażanie do przestrzegania zasad bezpieczeństwa w szkole </w:t>
            </w:r>
            <w:r w:rsidR="00B63D8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br/>
            </w: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i poza nią,</w:t>
            </w:r>
          </w:p>
          <w:p w:rsidR="00845B2B" w:rsidRPr="00243658" w:rsidRDefault="00845B2B" w:rsidP="00B63D83">
            <w:pPr>
              <w:pStyle w:val="Akapitzlist"/>
              <w:numPr>
                <w:ilvl w:val="0"/>
                <w:numId w:val="5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ukazanie   negatywnych   skutków   nadmiernego   korzystania  </w:t>
            </w:r>
            <w:r w:rsidR="00B63D8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br/>
            </w: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ze środków multimedialnych,</w:t>
            </w:r>
          </w:p>
          <w:p w:rsidR="00845B2B" w:rsidRPr="00243658" w:rsidRDefault="00845B2B" w:rsidP="00B63D83">
            <w:pPr>
              <w:pStyle w:val="Akapitzlist"/>
              <w:numPr>
                <w:ilvl w:val="0"/>
                <w:numId w:val="5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uświadomienie    zagrożeń    cywilizacyjnych    dla    środowiska naturalnego   i   zdrowia   człowieka   -   zajęcia   o   treściach proekologicznych,</w:t>
            </w:r>
          </w:p>
          <w:p w:rsidR="00845B2B" w:rsidRPr="00243658" w:rsidRDefault="00845B2B" w:rsidP="00B63D83">
            <w:pPr>
              <w:pStyle w:val="Akapitzlist"/>
              <w:numPr>
                <w:ilvl w:val="0"/>
                <w:numId w:val="5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poszerzanie i  utrwalanie  wiadomości  na  temat  uzależnień  </w:t>
            </w:r>
            <w:r w:rsidR="00B63D8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br/>
            </w: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i  ich skutków oraz możliwości pomocy osobom uzależnionym,</w:t>
            </w:r>
          </w:p>
          <w:p w:rsidR="00845B2B" w:rsidRPr="00243658" w:rsidRDefault="00845B2B" w:rsidP="00B63D83">
            <w:pPr>
              <w:pStyle w:val="Akapitzlist"/>
              <w:numPr>
                <w:ilvl w:val="0"/>
                <w:numId w:val="56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ształtowanie postaw asertywnych w  odniesieniu  do  substancji psychoaktywnych.</w:t>
            </w:r>
          </w:p>
        </w:tc>
      </w:tr>
      <w:tr w:rsidR="00845B2B" w:rsidRPr="00243658" w:rsidTr="00B63D83">
        <w:trPr>
          <w:trHeight w:val="4172"/>
        </w:trPr>
        <w:tc>
          <w:tcPr>
            <w:tcW w:w="2400" w:type="dxa"/>
            <w:shd w:val="clear" w:color="auto" w:fill="auto"/>
          </w:tcPr>
          <w:p w:rsidR="00845B2B" w:rsidRPr="00243658" w:rsidRDefault="00845B2B" w:rsidP="00B63D8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Wspomaganie</w:t>
            </w:r>
          </w:p>
          <w:p w:rsidR="00845B2B" w:rsidRPr="00243658" w:rsidRDefault="00845B2B" w:rsidP="00B63D8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rozwoju</w:t>
            </w:r>
          </w:p>
          <w:p w:rsidR="00845B2B" w:rsidRPr="00243658" w:rsidRDefault="00845B2B" w:rsidP="00B63D8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prawidłowej</w:t>
            </w:r>
          </w:p>
          <w:p w:rsidR="00845B2B" w:rsidRPr="00243658" w:rsidRDefault="00845B2B" w:rsidP="00B63D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osobowości</w:t>
            </w:r>
          </w:p>
        </w:tc>
        <w:tc>
          <w:tcPr>
            <w:tcW w:w="7240" w:type="dxa"/>
            <w:shd w:val="clear" w:color="auto" w:fill="auto"/>
          </w:tcPr>
          <w:p w:rsidR="00845B2B" w:rsidRPr="00243658" w:rsidRDefault="00845B2B" w:rsidP="00B63D83">
            <w:pPr>
              <w:pStyle w:val="Akapitzlist"/>
              <w:numPr>
                <w:ilvl w:val="0"/>
                <w:numId w:val="57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tworzenie   warunków   niezbędnych   do   zapewnienia   uczniowi komfortu  psychicznego,  poczucia  bezpieczeństwa  i  akceptacji, nawiązania pozytywnego kontaktu emocjonalnego nauczyciela </w:t>
            </w:r>
            <w:r w:rsidR="00B63D8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br/>
            </w: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z uczniem,</w:t>
            </w:r>
          </w:p>
          <w:p w:rsidR="00845B2B" w:rsidRPr="00243658" w:rsidRDefault="00845B2B" w:rsidP="00B63D83">
            <w:pPr>
              <w:pStyle w:val="Akapitzlist"/>
              <w:numPr>
                <w:ilvl w:val="0"/>
                <w:numId w:val="57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kształtowanie poczucia własnej wartości oraz pozytywnej </w:t>
            </w:r>
            <w:r w:rsidRPr="00243658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pl-PL"/>
              </w:rPr>
              <w:t>samooceny,</w:t>
            </w:r>
          </w:p>
          <w:p w:rsidR="00845B2B" w:rsidRPr="00243658" w:rsidRDefault="00845B2B" w:rsidP="00B63D83">
            <w:pPr>
              <w:pStyle w:val="Akapitzlist"/>
              <w:numPr>
                <w:ilvl w:val="0"/>
                <w:numId w:val="57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ształtowanie umiejętności rozumienia swoich i cudzych uczuć,</w:t>
            </w:r>
          </w:p>
          <w:p w:rsidR="00845B2B" w:rsidRPr="00243658" w:rsidRDefault="00845B2B" w:rsidP="00B63D83">
            <w:pPr>
              <w:pStyle w:val="Akapitzlist"/>
              <w:numPr>
                <w:ilvl w:val="0"/>
                <w:numId w:val="57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ształtowanie umiejętności radzenia sobie w sytuacjach trudnych,</w:t>
            </w:r>
          </w:p>
          <w:p w:rsidR="00845B2B" w:rsidRPr="00243658" w:rsidRDefault="00845B2B" w:rsidP="00B63D83">
            <w:pPr>
              <w:pStyle w:val="Akapitzlist"/>
              <w:numPr>
                <w:ilvl w:val="0"/>
                <w:numId w:val="57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stwarzanie  możliwości  do  rozwoju  zdolności  i  zainteresowań </w:t>
            </w:r>
            <w:r w:rsidRPr="00243658">
              <w:rPr>
                <w:rFonts w:ascii="Times New Roman" w:eastAsia="Times New Roman" w:hAnsi="Times New Roman" w:cs="Times New Roman"/>
                <w:w w:val="98"/>
                <w:sz w:val="24"/>
                <w:szCs w:val="20"/>
                <w:lang w:eastAsia="pl-PL"/>
              </w:rPr>
              <w:t>uczniów.</w:t>
            </w:r>
          </w:p>
        </w:tc>
      </w:tr>
      <w:tr w:rsidR="009E41CD" w:rsidRPr="00243658" w:rsidTr="00B63D83">
        <w:trPr>
          <w:trHeight w:val="4172"/>
        </w:trPr>
        <w:tc>
          <w:tcPr>
            <w:tcW w:w="2400" w:type="dxa"/>
            <w:shd w:val="clear" w:color="auto" w:fill="auto"/>
          </w:tcPr>
          <w:p w:rsidR="009E41CD" w:rsidRPr="00243658" w:rsidRDefault="009E41CD" w:rsidP="0042324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Wdrażanie do</w:t>
            </w:r>
          </w:p>
          <w:p w:rsidR="009E41CD" w:rsidRPr="00243658" w:rsidRDefault="009E41CD" w:rsidP="0042324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uczestnictwa w życiu</w:t>
            </w:r>
          </w:p>
          <w:p w:rsidR="009E41CD" w:rsidRPr="00243658" w:rsidRDefault="009E41CD" w:rsidP="0042324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społecznym</w:t>
            </w:r>
          </w:p>
        </w:tc>
        <w:tc>
          <w:tcPr>
            <w:tcW w:w="7240" w:type="dxa"/>
            <w:vMerge w:val="restart"/>
            <w:shd w:val="clear" w:color="auto" w:fill="auto"/>
          </w:tcPr>
          <w:p w:rsidR="009E41CD" w:rsidRPr="00B63D83" w:rsidRDefault="009E41CD" w:rsidP="00423249">
            <w:pPr>
              <w:pStyle w:val="Akapitzlist"/>
              <w:numPr>
                <w:ilvl w:val="0"/>
                <w:numId w:val="57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B63D83">
              <w:rPr>
                <w:rFonts w:ascii="Times New Roman" w:eastAsia="Times New Roman" w:hAnsi="Times New Roman" w:cs="Times New Roman"/>
                <w:lang w:eastAsia="pl-PL"/>
              </w:rPr>
              <w:t>tworzenie sytuacji sprzyjających poznawaniu otoczenia, w którym przebywa uczeń, instytucji   i obiektów, z których będzie w  przyszłości korzystał,</w:t>
            </w:r>
          </w:p>
          <w:p w:rsidR="009E41CD" w:rsidRPr="00B63D83" w:rsidRDefault="009E41CD" w:rsidP="00423249">
            <w:pPr>
              <w:pStyle w:val="Akapitzlist"/>
              <w:numPr>
                <w:ilvl w:val="0"/>
                <w:numId w:val="57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B63D83">
              <w:rPr>
                <w:rFonts w:ascii="Times New Roman" w:eastAsia="Times New Roman" w:hAnsi="Times New Roman" w:cs="Times New Roman"/>
                <w:lang w:eastAsia="pl-PL"/>
              </w:rPr>
              <w:t>uczenie zasad współżycia społecznego  (w szczególności pomoc sąsiedzka i inne zachowania prospołeczne, poszanowanie godności osobistej drugiego człowieka, uprzejmość i życzliwość),</w:t>
            </w:r>
          </w:p>
          <w:p w:rsidR="009E41CD" w:rsidRPr="00B63D83" w:rsidRDefault="009E41CD" w:rsidP="00423249">
            <w:pPr>
              <w:pStyle w:val="Akapitzlist"/>
              <w:numPr>
                <w:ilvl w:val="0"/>
                <w:numId w:val="57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B63D83">
              <w:rPr>
                <w:rFonts w:ascii="Times New Roman" w:eastAsia="Times New Roman" w:hAnsi="Times New Roman" w:cs="Times New Roman"/>
                <w:lang w:eastAsia="pl-PL"/>
              </w:rPr>
              <w:t>stwarzanie możliwości  uczestniczenia  w  różnych  formach  życia społecznego na równi z innymi członkami danej zbiorowości, przy znajomości i przestrzeganiu ogólnie przyjętych norm współżycia,</w:t>
            </w:r>
          </w:p>
          <w:p w:rsidR="009E41CD" w:rsidRPr="00B63D83" w:rsidRDefault="009E41CD" w:rsidP="00423249">
            <w:pPr>
              <w:pStyle w:val="Akapitzlist"/>
              <w:numPr>
                <w:ilvl w:val="0"/>
                <w:numId w:val="57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B63D83">
              <w:rPr>
                <w:rFonts w:ascii="Times New Roman" w:eastAsia="Times New Roman" w:hAnsi="Times New Roman" w:cs="Times New Roman"/>
                <w:lang w:eastAsia="pl-PL"/>
              </w:rPr>
              <w:t xml:space="preserve">stwarzanie  sytuacji  umożliwiających  podejmowanie  różnych  ról </w:t>
            </w:r>
            <w:r w:rsidRPr="00B63D8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połecznych i nauka właściwych wzorców zachowania w różnych sytuacjach społecznych,</w:t>
            </w:r>
          </w:p>
          <w:p w:rsidR="009E41CD" w:rsidRPr="00B63D83" w:rsidRDefault="009E41CD" w:rsidP="00423249">
            <w:pPr>
              <w:pStyle w:val="Akapitzlist"/>
              <w:numPr>
                <w:ilvl w:val="0"/>
                <w:numId w:val="57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B63D83">
              <w:rPr>
                <w:rFonts w:ascii="Times New Roman" w:eastAsia="Times New Roman" w:hAnsi="Times New Roman" w:cs="Times New Roman"/>
                <w:lang w:eastAsia="pl-PL"/>
              </w:rPr>
              <w:t>wyrabianie  umiejętności  kulturalnego  zachowania  się  (w  tym utrwalanie nawykowego stosowania form grzecznościowych) oraz prowadzenia rozmowy, przestrzeganie kultury słowa,</w:t>
            </w:r>
          </w:p>
          <w:p w:rsidR="009E41CD" w:rsidRPr="00B63D83" w:rsidRDefault="009E41CD" w:rsidP="00423249">
            <w:pPr>
              <w:pStyle w:val="Akapitzlist"/>
              <w:numPr>
                <w:ilvl w:val="0"/>
                <w:numId w:val="57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w w:val="99"/>
                <w:lang w:eastAsia="pl-PL"/>
              </w:rPr>
            </w:pPr>
            <w:r w:rsidRPr="00B63D83">
              <w:rPr>
                <w:rFonts w:ascii="Times New Roman" w:eastAsia="Times New Roman" w:hAnsi="Times New Roman" w:cs="Times New Roman"/>
                <w:lang w:eastAsia="pl-PL"/>
              </w:rPr>
              <w:t xml:space="preserve">uczenie umiejętności kierowania swoim postępowaniem, rozwijanie umiejętności    dokonywania    wyboru    i    budzenie    poczucia </w:t>
            </w:r>
            <w:r w:rsidRPr="00B63D83">
              <w:rPr>
                <w:rFonts w:ascii="Times New Roman" w:eastAsia="Times New Roman" w:hAnsi="Times New Roman" w:cs="Times New Roman"/>
                <w:w w:val="99"/>
                <w:lang w:eastAsia="pl-PL"/>
              </w:rPr>
              <w:t>odpowiedzialności za własne decyzje,</w:t>
            </w:r>
          </w:p>
          <w:p w:rsidR="009E41CD" w:rsidRPr="00B63D83" w:rsidRDefault="009E41CD" w:rsidP="00423249">
            <w:pPr>
              <w:pStyle w:val="Akapitzlist"/>
              <w:numPr>
                <w:ilvl w:val="0"/>
                <w:numId w:val="57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w w:val="99"/>
                <w:lang w:eastAsia="pl-PL"/>
              </w:rPr>
            </w:pPr>
            <w:r w:rsidRPr="00B63D83">
              <w:rPr>
                <w:rFonts w:ascii="Times New Roman" w:eastAsia="Times New Roman" w:hAnsi="Times New Roman" w:cs="Times New Roman"/>
                <w:lang w:eastAsia="pl-PL"/>
              </w:rPr>
              <w:t>wzmocnienie więzi między uczniami w klasie, w szkole,</w:t>
            </w:r>
          </w:p>
          <w:p w:rsidR="009E41CD" w:rsidRPr="00B63D83" w:rsidRDefault="009E41CD" w:rsidP="00423249">
            <w:pPr>
              <w:pStyle w:val="Akapitzlist"/>
              <w:numPr>
                <w:ilvl w:val="0"/>
                <w:numId w:val="57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B63D83">
              <w:rPr>
                <w:rFonts w:ascii="Times New Roman" w:eastAsia="Times New Roman" w:hAnsi="Times New Roman" w:cs="Times New Roman"/>
                <w:lang w:eastAsia="pl-PL"/>
              </w:rPr>
              <w:t xml:space="preserve">uczenie </w:t>
            </w:r>
            <w:r w:rsidRPr="00B63D83">
              <w:rPr>
                <w:rFonts w:ascii="Times New Roman" w:eastAsia="Times New Roman" w:hAnsi="Times New Roman" w:cs="Times New Roman"/>
                <w:w w:val="97"/>
                <w:lang w:eastAsia="pl-PL"/>
              </w:rPr>
              <w:t xml:space="preserve">zaradności w </w:t>
            </w:r>
            <w:r w:rsidRPr="00B63D83">
              <w:rPr>
                <w:rFonts w:ascii="Times New Roman" w:eastAsia="Times New Roman" w:hAnsi="Times New Roman" w:cs="Times New Roman"/>
                <w:lang w:eastAsia="pl-PL"/>
              </w:rPr>
              <w:t>życiu codziennym adekwatnie do indywidualnego poziomu sprawności i umiejętności,</w:t>
            </w:r>
          </w:p>
          <w:p w:rsidR="009E41CD" w:rsidRPr="00B63D83" w:rsidRDefault="009E41CD" w:rsidP="00423249">
            <w:pPr>
              <w:pStyle w:val="Akapitzlist"/>
              <w:numPr>
                <w:ilvl w:val="0"/>
                <w:numId w:val="57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B63D83">
              <w:rPr>
                <w:rFonts w:ascii="Times New Roman" w:eastAsia="Times New Roman" w:hAnsi="Times New Roman" w:cs="Times New Roman"/>
                <w:lang w:eastAsia="pl-PL"/>
              </w:rPr>
              <w:t>nauka  maksymalnej  samodzielności  w  zakresie  zaspokajania podstawowych potrzeb życiowych,</w:t>
            </w:r>
          </w:p>
          <w:p w:rsidR="009E41CD" w:rsidRPr="00B63D83" w:rsidRDefault="009E41CD" w:rsidP="00B63D83">
            <w:pPr>
              <w:pStyle w:val="Akapitzlist"/>
              <w:numPr>
                <w:ilvl w:val="0"/>
                <w:numId w:val="58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B63D83">
              <w:rPr>
                <w:rFonts w:ascii="Times New Roman" w:eastAsia="Times New Roman" w:hAnsi="Times New Roman" w:cs="Times New Roman"/>
                <w:lang w:eastAsia="pl-PL"/>
              </w:rPr>
              <w:t xml:space="preserve">kształtowanie </w:t>
            </w:r>
            <w:r w:rsidRPr="00B63D83">
              <w:rPr>
                <w:rFonts w:ascii="Times New Roman" w:eastAsia="Times New Roman" w:hAnsi="Times New Roman" w:cs="Times New Roman"/>
                <w:w w:val="97"/>
                <w:lang w:eastAsia="pl-PL"/>
              </w:rPr>
              <w:t xml:space="preserve">umiejętności </w:t>
            </w:r>
            <w:r w:rsidRPr="00B63D83">
              <w:rPr>
                <w:rFonts w:ascii="Times New Roman" w:eastAsia="Times New Roman" w:hAnsi="Times New Roman" w:cs="Times New Roman"/>
                <w:lang w:eastAsia="pl-PL"/>
              </w:rPr>
              <w:t xml:space="preserve">i motywacji  do porozumiewania  się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B63D83">
              <w:rPr>
                <w:rFonts w:ascii="Times New Roman" w:eastAsia="Times New Roman" w:hAnsi="Times New Roman" w:cs="Times New Roman"/>
                <w:lang w:eastAsia="pl-PL"/>
              </w:rPr>
              <w:t>z otoczeniem w najpełniejszy sposób, werbalnie lub pozawerbalnie,</w:t>
            </w:r>
          </w:p>
          <w:p w:rsidR="009E41CD" w:rsidRPr="00243658" w:rsidRDefault="009E41CD" w:rsidP="00B63D83">
            <w:pPr>
              <w:pStyle w:val="Akapitzlist"/>
              <w:numPr>
                <w:ilvl w:val="0"/>
                <w:numId w:val="58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63D83">
              <w:rPr>
                <w:rFonts w:ascii="Times New Roman" w:eastAsia="Times New Roman" w:hAnsi="Times New Roman" w:cs="Times New Roman"/>
                <w:lang w:eastAsia="pl-PL"/>
              </w:rPr>
              <w:t>wdrażanie  uczniów  do  radzenia  sobie  z  przejawami  agresji, nietolerancji w życiu codziennym.</w:t>
            </w:r>
          </w:p>
        </w:tc>
      </w:tr>
      <w:tr w:rsidR="009E41CD" w:rsidRPr="00243658" w:rsidTr="00423249">
        <w:trPr>
          <w:trHeight w:val="1620"/>
        </w:trPr>
        <w:tc>
          <w:tcPr>
            <w:tcW w:w="2400" w:type="dxa"/>
            <w:shd w:val="clear" w:color="auto" w:fill="auto"/>
          </w:tcPr>
          <w:p w:rsidR="009E41CD" w:rsidRPr="00243658" w:rsidRDefault="009E41CD" w:rsidP="00B63D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240" w:type="dxa"/>
            <w:vMerge/>
            <w:shd w:val="clear" w:color="auto" w:fill="auto"/>
          </w:tcPr>
          <w:p w:rsidR="009E41CD" w:rsidRPr="00243658" w:rsidRDefault="009E41CD" w:rsidP="00B63D83">
            <w:pPr>
              <w:pStyle w:val="Akapitzlist"/>
              <w:numPr>
                <w:ilvl w:val="0"/>
                <w:numId w:val="58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7765FF" w:rsidRPr="00243658" w:rsidTr="00B63D83">
        <w:trPr>
          <w:trHeight w:val="5188"/>
        </w:trPr>
        <w:tc>
          <w:tcPr>
            <w:tcW w:w="2400" w:type="dxa"/>
            <w:shd w:val="clear" w:color="auto" w:fill="auto"/>
          </w:tcPr>
          <w:p w:rsidR="007765FF" w:rsidRPr="00243658" w:rsidRDefault="007765FF" w:rsidP="00B63D8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lastRenderedPageBreak/>
              <w:t>Udzielanie wsparcia</w:t>
            </w:r>
          </w:p>
          <w:p w:rsidR="007765FF" w:rsidRPr="00243658" w:rsidRDefault="00B153AE" w:rsidP="004232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rodzinom uczniów</w:t>
            </w:r>
            <w:r w:rsidR="007765FF"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 xml:space="preserve"> </w:t>
            </w:r>
            <w:r w:rsidR="00423249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br/>
            </w:r>
            <w:r w:rsidR="007765FF"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</w:t>
            </w:r>
            <w:r w:rsidR="00423249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 xml:space="preserve"> </w:t>
            </w:r>
            <w:r w:rsidR="007765FF" w:rsidRPr="002436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niepełnosprawnością</w:t>
            </w:r>
          </w:p>
        </w:tc>
        <w:tc>
          <w:tcPr>
            <w:tcW w:w="7240" w:type="dxa"/>
            <w:shd w:val="clear" w:color="auto" w:fill="auto"/>
          </w:tcPr>
          <w:p w:rsidR="007765FF" w:rsidRPr="00243658" w:rsidRDefault="007765FF" w:rsidP="00B63D83">
            <w:pPr>
              <w:pStyle w:val="Akapitzlist"/>
              <w:numPr>
                <w:ilvl w:val="0"/>
                <w:numId w:val="6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rozpoznawanie i diagnozowanie problemów środowiska rodzinnego wychowanka,</w:t>
            </w:r>
          </w:p>
          <w:p w:rsidR="007765FF" w:rsidRPr="00243658" w:rsidRDefault="007765FF" w:rsidP="00B63D83">
            <w:pPr>
              <w:pStyle w:val="Akapitzlist"/>
              <w:numPr>
                <w:ilvl w:val="0"/>
                <w:numId w:val="6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organizowanie  pomocy w  ramach  rozpoznanych  problemów  (np. pomoc   psychologiczna   i   pedagogiczna,   instruktaż  </w:t>
            </w:r>
            <w:r w:rsidR="004232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br/>
            </w: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i   pomoc fizjoterapeutyczna, inne), </w:t>
            </w:r>
          </w:p>
          <w:p w:rsidR="007765FF" w:rsidRPr="00243658" w:rsidRDefault="007765FF" w:rsidP="00B63D83">
            <w:pPr>
              <w:pStyle w:val="Akapitzlist"/>
              <w:numPr>
                <w:ilvl w:val="0"/>
                <w:numId w:val="60"/>
              </w:numPr>
              <w:spacing w:after="0" w:line="360" w:lineRule="auto"/>
              <w:ind w:right="142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podnoszenie wiedzy i kompetencji rodziców  poprzez organizowanie szkoleń, pogadanek, rozmów, </w:t>
            </w:r>
            <w:r w:rsidRPr="00243658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pl-PL"/>
              </w:rPr>
              <w:t>udzielanie instruktażu,</w:t>
            </w:r>
          </w:p>
          <w:p w:rsidR="007765FF" w:rsidRPr="00243658" w:rsidRDefault="007765FF" w:rsidP="00B63D83">
            <w:pPr>
              <w:pStyle w:val="Akapitzlist"/>
              <w:numPr>
                <w:ilvl w:val="0"/>
                <w:numId w:val="60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udzielanie   pomocy   psychologicznej w przypadku   sytuacji kryzysowych,</w:t>
            </w:r>
          </w:p>
          <w:p w:rsidR="007765FF" w:rsidRPr="00243658" w:rsidRDefault="007765FF" w:rsidP="00B63D83">
            <w:pPr>
              <w:pStyle w:val="Akapitzlist"/>
              <w:numPr>
                <w:ilvl w:val="0"/>
                <w:numId w:val="60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awiązanie współpracy w zakresie planowania przyszłości uczniów po ukończeniu szkoły.</w:t>
            </w:r>
          </w:p>
        </w:tc>
      </w:tr>
      <w:tr w:rsidR="007765FF" w:rsidRPr="00243658" w:rsidTr="00B63D83">
        <w:trPr>
          <w:trHeight w:val="6489"/>
        </w:trPr>
        <w:tc>
          <w:tcPr>
            <w:tcW w:w="2400" w:type="dxa"/>
            <w:shd w:val="clear" w:color="auto" w:fill="auto"/>
          </w:tcPr>
          <w:p w:rsidR="007765FF" w:rsidRPr="00243658" w:rsidRDefault="007765FF" w:rsidP="00B63D8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lastRenderedPageBreak/>
              <w:t>Zapobieganie</w:t>
            </w:r>
          </w:p>
          <w:p w:rsidR="007765FF" w:rsidRPr="00243658" w:rsidRDefault="007765FF" w:rsidP="00B63D8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niepowodzeniom</w:t>
            </w:r>
          </w:p>
          <w:p w:rsidR="007765FF" w:rsidRPr="00243658" w:rsidRDefault="007765FF" w:rsidP="00B63D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szkolnym</w:t>
            </w:r>
          </w:p>
        </w:tc>
        <w:tc>
          <w:tcPr>
            <w:tcW w:w="7240" w:type="dxa"/>
            <w:shd w:val="clear" w:color="auto" w:fill="auto"/>
          </w:tcPr>
          <w:p w:rsidR="007765FF" w:rsidRPr="00243658" w:rsidRDefault="007765FF" w:rsidP="00B63D83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twarzanie przyjaznej atmosfery w szkole i klasie,</w:t>
            </w:r>
          </w:p>
          <w:p w:rsidR="007765FF" w:rsidRPr="00243658" w:rsidRDefault="007765FF" w:rsidP="00B63D83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dostosowanie  wymagań,  form  i  metod  pracy  do  możliwości psychofizycznych uczniów,</w:t>
            </w:r>
          </w:p>
          <w:p w:rsidR="007765FF" w:rsidRPr="00243658" w:rsidRDefault="007765FF" w:rsidP="00B63D83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zapewnienie możliwości uczestnictwa w zajęciach wspomagających </w:t>
            </w:r>
            <w:r w:rsidRPr="00243658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pl-PL"/>
              </w:rPr>
              <w:t>rozwój psychofizyczny ucznia,</w:t>
            </w:r>
          </w:p>
          <w:p w:rsidR="007765FF" w:rsidRPr="00243658" w:rsidRDefault="007765FF" w:rsidP="00B63D83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twarzanie uczniom możliwości osiągania sukcesów na miarę jego możliwości   i   rekompensowania   słabych   stron   na   innych</w:t>
            </w:r>
          </w:p>
          <w:p w:rsidR="007765FF" w:rsidRPr="00243658" w:rsidRDefault="007765FF" w:rsidP="00B63D83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łaszczyznach życia społecznego, kulturalnego czy w sporcie,</w:t>
            </w:r>
          </w:p>
          <w:p w:rsidR="007765FF" w:rsidRPr="00243658" w:rsidRDefault="007765FF" w:rsidP="00B63D83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ształtowanie odpowiednich postaw wobec obowiązków szkolnych,</w:t>
            </w:r>
          </w:p>
          <w:p w:rsidR="007765FF" w:rsidRPr="00243658" w:rsidRDefault="007765FF" w:rsidP="00B63D83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motywowanie uczniów </w:t>
            </w:r>
            <w:r w:rsidRPr="00243658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pl-PL"/>
              </w:rPr>
              <w:t xml:space="preserve">do  </w:t>
            </w: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auki szkolnej   i   świadomego zaangażowania się w wypełnianie obowiązków  uczniowskich,</w:t>
            </w:r>
          </w:p>
          <w:p w:rsidR="007765FF" w:rsidRPr="00243658" w:rsidRDefault="007765FF" w:rsidP="00B63D83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436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zapoznawanie  uczniów  z  zasadami  efektywnego  uczenia  się, uatrakcyjnienie zajęć poprzez wprowadzanie nowych form i metod pracy, w tym metod aktywizujących.</w:t>
            </w:r>
          </w:p>
        </w:tc>
      </w:tr>
    </w:tbl>
    <w:p w:rsidR="0086212B" w:rsidRPr="00243658" w:rsidRDefault="0086212B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212B" w:rsidRPr="00243658" w:rsidRDefault="0086212B" w:rsidP="000B62AF">
      <w:pPr>
        <w:spacing w:line="360" w:lineRule="auto"/>
        <w:jc w:val="both"/>
        <w:rPr>
          <w:rFonts w:ascii="Times New Roman" w:hAnsi="Times New Roman" w:cs="Times New Roman"/>
        </w:rPr>
      </w:pPr>
    </w:p>
    <w:p w:rsidR="00B145B4" w:rsidRPr="00243658" w:rsidRDefault="00DE7915" w:rsidP="000B62AF">
      <w:pPr>
        <w:pStyle w:val="Nagwek1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491718274"/>
      <w:r w:rsidRPr="00243658">
        <w:rPr>
          <w:rFonts w:ascii="Times New Roman" w:hAnsi="Times New Roman" w:cs="Times New Roman"/>
          <w:color w:val="auto"/>
          <w:sz w:val="24"/>
          <w:szCs w:val="24"/>
        </w:rPr>
        <w:t>Realizatorzy programu i ich zadania.</w:t>
      </w:r>
      <w:bookmarkEnd w:id="22"/>
    </w:p>
    <w:p w:rsidR="00C72BF9" w:rsidRPr="00243658" w:rsidRDefault="00C72BF9" w:rsidP="000B62AF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Dyrektor.</w:t>
      </w:r>
    </w:p>
    <w:p w:rsidR="00C72BF9" w:rsidRPr="00243658" w:rsidRDefault="00C72BF9" w:rsidP="000B62AF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Lekarz rehabilitacji medycznej.</w:t>
      </w:r>
    </w:p>
    <w:p w:rsidR="00ED6318" w:rsidRPr="00243658" w:rsidRDefault="00ED6318" w:rsidP="000B62AF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Koordynator Nauczania Kierowanego.</w:t>
      </w:r>
    </w:p>
    <w:p w:rsidR="00C72BF9" w:rsidRPr="00243658" w:rsidRDefault="00C72BF9" w:rsidP="000B62AF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Przedstawiciele organu prowadzącego i nadzorującego.</w:t>
      </w:r>
    </w:p>
    <w:p w:rsidR="00C72BF9" w:rsidRPr="00243658" w:rsidRDefault="00C72BF9" w:rsidP="000B62AF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720" w:right="20" w:hanging="361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Wychowawcy/liderzy, członkowie zespołów terapeutycznych, nauczyciele przedmiotów, wychowawcy świetlicy, biblioteki.</w:t>
      </w:r>
    </w:p>
    <w:p w:rsidR="00C72BF9" w:rsidRPr="00243658" w:rsidRDefault="00C72BF9" w:rsidP="000B62AF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Psycholog, logopeda.</w:t>
      </w:r>
    </w:p>
    <w:p w:rsidR="00C72BF9" w:rsidRPr="00243658" w:rsidRDefault="00C72BF9" w:rsidP="000B62AF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Pracownicy    NZOZ    Ośrodka    Rehabilitacyjno-Terapeutycznego    dla    Dzieci</w:t>
      </w:r>
    </w:p>
    <w:p w:rsidR="00C72BF9" w:rsidRPr="00243658" w:rsidRDefault="00B145B4" w:rsidP="000B62A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Niepełnosprawnych w Zamościu.</w:t>
      </w:r>
    </w:p>
    <w:p w:rsidR="00C72BF9" w:rsidRPr="00243658" w:rsidRDefault="00C72BF9" w:rsidP="000B62AF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Opiekunowie organizacji szkolnych i pozaszkolnych.</w:t>
      </w:r>
    </w:p>
    <w:p w:rsidR="00C72BF9" w:rsidRPr="00243658" w:rsidRDefault="00C72BF9" w:rsidP="000B62AF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Rodzice.</w:t>
      </w:r>
    </w:p>
    <w:p w:rsidR="00C72BF9" w:rsidRPr="00243658" w:rsidRDefault="00C72BF9" w:rsidP="000B62AF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Opiekunowie kół zainteresowań i przedmiotowych.</w:t>
      </w:r>
    </w:p>
    <w:p w:rsidR="00C72BF9" w:rsidRPr="00243658" w:rsidRDefault="00C72BF9" w:rsidP="000B62AF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Przedstawiciele policji, sądu dla nieletnich, staży miejskiej, poradni psychologiczno-pedagogicznej.</w:t>
      </w:r>
    </w:p>
    <w:p w:rsidR="00C72BF9" w:rsidRPr="00243658" w:rsidRDefault="00C72BF9" w:rsidP="000B62A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B145B4" w:rsidRPr="00243658" w:rsidRDefault="00C72BF9" w:rsidP="000B62AF">
      <w:p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Cele i zadania nie są realizowane przez wszystkich wykonawców lecz podejmowane w miarę aktualnych potrzeb.</w:t>
      </w:r>
    </w:p>
    <w:p w:rsidR="00C72BF9" w:rsidRPr="00B153AE" w:rsidRDefault="007765FF" w:rsidP="000B62AF">
      <w:pPr>
        <w:spacing w:line="360" w:lineRule="auto"/>
        <w:ind w:left="4"/>
        <w:jc w:val="both"/>
        <w:rPr>
          <w:rFonts w:ascii="Times New Roman" w:eastAsia="Times New Roman" w:hAnsi="Times New Roman" w:cs="Times New Roman"/>
          <w:b/>
          <w:sz w:val="24"/>
        </w:rPr>
      </w:pPr>
      <w:r w:rsidRPr="00B153AE">
        <w:rPr>
          <w:rFonts w:ascii="Times New Roman" w:eastAsia="Times New Roman" w:hAnsi="Times New Roman" w:cs="Times New Roman"/>
          <w:b/>
          <w:sz w:val="24"/>
        </w:rPr>
        <w:t>Dyrekcja szkoły:</w:t>
      </w:r>
    </w:p>
    <w:p w:rsidR="00C72BF9" w:rsidRPr="00243658" w:rsidRDefault="00C72BF9" w:rsidP="000B62AF">
      <w:pPr>
        <w:pStyle w:val="Akapitzlist"/>
        <w:numPr>
          <w:ilvl w:val="0"/>
          <w:numId w:val="16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tworzy warunki dla wdrażania i upowszechniania kultury i świadomości prawnej wśród uczniów, członków zespołów terapeutycznych i innych pracowników szkoły oraz rodziców,</w:t>
      </w:r>
    </w:p>
    <w:p w:rsidR="00C72BF9" w:rsidRPr="00243658" w:rsidRDefault="00C72BF9" w:rsidP="000B62AF">
      <w:pPr>
        <w:pStyle w:val="Akapitzlist"/>
        <w:numPr>
          <w:ilvl w:val="0"/>
          <w:numId w:val="16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podejmuje kroki związane z kontrolą i usuwaniem przyczyn wywołujących niepowodzenia szkolne i zaburzenia w zachowaniu uczniów,</w:t>
      </w:r>
    </w:p>
    <w:p w:rsidR="00C72BF9" w:rsidRPr="00243658" w:rsidRDefault="00C72BF9" w:rsidP="000B62AF">
      <w:pPr>
        <w:pStyle w:val="Akapitzlist"/>
        <w:numPr>
          <w:ilvl w:val="0"/>
          <w:numId w:val="16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inspiruje organizacje różnych form wyrównywania i kompensacji tych niepowodzeń,</w:t>
      </w:r>
    </w:p>
    <w:p w:rsidR="00C72BF9" w:rsidRPr="00243658" w:rsidRDefault="00C72BF9" w:rsidP="000B62AF">
      <w:pPr>
        <w:pStyle w:val="Akapitzlist"/>
        <w:numPr>
          <w:ilvl w:val="0"/>
          <w:numId w:val="16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 xml:space="preserve">zabezpiecza warunki bazowe i organizacyjne dla prowadzenia pracy szkoły </w:t>
      </w:r>
      <w:r w:rsidR="00423249">
        <w:rPr>
          <w:rFonts w:ascii="Times New Roman" w:eastAsia="Times New Roman" w:hAnsi="Times New Roman" w:cs="Times New Roman"/>
          <w:sz w:val="24"/>
        </w:rPr>
        <w:br/>
      </w:r>
      <w:r w:rsidRPr="00243658">
        <w:rPr>
          <w:rFonts w:ascii="Times New Roman" w:eastAsia="Times New Roman" w:hAnsi="Times New Roman" w:cs="Times New Roman"/>
          <w:sz w:val="24"/>
        </w:rPr>
        <w:t>w zakresie profilaktyki,</w:t>
      </w:r>
    </w:p>
    <w:p w:rsidR="00C72BF9" w:rsidRPr="00243658" w:rsidRDefault="00C72BF9" w:rsidP="000B62AF">
      <w:pPr>
        <w:pStyle w:val="Akapitzlist"/>
        <w:numPr>
          <w:ilvl w:val="0"/>
          <w:numId w:val="16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współpracuje z instytucjami i organizacjami pozaszkolnymi, które w swej działalności podejmują problemy związane z ochroną młodzieży przed demoralizacją,</w:t>
      </w:r>
    </w:p>
    <w:p w:rsidR="00C72BF9" w:rsidRPr="00243658" w:rsidRDefault="00C72BF9" w:rsidP="000B62AF">
      <w:pPr>
        <w:pStyle w:val="Akapitzlist"/>
        <w:numPr>
          <w:ilvl w:val="0"/>
          <w:numId w:val="16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czuwa nad prawidłową realizacją zadań szkoły w zakresie profilaktyki.</w:t>
      </w:r>
    </w:p>
    <w:p w:rsidR="00C72BF9" w:rsidRPr="00B153AE" w:rsidRDefault="00C72BF9" w:rsidP="000B62A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C72BF9" w:rsidRPr="00B153AE" w:rsidRDefault="00C72BF9" w:rsidP="000B62AF">
      <w:pPr>
        <w:spacing w:line="360" w:lineRule="auto"/>
        <w:ind w:left="4"/>
        <w:jc w:val="both"/>
        <w:rPr>
          <w:rFonts w:ascii="Times New Roman" w:eastAsia="Times New Roman" w:hAnsi="Times New Roman" w:cs="Times New Roman"/>
          <w:b/>
          <w:sz w:val="24"/>
        </w:rPr>
      </w:pPr>
      <w:r w:rsidRPr="00B153AE">
        <w:rPr>
          <w:rFonts w:ascii="Times New Roman" w:eastAsia="Times New Roman" w:hAnsi="Times New Roman" w:cs="Times New Roman"/>
          <w:b/>
          <w:sz w:val="24"/>
        </w:rPr>
        <w:t>Koordynator Naucz</w:t>
      </w:r>
      <w:r w:rsidR="007765FF" w:rsidRPr="00B153AE">
        <w:rPr>
          <w:rFonts w:ascii="Times New Roman" w:eastAsia="Times New Roman" w:hAnsi="Times New Roman" w:cs="Times New Roman"/>
          <w:b/>
          <w:sz w:val="24"/>
        </w:rPr>
        <w:t>ania Kierowanego:</w:t>
      </w:r>
    </w:p>
    <w:p w:rsidR="00C72BF9" w:rsidRPr="00B153AE" w:rsidRDefault="00C72BF9" w:rsidP="000B62AF">
      <w:pPr>
        <w:pStyle w:val="Akapitzlist"/>
        <w:numPr>
          <w:ilvl w:val="0"/>
          <w:numId w:val="17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 w:rsidRPr="00B153AE">
        <w:rPr>
          <w:rFonts w:ascii="Times New Roman" w:eastAsia="Times New Roman" w:hAnsi="Times New Roman" w:cs="Times New Roman"/>
          <w:sz w:val="24"/>
        </w:rPr>
        <w:t>nadzoruje pracę członków zespołów terapeutycznych i udziela pomocy merytorycznej w dostosowywaniu stanowisk pracy do indywidualnych potrzeb poszczególnych wychowanków/uczniów,</w:t>
      </w:r>
    </w:p>
    <w:p w:rsidR="00C72BF9" w:rsidRPr="00B153AE" w:rsidRDefault="00C72BF9" w:rsidP="000B62AF">
      <w:pPr>
        <w:pStyle w:val="Akapitzlist"/>
        <w:numPr>
          <w:ilvl w:val="0"/>
          <w:numId w:val="17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 w:rsidRPr="00B153AE">
        <w:rPr>
          <w:rFonts w:ascii="Times New Roman" w:eastAsia="Times New Roman" w:hAnsi="Times New Roman" w:cs="Times New Roman"/>
          <w:sz w:val="24"/>
        </w:rPr>
        <w:t>udziela wsparcia rodzicom w zakresie dostosowania domu do indywidualnych potrzeb dziecka,</w:t>
      </w:r>
    </w:p>
    <w:p w:rsidR="00C72BF9" w:rsidRPr="00B153AE" w:rsidRDefault="00C72BF9" w:rsidP="000B62AF">
      <w:pPr>
        <w:pStyle w:val="Akapitzlist"/>
        <w:numPr>
          <w:ilvl w:val="0"/>
          <w:numId w:val="17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 w:rsidRPr="00B153AE">
        <w:rPr>
          <w:rFonts w:ascii="Times New Roman" w:eastAsia="Times New Roman" w:hAnsi="Times New Roman" w:cs="Times New Roman"/>
          <w:sz w:val="24"/>
        </w:rPr>
        <w:t>prowadzi szkolenia dla rodziców i pracowników szkoły na temat profilaktyki chorób kręgosłupa, zasad bhp oraz korzystania z urządzeń wspomagających podczas przewożenia i przenoszenia uczniów nie przemieszczających się samodzielnie.</w:t>
      </w:r>
    </w:p>
    <w:p w:rsidR="00C72BF9" w:rsidRPr="00B153AE" w:rsidRDefault="00C72BF9" w:rsidP="000B62A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C72BF9" w:rsidRPr="00B153AE" w:rsidRDefault="007765FF" w:rsidP="000B62AF">
      <w:pPr>
        <w:spacing w:line="360" w:lineRule="auto"/>
        <w:ind w:left="4"/>
        <w:jc w:val="both"/>
        <w:rPr>
          <w:rFonts w:ascii="Times New Roman" w:eastAsia="Times New Roman" w:hAnsi="Times New Roman" w:cs="Times New Roman"/>
          <w:b/>
          <w:sz w:val="24"/>
        </w:rPr>
      </w:pPr>
      <w:r w:rsidRPr="00B153AE">
        <w:rPr>
          <w:rFonts w:ascii="Times New Roman" w:eastAsia="Times New Roman" w:hAnsi="Times New Roman" w:cs="Times New Roman"/>
          <w:b/>
          <w:sz w:val="24"/>
        </w:rPr>
        <w:t>Psycholog szkolny:</w:t>
      </w:r>
    </w:p>
    <w:p w:rsidR="00C72BF9" w:rsidRPr="00243658" w:rsidRDefault="00C72BF9" w:rsidP="000B62AF">
      <w:pPr>
        <w:pStyle w:val="Akapitzlist"/>
        <w:numPr>
          <w:ilvl w:val="0"/>
          <w:numId w:val="18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lastRenderedPageBreak/>
        <w:t xml:space="preserve">realizuje programy </w:t>
      </w:r>
      <w:r w:rsidR="00ED6318" w:rsidRPr="00243658">
        <w:rPr>
          <w:rFonts w:ascii="Times New Roman" w:eastAsia="Times New Roman" w:hAnsi="Times New Roman" w:cs="Times New Roman"/>
          <w:sz w:val="24"/>
        </w:rPr>
        <w:t>wychowawczo- profilaktyczne</w:t>
      </w:r>
      <w:r w:rsidR="00D27170">
        <w:rPr>
          <w:rFonts w:ascii="Times New Roman" w:eastAsia="Times New Roman" w:hAnsi="Times New Roman" w:cs="Times New Roman"/>
          <w:sz w:val="24"/>
        </w:rPr>
        <w:t>,</w:t>
      </w:r>
    </w:p>
    <w:p w:rsidR="00C72BF9" w:rsidRPr="00243658" w:rsidRDefault="00C72BF9" w:rsidP="000B62AF">
      <w:pPr>
        <w:pStyle w:val="Akapitzlist"/>
        <w:numPr>
          <w:ilvl w:val="0"/>
          <w:numId w:val="18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 xml:space="preserve">współdziała w diagnozowaniu potrzeb środowiska uczniów, rodziców </w:t>
      </w:r>
      <w:r w:rsidR="00423249">
        <w:rPr>
          <w:rFonts w:ascii="Times New Roman" w:eastAsia="Times New Roman" w:hAnsi="Times New Roman" w:cs="Times New Roman"/>
          <w:sz w:val="24"/>
        </w:rPr>
        <w:br/>
      </w:r>
      <w:r w:rsidRPr="00243658">
        <w:rPr>
          <w:rFonts w:ascii="Times New Roman" w:eastAsia="Times New Roman" w:hAnsi="Times New Roman" w:cs="Times New Roman"/>
          <w:sz w:val="24"/>
        </w:rPr>
        <w:t>i nauczycieli oraz w diagnozowaniu rzeczywistych problemów występujących na terenie szkoły (problemy dzieci i młodzieży przejawiające się w zachowaniu uczniów, problemy edukacyjne, wychowawcze, problemy zgłaszane przez rodziców).</w:t>
      </w:r>
    </w:p>
    <w:p w:rsidR="00C72BF9" w:rsidRPr="00243658" w:rsidRDefault="00C72BF9" w:rsidP="000B62A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C72BF9" w:rsidRPr="00243658" w:rsidRDefault="00423249" w:rsidP="000B62AF">
      <w:pPr>
        <w:spacing w:line="360" w:lineRule="auto"/>
        <w:ind w:left="4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Wychowawca /</w:t>
      </w:r>
      <w:r w:rsidR="00C72BF9" w:rsidRPr="00243658">
        <w:rPr>
          <w:rFonts w:ascii="Times New Roman" w:eastAsia="Times New Roman" w:hAnsi="Times New Roman" w:cs="Times New Roman"/>
          <w:b/>
          <w:i/>
          <w:sz w:val="24"/>
        </w:rPr>
        <w:t>lider zespołu terapeutycznego, nauczycie</w:t>
      </w:r>
      <w:r w:rsidR="00B145B4" w:rsidRPr="00243658">
        <w:rPr>
          <w:rFonts w:ascii="Times New Roman" w:eastAsia="Times New Roman" w:hAnsi="Times New Roman" w:cs="Times New Roman"/>
          <w:b/>
          <w:i/>
          <w:sz w:val="24"/>
        </w:rPr>
        <w:t>le, członek zespołu terapeutycznego</w:t>
      </w:r>
      <w:r w:rsidR="00C72BF9" w:rsidRPr="00243658">
        <w:rPr>
          <w:rFonts w:ascii="Times New Roman" w:eastAsia="Times New Roman" w:hAnsi="Times New Roman" w:cs="Times New Roman"/>
          <w:b/>
          <w:i/>
          <w:sz w:val="24"/>
        </w:rPr>
        <w:t>:</w:t>
      </w:r>
    </w:p>
    <w:p w:rsidR="00C72BF9" w:rsidRPr="00243658" w:rsidRDefault="00C72BF9" w:rsidP="000B62AF">
      <w:pPr>
        <w:tabs>
          <w:tab w:val="left" w:pos="1060"/>
        </w:tabs>
        <w:spacing w:line="360" w:lineRule="auto"/>
        <w:ind w:left="1080" w:hanging="359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b/>
          <w:sz w:val="24"/>
        </w:rPr>
        <w:t>1.</w:t>
      </w:r>
      <w:r w:rsidRPr="00243658">
        <w:rPr>
          <w:rFonts w:ascii="Times New Roman" w:eastAsia="Times New Roman" w:hAnsi="Times New Roman" w:cs="Times New Roman"/>
        </w:rPr>
        <w:tab/>
      </w:r>
      <w:r w:rsidR="00524897" w:rsidRPr="00243658">
        <w:rPr>
          <w:rFonts w:ascii="Times New Roman" w:eastAsia="Times New Roman" w:hAnsi="Times New Roman" w:cs="Times New Roman"/>
          <w:sz w:val="24"/>
        </w:rPr>
        <w:t>Spra</w:t>
      </w:r>
      <w:r w:rsidR="00B145B4" w:rsidRPr="00243658">
        <w:rPr>
          <w:rFonts w:ascii="Times New Roman" w:eastAsia="Times New Roman" w:hAnsi="Times New Roman" w:cs="Times New Roman"/>
          <w:sz w:val="24"/>
        </w:rPr>
        <w:t>wuje</w:t>
      </w:r>
      <w:r w:rsidRPr="00243658">
        <w:rPr>
          <w:rFonts w:ascii="Times New Roman" w:eastAsia="Times New Roman" w:hAnsi="Times New Roman" w:cs="Times New Roman"/>
          <w:sz w:val="24"/>
        </w:rPr>
        <w:t xml:space="preserve"> opiekę wychowawczą nad wychowankami/ucznia</w:t>
      </w:r>
      <w:r w:rsidR="00B145B4" w:rsidRPr="00243658">
        <w:rPr>
          <w:rFonts w:ascii="Times New Roman" w:eastAsia="Times New Roman" w:hAnsi="Times New Roman" w:cs="Times New Roman"/>
          <w:sz w:val="24"/>
        </w:rPr>
        <w:t xml:space="preserve">mi szkoły </w:t>
      </w:r>
      <w:r w:rsidR="00423249">
        <w:rPr>
          <w:rFonts w:ascii="Times New Roman" w:eastAsia="Times New Roman" w:hAnsi="Times New Roman" w:cs="Times New Roman"/>
          <w:sz w:val="24"/>
        </w:rPr>
        <w:br/>
      </w:r>
      <w:r w:rsidR="00B145B4" w:rsidRPr="00243658">
        <w:rPr>
          <w:rFonts w:ascii="Times New Roman" w:eastAsia="Times New Roman" w:hAnsi="Times New Roman" w:cs="Times New Roman"/>
          <w:sz w:val="24"/>
        </w:rPr>
        <w:t>w szczególności tworzy</w:t>
      </w:r>
      <w:r w:rsidRPr="00243658">
        <w:rPr>
          <w:rFonts w:ascii="Times New Roman" w:eastAsia="Times New Roman" w:hAnsi="Times New Roman" w:cs="Times New Roman"/>
          <w:sz w:val="24"/>
        </w:rPr>
        <w:t xml:space="preserve"> warunki wspomagające ich wszechstronny rozwój </w:t>
      </w:r>
      <w:r w:rsidR="00423249">
        <w:rPr>
          <w:rFonts w:ascii="Times New Roman" w:eastAsia="Times New Roman" w:hAnsi="Times New Roman" w:cs="Times New Roman"/>
          <w:sz w:val="24"/>
        </w:rPr>
        <w:br/>
      </w:r>
      <w:r w:rsidRPr="00243658">
        <w:rPr>
          <w:rFonts w:ascii="Times New Roman" w:eastAsia="Times New Roman" w:hAnsi="Times New Roman" w:cs="Times New Roman"/>
          <w:sz w:val="24"/>
        </w:rPr>
        <w:t>i mające przygotować do życ</w:t>
      </w:r>
      <w:r w:rsidR="007765FF" w:rsidRPr="00243658">
        <w:rPr>
          <w:rFonts w:ascii="Times New Roman" w:eastAsia="Times New Roman" w:hAnsi="Times New Roman" w:cs="Times New Roman"/>
          <w:sz w:val="24"/>
        </w:rPr>
        <w:t>ia w rodzinie i społeczeństwie.</w:t>
      </w:r>
    </w:p>
    <w:p w:rsidR="00C72BF9" w:rsidRPr="00243658" w:rsidRDefault="00B145B4" w:rsidP="000B62AF">
      <w:pPr>
        <w:numPr>
          <w:ilvl w:val="0"/>
          <w:numId w:val="14"/>
        </w:numPr>
        <w:tabs>
          <w:tab w:val="left" w:pos="1080"/>
        </w:tabs>
        <w:spacing w:after="0" w:line="360" w:lineRule="auto"/>
        <w:ind w:left="1080" w:right="20" w:hanging="361"/>
        <w:jc w:val="both"/>
        <w:rPr>
          <w:rFonts w:ascii="Times New Roman" w:eastAsia="Times New Roman" w:hAnsi="Times New Roman" w:cs="Times New Roman"/>
          <w:b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Przyjmuje</w:t>
      </w:r>
      <w:r w:rsidR="00C72BF9" w:rsidRPr="00243658">
        <w:rPr>
          <w:rFonts w:ascii="Times New Roman" w:eastAsia="Times New Roman" w:hAnsi="Times New Roman" w:cs="Times New Roman"/>
          <w:sz w:val="24"/>
        </w:rPr>
        <w:t xml:space="preserve"> zasadę, że uczeń a nie program nauczania jest aktywnym podmiotem procesu kształcenia, a członkowie zespołu terapeutycznego efektywnie wspomagają jego uczenie się.</w:t>
      </w:r>
    </w:p>
    <w:p w:rsidR="00C72BF9" w:rsidRPr="00243658" w:rsidRDefault="00B145B4" w:rsidP="000B62AF">
      <w:pPr>
        <w:numPr>
          <w:ilvl w:val="0"/>
          <w:numId w:val="14"/>
        </w:numPr>
        <w:tabs>
          <w:tab w:val="left" w:pos="1080"/>
        </w:tabs>
        <w:spacing w:after="0" w:line="360" w:lineRule="auto"/>
        <w:ind w:left="1080" w:hanging="361"/>
        <w:jc w:val="both"/>
        <w:rPr>
          <w:rFonts w:ascii="Times New Roman" w:eastAsia="Times New Roman" w:hAnsi="Times New Roman" w:cs="Times New Roman"/>
          <w:b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Przestrzega</w:t>
      </w:r>
      <w:r w:rsidR="00C72BF9" w:rsidRPr="00243658">
        <w:rPr>
          <w:rFonts w:ascii="Times New Roman" w:eastAsia="Times New Roman" w:hAnsi="Times New Roman" w:cs="Times New Roman"/>
          <w:sz w:val="24"/>
        </w:rPr>
        <w:t xml:space="preserve"> zasady indywidualizacji wymagań.</w:t>
      </w:r>
    </w:p>
    <w:p w:rsidR="00C72BF9" w:rsidRPr="00243658" w:rsidRDefault="00B145B4" w:rsidP="000B62AF">
      <w:pPr>
        <w:numPr>
          <w:ilvl w:val="0"/>
          <w:numId w:val="14"/>
        </w:numPr>
        <w:tabs>
          <w:tab w:val="left" w:pos="1080"/>
        </w:tabs>
        <w:spacing w:after="0" w:line="360" w:lineRule="auto"/>
        <w:ind w:left="1080" w:right="20" w:hanging="361"/>
        <w:jc w:val="both"/>
        <w:rPr>
          <w:rFonts w:ascii="Times New Roman" w:eastAsia="Times New Roman" w:hAnsi="Times New Roman" w:cs="Times New Roman"/>
          <w:b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Wzmacnia</w:t>
      </w:r>
      <w:r w:rsidR="00C72BF9" w:rsidRPr="00243658">
        <w:rPr>
          <w:rFonts w:ascii="Times New Roman" w:eastAsia="Times New Roman" w:hAnsi="Times New Roman" w:cs="Times New Roman"/>
          <w:sz w:val="24"/>
        </w:rPr>
        <w:t xml:space="preserve"> pozytywnie nawet niewielkie postępy ucznia i nie wartościują negatywnie braku postępów wychowanka/ucznia.</w:t>
      </w:r>
    </w:p>
    <w:p w:rsidR="00C72BF9" w:rsidRPr="00243658" w:rsidRDefault="00B145B4" w:rsidP="000B62AF">
      <w:pPr>
        <w:numPr>
          <w:ilvl w:val="0"/>
          <w:numId w:val="14"/>
        </w:numPr>
        <w:tabs>
          <w:tab w:val="left" w:pos="1080"/>
        </w:tabs>
        <w:spacing w:after="0" w:line="360" w:lineRule="auto"/>
        <w:ind w:left="1080" w:hanging="361"/>
        <w:jc w:val="both"/>
        <w:rPr>
          <w:rFonts w:ascii="Times New Roman" w:eastAsia="Times New Roman" w:hAnsi="Times New Roman" w:cs="Times New Roman"/>
          <w:b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Stwarza</w:t>
      </w:r>
      <w:r w:rsidR="00C72BF9" w:rsidRPr="00243658">
        <w:rPr>
          <w:rFonts w:ascii="Times New Roman" w:eastAsia="Times New Roman" w:hAnsi="Times New Roman" w:cs="Times New Roman"/>
          <w:sz w:val="24"/>
        </w:rPr>
        <w:t xml:space="preserve"> warunki niezbędne do zapewnienia komfortu psychicznego, poczucia</w:t>
      </w:r>
      <w:r w:rsidR="00C72BF9" w:rsidRPr="0024365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72BF9" w:rsidRPr="00243658">
        <w:rPr>
          <w:rFonts w:ascii="Times New Roman" w:eastAsia="Times New Roman" w:hAnsi="Times New Roman" w:cs="Times New Roman"/>
          <w:sz w:val="24"/>
        </w:rPr>
        <w:t>bezpieczeństwa emocjonalnego.</w:t>
      </w:r>
    </w:p>
    <w:p w:rsidR="00C72BF9" w:rsidRPr="00243658" w:rsidRDefault="00C72BF9" w:rsidP="000B62AF">
      <w:pPr>
        <w:tabs>
          <w:tab w:val="left" w:pos="1060"/>
          <w:tab w:val="left" w:pos="1840"/>
          <w:tab w:val="left" w:pos="2240"/>
          <w:tab w:val="left" w:pos="3500"/>
          <w:tab w:val="left" w:pos="3780"/>
          <w:tab w:val="left" w:pos="4920"/>
          <w:tab w:val="left" w:pos="5700"/>
          <w:tab w:val="left" w:pos="6700"/>
          <w:tab w:val="left" w:pos="7100"/>
          <w:tab w:val="left" w:pos="816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3"/>
        </w:rPr>
      </w:pPr>
      <w:r w:rsidRPr="00243658">
        <w:rPr>
          <w:rFonts w:ascii="Times New Roman" w:eastAsia="Times New Roman" w:hAnsi="Times New Roman" w:cs="Times New Roman"/>
          <w:b/>
          <w:sz w:val="24"/>
        </w:rPr>
        <w:t>6.</w:t>
      </w:r>
      <w:r w:rsidRPr="00243658">
        <w:rPr>
          <w:rFonts w:ascii="Times New Roman" w:eastAsia="Times New Roman" w:hAnsi="Times New Roman" w:cs="Times New Roman"/>
        </w:rPr>
        <w:tab/>
      </w:r>
      <w:r w:rsidR="00B145B4" w:rsidRPr="00243658">
        <w:rPr>
          <w:rFonts w:ascii="Times New Roman" w:eastAsia="Times New Roman" w:hAnsi="Times New Roman" w:cs="Times New Roman"/>
          <w:sz w:val="24"/>
        </w:rPr>
        <w:t>Dąży</w:t>
      </w:r>
      <w:r w:rsidRPr="00243658">
        <w:rPr>
          <w:rFonts w:ascii="Times New Roman" w:eastAsia="Times New Roman" w:hAnsi="Times New Roman" w:cs="Times New Roman"/>
          <w:sz w:val="24"/>
        </w:rPr>
        <w:tab/>
        <w:t>do</w:t>
      </w:r>
      <w:r w:rsidRPr="00243658">
        <w:rPr>
          <w:rFonts w:ascii="Times New Roman" w:eastAsia="Times New Roman" w:hAnsi="Times New Roman" w:cs="Times New Roman"/>
          <w:sz w:val="24"/>
        </w:rPr>
        <w:tab/>
        <w:t>nawiązania</w:t>
      </w:r>
      <w:r w:rsidRPr="00243658">
        <w:rPr>
          <w:rFonts w:ascii="Times New Roman" w:eastAsia="Times New Roman" w:hAnsi="Times New Roman" w:cs="Times New Roman"/>
          <w:sz w:val="24"/>
        </w:rPr>
        <w:tab/>
        <w:t>z</w:t>
      </w:r>
      <w:r w:rsidRPr="00243658">
        <w:rPr>
          <w:rFonts w:ascii="Times New Roman" w:eastAsia="Times New Roman" w:hAnsi="Times New Roman" w:cs="Times New Roman"/>
          <w:sz w:val="24"/>
        </w:rPr>
        <w:tab/>
        <w:t>dzieckiem</w:t>
      </w:r>
      <w:r w:rsidRPr="00243658">
        <w:rPr>
          <w:rFonts w:ascii="Times New Roman" w:eastAsia="Times New Roman" w:hAnsi="Times New Roman" w:cs="Times New Roman"/>
          <w:sz w:val="24"/>
        </w:rPr>
        <w:tab/>
        <w:t>relacji</w:t>
      </w:r>
      <w:r w:rsidRPr="00243658">
        <w:rPr>
          <w:rFonts w:ascii="Times New Roman" w:eastAsia="Times New Roman" w:hAnsi="Times New Roman" w:cs="Times New Roman"/>
          <w:sz w:val="24"/>
        </w:rPr>
        <w:tab/>
        <w:t>opartych</w:t>
      </w:r>
      <w:r w:rsidRPr="00243658">
        <w:rPr>
          <w:rFonts w:ascii="Times New Roman" w:eastAsia="Times New Roman" w:hAnsi="Times New Roman" w:cs="Times New Roman"/>
        </w:rPr>
        <w:tab/>
      </w:r>
      <w:r w:rsidRPr="00243658">
        <w:rPr>
          <w:rFonts w:ascii="Times New Roman" w:eastAsia="Times New Roman" w:hAnsi="Times New Roman" w:cs="Times New Roman"/>
          <w:sz w:val="24"/>
        </w:rPr>
        <w:t>na</w:t>
      </w:r>
      <w:r w:rsidRPr="00243658">
        <w:rPr>
          <w:rFonts w:ascii="Times New Roman" w:eastAsia="Times New Roman" w:hAnsi="Times New Roman" w:cs="Times New Roman"/>
          <w:sz w:val="24"/>
        </w:rPr>
        <w:tab/>
        <w:t>zaufaniu,</w:t>
      </w:r>
      <w:r w:rsidRPr="00243658">
        <w:rPr>
          <w:rFonts w:ascii="Times New Roman" w:eastAsia="Times New Roman" w:hAnsi="Times New Roman" w:cs="Times New Roman"/>
        </w:rPr>
        <w:tab/>
      </w:r>
      <w:r w:rsidRPr="00243658">
        <w:rPr>
          <w:rFonts w:ascii="Times New Roman" w:eastAsia="Times New Roman" w:hAnsi="Times New Roman" w:cs="Times New Roman"/>
          <w:sz w:val="23"/>
        </w:rPr>
        <w:t xml:space="preserve">szacunku </w:t>
      </w:r>
      <w:r w:rsidRPr="00243658">
        <w:rPr>
          <w:rFonts w:ascii="Times New Roman" w:eastAsia="Times New Roman" w:hAnsi="Times New Roman" w:cs="Times New Roman"/>
          <w:sz w:val="24"/>
        </w:rPr>
        <w:t>i współpracy.</w:t>
      </w:r>
    </w:p>
    <w:p w:rsidR="00C72BF9" w:rsidRPr="00243658" w:rsidRDefault="00B145B4" w:rsidP="000B62AF">
      <w:pPr>
        <w:numPr>
          <w:ilvl w:val="0"/>
          <w:numId w:val="15"/>
        </w:numPr>
        <w:tabs>
          <w:tab w:val="left" w:pos="1080"/>
        </w:tabs>
        <w:spacing w:after="0" w:line="360" w:lineRule="auto"/>
        <w:ind w:left="1080" w:hanging="361"/>
        <w:jc w:val="both"/>
        <w:rPr>
          <w:rFonts w:ascii="Times New Roman" w:eastAsia="Times New Roman" w:hAnsi="Times New Roman" w:cs="Times New Roman"/>
          <w:b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Dąży</w:t>
      </w:r>
      <w:r w:rsidR="00C72BF9" w:rsidRPr="00243658">
        <w:rPr>
          <w:rFonts w:ascii="Times New Roman" w:eastAsia="Times New Roman" w:hAnsi="Times New Roman" w:cs="Times New Roman"/>
          <w:sz w:val="24"/>
        </w:rPr>
        <w:t xml:space="preserve"> do poznania warunków życia i nauki swoich wychowanków.</w:t>
      </w:r>
    </w:p>
    <w:p w:rsidR="00C72BF9" w:rsidRPr="00243658" w:rsidRDefault="00524897" w:rsidP="000B62AF">
      <w:pPr>
        <w:numPr>
          <w:ilvl w:val="0"/>
          <w:numId w:val="15"/>
        </w:numPr>
        <w:tabs>
          <w:tab w:val="left" w:pos="1080"/>
        </w:tabs>
        <w:spacing w:after="0" w:line="360" w:lineRule="auto"/>
        <w:ind w:left="1080" w:right="20" w:hanging="361"/>
        <w:jc w:val="both"/>
        <w:rPr>
          <w:rFonts w:ascii="Times New Roman" w:eastAsia="Times New Roman" w:hAnsi="Times New Roman" w:cs="Times New Roman"/>
          <w:b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Współp</w:t>
      </w:r>
      <w:r w:rsidR="00B145B4" w:rsidRPr="00243658">
        <w:rPr>
          <w:rFonts w:ascii="Times New Roman" w:eastAsia="Times New Roman" w:hAnsi="Times New Roman" w:cs="Times New Roman"/>
          <w:sz w:val="24"/>
        </w:rPr>
        <w:t>racuje</w:t>
      </w:r>
      <w:r w:rsidR="00C72BF9" w:rsidRPr="00243658">
        <w:rPr>
          <w:rFonts w:ascii="Times New Roman" w:eastAsia="Times New Roman" w:hAnsi="Times New Roman" w:cs="Times New Roman"/>
          <w:sz w:val="24"/>
        </w:rPr>
        <w:t xml:space="preserve"> z rodzicami/opiekunami wychowanka/ucznia w za</w:t>
      </w:r>
      <w:r w:rsidR="00ED6318" w:rsidRPr="00243658">
        <w:rPr>
          <w:rFonts w:ascii="Times New Roman" w:eastAsia="Times New Roman" w:hAnsi="Times New Roman" w:cs="Times New Roman"/>
          <w:sz w:val="24"/>
        </w:rPr>
        <w:t>kresie problematyki wychowawczo - profilaktycznej</w:t>
      </w:r>
      <w:r w:rsidR="00C72BF9" w:rsidRPr="00243658">
        <w:rPr>
          <w:rFonts w:ascii="Times New Roman" w:eastAsia="Times New Roman" w:hAnsi="Times New Roman" w:cs="Times New Roman"/>
          <w:sz w:val="24"/>
        </w:rPr>
        <w:t>.</w:t>
      </w:r>
    </w:p>
    <w:p w:rsidR="00C72BF9" w:rsidRPr="00243658" w:rsidRDefault="00B145B4" w:rsidP="000B62AF">
      <w:pPr>
        <w:numPr>
          <w:ilvl w:val="0"/>
          <w:numId w:val="15"/>
        </w:numPr>
        <w:tabs>
          <w:tab w:val="left" w:pos="1140"/>
        </w:tabs>
        <w:spacing w:after="0" w:line="360" w:lineRule="auto"/>
        <w:ind w:left="1080" w:hanging="361"/>
        <w:jc w:val="both"/>
        <w:rPr>
          <w:rFonts w:ascii="Times New Roman" w:eastAsia="Times New Roman" w:hAnsi="Times New Roman" w:cs="Times New Roman"/>
          <w:b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Tworzy</w:t>
      </w:r>
      <w:r w:rsidR="00C72BF9" w:rsidRPr="00243658">
        <w:rPr>
          <w:rFonts w:ascii="Times New Roman" w:eastAsia="Times New Roman" w:hAnsi="Times New Roman" w:cs="Times New Roman"/>
          <w:sz w:val="24"/>
        </w:rPr>
        <w:t xml:space="preserve"> warunki do osiągania </w:t>
      </w:r>
      <w:proofErr w:type="spellStart"/>
      <w:r w:rsidR="00C72BF9" w:rsidRPr="00243658">
        <w:rPr>
          <w:rFonts w:ascii="Times New Roman" w:eastAsia="Times New Roman" w:hAnsi="Times New Roman" w:cs="Times New Roman"/>
          <w:sz w:val="24"/>
        </w:rPr>
        <w:t>ortofunkcji</w:t>
      </w:r>
      <w:proofErr w:type="spellEnd"/>
      <w:r w:rsidR="00C72BF9" w:rsidRPr="00243658">
        <w:rPr>
          <w:rFonts w:ascii="Times New Roman" w:eastAsia="Times New Roman" w:hAnsi="Times New Roman" w:cs="Times New Roman"/>
          <w:sz w:val="24"/>
        </w:rPr>
        <w:t xml:space="preserve"> w każdej sferze rozwoju – możliwie wszechstronnego rozwoju uczniów w dostępnym im zakresie, w tym m.in.:</w:t>
      </w:r>
    </w:p>
    <w:p w:rsidR="00C72BF9" w:rsidRPr="00243658" w:rsidRDefault="00B145B4" w:rsidP="000B62AF">
      <w:pPr>
        <w:pStyle w:val="Akapitzlist"/>
        <w:numPr>
          <w:ilvl w:val="0"/>
          <w:numId w:val="2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Tworzy</w:t>
      </w:r>
      <w:r w:rsidR="00C72BF9" w:rsidRPr="00243658">
        <w:rPr>
          <w:rFonts w:ascii="Times New Roman" w:eastAsia="Times New Roman" w:hAnsi="Times New Roman" w:cs="Times New Roman"/>
          <w:sz w:val="24"/>
        </w:rPr>
        <w:t xml:space="preserve"> warunki do rozwijania niezależności w czynnościach</w:t>
      </w:r>
      <w:r w:rsidR="00C72BF9" w:rsidRPr="0024365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72BF9" w:rsidRPr="00243658">
        <w:rPr>
          <w:rFonts w:ascii="Times New Roman" w:eastAsia="Times New Roman" w:hAnsi="Times New Roman" w:cs="Times New Roman"/>
          <w:sz w:val="24"/>
        </w:rPr>
        <w:t>samoobsługowych.</w:t>
      </w:r>
    </w:p>
    <w:p w:rsidR="00331073" w:rsidRPr="00243658" w:rsidRDefault="00331073" w:rsidP="000B62AF">
      <w:pPr>
        <w:pStyle w:val="Akapitzlist"/>
        <w:numPr>
          <w:ilvl w:val="0"/>
          <w:numId w:val="2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Kształtuje postawę dbałości o własne ciało, zdrowie i sprawność fizyczną.</w:t>
      </w:r>
    </w:p>
    <w:p w:rsidR="00331073" w:rsidRPr="00243658" w:rsidRDefault="00331073" w:rsidP="000B62AF">
      <w:pPr>
        <w:pStyle w:val="Akapitzlist"/>
        <w:numPr>
          <w:ilvl w:val="0"/>
          <w:numId w:val="2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lastRenderedPageBreak/>
        <w:t>Dąży do kształcenia kompetencji społecznych, nabywania nowych umiejętności umożliwiających w miarę możliwości samodzielne, niezależne funkcjonowanie wychowanków/uczniów.</w:t>
      </w:r>
    </w:p>
    <w:p w:rsidR="00331073" w:rsidRPr="00243658" w:rsidRDefault="00FC0C46" w:rsidP="000B62AF">
      <w:pPr>
        <w:pStyle w:val="Akapitzlist"/>
        <w:numPr>
          <w:ilvl w:val="0"/>
          <w:numId w:val="2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Umożliwia</w:t>
      </w:r>
      <w:r w:rsidR="00331073" w:rsidRPr="00243658">
        <w:rPr>
          <w:rFonts w:ascii="Times New Roman" w:eastAsia="Times New Roman" w:hAnsi="Times New Roman" w:cs="Times New Roman"/>
          <w:sz w:val="24"/>
        </w:rPr>
        <w:t xml:space="preserve"> uczniom udział w aktualnych wydarzeniach społecznych </w:t>
      </w:r>
      <w:r w:rsidR="00423249">
        <w:rPr>
          <w:rFonts w:ascii="Times New Roman" w:eastAsia="Times New Roman" w:hAnsi="Times New Roman" w:cs="Times New Roman"/>
          <w:sz w:val="24"/>
        </w:rPr>
        <w:br/>
      </w:r>
      <w:r w:rsidR="00331073" w:rsidRPr="00243658">
        <w:rPr>
          <w:rFonts w:ascii="Times New Roman" w:eastAsia="Times New Roman" w:hAnsi="Times New Roman" w:cs="Times New Roman"/>
          <w:sz w:val="24"/>
        </w:rPr>
        <w:t xml:space="preserve">i kulturalnych oraz zapewnia możliwość korzystania z różnych form spędzania wolnego czasu – turystyka, </w:t>
      </w:r>
      <w:r w:rsidRPr="00243658">
        <w:rPr>
          <w:rFonts w:ascii="Times New Roman" w:eastAsia="Times New Roman" w:hAnsi="Times New Roman" w:cs="Times New Roman"/>
          <w:sz w:val="24"/>
        </w:rPr>
        <w:t>krajoznawstwo</w:t>
      </w:r>
      <w:r w:rsidR="00331073" w:rsidRPr="00243658">
        <w:rPr>
          <w:rFonts w:ascii="Times New Roman" w:eastAsia="Times New Roman" w:hAnsi="Times New Roman" w:cs="Times New Roman"/>
          <w:sz w:val="24"/>
        </w:rPr>
        <w:t>, rekreacja, imprezy sportowe, kulturalne i inne.</w:t>
      </w:r>
    </w:p>
    <w:p w:rsidR="00331073" w:rsidRPr="00243658" w:rsidRDefault="00331073" w:rsidP="000B62AF">
      <w:pPr>
        <w:pStyle w:val="Akapitzlist"/>
        <w:numPr>
          <w:ilvl w:val="0"/>
          <w:numId w:val="2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Dąży  do  integracji  w  obrębie  zespołu  klasowego,  zespołu  szkół  oraz środ</w:t>
      </w:r>
      <w:r w:rsidR="00423249">
        <w:rPr>
          <w:rFonts w:ascii="Times New Roman" w:eastAsia="Times New Roman" w:hAnsi="Times New Roman" w:cs="Times New Roman"/>
          <w:sz w:val="24"/>
        </w:rPr>
        <w:t>owiska lokalnego oraz rozbudza</w:t>
      </w:r>
      <w:r w:rsidRPr="00243658">
        <w:rPr>
          <w:rFonts w:ascii="Times New Roman" w:eastAsia="Times New Roman" w:hAnsi="Times New Roman" w:cs="Times New Roman"/>
          <w:sz w:val="24"/>
        </w:rPr>
        <w:t xml:space="preserve"> poczucie przynależności </w:t>
      </w:r>
      <w:r w:rsidR="00423249">
        <w:rPr>
          <w:rFonts w:ascii="Times New Roman" w:eastAsia="Times New Roman" w:hAnsi="Times New Roman" w:cs="Times New Roman"/>
          <w:sz w:val="24"/>
        </w:rPr>
        <w:br/>
      </w:r>
      <w:r w:rsidRPr="00243658">
        <w:rPr>
          <w:rFonts w:ascii="Times New Roman" w:eastAsia="Times New Roman" w:hAnsi="Times New Roman" w:cs="Times New Roman"/>
          <w:sz w:val="24"/>
        </w:rPr>
        <w:t>do społeczności lokalnej, regionu i kraju.</w:t>
      </w:r>
    </w:p>
    <w:p w:rsidR="00331073" w:rsidRPr="00243658" w:rsidRDefault="00331073" w:rsidP="000B62AF">
      <w:pPr>
        <w:pStyle w:val="Akapitzlist"/>
        <w:numPr>
          <w:ilvl w:val="0"/>
          <w:numId w:val="2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Dąży  do  kształtowania  właściwych  stosunków  między  wychowankami/ uczniami, opartych na tolerancji i poszanowaniu godności osoby.</w:t>
      </w:r>
    </w:p>
    <w:p w:rsidR="00331073" w:rsidRPr="00243658" w:rsidRDefault="00331073" w:rsidP="000B62AF">
      <w:pPr>
        <w:pStyle w:val="Akapitzlist"/>
        <w:numPr>
          <w:ilvl w:val="0"/>
          <w:numId w:val="2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 xml:space="preserve">Dąży do ukazywania  sensu praw i obowiązków, zasad i reguł, nakazów </w:t>
      </w:r>
      <w:r w:rsidR="00423249">
        <w:rPr>
          <w:rFonts w:ascii="Times New Roman" w:eastAsia="Times New Roman" w:hAnsi="Times New Roman" w:cs="Times New Roman"/>
          <w:sz w:val="24"/>
        </w:rPr>
        <w:br/>
      </w:r>
      <w:r w:rsidRPr="00243658">
        <w:rPr>
          <w:rFonts w:ascii="Times New Roman" w:eastAsia="Times New Roman" w:hAnsi="Times New Roman" w:cs="Times New Roman"/>
          <w:sz w:val="24"/>
        </w:rPr>
        <w:t>i zakazów obowiązujących w różnych sytuacjach społecznych.</w:t>
      </w:r>
    </w:p>
    <w:p w:rsidR="00331073" w:rsidRPr="00243658" w:rsidRDefault="00331073" w:rsidP="000B62AF">
      <w:pPr>
        <w:pStyle w:val="Akapitzlist"/>
        <w:numPr>
          <w:ilvl w:val="0"/>
          <w:numId w:val="2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Budzi chęć współpracy i pomocy innym.</w:t>
      </w:r>
    </w:p>
    <w:p w:rsidR="00331073" w:rsidRPr="00243658" w:rsidRDefault="009E7B16" w:rsidP="000B62AF">
      <w:pPr>
        <w:pStyle w:val="Akapitzlist"/>
        <w:numPr>
          <w:ilvl w:val="0"/>
          <w:numId w:val="2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 xml:space="preserve">Tworzy warunki do nabywania umiejętności komunikowania się, w tym </w:t>
      </w:r>
      <w:r w:rsidR="00423249">
        <w:rPr>
          <w:rFonts w:ascii="Times New Roman" w:eastAsia="Times New Roman" w:hAnsi="Times New Roman" w:cs="Times New Roman"/>
          <w:sz w:val="24"/>
        </w:rPr>
        <w:br/>
      </w:r>
      <w:r w:rsidRPr="00243658">
        <w:rPr>
          <w:rFonts w:ascii="Times New Roman" w:eastAsia="Times New Roman" w:hAnsi="Times New Roman" w:cs="Times New Roman"/>
          <w:sz w:val="24"/>
        </w:rPr>
        <w:t>z wykorzystaniem AAC.</w:t>
      </w:r>
    </w:p>
    <w:p w:rsidR="009E7B16" w:rsidRPr="00243658" w:rsidRDefault="009E7B16" w:rsidP="000B62AF">
      <w:pPr>
        <w:pStyle w:val="Akapitzlist"/>
        <w:numPr>
          <w:ilvl w:val="0"/>
          <w:numId w:val="2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Dąży  do  utrwalania  i  poszerzania  zakresu  posiadanej  wiedzy  oraz uświadamia jej życiową użyteczność (transfer).</w:t>
      </w:r>
    </w:p>
    <w:p w:rsidR="009E7B16" w:rsidRPr="00243658" w:rsidRDefault="009E7B16" w:rsidP="000B62AF">
      <w:pPr>
        <w:pStyle w:val="Akapitzlist"/>
        <w:numPr>
          <w:ilvl w:val="0"/>
          <w:numId w:val="2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 xml:space="preserve">Kształtuje umiejętność wyszukiwania, porządkowania i wykorzystywania informacji z różnych źródeł z zastosowaniem technologii </w:t>
      </w:r>
      <w:proofErr w:type="spellStart"/>
      <w:r w:rsidRPr="00243658">
        <w:rPr>
          <w:rFonts w:ascii="Times New Roman" w:eastAsia="Times New Roman" w:hAnsi="Times New Roman" w:cs="Times New Roman"/>
          <w:sz w:val="24"/>
        </w:rPr>
        <w:t>informacyjno</w:t>
      </w:r>
      <w:proofErr w:type="spellEnd"/>
      <w:r w:rsidRPr="00243658">
        <w:rPr>
          <w:rFonts w:ascii="Times New Roman" w:eastAsia="Times New Roman" w:hAnsi="Times New Roman" w:cs="Times New Roman"/>
          <w:sz w:val="24"/>
        </w:rPr>
        <w:t xml:space="preserve"> – komunikacyjnych.</w:t>
      </w:r>
    </w:p>
    <w:p w:rsidR="009E7B16" w:rsidRPr="00243658" w:rsidRDefault="009E7B16" w:rsidP="000B62AF">
      <w:pPr>
        <w:pStyle w:val="Akapitzlist"/>
        <w:numPr>
          <w:ilvl w:val="0"/>
          <w:numId w:val="2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Zapewnia uczniom udział w różnych zajęciach rewalidacyjnych, rehabilitacyjnych, sportowych oraz kształtujących kreatywność.</w:t>
      </w:r>
    </w:p>
    <w:p w:rsidR="009E7B16" w:rsidRPr="00243658" w:rsidRDefault="009E7B16" w:rsidP="000B62AF">
      <w:pPr>
        <w:pStyle w:val="Akapitzlist"/>
        <w:numPr>
          <w:ilvl w:val="0"/>
          <w:numId w:val="2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Dąży do rozwijania wrażliwości estetycznej, moralnej wychowanka/ucznia.</w:t>
      </w:r>
    </w:p>
    <w:p w:rsidR="009E7B16" w:rsidRPr="00243658" w:rsidRDefault="009E7B16" w:rsidP="000B62AF">
      <w:pPr>
        <w:pStyle w:val="Akapitzlist"/>
        <w:numPr>
          <w:ilvl w:val="0"/>
          <w:numId w:val="2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Tworzy warunki do rozwijania uzdolnień, zainteresowań i kreatywności uczniów.</w:t>
      </w:r>
    </w:p>
    <w:p w:rsidR="009E7B16" w:rsidRPr="00243658" w:rsidRDefault="009E7B16" w:rsidP="000B62AF">
      <w:pPr>
        <w:pStyle w:val="Akapitzlist"/>
        <w:numPr>
          <w:ilvl w:val="0"/>
          <w:numId w:val="2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Tworzy  warunki  umożliwiające  uczniom  dokonywanie  adekwatnej samooceny własnych umiejętności, możliwości i ograniczeń.</w:t>
      </w:r>
    </w:p>
    <w:p w:rsidR="009E7B16" w:rsidRPr="00243658" w:rsidRDefault="009E7B16" w:rsidP="000B62AF">
      <w:pPr>
        <w:pStyle w:val="Akapitzlist"/>
        <w:numPr>
          <w:ilvl w:val="0"/>
          <w:numId w:val="2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 xml:space="preserve">Dąży   do   adekwatnego   oceniania   możliwości   i   umiejętności wychowanków/uczniów w zakresie wszystkich sfer rozwoju (zgodnego </w:t>
      </w:r>
      <w:r w:rsidR="00423249">
        <w:rPr>
          <w:rFonts w:ascii="Times New Roman" w:eastAsia="Times New Roman" w:hAnsi="Times New Roman" w:cs="Times New Roman"/>
          <w:sz w:val="24"/>
        </w:rPr>
        <w:br/>
      </w:r>
      <w:r w:rsidRPr="00243658">
        <w:rPr>
          <w:rFonts w:ascii="Times New Roman" w:eastAsia="Times New Roman" w:hAnsi="Times New Roman" w:cs="Times New Roman"/>
          <w:sz w:val="24"/>
        </w:rPr>
        <w:t>z WO zamieszczonym w Statucie Zespołu Szkół).</w:t>
      </w:r>
    </w:p>
    <w:p w:rsidR="009E7B16" w:rsidRPr="00243658" w:rsidRDefault="009E7B16" w:rsidP="000B62AF">
      <w:pPr>
        <w:pStyle w:val="Akapitzlist"/>
        <w:numPr>
          <w:ilvl w:val="0"/>
          <w:numId w:val="2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lastRenderedPageBreak/>
        <w:t>Kształtuje wiarę we własne siły oraz motywację wewnętrzną, jako postawy sprzyjające realizowaniu zamierzonych celów.</w:t>
      </w:r>
    </w:p>
    <w:p w:rsidR="009E7B16" w:rsidRPr="00243658" w:rsidRDefault="009E7B16" w:rsidP="000B62AF">
      <w:pPr>
        <w:pStyle w:val="Akapitzlist"/>
        <w:numPr>
          <w:ilvl w:val="0"/>
          <w:numId w:val="2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 xml:space="preserve">Tworzy warunki do rozwijania samodzielności, obowiązkowości </w:t>
      </w:r>
      <w:r w:rsidR="00423249">
        <w:rPr>
          <w:rFonts w:ascii="Times New Roman" w:eastAsia="Times New Roman" w:hAnsi="Times New Roman" w:cs="Times New Roman"/>
          <w:sz w:val="24"/>
        </w:rPr>
        <w:br/>
      </w:r>
      <w:r w:rsidRPr="00243658">
        <w:rPr>
          <w:rFonts w:ascii="Times New Roman" w:eastAsia="Times New Roman" w:hAnsi="Times New Roman" w:cs="Times New Roman"/>
          <w:sz w:val="24"/>
        </w:rPr>
        <w:t>i podejmowania odpowiedzialności za siebie i najbliższe otoczenie.</w:t>
      </w:r>
    </w:p>
    <w:p w:rsidR="00C72BF9" w:rsidRPr="00B153AE" w:rsidRDefault="00524897" w:rsidP="000B62AF">
      <w:pPr>
        <w:spacing w:line="360" w:lineRule="auto"/>
        <w:ind w:left="4"/>
        <w:jc w:val="both"/>
        <w:rPr>
          <w:rFonts w:ascii="Times New Roman" w:eastAsia="Times New Roman" w:hAnsi="Times New Roman" w:cs="Times New Roman"/>
          <w:b/>
          <w:sz w:val="24"/>
        </w:rPr>
      </w:pPr>
      <w:r w:rsidRPr="00B153AE">
        <w:rPr>
          <w:rFonts w:ascii="Times New Roman" w:eastAsia="Times New Roman" w:hAnsi="Times New Roman" w:cs="Times New Roman"/>
          <w:b/>
          <w:sz w:val="24"/>
        </w:rPr>
        <w:t>Ponadto wychowawca/lider:</w:t>
      </w:r>
    </w:p>
    <w:p w:rsidR="009E7B16" w:rsidRPr="00243658" w:rsidRDefault="00C72BF9" w:rsidP="000B62AF">
      <w:pPr>
        <w:pStyle w:val="Akapitzlist"/>
        <w:numPr>
          <w:ilvl w:val="0"/>
          <w:numId w:val="25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prow</w:t>
      </w:r>
      <w:r w:rsidR="00524897" w:rsidRPr="00243658">
        <w:rPr>
          <w:rFonts w:ascii="Times New Roman" w:eastAsia="Times New Roman" w:hAnsi="Times New Roman" w:cs="Times New Roman"/>
          <w:sz w:val="24"/>
        </w:rPr>
        <w:t>adzi</w:t>
      </w:r>
      <w:r w:rsidRPr="00243658">
        <w:rPr>
          <w:rFonts w:ascii="Times New Roman" w:eastAsia="Times New Roman" w:hAnsi="Times New Roman" w:cs="Times New Roman"/>
          <w:sz w:val="24"/>
        </w:rPr>
        <w:t xml:space="preserve"> diagnozę problemu,</w:t>
      </w:r>
    </w:p>
    <w:p w:rsidR="009E7B16" w:rsidRPr="00243658" w:rsidRDefault="00524897" w:rsidP="000B62AF">
      <w:pPr>
        <w:pStyle w:val="Akapitzlist"/>
        <w:numPr>
          <w:ilvl w:val="0"/>
          <w:numId w:val="25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współpracuje</w:t>
      </w:r>
      <w:r w:rsidR="00C72BF9" w:rsidRPr="00243658">
        <w:rPr>
          <w:rFonts w:ascii="Times New Roman" w:eastAsia="Times New Roman" w:hAnsi="Times New Roman" w:cs="Times New Roman"/>
          <w:sz w:val="24"/>
        </w:rPr>
        <w:t xml:space="preserve"> z instytucjami i organizacjami zajmującymi się ochroną dzieci </w:t>
      </w:r>
      <w:r w:rsidR="00423249">
        <w:rPr>
          <w:rFonts w:ascii="Times New Roman" w:eastAsia="Times New Roman" w:hAnsi="Times New Roman" w:cs="Times New Roman"/>
          <w:sz w:val="24"/>
        </w:rPr>
        <w:br/>
      </w:r>
      <w:r w:rsidR="00C72BF9" w:rsidRPr="00243658">
        <w:rPr>
          <w:rFonts w:ascii="Times New Roman" w:eastAsia="Times New Roman" w:hAnsi="Times New Roman" w:cs="Times New Roman"/>
          <w:sz w:val="24"/>
        </w:rPr>
        <w:t>i młodzieży przed demoralizacją,</w:t>
      </w:r>
    </w:p>
    <w:p w:rsidR="009E7B16" w:rsidRPr="00243658" w:rsidRDefault="00524897" w:rsidP="000B62AF">
      <w:pPr>
        <w:pStyle w:val="Akapitzlist"/>
        <w:numPr>
          <w:ilvl w:val="0"/>
          <w:numId w:val="25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inicjuje</w:t>
      </w:r>
      <w:r w:rsidR="00C72BF9" w:rsidRPr="00243658">
        <w:rPr>
          <w:rFonts w:ascii="Times New Roman" w:eastAsia="Times New Roman" w:hAnsi="Times New Roman" w:cs="Times New Roman"/>
          <w:sz w:val="24"/>
        </w:rPr>
        <w:t xml:space="preserve"> podejmowanie na zebraniach rady pedagogicznej i spotkaniach </w:t>
      </w:r>
      <w:r w:rsidR="00423249">
        <w:rPr>
          <w:rFonts w:ascii="Times New Roman" w:eastAsia="Times New Roman" w:hAnsi="Times New Roman" w:cs="Times New Roman"/>
          <w:sz w:val="24"/>
        </w:rPr>
        <w:br/>
      </w:r>
      <w:r w:rsidR="00C72BF9" w:rsidRPr="00243658">
        <w:rPr>
          <w:rFonts w:ascii="Times New Roman" w:eastAsia="Times New Roman" w:hAnsi="Times New Roman" w:cs="Times New Roman"/>
          <w:sz w:val="24"/>
        </w:rPr>
        <w:t xml:space="preserve">z rodzicami tematyki psychologicznej, pedagogicznej i prawnej związanej </w:t>
      </w:r>
      <w:r w:rsidR="00423249">
        <w:rPr>
          <w:rFonts w:ascii="Times New Roman" w:eastAsia="Times New Roman" w:hAnsi="Times New Roman" w:cs="Times New Roman"/>
          <w:sz w:val="24"/>
        </w:rPr>
        <w:br/>
      </w:r>
      <w:r w:rsidR="00C72BF9" w:rsidRPr="00243658">
        <w:rPr>
          <w:rFonts w:ascii="Times New Roman" w:eastAsia="Times New Roman" w:hAnsi="Times New Roman" w:cs="Times New Roman"/>
          <w:sz w:val="24"/>
        </w:rPr>
        <w:t>z problemami rozwojowymi dzieci i młodzieży,</w:t>
      </w:r>
    </w:p>
    <w:p w:rsidR="009E7B16" w:rsidRPr="00243658" w:rsidRDefault="00C72BF9" w:rsidP="000B62AF">
      <w:pPr>
        <w:pStyle w:val="Akapitzlist"/>
        <w:numPr>
          <w:ilvl w:val="0"/>
          <w:numId w:val="25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 xml:space="preserve">czuwa nad rozwijaniem różnych form przeciwdziałania alkoholizmowi </w:t>
      </w:r>
      <w:r w:rsidR="00423249">
        <w:rPr>
          <w:rFonts w:ascii="Times New Roman" w:eastAsia="Times New Roman" w:hAnsi="Times New Roman" w:cs="Times New Roman"/>
          <w:sz w:val="24"/>
        </w:rPr>
        <w:br/>
      </w:r>
      <w:r w:rsidRPr="00243658">
        <w:rPr>
          <w:rFonts w:ascii="Times New Roman" w:eastAsia="Times New Roman" w:hAnsi="Times New Roman" w:cs="Times New Roman"/>
          <w:sz w:val="24"/>
        </w:rPr>
        <w:t>i narkomanii wśród uczniów,</w:t>
      </w:r>
    </w:p>
    <w:p w:rsidR="009E7B16" w:rsidRPr="00243658" w:rsidRDefault="00C72BF9" w:rsidP="000B62AF">
      <w:pPr>
        <w:pStyle w:val="Akapitzlist"/>
        <w:numPr>
          <w:ilvl w:val="0"/>
          <w:numId w:val="25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 xml:space="preserve">uczestnicząc w pracach zespołu terapeutycznego sporządza analizy stanu zagrożenia uczniów społecznym niedostosowaniem i przedstawia je </w:t>
      </w:r>
      <w:r w:rsidR="00423249">
        <w:rPr>
          <w:rFonts w:ascii="Times New Roman" w:eastAsia="Times New Roman" w:hAnsi="Times New Roman" w:cs="Times New Roman"/>
          <w:sz w:val="24"/>
        </w:rPr>
        <w:br/>
      </w:r>
      <w:r w:rsidRPr="00243658">
        <w:rPr>
          <w:rFonts w:ascii="Times New Roman" w:eastAsia="Times New Roman" w:hAnsi="Times New Roman" w:cs="Times New Roman"/>
          <w:sz w:val="24"/>
        </w:rPr>
        <w:t>na posiedzeniach rady pedagogicznej,</w:t>
      </w:r>
      <w:r w:rsidR="00524897" w:rsidRPr="00243658">
        <w:rPr>
          <w:rFonts w:ascii="Times New Roman" w:eastAsia="Times New Roman" w:hAnsi="Times New Roman" w:cs="Times New Roman"/>
          <w:sz w:val="24"/>
        </w:rPr>
        <w:t xml:space="preserve"> </w:t>
      </w:r>
    </w:p>
    <w:p w:rsidR="009E7B16" w:rsidRPr="00243658" w:rsidRDefault="00C72BF9" w:rsidP="000B62AF">
      <w:pPr>
        <w:pStyle w:val="Akapitzlist"/>
        <w:numPr>
          <w:ilvl w:val="0"/>
          <w:numId w:val="25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koordynuje klasowy program profilaktyki,</w:t>
      </w:r>
    </w:p>
    <w:p w:rsidR="009E7B16" w:rsidRPr="00243658" w:rsidRDefault="00C72BF9" w:rsidP="000B62AF">
      <w:pPr>
        <w:pStyle w:val="Akapitzlist"/>
        <w:numPr>
          <w:ilvl w:val="0"/>
          <w:numId w:val="25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organizuje celowe spotkania z rodzicami,</w:t>
      </w:r>
    </w:p>
    <w:p w:rsidR="009E7B16" w:rsidRPr="00243658" w:rsidRDefault="00C72BF9" w:rsidP="000B62AF">
      <w:pPr>
        <w:pStyle w:val="Akapitzlist"/>
        <w:numPr>
          <w:ilvl w:val="0"/>
          <w:numId w:val="25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pozyskuje materiały i środki dydaktyczne do edukacji prozdrowotnej,</w:t>
      </w:r>
    </w:p>
    <w:p w:rsidR="00C72BF9" w:rsidRPr="00243658" w:rsidRDefault="00C72BF9" w:rsidP="000B62AF">
      <w:pPr>
        <w:pStyle w:val="Akapitzlist"/>
        <w:numPr>
          <w:ilvl w:val="0"/>
          <w:numId w:val="25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prowadzi systematyczną identyfikację uczniów zagrożonych niepowodzeniami szkolnymi, demoralizacją lub zaburzeniami zachowania.</w:t>
      </w:r>
    </w:p>
    <w:p w:rsidR="00C72BF9" w:rsidRPr="00243658" w:rsidRDefault="00C72BF9" w:rsidP="000B62A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C72BF9" w:rsidRPr="00B153AE" w:rsidRDefault="00FC0C46" w:rsidP="000B62AF">
      <w:pPr>
        <w:spacing w:line="360" w:lineRule="auto"/>
        <w:ind w:left="4"/>
        <w:jc w:val="both"/>
        <w:rPr>
          <w:rFonts w:ascii="Times New Roman" w:eastAsia="Times New Roman" w:hAnsi="Times New Roman" w:cs="Times New Roman"/>
          <w:b/>
          <w:sz w:val="24"/>
        </w:rPr>
      </w:pPr>
      <w:r w:rsidRPr="00B153AE">
        <w:rPr>
          <w:rFonts w:ascii="Times New Roman" w:eastAsia="Times New Roman" w:hAnsi="Times New Roman" w:cs="Times New Roman"/>
          <w:b/>
          <w:sz w:val="24"/>
        </w:rPr>
        <w:t>Świetlica szkolna:</w:t>
      </w:r>
    </w:p>
    <w:p w:rsidR="00C72BF9" w:rsidRPr="00B153AE" w:rsidRDefault="00C72BF9" w:rsidP="000B62AF">
      <w:pPr>
        <w:pStyle w:val="Akapitzlist"/>
        <w:numPr>
          <w:ilvl w:val="0"/>
          <w:numId w:val="61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 w:rsidRPr="00B153AE">
        <w:rPr>
          <w:rFonts w:ascii="Times New Roman" w:eastAsia="Times New Roman" w:hAnsi="Times New Roman" w:cs="Times New Roman"/>
          <w:sz w:val="24"/>
        </w:rPr>
        <w:t>wspiera</w:t>
      </w:r>
      <w:r w:rsidR="00423249" w:rsidRPr="00B153AE">
        <w:rPr>
          <w:rFonts w:ascii="Times New Roman" w:eastAsia="Times New Roman" w:hAnsi="Times New Roman" w:cs="Times New Roman"/>
          <w:sz w:val="24"/>
        </w:rPr>
        <w:t xml:space="preserve"> </w:t>
      </w:r>
      <w:r w:rsidRPr="00B153AE">
        <w:rPr>
          <w:rFonts w:ascii="Times New Roman" w:eastAsia="Times New Roman" w:hAnsi="Times New Roman" w:cs="Times New Roman"/>
          <w:sz w:val="24"/>
        </w:rPr>
        <w:t xml:space="preserve">wychowawców/liderów klas w ich działaniach kontynuując pracę </w:t>
      </w:r>
      <w:r w:rsidR="00524897" w:rsidRPr="00B153AE">
        <w:rPr>
          <w:rFonts w:ascii="Times New Roman" w:eastAsia="Times New Roman" w:hAnsi="Times New Roman" w:cs="Times New Roman"/>
          <w:sz w:val="24"/>
        </w:rPr>
        <w:t xml:space="preserve">wychowawczo - </w:t>
      </w:r>
      <w:r w:rsidRPr="00B153AE">
        <w:rPr>
          <w:rFonts w:ascii="Times New Roman" w:eastAsia="Times New Roman" w:hAnsi="Times New Roman" w:cs="Times New Roman"/>
          <w:sz w:val="24"/>
        </w:rPr>
        <w:t>profilaktyczną na zajęciach.</w:t>
      </w:r>
    </w:p>
    <w:p w:rsidR="00C72BF9" w:rsidRPr="00B153AE" w:rsidRDefault="00C72BF9" w:rsidP="000B62A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C72BF9" w:rsidRPr="00B153AE" w:rsidRDefault="00C72BF9" w:rsidP="000B62AF">
      <w:pPr>
        <w:spacing w:line="360" w:lineRule="auto"/>
        <w:ind w:left="4"/>
        <w:jc w:val="both"/>
        <w:rPr>
          <w:rFonts w:ascii="Times New Roman" w:eastAsia="Times New Roman" w:hAnsi="Times New Roman" w:cs="Times New Roman"/>
          <w:b/>
          <w:sz w:val="24"/>
        </w:rPr>
      </w:pPr>
      <w:r w:rsidRPr="00B153AE">
        <w:rPr>
          <w:rFonts w:ascii="Times New Roman" w:eastAsia="Times New Roman" w:hAnsi="Times New Roman" w:cs="Times New Roman"/>
          <w:b/>
          <w:sz w:val="24"/>
        </w:rPr>
        <w:t>Biblioteka szkolna:</w:t>
      </w:r>
    </w:p>
    <w:p w:rsidR="007765FF" w:rsidRPr="00B153AE" w:rsidRDefault="00C72BF9" w:rsidP="000B62AF">
      <w:pPr>
        <w:pStyle w:val="Akapitzlist"/>
        <w:numPr>
          <w:ilvl w:val="0"/>
          <w:numId w:val="61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 w:rsidRPr="00B153AE">
        <w:rPr>
          <w:rFonts w:ascii="Times New Roman" w:eastAsia="Times New Roman" w:hAnsi="Times New Roman" w:cs="Times New Roman"/>
          <w:sz w:val="24"/>
        </w:rPr>
        <w:t>wzbogaca i aktualizuje księgozbiór biblioteczny,</w:t>
      </w:r>
    </w:p>
    <w:p w:rsidR="00C72BF9" w:rsidRPr="00B153AE" w:rsidRDefault="00C72BF9" w:rsidP="000B62AF">
      <w:pPr>
        <w:pStyle w:val="Akapitzlist"/>
        <w:numPr>
          <w:ilvl w:val="0"/>
          <w:numId w:val="61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 w:rsidRPr="00B153AE">
        <w:rPr>
          <w:rFonts w:ascii="Times New Roman" w:eastAsia="Times New Roman" w:hAnsi="Times New Roman" w:cs="Times New Roman"/>
          <w:sz w:val="24"/>
        </w:rPr>
        <w:t>rozpowszechnia</w:t>
      </w:r>
      <w:r w:rsidRPr="00B153AE">
        <w:rPr>
          <w:rFonts w:ascii="Times New Roman" w:eastAsia="Times New Roman" w:hAnsi="Times New Roman" w:cs="Times New Roman"/>
        </w:rPr>
        <w:tab/>
      </w:r>
      <w:r w:rsidRPr="00B153AE">
        <w:rPr>
          <w:rFonts w:ascii="Times New Roman" w:eastAsia="Times New Roman" w:hAnsi="Times New Roman" w:cs="Times New Roman"/>
          <w:sz w:val="24"/>
        </w:rPr>
        <w:t>literaturę</w:t>
      </w:r>
      <w:r w:rsidRPr="00B153AE">
        <w:rPr>
          <w:rFonts w:ascii="Times New Roman" w:eastAsia="Times New Roman" w:hAnsi="Times New Roman" w:cs="Times New Roman"/>
        </w:rPr>
        <w:tab/>
      </w:r>
      <w:r w:rsidRPr="00B153AE">
        <w:rPr>
          <w:rFonts w:ascii="Times New Roman" w:eastAsia="Times New Roman" w:hAnsi="Times New Roman" w:cs="Times New Roman"/>
          <w:sz w:val="24"/>
        </w:rPr>
        <w:t>tematyczną</w:t>
      </w:r>
      <w:r w:rsidRPr="00B153AE">
        <w:rPr>
          <w:rFonts w:ascii="Times New Roman" w:eastAsia="Times New Roman" w:hAnsi="Times New Roman" w:cs="Times New Roman"/>
        </w:rPr>
        <w:tab/>
      </w:r>
      <w:r w:rsidRPr="00B153AE">
        <w:rPr>
          <w:rFonts w:ascii="Times New Roman" w:eastAsia="Times New Roman" w:hAnsi="Times New Roman" w:cs="Times New Roman"/>
          <w:sz w:val="24"/>
        </w:rPr>
        <w:t>wśród</w:t>
      </w:r>
      <w:r w:rsidRPr="00B153AE">
        <w:rPr>
          <w:rFonts w:ascii="Times New Roman" w:eastAsia="Times New Roman" w:hAnsi="Times New Roman" w:cs="Times New Roman"/>
        </w:rPr>
        <w:tab/>
      </w:r>
      <w:r w:rsidRPr="00B153AE">
        <w:rPr>
          <w:rFonts w:ascii="Times New Roman" w:eastAsia="Times New Roman" w:hAnsi="Times New Roman" w:cs="Times New Roman"/>
          <w:sz w:val="24"/>
        </w:rPr>
        <w:t>nauczycieli,</w:t>
      </w:r>
      <w:r w:rsidRPr="00B153AE">
        <w:rPr>
          <w:rFonts w:ascii="Times New Roman" w:eastAsia="Times New Roman" w:hAnsi="Times New Roman" w:cs="Times New Roman"/>
        </w:rPr>
        <w:tab/>
      </w:r>
      <w:r w:rsidR="00524897" w:rsidRPr="00B153AE">
        <w:rPr>
          <w:rFonts w:ascii="Times New Roman" w:eastAsia="Times New Roman" w:hAnsi="Times New Roman" w:cs="Times New Roman"/>
          <w:sz w:val="23"/>
        </w:rPr>
        <w:t xml:space="preserve">rodziców </w:t>
      </w:r>
      <w:r w:rsidR="00423249" w:rsidRPr="00B153AE">
        <w:rPr>
          <w:rFonts w:ascii="Times New Roman" w:eastAsia="Times New Roman" w:hAnsi="Times New Roman" w:cs="Times New Roman"/>
          <w:sz w:val="23"/>
        </w:rPr>
        <w:br/>
      </w:r>
      <w:r w:rsidR="00524897" w:rsidRPr="00B153AE">
        <w:rPr>
          <w:rFonts w:ascii="Times New Roman" w:eastAsia="Times New Roman" w:hAnsi="Times New Roman" w:cs="Times New Roman"/>
          <w:sz w:val="23"/>
        </w:rPr>
        <w:t xml:space="preserve">i </w:t>
      </w:r>
      <w:r w:rsidRPr="00B153AE">
        <w:rPr>
          <w:rFonts w:ascii="Times New Roman" w:eastAsia="Times New Roman" w:hAnsi="Times New Roman" w:cs="Times New Roman"/>
          <w:sz w:val="24"/>
        </w:rPr>
        <w:t>wychowanków/uczniów.</w:t>
      </w:r>
    </w:p>
    <w:p w:rsidR="00C72BF9" w:rsidRPr="00B153AE" w:rsidRDefault="00C72BF9" w:rsidP="000B62A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C72BF9" w:rsidRPr="00B153AE" w:rsidRDefault="00C72BF9" w:rsidP="000B62AF">
      <w:pPr>
        <w:spacing w:line="360" w:lineRule="auto"/>
        <w:ind w:left="4"/>
        <w:jc w:val="both"/>
        <w:rPr>
          <w:rFonts w:ascii="Times New Roman" w:eastAsia="Times New Roman" w:hAnsi="Times New Roman" w:cs="Times New Roman"/>
          <w:b/>
          <w:sz w:val="24"/>
        </w:rPr>
      </w:pPr>
      <w:r w:rsidRPr="00B153AE">
        <w:rPr>
          <w:rFonts w:ascii="Times New Roman" w:eastAsia="Times New Roman" w:hAnsi="Times New Roman" w:cs="Times New Roman"/>
          <w:b/>
          <w:sz w:val="24"/>
        </w:rPr>
        <w:t>Pracownicy administracji i obsługi:</w:t>
      </w:r>
    </w:p>
    <w:p w:rsidR="007765FF" w:rsidRPr="00243658" w:rsidRDefault="00C72BF9" w:rsidP="000B62AF">
      <w:pPr>
        <w:pStyle w:val="Akapitzlist"/>
        <w:numPr>
          <w:ilvl w:val="0"/>
          <w:numId w:val="62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dbają o bezpieczne warunki uczniów w szkole i w jej otoczeniu,</w:t>
      </w:r>
    </w:p>
    <w:p w:rsidR="00C72BF9" w:rsidRPr="00243658" w:rsidRDefault="00C72BF9" w:rsidP="000B62AF">
      <w:pPr>
        <w:pStyle w:val="Akapitzlist"/>
        <w:numPr>
          <w:ilvl w:val="0"/>
          <w:numId w:val="62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ściśle   współpracują   z   dyrekcją   szkoły   i   nauczycielami   w   realizacji   zadań</w:t>
      </w:r>
      <w:r w:rsidR="00524897" w:rsidRPr="00243658">
        <w:rPr>
          <w:rFonts w:ascii="Times New Roman" w:eastAsia="Times New Roman" w:hAnsi="Times New Roman" w:cs="Times New Roman"/>
          <w:sz w:val="24"/>
        </w:rPr>
        <w:t xml:space="preserve"> </w:t>
      </w:r>
      <w:r w:rsidRPr="00243658">
        <w:rPr>
          <w:rFonts w:ascii="Times New Roman" w:eastAsia="Times New Roman" w:hAnsi="Times New Roman" w:cs="Times New Roman"/>
          <w:sz w:val="24"/>
        </w:rPr>
        <w:t>wychowawczych i profilaktycznych.</w:t>
      </w:r>
    </w:p>
    <w:p w:rsidR="00DE7915" w:rsidRPr="00243658" w:rsidRDefault="00DE7915" w:rsidP="000B62AF">
      <w:pPr>
        <w:spacing w:line="360" w:lineRule="auto"/>
        <w:jc w:val="both"/>
        <w:rPr>
          <w:rFonts w:ascii="Times New Roman" w:hAnsi="Times New Roman" w:cs="Times New Roman"/>
        </w:rPr>
      </w:pPr>
    </w:p>
    <w:p w:rsidR="00524897" w:rsidRPr="00243658" w:rsidRDefault="00524897" w:rsidP="000B62AF">
      <w:pPr>
        <w:pStyle w:val="Nagwek1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3" w:name="_Toc491718275"/>
      <w:r w:rsidRPr="00243658">
        <w:rPr>
          <w:rFonts w:ascii="Times New Roman" w:hAnsi="Times New Roman" w:cs="Times New Roman"/>
          <w:color w:val="auto"/>
        </w:rPr>
        <w:t xml:space="preserve">Współpraca z </w:t>
      </w:r>
      <w:r w:rsidR="001C6C17" w:rsidRPr="00243658">
        <w:rPr>
          <w:rFonts w:ascii="Times New Roman" w:hAnsi="Times New Roman" w:cs="Times New Roman"/>
          <w:color w:val="auto"/>
        </w:rPr>
        <w:t>rodzicam</w:t>
      </w:r>
      <w:r w:rsidRPr="00243658">
        <w:rPr>
          <w:rFonts w:ascii="Times New Roman" w:hAnsi="Times New Roman" w:cs="Times New Roman"/>
          <w:color w:val="auto"/>
        </w:rPr>
        <w:t>i</w:t>
      </w:r>
      <w:bookmarkEnd w:id="23"/>
    </w:p>
    <w:p w:rsidR="00B145B4" w:rsidRPr="00243658" w:rsidRDefault="00B145B4" w:rsidP="000B62AF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 xml:space="preserve">Zadaniem Zespołu Szkół jest podejmowanie współdziałania z rodzicami w ramach </w:t>
      </w:r>
      <w:r w:rsidR="00423249">
        <w:rPr>
          <w:rFonts w:ascii="Times New Roman" w:hAnsi="Times New Roman" w:cs="Times New Roman"/>
          <w:sz w:val="24"/>
          <w:szCs w:val="24"/>
        </w:rPr>
        <w:t>działań wychowawczych, profilaktycznych, edukacyjnych, rehabilitacyjnych i opiekuńczych</w:t>
      </w:r>
      <w:r w:rsidRPr="00243658">
        <w:rPr>
          <w:rFonts w:ascii="Times New Roman" w:hAnsi="Times New Roman" w:cs="Times New Roman"/>
          <w:sz w:val="24"/>
          <w:szCs w:val="24"/>
        </w:rPr>
        <w:t xml:space="preserve"> nad wychowankiem/uczniem. Rodzice są partnerami w </w:t>
      </w:r>
      <w:r w:rsidR="00423249">
        <w:rPr>
          <w:rFonts w:ascii="Times New Roman" w:hAnsi="Times New Roman" w:cs="Times New Roman"/>
          <w:sz w:val="24"/>
          <w:szCs w:val="24"/>
        </w:rPr>
        <w:t>tej pracy, jednocześnie mają</w:t>
      </w:r>
      <w:r w:rsidRPr="00243658">
        <w:rPr>
          <w:rFonts w:ascii="Times New Roman" w:hAnsi="Times New Roman" w:cs="Times New Roman"/>
          <w:sz w:val="24"/>
          <w:szCs w:val="24"/>
        </w:rPr>
        <w:t xml:space="preserve"> pierwotne i największe prawo do </w:t>
      </w:r>
      <w:r w:rsidR="009E1E9F" w:rsidRPr="00243658">
        <w:rPr>
          <w:rFonts w:ascii="Times New Roman" w:hAnsi="Times New Roman" w:cs="Times New Roman"/>
          <w:sz w:val="24"/>
          <w:szCs w:val="24"/>
        </w:rPr>
        <w:t>wychowania</w:t>
      </w:r>
      <w:r w:rsidRPr="00243658">
        <w:rPr>
          <w:rFonts w:ascii="Times New Roman" w:hAnsi="Times New Roman" w:cs="Times New Roman"/>
          <w:sz w:val="24"/>
          <w:szCs w:val="24"/>
        </w:rPr>
        <w:t xml:space="preserve"> i podejmowania decyzji dotyczących ich dzieci. </w:t>
      </w:r>
      <w:r w:rsidR="00934D86">
        <w:rPr>
          <w:rFonts w:ascii="Times New Roman" w:hAnsi="Times New Roman" w:cs="Times New Roman"/>
          <w:sz w:val="24"/>
          <w:szCs w:val="24"/>
        </w:rPr>
        <w:t xml:space="preserve">Szczegółowe zasady współpracy Zespołu Szkół z rodzicami wychowanków/uczniów reguluje odrębny dokument </w:t>
      </w:r>
      <w:r w:rsidR="00934D86" w:rsidRPr="00934D86">
        <w:rPr>
          <w:rFonts w:ascii="Times New Roman" w:hAnsi="Times New Roman" w:cs="Times New Roman"/>
          <w:i/>
          <w:sz w:val="24"/>
          <w:szCs w:val="24"/>
        </w:rPr>
        <w:t>Standardy współpracy z rodzicami</w:t>
      </w:r>
      <w:r w:rsidR="00934D86">
        <w:rPr>
          <w:rFonts w:ascii="Times New Roman" w:hAnsi="Times New Roman" w:cs="Times New Roman"/>
          <w:sz w:val="24"/>
          <w:szCs w:val="24"/>
        </w:rPr>
        <w:t>.</w:t>
      </w:r>
    </w:p>
    <w:p w:rsidR="00B145B4" w:rsidRPr="00243658" w:rsidRDefault="00B145B4" w:rsidP="000B62AF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a współpraca szkoły ze środowiskiem rodzinnym powinna uwzględniać następujące aspekty:</w:t>
      </w:r>
    </w:p>
    <w:p w:rsidR="00B145B4" w:rsidRPr="00243658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45B4" w:rsidRPr="00243658" w:rsidRDefault="00423249" w:rsidP="00423249">
      <w:pPr>
        <w:pStyle w:val="Akapitzlist"/>
        <w:numPr>
          <w:ilvl w:val="0"/>
          <w:numId w:val="19"/>
        </w:numPr>
        <w:tabs>
          <w:tab w:val="left" w:pos="144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artnerstwo (współpraca oparta o równorzędne prawa i obowiązki dotyczące wszystkich stron współdzia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ących w procesie wychowawczym),</w:t>
      </w:r>
    </w:p>
    <w:p w:rsidR="00B145B4" w:rsidRPr="00243658" w:rsidRDefault="00423249" w:rsidP="00423249">
      <w:pPr>
        <w:pStyle w:val="Akapitzlist"/>
        <w:numPr>
          <w:ilvl w:val="0"/>
          <w:numId w:val="19"/>
        </w:numPr>
        <w:tabs>
          <w:tab w:val="left" w:pos="144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ystematyczny i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lostronny przepływ informacji,</w:t>
      </w:r>
    </w:p>
    <w:p w:rsidR="00B145B4" w:rsidRPr="00243658" w:rsidRDefault="00423249" w:rsidP="00423249">
      <w:pPr>
        <w:pStyle w:val="Akapitzlist"/>
        <w:numPr>
          <w:ilvl w:val="0"/>
          <w:numId w:val="19"/>
        </w:numPr>
        <w:tabs>
          <w:tab w:val="left" w:pos="144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rzyjęcie i realiz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spójnych celów wychowawczo-profilaktycznych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branie jednego kierunku dział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ówno przez pracowników Zespołu Szkó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jak i rodziców).</w:t>
      </w:r>
    </w:p>
    <w:p w:rsidR="00B145B4" w:rsidRPr="00243658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145B4" w:rsidRPr="00243658" w:rsidRDefault="00B145B4" w:rsidP="000B62AF">
      <w:pPr>
        <w:pStyle w:val="Nagwek2"/>
        <w:numPr>
          <w:ilvl w:val="1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24" w:name="_Toc491718276"/>
      <w:r w:rsidRPr="00243658">
        <w:rPr>
          <w:rFonts w:ascii="Times New Roman" w:eastAsia="Times New Roman" w:hAnsi="Times New Roman" w:cs="Times New Roman"/>
          <w:color w:val="auto"/>
          <w:lang w:eastAsia="pl-PL"/>
        </w:rPr>
        <w:t>Zadania Zespołu Szkół w zakresie współpracy z rod</w:t>
      </w:r>
      <w:r w:rsidR="00423249">
        <w:rPr>
          <w:rFonts w:ascii="Times New Roman" w:eastAsia="Times New Roman" w:hAnsi="Times New Roman" w:cs="Times New Roman"/>
          <w:color w:val="auto"/>
          <w:lang w:eastAsia="pl-PL"/>
        </w:rPr>
        <w:t>zicami (wspomaganie wychowawczo-profilaktycznej</w:t>
      </w:r>
      <w:r w:rsidRPr="00243658">
        <w:rPr>
          <w:rFonts w:ascii="Times New Roman" w:eastAsia="Times New Roman" w:hAnsi="Times New Roman" w:cs="Times New Roman"/>
          <w:color w:val="auto"/>
          <w:lang w:eastAsia="pl-PL"/>
        </w:rPr>
        <w:t xml:space="preserve"> roli rodziny)</w:t>
      </w:r>
      <w:bookmarkEnd w:id="24"/>
    </w:p>
    <w:p w:rsidR="00B145B4" w:rsidRPr="00243658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145B4" w:rsidRPr="00243658" w:rsidRDefault="00B153AE" w:rsidP="000B62AF">
      <w:pPr>
        <w:pStyle w:val="Akapitzlist"/>
        <w:numPr>
          <w:ilvl w:val="0"/>
          <w:numId w:val="20"/>
        </w:numPr>
        <w:tabs>
          <w:tab w:val="left" w:pos="70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jmowanie działań zmierzających do podnoszenia poziomu wiedzy psychologiczno-pedagogicznej rodziców oraz udzielania pomocy w </w:t>
      </w:r>
      <w:r w:rsidR="0035695F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ach związanych z opieką,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niem</w:t>
      </w:r>
      <w:r w:rsidR="003569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ofilaktyką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45B4" w:rsidRPr="00243658" w:rsidRDefault="00B153AE" w:rsidP="000B62AF">
      <w:pPr>
        <w:pStyle w:val="Akapitzlist"/>
        <w:numPr>
          <w:ilvl w:val="0"/>
          <w:numId w:val="20"/>
        </w:numPr>
        <w:tabs>
          <w:tab w:val="left" w:pos="70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anie środowiska rodzinnego do ścisłego współdziałania w sprawach wychowania,</w:t>
      </w:r>
      <w:r w:rsidR="003569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filaktyki,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ztałcenia, rehabilitacji, opieki nad wychowankiem/</w:t>
      </w:r>
      <w:r w:rsidR="003569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em,</w:t>
      </w:r>
    </w:p>
    <w:p w:rsidR="00B145B4" w:rsidRPr="00243658" w:rsidRDefault="00B153AE" w:rsidP="000B62AF">
      <w:pPr>
        <w:pStyle w:val="Akapitzlist"/>
        <w:numPr>
          <w:ilvl w:val="0"/>
          <w:numId w:val="20"/>
        </w:numPr>
        <w:tabs>
          <w:tab w:val="left" w:pos="70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ałania mające na celu angażowanie rodziców w życie oddziału terapeutycznego </w:t>
      </w:r>
      <w:r w:rsidR="0035695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dszkola/szkoły,</w:t>
      </w:r>
    </w:p>
    <w:p w:rsidR="00B145B4" w:rsidRPr="00243658" w:rsidRDefault="00B153AE" w:rsidP="000B62AF">
      <w:pPr>
        <w:pStyle w:val="Akapitzlist"/>
        <w:numPr>
          <w:ilvl w:val="0"/>
          <w:numId w:val="20"/>
        </w:numPr>
        <w:tabs>
          <w:tab w:val="left" w:pos="70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ystematyczny kontakt z rodzicami oraz przekazywanie rodzicom rzetelnych informacji dotyczących wychowanka/ucznia.</w:t>
      </w:r>
    </w:p>
    <w:p w:rsidR="00B145B4" w:rsidRPr="00243658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145B4" w:rsidRPr="00243658" w:rsidRDefault="00B145B4" w:rsidP="000B62AF">
      <w:pPr>
        <w:pStyle w:val="Nagwek2"/>
        <w:numPr>
          <w:ilvl w:val="1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25" w:name="_Toc491718277"/>
      <w:r w:rsidRPr="00243658">
        <w:rPr>
          <w:rFonts w:ascii="Times New Roman" w:eastAsia="Times New Roman" w:hAnsi="Times New Roman" w:cs="Times New Roman"/>
          <w:color w:val="auto"/>
          <w:lang w:eastAsia="pl-PL"/>
        </w:rPr>
        <w:t>Zadania rodziców w zakresie współpracy z Zespołem Szkół</w:t>
      </w:r>
      <w:bookmarkEnd w:id="25"/>
    </w:p>
    <w:p w:rsidR="00B145B4" w:rsidRPr="00243658" w:rsidRDefault="00B153AE" w:rsidP="000B62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opełnienie czynności związanych ze zgłoszeniem dziecka do przedszkola/szkoły,</w:t>
      </w:r>
    </w:p>
    <w:p w:rsidR="001C6C17" w:rsidRPr="00243658" w:rsidRDefault="0035695F" w:rsidP="000B62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ewnienie regularnego uczęszczania wychowanka/ucznia do przedszkola/szkoły, pisemnego lub ustnego usprawiedliwiania nieobecności wychowanka/ucz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na zajęciach,</w:t>
      </w:r>
    </w:p>
    <w:p w:rsidR="001C6C17" w:rsidRPr="00243658" w:rsidRDefault="0035695F" w:rsidP="000B62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C6C17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apewnienie n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iezbędne</w:t>
      </w:r>
      <w:r w:rsidR="001C6C17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sażeni</w:t>
      </w:r>
      <w:r w:rsidR="001C6C17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a do przedszkola/s</w:t>
      </w:r>
      <w:r w:rsidR="001C6C17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,</w:t>
      </w:r>
    </w:p>
    <w:p w:rsidR="001C6C17" w:rsidRPr="00243658" w:rsidRDefault="0035695F" w:rsidP="000B62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banie o higienę osobistą wychowanka/ucznia,</w:t>
      </w:r>
    </w:p>
    <w:p w:rsidR="001C6C17" w:rsidRPr="00243658" w:rsidRDefault="0035695F" w:rsidP="000B62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apewnienie dziecku warunków umożliwiających przygotowanie się do zajęć,</w:t>
      </w:r>
    </w:p>
    <w:p w:rsidR="001C6C17" w:rsidRPr="00243658" w:rsidRDefault="0035695F" w:rsidP="000B62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czenie w zebraniach organizowanych przez wychowawcę/lidera zespołu terapeutycznego i zebraniach szkolnych,</w:t>
      </w:r>
    </w:p>
    <w:p w:rsidR="001C6C17" w:rsidRPr="00243658" w:rsidRDefault="0035695F" w:rsidP="000B62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takt na indywidualne wezwanie z: wychowawcą/liderem zespołu terapeutycznego, nauczycielami poszczegól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ów, psychologiem oraz d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em,</w:t>
      </w:r>
    </w:p>
    <w:p w:rsidR="001C6C17" w:rsidRPr="00243658" w:rsidRDefault="0035695F" w:rsidP="000B62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spieranie i pomoc pracownikom Zespołu Szkół w rozwiązywaniu problemów dydaktycznych i wychowawcz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wychowanka/ucznia,</w:t>
      </w:r>
    </w:p>
    <w:p w:rsidR="001C6C17" w:rsidRPr="00243658" w:rsidRDefault="0035695F" w:rsidP="000B62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łpraca z zespołem terapeutycznym w realizacji i osiąganiu wytyczonych </w:t>
      </w:r>
      <w:r w:rsidR="00B153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1C6C17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ka/ucznia</w:t>
      </w:r>
      <w:r w:rsidR="001C6C17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celów</w:t>
      </w:r>
      <w:r w:rsidR="001C6C17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C6C17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1C6C17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usprawniania</w:t>
      </w:r>
      <w:r w:rsidR="001C6C17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ruchowego,</w:t>
      </w:r>
      <w:r w:rsidR="001C6C17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samoobsługi</w:t>
      </w:r>
      <w:r w:rsidR="001C6C17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i komunikacji,</w:t>
      </w:r>
    </w:p>
    <w:p w:rsidR="001C6C17" w:rsidRPr="00243658" w:rsidRDefault="0035695F" w:rsidP="000B62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onoszenie materialnej odpowiedzialności za szkody wyrządzone przez wychowanka/ ucznia,</w:t>
      </w:r>
      <w:bookmarkStart w:id="26" w:name="page17"/>
      <w:bookmarkEnd w:id="26"/>
    </w:p>
    <w:p w:rsidR="001C6C17" w:rsidRPr="00243658" w:rsidRDefault="0035695F" w:rsidP="000B62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ełnienie czynności związanych z dowozem dziecka do szkoły (współpra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z właściwym organem samorządu terytorialnego w zakresie rezerwacji środków finansowych na dowóz dziecka w danym roku szkolnym),</w:t>
      </w:r>
    </w:p>
    <w:p w:rsidR="001C6C17" w:rsidRPr="00243658" w:rsidRDefault="0035695F" w:rsidP="000B62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czenie i pomoc w organizowaniu imprez klasowych i szkolnych,</w:t>
      </w:r>
    </w:p>
    <w:p w:rsidR="00B145B4" w:rsidRPr="00243658" w:rsidRDefault="0035695F" w:rsidP="000B62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czenie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niach ankietowych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, sondażach, wywiadach.</w:t>
      </w:r>
    </w:p>
    <w:p w:rsidR="00B145B4" w:rsidRPr="00243658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6C17" w:rsidRPr="00243658" w:rsidRDefault="00B145B4" w:rsidP="000B62AF">
      <w:pPr>
        <w:pStyle w:val="Nagwek2"/>
        <w:numPr>
          <w:ilvl w:val="1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27" w:name="_Toc491718278"/>
      <w:r w:rsidRPr="00243658">
        <w:rPr>
          <w:rFonts w:ascii="Times New Roman" w:eastAsia="Times New Roman" w:hAnsi="Times New Roman" w:cs="Times New Roman"/>
          <w:color w:val="auto"/>
          <w:lang w:eastAsia="pl-PL"/>
        </w:rPr>
        <w:lastRenderedPageBreak/>
        <w:t>Formy współpracy:</w:t>
      </w:r>
      <w:bookmarkEnd w:id="27"/>
    </w:p>
    <w:p w:rsidR="001C6C17" w:rsidRPr="00243658" w:rsidRDefault="0035695F" w:rsidP="000B62A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ebrania rodziców (w ramach oddziału, ogólnoszkolne),</w:t>
      </w:r>
    </w:p>
    <w:p w:rsidR="001C6C17" w:rsidRPr="00243658" w:rsidRDefault="0035695F" w:rsidP="000B62A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dywidualne spotkania, kontakty telefoniczne, konsultacje, wymiana inform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w zeszycie do korespondencji,</w:t>
      </w:r>
    </w:p>
    <w:p w:rsidR="001C6C17" w:rsidRPr="00243658" w:rsidRDefault="0035695F" w:rsidP="000B62A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ni otwarte dla rodziców,</w:t>
      </w:r>
    </w:p>
    <w:p w:rsidR="001C6C17" w:rsidRPr="00243658" w:rsidRDefault="0035695F" w:rsidP="000B62A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izyty patronażowe w domu wychowanka/ucznia,</w:t>
      </w:r>
    </w:p>
    <w:p w:rsidR="001C6C17" w:rsidRPr="00243658" w:rsidRDefault="0035695F" w:rsidP="000B62A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nstruktaż i pomoc w dobieraniu sprzętu ortopedycznego, komputerowego, innego,</w:t>
      </w:r>
    </w:p>
    <w:p w:rsidR="001C6C17" w:rsidRPr="00243658" w:rsidRDefault="0035695F" w:rsidP="000B62A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lenia z zakresu przenoszenia, karmienia, wykorzystania metod alternatyw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i wspomagającej komunikacji oraz te</w:t>
      </w:r>
      <w:r w:rsidR="001C6C17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chnologii wspomagającej, innych,</w:t>
      </w:r>
    </w:p>
    <w:p w:rsidR="001C6C17" w:rsidRPr="00243658" w:rsidRDefault="0035695F" w:rsidP="000B62A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 w tworzeniu programu rehabilitacyjnego, wychowawczego i planu na życie,</w:t>
      </w:r>
    </w:p>
    <w:p w:rsidR="00B145B4" w:rsidRPr="00243658" w:rsidRDefault="0035695F" w:rsidP="000B62A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145B4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praca przy organizowaniu uroczystości, imprez, wycieczek</w:t>
      </w:r>
      <w:r w:rsidR="00B145B4" w:rsidRPr="00243658">
        <w:rPr>
          <w:rFonts w:ascii="Times New Roman" w:eastAsia="Times New Roman" w:hAnsi="Times New Roman" w:cs="Times New Roman"/>
          <w:sz w:val="18"/>
          <w:szCs w:val="20"/>
          <w:lang w:eastAsia="pl-PL"/>
        </w:rPr>
        <w:t>.</w:t>
      </w:r>
    </w:p>
    <w:p w:rsidR="00B145B4" w:rsidRPr="00243658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6C17" w:rsidRPr="00243658" w:rsidRDefault="00B145B4" w:rsidP="000B62AF">
      <w:pPr>
        <w:pStyle w:val="Nagwek1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28" w:name="_Toc491718279"/>
      <w:r w:rsidRPr="00243658">
        <w:rPr>
          <w:rFonts w:ascii="Times New Roman" w:eastAsia="Times New Roman" w:hAnsi="Times New Roman" w:cs="Times New Roman"/>
          <w:color w:val="auto"/>
          <w:lang w:eastAsia="pl-PL"/>
        </w:rPr>
        <w:t>Charakterystyka wychowanka</w:t>
      </w:r>
      <w:bookmarkEnd w:id="28"/>
    </w:p>
    <w:p w:rsidR="00B145B4" w:rsidRPr="00243658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145B4" w:rsidRPr="00243658" w:rsidRDefault="00B145B4" w:rsidP="000B62AF">
      <w:pPr>
        <w:pStyle w:val="Nagwek2"/>
        <w:numPr>
          <w:ilvl w:val="1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29" w:name="_Toc491718280"/>
      <w:r w:rsidRPr="00243658">
        <w:rPr>
          <w:rFonts w:ascii="Times New Roman" w:hAnsi="Times New Roman" w:cs="Times New Roman"/>
          <w:color w:val="auto"/>
        </w:rPr>
        <w:t>Charakterystyka</w:t>
      </w:r>
      <w:r w:rsidRPr="00243658">
        <w:rPr>
          <w:rFonts w:ascii="Times New Roman" w:eastAsia="Times New Roman" w:hAnsi="Times New Roman" w:cs="Times New Roman"/>
          <w:color w:val="auto"/>
          <w:lang w:eastAsia="pl-PL"/>
        </w:rPr>
        <w:t xml:space="preserve">  wychowanka  Niepublicznego  Przedszkola  Specjalnego  dla</w:t>
      </w:r>
      <w:r w:rsidR="001C6C17" w:rsidRPr="00243658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243658">
        <w:rPr>
          <w:rFonts w:ascii="Times New Roman" w:eastAsia="Times New Roman" w:hAnsi="Times New Roman" w:cs="Times New Roman"/>
          <w:color w:val="auto"/>
          <w:lang w:eastAsia="pl-PL"/>
        </w:rPr>
        <w:t>Dzieci Niepełnosprawnych „Krok za krokiem”</w:t>
      </w:r>
      <w:bookmarkEnd w:id="29"/>
    </w:p>
    <w:p w:rsidR="00B145B4" w:rsidRPr="00243658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145B4" w:rsidRPr="0035695F" w:rsidRDefault="00B145B4" w:rsidP="000B62A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95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będzie stwarzać sytuacje, aby wychowanek:</w:t>
      </w:r>
    </w:p>
    <w:p w:rsidR="00B145B4" w:rsidRPr="00243658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7B16" w:rsidRPr="00243658" w:rsidRDefault="0035695F" w:rsidP="000B62AF">
      <w:pPr>
        <w:pStyle w:val="Akapitzlist"/>
        <w:numPr>
          <w:ilvl w:val="0"/>
          <w:numId w:val="26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orient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ł się w tym, co dobre a co złe,</w:t>
      </w:r>
    </w:p>
    <w:p w:rsidR="009E7B16" w:rsidRPr="00243658" w:rsidRDefault="0035695F" w:rsidP="000B62AF">
      <w:pPr>
        <w:pStyle w:val="Akapitzlist"/>
        <w:numPr>
          <w:ilvl w:val="0"/>
          <w:numId w:val="26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ie radził sobie w trudnych sytuacjach (porażka, odroczenie/niezaspokojenie potrzeby, sytuacja konfliktu, sytuac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jące wzmożonego wysiłku),</w:t>
      </w:r>
    </w:p>
    <w:p w:rsidR="009E7B16" w:rsidRPr="00243658" w:rsidRDefault="0035695F" w:rsidP="000B62AF">
      <w:pPr>
        <w:pStyle w:val="Akapitzlist"/>
        <w:numPr>
          <w:ilvl w:val="0"/>
          <w:numId w:val="26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ł współpracować w g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pie rówieśniczej i z dorosłymi,</w:t>
      </w:r>
    </w:p>
    <w:p w:rsidR="009E7B16" w:rsidRPr="00243658" w:rsidRDefault="0035695F" w:rsidP="000B62AF">
      <w:pPr>
        <w:pStyle w:val="Akapitzlist"/>
        <w:numPr>
          <w:ilvl w:val="0"/>
          <w:numId w:val="26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ł własne uczucia, emocje, potr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y oraz potrafił je komunikować,</w:t>
      </w:r>
    </w:p>
    <w:p w:rsidR="009E7B16" w:rsidRPr="00243658" w:rsidRDefault="0035695F" w:rsidP="000B62AF">
      <w:pPr>
        <w:pStyle w:val="Akapitzlist"/>
        <w:numPr>
          <w:ilvl w:val="0"/>
          <w:numId w:val="26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ł i nazy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 stany emocjonalne innych osób,</w:t>
      </w:r>
    </w:p>
    <w:p w:rsidR="009E7B16" w:rsidRPr="00243658" w:rsidRDefault="0035695F" w:rsidP="000B62AF">
      <w:pPr>
        <w:pStyle w:val="Akapitzlist"/>
        <w:numPr>
          <w:ilvl w:val="0"/>
          <w:numId w:val="26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dostrzegał zdolności, możliwości oraz o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niczenia własne i innych osób,</w:t>
      </w:r>
    </w:p>
    <w:p w:rsidR="009E7B16" w:rsidRPr="00243658" w:rsidRDefault="0035695F" w:rsidP="000B62AF">
      <w:pPr>
        <w:pStyle w:val="Akapitzlist"/>
        <w:numPr>
          <w:ilvl w:val="0"/>
          <w:numId w:val="26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ywał się do zasad współżycia spo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cznego obowiązujących w grupie,</w:t>
      </w:r>
    </w:p>
    <w:p w:rsidR="009E7B16" w:rsidRPr="00243658" w:rsidRDefault="0035695F" w:rsidP="000B62AF">
      <w:pPr>
        <w:pStyle w:val="Akapitzlist"/>
        <w:numPr>
          <w:ilvl w:val="0"/>
          <w:numId w:val="26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okazywał szacunek rówieśni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, rodzicom, pracownikom Zespołu Szkół,</w:t>
      </w:r>
    </w:p>
    <w:p w:rsidR="009E7B16" w:rsidRPr="00243658" w:rsidRDefault="0035695F" w:rsidP="000B62AF">
      <w:pPr>
        <w:pStyle w:val="Akapitzlist"/>
        <w:numPr>
          <w:ilvl w:val="0"/>
          <w:numId w:val="26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 wiedzę o zd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u oraz sposobach dbania o nie,</w:t>
      </w:r>
    </w:p>
    <w:p w:rsidR="009E7B16" w:rsidRPr="00243658" w:rsidRDefault="0035695F" w:rsidP="000B62AF">
      <w:pPr>
        <w:pStyle w:val="Akapitzlist"/>
        <w:numPr>
          <w:ilvl w:val="0"/>
          <w:numId w:val="26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obył wiedzę o zasadach higieny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ci ich przestrzegania,</w:t>
      </w:r>
    </w:p>
    <w:p w:rsidR="009E7B16" w:rsidRPr="00243658" w:rsidRDefault="0035695F" w:rsidP="000B62AF">
      <w:pPr>
        <w:pStyle w:val="Akapitzlist"/>
        <w:numPr>
          <w:ilvl w:val="0"/>
          <w:numId w:val="26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dobył wiedzę do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ącą właściwego odżywiania się,</w:t>
      </w:r>
    </w:p>
    <w:p w:rsidR="009E7B16" w:rsidRPr="00243658" w:rsidRDefault="0035695F" w:rsidP="000B62AF">
      <w:pPr>
        <w:pStyle w:val="Akapitzlist"/>
        <w:numPr>
          <w:ilvl w:val="0"/>
          <w:numId w:val="26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 wiedzę o sprawności fiz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ej oraz wychowaniu zdrowotnym,</w:t>
      </w:r>
    </w:p>
    <w:p w:rsidR="009E7B16" w:rsidRPr="00243658" w:rsidRDefault="0035695F" w:rsidP="000B62AF">
      <w:pPr>
        <w:pStyle w:val="Akapitzlist"/>
        <w:numPr>
          <w:ilvl w:val="0"/>
          <w:numId w:val="26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dział jak zachować się i do ko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rócić w sytuacjach zagrożenia,</w:t>
      </w:r>
    </w:p>
    <w:p w:rsidR="009E7B16" w:rsidRPr="00243658" w:rsidRDefault="0035695F" w:rsidP="000B62AF">
      <w:pPr>
        <w:pStyle w:val="Akapitzlist"/>
        <w:numPr>
          <w:ilvl w:val="0"/>
          <w:numId w:val="26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umiał wypowiadać się poprzez muzykę, sz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i plastyczne, formy teatralne, </w:t>
      </w:r>
    </w:p>
    <w:p w:rsidR="00B145B4" w:rsidRPr="00243658" w:rsidRDefault="0035695F" w:rsidP="000B62AF">
      <w:pPr>
        <w:pStyle w:val="Akapitzlist"/>
        <w:numPr>
          <w:ilvl w:val="0"/>
          <w:numId w:val="26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ł wykorzystać nabyte w P</w:t>
      </w: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u umiejętności i wiedzę w sytuac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 życia codziennego (transfer),</w:t>
      </w:r>
    </w:p>
    <w:p w:rsidR="00B145B4" w:rsidRPr="00243658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45B4" w:rsidRPr="00243658" w:rsidRDefault="00B145B4" w:rsidP="000B62AF">
      <w:pPr>
        <w:pStyle w:val="Nagwek2"/>
        <w:numPr>
          <w:ilvl w:val="1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bookmarkStart w:id="30" w:name="_Toc491718281"/>
      <w:r w:rsidRPr="0024365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Charakterystyka ucznia Niepublicznej Szkoły Podstawowej Specjalnej </w:t>
      </w:r>
      <w:r w:rsidR="0035695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24365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la uczniów z niepełnosprawnością ruchową, w tym z afazją oraz </w:t>
      </w:r>
      <w:r w:rsidR="0035695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24365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la uczniów ze sprzężonymi niepełnosprawnościami „Krok za krokiem” </w:t>
      </w:r>
      <w:r w:rsidR="0035695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24365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Zamościu</w:t>
      </w:r>
      <w:bookmarkEnd w:id="30"/>
    </w:p>
    <w:p w:rsidR="00B145B4" w:rsidRPr="00243658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45B4" w:rsidRPr="0035695F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95F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będzie stwarzać sytuację, aby uczeń w miarę swoich możliwości:</w:t>
      </w:r>
    </w:p>
    <w:p w:rsidR="00B145B4" w:rsidRPr="00243658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12B" w:rsidRPr="00243658" w:rsidRDefault="0035695F" w:rsidP="000B62AF">
      <w:pPr>
        <w:pStyle w:val="Akapitzlist"/>
        <w:numPr>
          <w:ilvl w:val="0"/>
          <w:numId w:val="27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różniał dobro od zła,</w:t>
      </w:r>
    </w:p>
    <w:p w:rsidR="0086212B" w:rsidRPr="00243658" w:rsidRDefault="0035695F" w:rsidP="000B62AF">
      <w:pPr>
        <w:pStyle w:val="Akapitzlist"/>
        <w:numPr>
          <w:ilvl w:val="0"/>
          <w:numId w:val="27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szanował siebie i in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,</w:t>
      </w:r>
    </w:p>
    <w:p w:rsidR="0086212B" w:rsidRPr="00243658" w:rsidRDefault="0035695F" w:rsidP="000B62AF">
      <w:pPr>
        <w:pStyle w:val="Akapitzlist"/>
        <w:numPr>
          <w:ilvl w:val="0"/>
          <w:numId w:val="27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ł ogólnie obowiąz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ących reguł dobrego zachowania,</w:t>
      </w:r>
    </w:p>
    <w:p w:rsidR="0086212B" w:rsidRPr="00B55A24" w:rsidRDefault="0035695F" w:rsidP="000B62AF">
      <w:pPr>
        <w:pStyle w:val="Akapitzlist"/>
        <w:numPr>
          <w:ilvl w:val="0"/>
          <w:numId w:val="27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   ukształtowany   system   wiadomości</w:t>
      </w:r>
      <w:r w:rsidR="00B55A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mat faktów, zasad, teorii, praktyk</w:t>
      </w: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i   umiejętności   </w:t>
      </w:r>
      <w:r w:rsidR="00B55A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zebnych </w:t>
      </w: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do poznawania i rozumienia świat</w:t>
      </w:r>
      <w:r w:rsidR="00020223">
        <w:rPr>
          <w:rFonts w:ascii="Times New Roman" w:eastAsia="Times New Roman" w:hAnsi="Times New Roman" w:cs="Times New Roman"/>
          <w:sz w:val="24"/>
          <w:szCs w:val="24"/>
          <w:lang w:eastAsia="pl-PL"/>
        </w:rPr>
        <w:t>a oraz</w:t>
      </w:r>
      <w:r w:rsidR="00B55A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zenia sobie w codziennych </w:t>
      </w:r>
      <w:r w:rsidR="00020223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ach,</w:t>
      </w:r>
    </w:p>
    <w:p w:rsidR="00872F1F" w:rsidRPr="00872F1F" w:rsidRDefault="00020223" w:rsidP="00872F1F">
      <w:pPr>
        <w:pStyle w:val="Akapitzlist"/>
        <w:numPr>
          <w:ilvl w:val="0"/>
          <w:numId w:val="27"/>
        </w:numPr>
        <w:tabs>
          <w:tab w:val="left" w:pos="64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2F1F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ł umiejętność identyfikacji własnych potrzeb edukacyjnych, umiejętność uczenia się oraz dążył do poszerzania i wzbogacania własnej wiedzy </w:t>
      </w:r>
      <w:r w:rsidR="00872F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72F1F"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i zdobywania nowych kompetencji i u</w:t>
      </w:r>
      <w:r w:rsidR="00872F1F">
        <w:rPr>
          <w:rFonts w:ascii="Times New Roman" w:eastAsia="Times New Roman" w:hAnsi="Times New Roman" w:cs="Times New Roman"/>
          <w:sz w:val="24"/>
          <w:szCs w:val="24"/>
          <w:lang w:eastAsia="pl-PL"/>
        </w:rPr>
        <w:t>miejętności,</w:t>
      </w:r>
    </w:p>
    <w:p w:rsidR="0086212B" w:rsidRPr="00243658" w:rsidRDefault="00B55A24" w:rsidP="000B62AF">
      <w:pPr>
        <w:pStyle w:val="Akapitzlist"/>
        <w:numPr>
          <w:ilvl w:val="0"/>
          <w:numId w:val="27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umiał użyteczność życiową</w:t>
      </w:r>
      <w:r w:rsidR="003569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ukacji,</w:t>
      </w:r>
    </w:p>
    <w:p w:rsidR="0086212B" w:rsidRPr="00243658" w:rsidRDefault="0035695F" w:rsidP="000B62AF">
      <w:pPr>
        <w:pStyle w:val="Akapitzlist"/>
        <w:numPr>
          <w:ilvl w:val="0"/>
          <w:numId w:val="27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ł wykorzystać nabyte w S</w:t>
      </w:r>
      <w:r w:rsidR="00020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le umiejętności i wiedzę podczas wykonywania zadań i rozwiązywania problemów oraz w </w:t>
      </w: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 życia codziennego (transfer),</w:t>
      </w:r>
    </w:p>
    <w:p w:rsidR="0086212B" w:rsidRPr="00EB7B13" w:rsidRDefault="00872F1F" w:rsidP="00EB7B13">
      <w:pPr>
        <w:pStyle w:val="Akapitzlist"/>
        <w:numPr>
          <w:ilvl w:val="0"/>
          <w:numId w:val="27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ł umiejętność wyszukiwania, selekcjono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krytycznej analizy informacji, także z</w:t>
      </w:r>
      <w:r w:rsidRPr="00872F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spellEnd"/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rzystaniem środków multimedialnych oraz znał zagroż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ynące z korzystania z mediów</w:t>
      </w:r>
      <w:r w:rsidR="00EB7B1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72F1F" w:rsidRPr="00EB7B13" w:rsidRDefault="00872F1F" w:rsidP="00EB7B13">
      <w:pPr>
        <w:pStyle w:val="Akapitzlist"/>
        <w:numPr>
          <w:ilvl w:val="0"/>
          <w:numId w:val="27"/>
        </w:numPr>
        <w:tabs>
          <w:tab w:val="left" w:pos="64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ł sprawnie posługiwać się technolog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 informacyjno-komunikacyjnymi,</w:t>
      </w:r>
    </w:p>
    <w:p w:rsidR="0086212B" w:rsidRPr="00243658" w:rsidRDefault="0035695F" w:rsidP="000B62AF">
      <w:pPr>
        <w:pStyle w:val="Akapitzlist"/>
        <w:numPr>
          <w:ilvl w:val="0"/>
          <w:numId w:val="27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ł wyrażać swoje potrzeby, opinie, po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ądy, także z wykorzystaniem AAC,</w:t>
      </w:r>
    </w:p>
    <w:p w:rsidR="0086212B" w:rsidRPr="00243658" w:rsidRDefault="0035695F" w:rsidP="000B62AF">
      <w:pPr>
        <w:pStyle w:val="Akapitzlist"/>
        <w:numPr>
          <w:ilvl w:val="0"/>
          <w:numId w:val="27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nał zagrożenia ze strony przyrody, innych osób oraz związane ze zmianami, cywilizacyjnymi i potrafił adekwatnie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agować w sytuacjach zagrożenia,</w:t>
      </w:r>
    </w:p>
    <w:p w:rsidR="0086212B" w:rsidRPr="00243658" w:rsidRDefault="0035695F" w:rsidP="000B62AF">
      <w:pPr>
        <w:pStyle w:val="Akapitzlist"/>
        <w:numPr>
          <w:ilvl w:val="0"/>
          <w:numId w:val="27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był świadomy przynależności społecznej (do rodziny, grupy ró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śniczej i wspólnoty narodowej),</w:t>
      </w:r>
    </w:p>
    <w:p w:rsidR="0086212B" w:rsidRPr="00243658" w:rsidRDefault="0035695F" w:rsidP="000B62AF">
      <w:pPr>
        <w:pStyle w:val="Akapitzlist"/>
        <w:numPr>
          <w:ilvl w:val="0"/>
          <w:numId w:val="27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ł tolerancyjny w stosunku do osób innej narodowości, tradycji kulturowej, osó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niepełnosprawnością,</w:t>
      </w:r>
    </w:p>
    <w:p w:rsidR="0086212B" w:rsidRPr="00243658" w:rsidRDefault="0035695F" w:rsidP="000B62AF">
      <w:pPr>
        <w:pStyle w:val="Akapitzlist"/>
        <w:numPr>
          <w:ilvl w:val="0"/>
          <w:numId w:val="27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nował  swoją i cudzą własność,</w:t>
      </w:r>
    </w:p>
    <w:p w:rsidR="0086212B" w:rsidRPr="00243658" w:rsidRDefault="0035695F" w:rsidP="000B62AF">
      <w:pPr>
        <w:pStyle w:val="Akapitzlist"/>
        <w:numPr>
          <w:ilvl w:val="0"/>
          <w:numId w:val="27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dbał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ój wygląd i higienę osobistą,</w:t>
      </w:r>
    </w:p>
    <w:p w:rsidR="00020223" w:rsidRPr="00020223" w:rsidRDefault="0035695F" w:rsidP="000B62AF">
      <w:pPr>
        <w:pStyle w:val="Akapitzlist"/>
        <w:numPr>
          <w:ilvl w:val="0"/>
          <w:numId w:val="27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020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omie troszczył się o zdrowie </w:t>
      </w:r>
      <w:r w:rsidR="00020223" w:rsidRPr="00020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bezpieczeństwo swoje i innych, </w:t>
      </w:r>
    </w:p>
    <w:p w:rsidR="0086212B" w:rsidRPr="00020223" w:rsidRDefault="0035695F" w:rsidP="000B62AF">
      <w:pPr>
        <w:pStyle w:val="Akapitzlist"/>
        <w:numPr>
          <w:ilvl w:val="0"/>
          <w:numId w:val="27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020223">
        <w:rPr>
          <w:rFonts w:ascii="Times New Roman" w:eastAsia="Times New Roman" w:hAnsi="Times New Roman" w:cs="Times New Roman"/>
          <w:sz w:val="24"/>
          <w:szCs w:val="24"/>
          <w:lang w:eastAsia="pl-PL"/>
        </w:rPr>
        <w:t>był chętny do podejmowania działań, potrafił współpracować z grupą, poszukiwał rozwiązań problemów,</w:t>
      </w:r>
    </w:p>
    <w:p w:rsidR="0086212B" w:rsidRPr="00243658" w:rsidRDefault="0035695F" w:rsidP="000B62AF">
      <w:pPr>
        <w:pStyle w:val="Akapitzlist"/>
        <w:numPr>
          <w:ilvl w:val="0"/>
          <w:numId w:val="27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znawał i nazwał swoje uczucia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ł konflikty bez agresji,</w:t>
      </w:r>
    </w:p>
    <w:p w:rsidR="0086212B" w:rsidRPr="00020223" w:rsidRDefault="0035695F" w:rsidP="000B62AF">
      <w:pPr>
        <w:pStyle w:val="Akapitzlist"/>
        <w:numPr>
          <w:ilvl w:val="0"/>
          <w:numId w:val="27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ł dokonywać adekwatnej oceny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asnych możliwości i ograniczeń,</w:t>
      </w:r>
    </w:p>
    <w:p w:rsidR="00020223" w:rsidRPr="00020223" w:rsidRDefault="00020223" w:rsidP="00020223">
      <w:pPr>
        <w:pStyle w:val="Akapitzlist"/>
        <w:numPr>
          <w:ilvl w:val="0"/>
          <w:numId w:val="27"/>
        </w:numPr>
        <w:tabs>
          <w:tab w:val="left" w:pos="64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ł rozpoznać podstawowe wartości i do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ć właściwej ich hierarchizacji,</w:t>
      </w:r>
    </w:p>
    <w:p w:rsidR="00020223" w:rsidRPr="00243658" w:rsidRDefault="00020223" w:rsidP="00020223">
      <w:pPr>
        <w:pStyle w:val="Akapitzlist"/>
        <w:numPr>
          <w:ilvl w:val="0"/>
          <w:numId w:val="27"/>
        </w:numPr>
        <w:tabs>
          <w:tab w:val="left" w:pos="64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 wykształconą refleksyjną postawę wobec człowieka i przyrody, powinności moralnych oraz wobec różnych sytuacji życiow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,</w:t>
      </w:r>
    </w:p>
    <w:p w:rsidR="00B145B4" w:rsidRPr="00243658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45B4" w:rsidRPr="00243658" w:rsidRDefault="00B145B4" w:rsidP="000B62AF">
      <w:pPr>
        <w:pStyle w:val="Nagwek2"/>
        <w:numPr>
          <w:ilvl w:val="1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bookmarkStart w:id="31" w:name="_Toc491718282"/>
      <w:r w:rsidRPr="0024365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ylwetka ucznia z niepełnosprawnością intelektualną w stopniu umiarkowanym i znacznym</w:t>
      </w:r>
      <w:bookmarkEnd w:id="31"/>
    </w:p>
    <w:p w:rsidR="00B145B4" w:rsidRPr="00243658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45B4" w:rsidRPr="0035695F" w:rsidRDefault="00B145B4" w:rsidP="000B62A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95F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będzie stwarzać sytuację, aby uczeń w miarę swoich możliwości:</w:t>
      </w:r>
    </w:p>
    <w:p w:rsidR="00B145B4" w:rsidRPr="00243658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12B" w:rsidRPr="00243658" w:rsidRDefault="0035695F" w:rsidP="000B62AF">
      <w:pPr>
        <w:pStyle w:val="Akapitzlist"/>
        <w:numPr>
          <w:ilvl w:val="0"/>
          <w:numId w:val="28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ł motywację oraz umiejętności, aby porozumiewać się z otoczeniem werbalnie lub pozawerbalnie w dostępny sob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(z wykorzystaniem AAC),</w:t>
      </w:r>
    </w:p>
    <w:p w:rsidR="0086212B" w:rsidRPr="00FA3A5B" w:rsidRDefault="0035695F" w:rsidP="000B62AF">
      <w:pPr>
        <w:pStyle w:val="Akapitzlist"/>
        <w:numPr>
          <w:ilvl w:val="0"/>
          <w:numId w:val="28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był zainteresowany najbliższym otoczeniem i środowiskiem społeczno-przyrodniczym oraz posiadał pod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wowe wiadomości na jego temat,</w:t>
      </w:r>
    </w:p>
    <w:p w:rsidR="00FA3A5B" w:rsidRPr="001A0AF2" w:rsidRDefault="00FA3A5B" w:rsidP="001A0AF2">
      <w:pPr>
        <w:pStyle w:val="Akapitzlist"/>
        <w:numPr>
          <w:ilvl w:val="0"/>
          <w:numId w:val="28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miał poczucie przynależności do rodziny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owiska lokalnego i państwa,</w:t>
      </w:r>
    </w:p>
    <w:p w:rsidR="001A0AF2" w:rsidRPr="00243658" w:rsidRDefault="001A0AF2" w:rsidP="001A0AF2">
      <w:pPr>
        <w:pStyle w:val="Akapitzlist"/>
        <w:numPr>
          <w:ilvl w:val="0"/>
          <w:numId w:val="28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ie uczestniczył w różnych formach życia społecznego oraz kulturalnego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na równi z in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mi członkami danej zbiorowości,</w:t>
      </w:r>
    </w:p>
    <w:p w:rsidR="001A0AF2" w:rsidRPr="001A0AF2" w:rsidRDefault="001A0AF2" w:rsidP="001A0AF2">
      <w:pPr>
        <w:pStyle w:val="Akapitzlist"/>
        <w:numPr>
          <w:ilvl w:val="0"/>
          <w:numId w:val="28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czuł się odpowiedzialny za swoje funkcjonowanie</w:t>
      </w: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dzinie, szkole, zna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strzeg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 reguły współżycia społecznego,</w:t>
      </w:r>
    </w:p>
    <w:p w:rsidR="0086212B" w:rsidRPr="00243658" w:rsidRDefault="0035695F" w:rsidP="000B62AF">
      <w:pPr>
        <w:pStyle w:val="Akapitzlist"/>
        <w:numPr>
          <w:ilvl w:val="0"/>
          <w:numId w:val="28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ł podstawowe wiadomości i umiejętności z zakresu czytania i pisania oraz elementarne umiejętności matematy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e (na miarę swoich możliwości),</w:t>
      </w:r>
    </w:p>
    <w:p w:rsidR="0086212B" w:rsidRPr="00243658" w:rsidRDefault="0035695F" w:rsidP="000B62AF">
      <w:pPr>
        <w:pStyle w:val="Akapitzlist"/>
        <w:numPr>
          <w:ilvl w:val="0"/>
          <w:numId w:val="28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zaspokajał swoje podstawowe potrzeby ży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e (w miarę swoich możliwości),</w:t>
      </w:r>
    </w:p>
    <w:p w:rsidR="00C81F84" w:rsidRPr="00812261" w:rsidRDefault="0035695F" w:rsidP="00812261">
      <w:pPr>
        <w:pStyle w:val="Akapitzlist"/>
        <w:numPr>
          <w:ilvl w:val="0"/>
          <w:numId w:val="28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ł poczucie decydowania o sobie, był zaradny w życiu codziennym adekwat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do indywidualnego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iomu sprawności i umiejętności,</w:t>
      </w:r>
    </w:p>
    <w:p w:rsidR="0086212B" w:rsidRPr="00C81F84" w:rsidRDefault="0035695F" w:rsidP="000B62AF">
      <w:pPr>
        <w:pStyle w:val="Akapitzlist"/>
        <w:numPr>
          <w:ilvl w:val="0"/>
          <w:numId w:val="28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ł w sposób akceptowany s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ecznie swoje potrzeby i emocje,</w:t>
      </w:r>
    </w:p>
    <w:p w:rsidR="00C81F84" w:rsidRPr="00812261" w:rsidRDefault="00C81F84" w:rsidP="00812261">
      <w:pPr>
        <w:pStyle w:val="Akapitzlist"/>
        <w:numPr>
          <w:ilvl w:val="0"/>
          <w:numId w:val="28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fił zwrócić się o pomoc,</w:t>
      </w:r>
    </w:p>
    <w:p w:rsidR="0086212B" w:rsidRPr="00812261" w:rsidRDefault="0035695F" w:rsidP="000B62AF">
      <w:pPr>
        <w:pStyle w:val="Akapitzlist"/>
        <w:numPr>
          <w:ilvl w:val="0"/>
          <w:numId w:val="28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troszczył się o zdrowie, higienę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ieczeństwo własne i innych,</w:t>
      </w:r>
    </w:p>
    <w:p w:rsidR="00812261" w:rsidRPr="00812261" w:rsidRDefault="00812261" w:rsidP="00812261">
      <w:pPr>
        <w:pStyle w:val="Akapitzlist"/>
        <w:numPr>
          <w:ilvl w:val="0"/>
          <w:numId w:val="28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ł zagrożenia, wiedział jak się wobec 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 zachować i kto może mu pomóc,</w:t>
      </w:r>
    </w:p>
    <w:p w:rsidR="00B145B4" w:rsidRPr="003E0C14" w:rsidRDefault="0035695F" w:rsidP="000B62AF">
      <w:pPr>
        <w:pStyle w:val="Akapitzlist"/>
        <w:numPr>
          <w:ilvl w:val="0"/>
          <w:numId w:val="28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ował po</w:t>
      </w:r>
      <w:r w:rsidR="003E0C14">
        <w:rPr>
          <w:rFonts w:ascii="Times New Roman" w:eastAsia="Times New Roman" w:hAnsi="Times New Roman" w:cs="Times New Roman"/>
          <w:sz w:val="24"/>
          <w:szCs w:val="24"/>
          <w:lang w:eastAsia="pl-PL"/>
        </w:rPr>
        <w:t>dczas ćwiczeń i zajęć ruchowych,</w:t>
      </w:r>
    </w:p>
    <w:p w:rsidR="003E0C14" w:rsidRPr="00243658" w:rsidRDefault="003E0C14" w:rsidP="003E0C14">
      <w:pPr>
        <w:pStyle w:val="Akapitzlist"/>
        <w:numPr>
          <w:ilvl w:val="0"/>
          <w:numId w:val="28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na miarę swoich możliwości intelektualnych orientował się w ważnych wydarzeniach: swojego ś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wiska, klasy, szkoły, rodziny.</w:t>
      </w:r>
    </w:p>
    <w:p w:rsidR="003E0C14" w:rsidRPr="003E0C14" w:rsidRDefault="003E0C14" w:rsidP="003E0C14">
      <w:pPr>
        <w:tabs>
          <w:tab w:val="left" w:pos="720"/>
        </w:tabs>
        <w:spacing w:after="0" w:line="360" w:lineRule="auto"/>
        <w:ind w:left="360"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</w:p>
    <w:p w:rsidR="00B145B4" w:rsidRPr="00243658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45B4" w:rsidRPr="00243658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6C17" w:rsidRPr="00243658" w:rsidRDefault="001C6C17" w:rsidP="000B62AF">
      <w:p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45B4" w:rsidRPr="00243658" w:rsidRDefault="00B145B4" w:rsidP="000B62AF">
      <w:pPr>
        <w:pStyle w:val="Nagwek2"/>
        <w:numPr>
          <w:ilvl w:val="1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bookmarkStart w:id="32" w:name="_Toc491718285"/>
      <w:r w:rsidRPr="0024365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Charakterystyka ucznia Niepublicznej Specjalnej Szkoły Przysposabiającej do Pracy „Krok za krokiem” w Zamościu</w:t>
      </w:r>
      <w:bookmarkEnd w:id="32"/>
    </w:p>
    <w:p w:rsidR="00B145B4" w:rsidRPr="00243658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45B4" w:rsidRPr="00243658" w:rsidRDefault="00B145B4" w:rsidP="00CD7EEA">
      <w:pPr>
        <w:spacing w:after="0" w:line="360" w:lineRule="auto"/>
        <w:ind w:right="2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szkoły powinien znać swoje możliwości, umiejętno</w:t>
      </w:r>
      <w:r w:rsidR="00CD7EEA">
        <w:rPr>
          <w:rFonts w:ascii="Times New Roman" w:eastAsia="Times New Roman" w:hAnsi="Times New Roman" w:cs="Times New Roman"/>
          <w:sz w:val="24"/>
          <w:szCs w:val="24"/>
          <w:lang w:eastAsia="pl-PL"/>
        </w:rPr>
        <w:t>ści i</w:t>
      </w: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cne strony</w:t>
      </w:r>
      <w:r w:rsidR="00CD7EE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c jednocześnie świadomym własnej niepełnosprawności i wynikających z niej ograniczeń. Absolwent kończący naukę w szkole, w miarę swoich możliwości, powinien także orientować się w aktualnych wydarzeniach w najbliższym środowisku, kraju, na świecie </w:t>
      </w:r>
      <w:r w:rsidR="00CD7E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i aktywnie uczestniczyć w życiu społecznym.</w:t>
      </w:r>
    </w:p>
    <w:p w:rsidR="00B145B4" w:rsidRPr="00243658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45B4" w:rsidRPr="00CD7EEA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7EEA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będzie stwarzać sytuację, aby uczeń w miarę swoich możliwości:</w:t>
      </w:r>
    </w:p>
    <w:p w:rsidR="00B145B4" w:rsidRPr="00243658" w:rsidRDefault="00B145B4" w:rsidP="000B6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12B" w:rsidRPr="00243658" w:rsidRDefault="00CD7EEA" w:rsidP="000B62AF">
      <w:pPr>
        <w:pStyle w:val="Akapitzlist"/>
        <w:numPr>
          <w:ilvl w:val="0"/>
          <w:numId w:val="31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ł przygotowany do pełnienia różnych ról społecznych oraz autonomicz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(na miarę możliwości rozwoj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) i aktywnego dorosłego życia,</w:t>
      </w:r>
    </w:p>
    <w:p w:rsidR="0086212B" w:rsidRPr="00243658" w:rsidRDefault="00CD7EEA" w:rsidP="000B62AF">
      <w:pPr>
        <w:pStyle w:val="Akapitzlist"/>
        <w:numPr>
          <w:ilvl w:val="0"/>
          <w:numId w:val="31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ł motywację do porozumiewania się drugą osobą, komunikowania potrze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i stanów emocjonalnych (z u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lędnieniem wykorzystania AAC),</w:t>
      </w:r>
    </w:p>
    <w:p w:rsidR="0086212B" w:rsidRPr="00243658" w:rsidRDefault="00CD7EEA" w:rsidP="000B62AF">
      <w:pPr>
        <w:pStyle w:val="Akapitzlist"/>
        <w:numPr>
          <w:ilvl w:val="0"/>
          <w:numId w:val="31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ążył do utrwalania i poszerzania zakresu posiadanej wied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nabywania nowych umiejętności,</w:t>
      </w:r>
    </w:p>
    <w:p w:rsidR="0086212B" w:rsidRPr="00243658" w:rsidRDefault="00CD7EEA" w:rsidP="000B62AF">
      <w:pPr>
        <w:pStyle w:val="Akapitzlist"/>
        <w:numPr>
          <w:ilvl w:val="0"/>
          <w:numId w:val="31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ł właściwie ukształtowane postawy wobec pracy, w aspekcie mo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wacji, kompetencji i wykonania,</w:t>
      </w:r>
    </w:p>
    <w:p w:rsidR="0086212B" w:rsidRPr="00243658" w:rsidRDefault="00CD7EEA" w:rsidP="000B62AF">
      <w:pPr>
        <w:pStyle w:val="Akapitzlist"/>
        <w:numPr>
          <w:ilvl w:val="0"/>
          <w:numId w:val="31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był przygotowany do posługiwania się narzędziami, maszynami i urządzeniami oraz opanował prost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jętności i czynności pracy,</w:t>
      </w:r>
    </w:p>
    <w:p w:rsidR="0086212B" w:rsidRPr="00243658" w:rsidRDefault="00CD7EEA" w:rsidP="000B62AF">
      <w:pPr>
        <w:pStyle w:val="Akapitzlist"/>
        <w:numPr>
          <w:ilvl w:val="0"/>
          <w:numId w:val="31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ł dokonać adekwatnej oceny swojej pracy i korygować ewentualne usterki.</w:t>
      </w:r>
    </w:p>
    <w:p w:rsidR="0086212B" w:rsidRPr="00243658" w:rsidRDefault="00CD7EEA" w:rsidP="000B62AF">
      <w:pPr>
        <w:pStyle w:val="Akapitzlist"/>
        <w:numPr>
          <w:ilvl w:val="0"/>
          <w:numId w:val="31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ał zasad bezpieczeństwa pracy,</w:t>
      </w:r>
    </w:p>
    <w:p w:rsidR="0086212B" w:rsidRPr="00243658" w:rsidRDefault="00CD7EEA" w:rsidP="000B62AF">
      <w:pPr>
        <w:pStyle w:val="Akapitzlist"/>
        <w:numPr>
          <w:ilvl w:val="0"/>
          <w:numId w:val="31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był przygotowany do podjęcia samodzielnej lub wspomaganej pracy na określonym stanowisku, na w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nym lub chronionym rynku pracy,</w:t>
      </w:r>
    </w:p>
    <w:p w:rsidR="0086212B" w:rsidRPr="00243658" w:rsidRDefault="00CD7EEA" w:rsidP="000B62AF">
      <w:pPr>
        <w:pStyle w:val="Akapitzlist"/>
        <w:numPr>
          <w:ilvl w:val="0"/>
          <w:numId w:val="31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ł aktywnie uczestniczyć w poszukiwaniu pracy z wykorzy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iem różnych źródeł informacji,</w:t>
      </w:r>
    </w:p>
    <w:p w:rsidR="0086212B" w:rsidRPr="00243658" w:rsidRDefault="00CD7EEA" w:rsidP="000B62AF">
      <w:pPr>
        <w:pStyle w:val="Akapitzlist"/>
        <w:numPr>
          <w:ilvl w:val="0"/>
          <w:numId w:val="31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 poczucie odpowiedzialności za samodzie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dokonywane wybory i decyzje,</w:t>
      </w:r>
    </w:p>
    <w:p w:rsidR="0086212B" w:rsidRPr="00243658" w:rsidRDefault="00CD7EEA" w:rsidP="000B62AF">
      <w:pPr>
        <w:pStyle w:val="Akapitzlist"/>
        <w:numPr>
          <w:ilvl w:val="0"/>
          <w:numId w:val="31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 umiejętność samodzielnego organiz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ia wypoczynku i czasu wolnego,</w:t>
      </w:r>
    </w:p>
    <w:p w:rsidR="0086212B" w:rsidRPr="00243658" w:rsidRDefault="00CD7EEA" w:rsidP="000B62AF">
      <w:pPr>
        <w:pStyle w:val="Akapitzlist"/>
        <w:numPr>
          <w:ilvl w:val="0"/>
          <w:numId w:val="31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jał zdolności i zainteresowania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azywał przejawy kreatywności,</w:t>
      </w:r>
    </w:p>
    <w:p w:rsidR="00B145B4" w:rsidRPr="00243658" w:rsidRDefault="00CD7EEA" w:rsidP="000B62AF">
      <w:pPr>
        <w:pStyle w:val="Akapitzlist"/>
        <w:numPr>
          <w:ilvl w:val="0"/>
          <w:numId w:val="31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ił własną sprawność i wydolność fizyczną oraz miał ukształtowane postawy nawyki sprzyjające dbaniu o własne zdrowie i zdrowie innych.</w:t>
      </w:r>
    </w:p>
    <w:p w:rsidR="00A37F1C" w:rsidRPr="00243658" w:rsidRDefault="00A37F1C" w:rsidP="000B62AF">
      <w:pPr>
        <w:pStyle w:val="Nagwek1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491718286"/>
      <w:r w:rsidRPr="00243658">
        <w:rPr>
          <w:rFonts w:ascii="Times New Roman" w:hAnsi="Times New Roman" w:cs="Times New Roman"/>
          <w:color w:val="auto"/>
          <w:szCs w:val="24"/>
        </w:rPr>
        <w:t>Procedura badania efektywności programu</w:t>
      </w:r>
      <w:r w:rsidR="00C67924" w:rsidRPr="00243658">
        <w:rPr>
          <w:rFonts w:ascii="Times New Roman" w:hAnsi="Times New Roman" w:cs="Times New Roman"/>
          <w:color w:val="auto"/>
          <w:szCs w:val="24"/>
        </w:rPr>
        <w:t>. Ewaluacja.</w:t>
      </w:r>
      <w:bookmarkEnd w:id="33"/>
    </w:p>
    <w:p w:rsidR="004E7A34" w:rsidRPr="00243658" w:rsidRDefault="00C67924" w:rsidP="000B62AF">
      <w:pPr>
        <w:spacing w:line="360" w:lineRule="auto"/>
        <w:ind w:left="1" w:firstLine="431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Program wychowawczo-profilaktyczny Zespołu Szkół</w:t>
      </w:r>
      <w:r w:rsidRPr="0024365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243658">
        <w:rPr>
          <w:rFonts w:ascii="Times New Roman" w:eastAsia="Times New Roman" w:hAnsi="Times New Roman" w:cs="Times New Roman"/>
          <w:sz w:val="24"/>
        </w:rPr>
        <w:t>nie jest dokumentem zamkniętym</w:t>
      </w:r>
      <w:r w:rsidRPr="0024365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243658">
        <w:rPr>
          <w:rFonts w:ascii="Times New Roman" w:eastAsia="Times New Roman" w:hAnsi="Times New Roman" w:cs="Times New Roman"/>
          <w:sz w:val="24"/>
        </w:rPr>
        <w:t>- ulega zmianom</w:t>
      </w:r>
      <w:r w:rsidRPr="0024365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243658">
        <w:rPr>
          <w:rFonts w:ascii="Times New Roman" w:eastAsia="Times New Roman" w:hAnsi="Times New Roman" w:cs="Times New Roman"/>
          <w:sz w:val="24"/>
        </w:rPr>
        <w:t xml:space="preserve">wraz ze zmieniającymi się warunkami i potrzebami środowiska. </w:t>
      </w:r>
      <w:r w:rsidR="00CD7EEA">
        <w:rPr>
          <w:rFonts w:ascii="Times New Roman" w:eastAsia="Times New Roman" w:hAnsi="Times New Roman" w:cs="Times New Roman"/>
          <w:sz w:val="24"/>
        </w:rPr>
        <w:br/>
      </w:r>
      <w:r w:rsidRPr="00243658">
        <w:rPr>
          <w:rFonts w:ascii="Times New Roman" w:eastAsia="Times New Roman" w:hAnsi="Times New Roman" w:cs="Times New Roman"/>
          <w:sz w:val="24"/>
        </w:rPr>
        <w:t>Jest zapisem swoistych oczekiwań i przewidywań,</w:t>
      </w:r>
      <w:r w:rsidR="00921794" w:rsidRPr="00243658">
        <w:rPr>
          <w:rFonts w:ascii="Times New Roman" w:eastAsia="Times New Roman" w:hAnsi="Times New Roman" w:cs="Times New Roman"/>
          <w:sz w:val="24"/>
        </w:rPr>
        <w:t xml:space="preserve"> dotyczących efektów wychowania </w:t>
      </w:r>
      <w:r w:rsidRPr="00243658">
        <w:rPr>
          <w:rFonts w:ascii="Times New Roman" w:eastAsia="Times New Roman" w:hAnsi="Times New Roman" w:cs="Times New Roman"/>
          <w:sz w:val="24"/>
        </w:rPr>
        <w:t>przedszkolnego i szkolnego. W celu dokonania analizy skuteczności przyjęte</w:t>
      </w:r>
      <w:r w:rsidR="000B62AF">
        <w:rPr>
          <w:rFonts w:ascii="Times New Roman" w:eastAsia="Times New Roman" w:hAnsi="Times New Roman" w:cs="Times New Roman"/>
          <w:sz w:val="24"/>
        </w:rPr>
        <w:t>go PW-P</w:t>
      </w:r>
      <w:r w:rsidRPr="00243658">
        <w:rPr>
          <w:rFonts w:ascii="Times New Roman" w:eastAsia="Times New Roman" w:hAnsi="Times New Roman" w:cs="Times New Roman"/>
          <w:sz w:val="24"/>
        </w:rPr>
        <w:t xml:space="preserve"> szkoły, konieczne jest dokonywanie systematy</w:t>
      </w:r>
      <w:r w:rsidR="00921794" w:rsidRPr="00243658">
        <w:rPr>
          <w:rFonts w:ascii="Times New Roman" w:eastAsia="Times New Roman" w:hAnsi="Times New Roman" w:cs="Times New Roman"/>
          <w:sz w:val="24"/>
        </w:rPr>
        <w:t xml:space="preserve">cznej </w:t>
      </w:r>
      <w:r w:rsidRPr="00243658">
        <w:rPr>
          <w:rFonts w:ascii="Times New Roman" w:eastAsia="Times New Roman" w:hAnsi="Times New Roman" w:cs="Times New Roman"/>
          <w:sz w:val="24"/>
        </w:rPr>
        <w:t>diagnozy jego efektów.</w:t>
      </w:r>
      <w:r w:rsidR="00934FA9" w:rsidRPr="00243658">
        <w:rPr>
          <w:rFonts w:ascii="Times New Roman" w:eastAsia="Times New Roman" w:hAnsi="Times New Roman" w:cs="Times New Roman"/>
          <w:sz w:val="24"/>
        </w:rPr>
        <w:t xml:space="preserve"> Będzie ona polegać </w:t>
      </w:r>
      <w:r w:rsidR="00CD7EEA">
        <w:rPr>
          <w:rFonts w:ascii="Times New Roman" w:eastAsia="Times New Roman" w:hAnsi="Times New Roman" w:cs="Times New Roman"/>
          <w:sz w:val="24"/>
        </w:rPr>
        <w:br/>
      </w:r>
      <w:r w:rsidR="00934FA9" w:rsidRPr="00243658">
        <w:rPr>
          <w:rFonts w:ascii="Times New Roman" w:eastAsia="Times New Roman" w:hAnsi="Times New Roman" w:cs="Times New Roman"/>
          <w:sz w:val="24"/>
        </w:rPr>
        <w:t xml:space="preserve">na konfrontacji zamierzonych celów wychowawczych i profilaktycznych z osiągnięciami </w:t>
      </w:r>
      <w:r w:rsidR="00CD7EEA">
        <w:rPr>
          <w:rFonts w:ascii="Times New Roman" w:eastAsia="Times New Roman" w:hAnsi="Times New Roman" w:cs="Times New Roman"/>
          <w:sz w:val="24"/>
        </w:rPr>
        <w:br/>
      </w:r>
      <w:r w:rsidR="00934FA9" w:rsidRPr="00243658">
        <w:rPr>
          <w:rFonts w:ascii="Times New Roman" w:eastAsia="Times New Roman" w:hAnsi="Times New Roman" w:cs="Times New Roman"/>
          <w:sz w:val="24"/>
        </w:rPr>
        <w:t>w tych wymiarach.</w:t>
      </w:r>
      <w:r w:rsidRPr="00243658">
        <w:rPr>
          <w:rFonts w:ascii="Times New Roman" w:eastAsia="Times New Roman" w:hAnsi="Times New Roman" w:cs="Times New Roman"/>
          <w:sz w:val="24"/>
        </w:rPr>
        <w:t xml:space="preserve"> </w:t>
      </w:r>
    </w:p>
    <w:p w:rsidR="004E7A34" w:rsidRPr="00243658" w:rsidRDefault="00CD7EEA" w:rsidP="000B62AF">
      <w:pPr>
        <w:spacing w:line="360" w:lineRule="auto"/>
        <w:ind w:left="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Ewaluacji podlegają</w:t>
      </w:r>
      <w:r w:rsidR="004E7A34" w:rsidRPr="00243658">
        <w:rPr>
          <w:rFonts w:ascii="Times New Roman" w:hAnsi="Times New Roman" w:cs="Times New Roman"/>
          <w:sz w:val="24"/>
          <w:szCs w:val="24"/>
        </w:rPr>
        <w:t>:</w:t>
      </w:r>
    </w:p>
    <w:p w:rsidR="004E7A34" w:rsidRPr="00243658" w:rsidRDefault="004E7A34" w:rsidP="000B62AF">
      <w:pPr>
        <w:spacing w:after="0"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 xml:space="preserve">- </w:t>
      </w:r>
      <w:r w:rsidR="00CD7EEA">
        <w:rPr>
          <w:rFonts w:ascii="Times New Roman" w:hAnsi="Times New Roman" w:cs="Times New Roman"/>
          <w:b/>
          <w:sz w:val="24"/>
          <w:szCs w:val="24"/>
        </w:rPr>
        <w:t>cele</w:t>
      </w:r>
      <w:r w:rsidRPr="00243658">
        <w:rPr>
          <w:rFonts w:ascii="Times New Roman" w:hAnsi="Times New Roman" w:cs="Times New Roman"/>
          <w:b/>
          <w:sz w:val="24"/>
          <w:szCs w:val="24"/>
        </w:rPr>
        <w:t>:</w:t>
      </w:r>
      <w:r w:rsidRPr="00243658">
        <w:rPr>
          <w:rFonts w:ascii="Times New Roman" w:hAnsi="Times New Roman" w:cs="Times New Roman"/>
          <w:sz w:val="24"/>
          <w:szCs w:val="24"/>
        </w:rPr>
        <w:t xml:space="preserve"> sprawdzenie, czy zaplanowane cele zostały osiągnięte w zamierzonym czasie i przy wykorzystaniu zaplanowanych sposobów i środków</w:t>
      </w:r>
      <w:r w:rsidR="00CD7EEA">
        <w:rPr>
          <w:rFonts w:ascii="Times New Roman" w:hAnsi="Times New Roman" w:cs="Times New Roman"/>
          <w:sz w:val="24"/>
          <w:szCs w:val="24"/>
        </w:rPr>
        <w:t>,</w:t>
      </w:r>
    </w:p>
    <w:p w:rsidR="004E7A34" w:rsidRPr="00243658" w:rsidRDefault="004E7A34" w:rsidP="000B62AF">
      <w:pPr>
        <w:spacing w:after="0"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 xml:space="preserve">- </w:t>
      </w:r>
      <w:r w:rsidR="00CD7EEA">
        <w:rPr>
          <w:rFonts w:ascii="Times New Roman" w:hAnsi="Times New Roman" w:cs="Times New Roman"/>
          <w:b/>
          <w:sz w:val="24"/>
          <w:szCs w:val="24"/>
        </w:rPr>
        <w:t>wyniki</w:t>
      </w:r>
      <w:r w:rsidRPr="00243658">
        <w:rPr>
          <w:rFonts w:ascii="Times New Roman" w:hAnsi="Times New Roman" w:cs="Times New Roman"/>
          <w:b/>
          <w:sz w:val="24"/>
          <w:szCs w:val="24"/>
        </w:rPr>
        <w:t>:</w:t>
      </w:r>
      <w:r w:rsidRPr="00243658">
        <w:rPr>
          <w:rFonts w:ascii="Times New Roman" w:hAnsi="Times New Roman" w:cs="Times New Roman"/>
          <w:sz w:val="24"/>
          <w:szCs w:val="24"/>
        </w:rPr>
        <w:t xml:space="preserve"> sprawdzenie wszystkich korzyści (np. przyrost wiedzy, rozwój umiejętności </w:t>
      </w:r>
      <w:r w:rsidR="00CD7EEA">
        <w:rPr>
          <w:rFonts w:ascii="Times New Roman" w:hAnsi="Times New Roman" w:cs="Times New Roman"/>
          <w:sz w:val="24"/>
          <w:szCs w:val="24"/>
        </w:rPr>
        <w:br/>
      </w:r>
      <w:r w:rsidRPr="00243658">
        <w:rPr>
          <w:rFonts w:ascii="Times New Roman" w:hAnsi="Times New Roman" w:cs="Times New Roman"/>
          <w:sz w:val="24"/>
          <w:szCs w:val="24"/>
        </w:rPr>
        <w:t>i kompetencji, zmiany w postawach, zachowaniu i stylu życia) lub strat, jakie odniosły osoby poddane działaniom</w:t>
      </w:r>
      <w:r w:rsidR="00CD7EEA">
        <w:rPr>
          <w:rFonts w:ascii="Times New Roman" w:hAnsi="Times New Roman" w:cs="Times New Roman"/>
          <w:sz w:val="24"/>
          <w:szCs w:val="24"/>
        </w:rPr>
        <w:t>,</w:t>
      </w:r>
    </w:p>
    <w:p w:rsidR="004E7A34" w:rsidRPr="00243658" w:rsidRDefault="00CD7EEA" w:rsidP="000B62AF">
      <w:pPr>
        <w:spacing w:after="0"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procesy</w:t>
      </w:r>
      <w:r w:rsidR="004E7A34" w:rsidRPr="002436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E7A34" w:rsidRPr="00243658">
        <w:rPr>
          <w:rFonts w:ascii="Times New Roman" w:hAnsi="Times New Roman" w:cs="Times New Roman"/>
          <w:sz w:val="24"/>
          <w:szCs w:val="24"/>
        </w:rPr>
        <w:t>analiza działań, które ułatwiły lub utrudniły osiągnięcie celów i konkretnych wyni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1E9F" w:rsidRPr="00243658" w:rsidRDefault="00C67924" w:rsidP="000B62AF">
      <w:pPr>
        <w:spacing w:line="360" w:lineRule="auto"/>
        <w:ind w:left="1" w:firstLine="283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lastRenderedPageBreak/>
        <w:t xml:space="preserve">Ewaluacji dokonują wszyscy wychowawcy/liderzy, nauczyciele oraz </w:t>
      </w:r>
      <w:r w:rsidR="004E7A34" w:rsidRPr="00243658">
        <w:rPr>
          <w:rFonts w:ascii="Times New Roman" w:eastAsia="Times New Roman" w:hAnsi="Times New Roman" w:cs="Times New Roman"/>
          <w:sz w:val="24"/>
        </w:rPr>
        <w:t>d</w:t>
      </w:r>
      <w:r w:rsidRPr="00243658">
        <w:rPr>
          <w:rFonts w:ascii="Times New Roman" w:eastAsia="Times New Roman" w:hAnsi="Times New Roman" w:cs="Times New Roman"/>
          <w:sz w:val="24"/>
        </w:rPr>
        <w:t>yrektor. Ewaluacja uwz</w:t>
      </w:r>
      <w:r w:rsidR="00CD7EEA">
        <w:rPr>
          <w:rFonts w:ascii="Times New Roman" w:eastAsia="Times New Roman" w:hAnsi="Times New Roman" w:cs="Times New Roman"/>
          <w:sz w:val="24"/>
        </w:rPr>
        <w:t>ględnia</w:t>
      </w:r>
      <w:r w:rsidRPr="00243658">
        <w:rPr>
          <w:rFonts w:ascii="Times New Roman" w:eastAsia="Times New Roman" w:hAnsi="Times New Roman" w:cs="Times New Roman"/>
          <w:sz w:val="24"/>
        </w:rPr>
        <w:t xml:space="preserve"> opinie zebrane od rodziców i samych uczniów.</w:t>
      </w:r>
      <w:r w:rsidR="00934FA9" w:rsidRPr="00243658">
        <w:rPr>
          <w:rFonts w:ascii="Times New Roman" w:eastAsia="Times New Roman" w:hAnsi="Times New Roman" w:cs="Times New Roman"/>
          <w:sz w:val="24"/>
        </w:rPr>
        <w:t xml:space="preserve"> </w:t>
      </w:r>
      <w:r w:rsidRPr="00243658">
        <w:rPr>
          <w:rFonts w:ascii="Times New Roman" w:eastAsia="Times New Roman" w:hAnsi="Times New Roman" w:cs="Times New Roman"/>
          <w:sz w:val="24"/>
        </w:rPr>
        <w:t xml:space="preserve">Uzyskane informacje i wnioski pozwolą na dokonanie ewentualnych zmian w Programie. </w:t>
      </w:r>
      <w:r w:rsidR="00934FA9" w:rsidRPr="00243658">
        <w:rPr>
          <w:rFonts w:ascii="Times New Roman" w:eastAsia="Times New Roman" w:hAnsi="Times New Roman" w:cs="Times New Roman"/>
          <w:sz w:val="24"/>
        </w:rPr>
        <w:t xml:space="preserve">Zmianie mogą podlegać wszystkie aspekty programu, a więc jego cele, zadania, struktura, treść, kadra realizująca czy strategia ewaluacyjna. </w:t>
      </w:r>
    </w:p>
    <w:p w:rsidR="009E1E9F" w:rsidRPr="00243658" w:rsidRDefault="009E1E9F" w:rsidP="000B62AF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Dyrekcja szkoły podejmuje decyzję odnośnie obszaru i rodzaju ewaluacji podlegającej ocenie w danym roku szkolnym.</w:t>
      </w:r>
    </w:p>
    <w:p w:rsidR="009E1E9F" w:rsidRPr="00243658" w:rsidRDefault="009E1E9F" w:rsidP="000B62AF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 xml:space="preserve">Realizatorem działań ewaluacyjnych jest powołany przez dyrekcję zespół </w:t>
      </w:r>
      <w:r w:rsidR="00443D05">
        <w:rPr>
          <w:rFonts w:ascii="Times New Roman" w:hAnsi="Times New Roman" w:cs="Times New Roman"/>
          <w:sz w:val="24"/>
          <w:szCs w:val="24"/>
        </w:rPr>
        <w:br/>
      </w:r>
      <w:r w:rsidRPr="00243658">
        <w:rPr>
          <w:rFonts w:ascii="Times New Roman" w:hAnsi="Times New Roman" w:cs="Times New Roman"/>
          <w:sz w:val="24"/>
          <w:szCs w:val="24"/>
        </w:rPr>
        <w:t>ds. Monitorowania i Ewaluacji Szkolnego Programu Wychowawczo – Profilaktyczne</w:t>
      </w:r>
      <w:r w:rsidR="007242A4">
        <w:rPr>
          <w:rFonts w:ascii="Times New Roman" w:hAnsi="Times New Roman" w:cs="Times New Roman"/>
          <w:sz w:val="24"/>
          <w:szCs w:val="24"/>
        </w:rPr>
        <w:t>go oraz wychowawcy/liderzy grup</w:t>
      </w:r>
      <w:r w:rsidRPr="00243658">
        <w:rPr>
          <w:rFonts w:ascii="Times New Roman" w:hAnsi="Times New Roman" w:cs="Times New Roman"/>
          <w:sz w:val="24"/>
          <w:szCs w:val="24"/>
        </w:rPr>
        <w:t>.</w:t>
      </w:r>
    </w:p>
    <w:p w:rsidR="009E1E9F" w:rsidRPr="00243658" w:rsidRDefault="009E1E9F" w:rsidP="000B62AF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Odbior</w:t>
      </w:r>
      <w:r w:rsidR="00CD7EEA">
        <w:rPr>
          <w:rFonts w:ascii="Times New Roman" w:hAnsi="Times New Roman" w:cs="Times New Roman"/>
          <w:sz w:val="24"/>
          <w:szCs w:val="24"/>
        </w:rPr>
        <w:t>cą raportu ewaluacyjnego, który</w:t>
      </w:r>
      <w:r w:rsidRPr="00243658">
        <w:rPr>
          <w:rFonts w:ascii="Times New Roman" w:hAnsi="Times New Roman" w:cs="Times New Roman"/>
          <w:sz w:val="24"/>
          <w:szCs w:val="24"/>
        </w:rPr>
        <w:t xml:space="preserve"> wy</w:t>
      </w:r>
      <w:r w:rsidR="00CD7EEA">
        <w:rPr>
          <w:rFonts w:ascii="Times New Roman" w:hAnsi="Times New Roman" w:cs="Times New Roman"/>
          <w:sz w:val="24"/>
          <w:szCs w:val="24"/>
        </w:rPr>
        <w:t>korzysta wyniki do modyfikacji P</w:t>
      </w:r>
      <w:r w:rsidRPr="00243658">
        <w:rPr>
          <w:rFonts w:ascii="Times New Roman" w:hAnsi="Times New Roman" w:cs="Times New Roman"/>
          <w:sz w:val="24"/>
          <w:szCs w:val="24"/>
        </w:rPr>
        <w:t>rogr</w:t>
      </w:r>
      <w:r w:rsidR="00CD7EEA">
        <w:rPr>
          <w:rFonts w:ascii="Times New Roman" w:hAnsi="Times New Roman" w:cs="Times New Roman"/>
          <w:sz w:val="24"/>
          <w:szCs w:val="24"/>
        </w:rPr>
        <w:t xml:space="preserve">amu </w:t>
      </w:r>
      <w:r w:rsidRPr="00243658">
        <w:rPr>
          <w:rFonts w:ascii="Times New Roman" w:hAnsi="Times New Roman" w:cs="Times New Roman"/>
          <w:sz w:val="24"/>
          <w:szCs w:val="24"/>
        </w:rPr>
        <w:t xml:space="preserve"> </w:t>
      </w:r>
      <w:r w:rsidR="00443D05">
        <w:rPr>
          <w:rFonts w:ascii="Times New Roman" w:hAnsi="Times New Roman" w:cs="Times New Roman"/>
          <w:sz w:val="24"/>
          <w:szCs w:val="24"/>
        </w:rPr>
        <w:br/>
      </w:r>
      <w:r w:rsidRPr="00243658">
        <w:rPr>
          <w:rFonts w:ascii="Times New Roman" w:hAnsi="Times New Roman" w:cs="Times New Roman"/>
          <w:sz w:val="24"/>
          <w:szCs w:val="24"/>
        </w:rPr>
        <w:t xml:space="preserve">jest zespół ds. Monitorowania i Ewaluacji </w:t>
      </w:r>
      <w:r w:rsidR="004E7A34" w:rsidRPr="00243658">
        <w:rPr>
          <w:rFonts w:ascii="Times New Roman" w:hAnsi="Times New Roman" w:cs="Times New Roman"/>
          <w:sz w:val="24"/>
          <w:szCs w:val="24"/>
        </w:rPr>
        <w:t>SPW-P.</w:t>
      </w:r>
      <w:r w:rsidRPr="00243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E9F" w:rsidRPr="00243658" w:rsidRDefault="009E1E9F" w:rsidP="000B62AF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Dyrekcja szkoły określa wskaźniki ewaluacyjne (zewnętrznie obserwowalne i mierzalne cechy np. zachowania, postawy, itp., które pozwolą sprawdzić skuteczność działań programu) oraz pytania kluczowe odnośnie tych wskaźników, które będą uwzględniały:</w:t>
      </w:r>
    </w:p>
    <w:p w:rsidR="009E1E9F" w:rsidRPr="00243658" w:rsidRDefault="009E1E9F" w:rsidP="000B62AF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- charakterystykę ilościową (ile występuje określonych cech/</w:t>
      </w:r>
      <w:proofErr w:type="spellStart"/>
      <w:r w:rsidRPr="00243658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243658">
        <w:rPr>
          <w:rFonts w:ascii="Times New Roman" w:hAnsi="Times New Roman" w:cs="Times New Roman"/>
          <w:sz w:val="24"/>
          <w:szCs w:val="24"/>
        </w:rPr>
        <w:t>/postaw, jak często się pojawiają i jakie jest ich nasilenie)</w:t>
      </w:r>
      <w:r w:rsidR="00CD7EEA">
        <w:rPr>
          <w:rFonts w:ascii="Times New Roman" w:hAnsi="Times New Roman" w:cs="Times New Roman"/>
          <w:sz w:val="24"/>
          <w:szCs w:val="24"/>
        </w:rPr>
        <w:t>,</w:t>
      </w:r>
    </w:p>
    <w:p w:rsidR="009E1E9F" w:rsidRPr="00243658" w:rsidRDefault="009E1E9F" w:rsidP="000B62AF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- charakterystykę jakościową (jakie są to cechy/zachowania/postawy)</w:t>
      </w:r>
      <w:r w:rsidR="00CD7EEA">
        <w:rPr>
          <w:rFonts w:ascii="Times New Roman" w:hAnsi="Times New Roman" w:cs="Times New Roman"/>
          <w:sz w:val="24"/>
          <w:szCs w:val="24"/>
        </w:rPr>
        <w:t>,</w:t>
      </w:r>
    </w:p>
    <w:p w:rsidR="009E1E9F" w:rsidRPr="00243658" w:rsidRDefault="009E1E9F" w:rsidP="000B62AF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- pojawianie się lub eliminowanie określonych cech/</w:t>
      </w:r>
      <w:proofErr w:type="spellStart"/>
      <w:r w:rsidRPr="00243658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243658">
        <w:rPr>
          <w:rFonts w:ascii="Times New Roman" w:hAnsi="Times New Roman" w:cs="Times New Roman"/>
          <w:sz w:val="24"/>
          <w:szCs w:val="24"/>
        </w:rPr>
        <w:t>/postaw</w:t>
      </w:r>
      <w:r w:rsidR="00CD7EEA">
        <w:rPr>
          <w:rFonts w:ascii="Times New Roman" w:hAnsi="Times New Roman" w:cs="Times New Roman"/>
          <w:sz w:val="24"/>
          <w:szCs w:val="24"/>
        </w:rPr>
        <w:t>,</w:t>
      </w:r>
    </w:p>
    <w:p w:rsidR="009E1E9F" w:rsidRPr="00243658" w:rsidRDefault="009E1E9F" w:rsidP="000B62AF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- nasilanie się lub słabnięcie tych cech/</w:t>
      </w:r>
      <w:proofErr w:type="spellStart"/>
      <w:r w:rsidRPr="00243658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243658">
        <w:rPr>
          <w:rFonts w:ascii="Times New Roman" w:hAnsi="Times New Roman" w:cs="Times New Roman"/>
          <w:sz w:val="24"/>
          <w:szCs w:val="24"/>
        </w:rPr>
        <w:t>/postaw na skutek podejmowanych działań wychowawczo-profilaktycznych.</w:t>
      </w:r>
    </w:p>
    <w:p w:rsidR="009E1E9F" w:rsidRPr="00243658" w:rsidRDefault="009E1E9F" w:rsidP="000B62AF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Zespół ds. Monitorowania i Ewaluacji Szkolnego Programu Wychowawczo – Profilaktycznego  określa źródła informacji ewaluacyjnych:</w:t>
      </w:r>
    </w:p>
    <w:p w:rsidR="009E1E9F" w:rsidRPr="00243658" w:rsidRDefault="009E1E9F" w:rsidP="000B62AF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I źródło- nauczyciele, terapeuci, psycholodzy, uczniowie, rodzice, itp.</w:t>
      </w:r>
    </w:p>
    <w:p w:rsidR="009E1E9F" w:rsidRPr="00243658" w:rsidRDefault="009E1E9F" w:rsidP="000B62AF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II źródło- dokumentacja szkolna</w:t>
      </w:r>
    </w:p>
    <w:p w:rsidR="009E1E9F" w:rsidRPr="00243658" w:rsidRDefault="009E1E9F" w:rsidP="000B62AF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III źródło- osoby i instytucje zewnętrzne.</w:t>
      </w:r>
    </w:p>
    <w:p w:rsidR="009E1E9F" w:rsidRPr="00243658" w:rsidRDefault="009E1E9F" w:rsidP="000B62AF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Ewaluację przeprowadza się dwa razy w ciągu roku szkolnego (w grudniu i w maju).</w:t>
      </w:r>
    </w:p>
    <w:p w:rsidR="00886EAD" w:rsidRDefault="00886EAD" w:rsidP="000B62AF">
      <w:pPr>
        <w:spacing w:line="360" w:lineRule="auto"/>
        <w:ind w:left="1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9E1E9F" w:rsidRPr="00243658" w:rsidRDefault="009E1E9F" w:rsidP="000B62AF">
      <w:pPr>
        <w:spacing w:line="360" w:lineRule="auto"/>
        <w:ind w:left="1" w:firstLine="141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 xml:space="preserve">Główną metodą badawczą jest metoda ankietowa. </w:t>
      </w:r>
      <w:r w:rsidRPr="00243658">
        <w:rPr>
          <w:rFonts w:ascii="Times New Roman" w:eastAsia="Times New Roman" w:hAnsi="Times New Roman" w:cs="Times New Roman"/>
          <w:sz w:val="24"/>
        </w:rPr>
        <w:t xml:space="preserve">Diagnoza dokonywana będzie </w:t>
      </w:r>
      <w:r w:rsidR="00443D05">
        <w:rPr>
          <w:rFonts w:ascii="Times New Roman" w:eastAsia="Times New Roman" w:hAnsi="Times New Roman" w:cs="Times New Roman"/>
          <w:sz w:val="24"/>
        </w:rPr>
        <w:br/>
      </w:r>
      <w:r w:rsidRPr="00243658">
        <w:rPr>
          <w:rFonts w:ascii="Times New Roman" w:eastAsia="Times New Roman" w:hAnsi="Times New Roman" w:cs="Times New Roman"/>
          <w:sz w:val="24"/>
        </w:rPr>
        <w:t>z wykorzystaniem takich metod jak:</w:t>
      </w:r>
    </w:p>
    <w:p w:rsidR="009E1E9F" w:rsidRPr="00243658" w:rsidRDefault="009E1E9F" w:rsidP="000B62AF">
      <w:pPr>
        <w:numPr>
          <w:ilvl w:val="0"/>
          <w:numId w:val="12"/>
        </w:numPr>
        <w:tabs>
          <w:tab w:val="left" w:pos="141"/>
        </w:tabs>
        <w:spacing w:after="0" w:line="360" w:lineRule="auto"/>
        <w:ind w:left="1" w:hanging="141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obserwacja,</w:t>
      </w:r>
    </w:p>
    <w:p w:rsidR="009E1E9F" w:rsidRPr="00243658" w:rsidRDefault="009E1E9F" w:rsidP="000B62AF">
      <w:pPr>
        <w:numPr>
          <w:ilvl w:val="0"/>
          <w:numId w:val="12"/>
        </w:numPr>
        <w:tabs>
          <w:tab w:val="left" w:pos="141"/>
        </w:tabs>
        <w:spacing w:after="0" w:line="360" w:lineRule="auto"/>
        <w:ind w:left="1" w:hanging="141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wywiad, rozmowa,</w:t>
      </w:r>
    </w:p>
    <w:p w:rsidR="009E1E9F" w:rsidRPr="00243658" w:rsidRDefault="009E1E9F" w:rsidP="000B62AF">
      <w:pPr>
        <w:numPr>
          <w:ilvl w:val="0"/>
          <w:numId w:val="12"/>
        </w:numPr>
        <w:tabs>
          <w:tab w:val="left" w:pos="141"/>
        </w:tabs>
        <w:spacing w:after="0" w:line="360" w:lineRule="auto"/>
        <w:ind w:left="1" w:hanging="141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ankieta, kwestionariusz</w:t>
      </w:r>
    </w:p>
    <w:p w:rsidR="009E1E9F" w:rsidRPr="00243658" w:rsidRDefault="009E1E9F" w:rsidP="000B62AF">
      <w:pPr>
        <w:numPr>
          <w:ilvl w:val="0"/>
          <w:numId w:val="12"/>
        </w:numPr>
        <w:tabs>
          <w:tab w:val="left" w:pos="141"/>
        </w:tabs>
        <w:spacing w:after="0" w:line="360" w:lineRule="auto"/>
        <w:ind w:left="1" w:hanging="141"/>
        <w:jc w:val="both"/>
        <w:rPr>
          <w:rFonts w:ascii="Times New Roman" w:eastAsia="Times New Roman" w:hAnsi="Times New Roman" w:cs="Times New Roman"/>
          <w:sz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analiza pracy i wytworów,</w:t>
      </w:r>
    </w:p>
    <w:p w:rsidR="00886EAD" w:rsidRDefault="009E1E9F" w:rsidP="00886EAD">
      <w:pPr>
        <w:tabs>
          <w:tab w:val="left" w:pos="141"/>
        </w:tabs>
        <w:spacing w:after="0" w:line="360" w:lineRule="auto"/>
        <w:ind w:left="-140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eastAsia="Times New Roman" w:hAnsi="Times New Roman" w:cs="Times New Roman"/>
          <w:sz w:val="24"/>
        </w:rPr>
        <w:t>- analiza dokumentów</w:t>
      </w:r>
      <w:r w:rsidRPr="00243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E9F" w:rsidRPr="00243658" w:rsidRDefault="009E1E9F" w:rsidP="00886EAD">
      <w:pPr>
        <w:tabs>
          <w:tab w:val="left" w:pos="141"/>
        </w:tabs>
        <w:spacing w:after="0" w:line="360" w:lineRule="auto"/>
        <w:ind w:left="-140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- w wyjątkowych sytuacjach metoda analizy przypadku, za którą</w:t>
      </w:r>
      <w:r w:rsidR="00886EAD">
        <w:rPr>
          <w:rFonts w:ascii="Times New Roman" w:hAnsi="Times New Roman" w:cs="Times New Roman"/>
          <w:sz w:val="24"/>
          <w:szCs w:val="24"/>
        </w:rPr>
        <w:t xml:space="preserve"> odpowiedzialny jest psycholog/</w:t>
      </w:r>
      <w:r w:rsidRPr="00243658">
        <w:rPr>
          <w:rFonts w:ascii="Times New Roman" w:hAnsi="Times New Roman" w:cs="Times New Roman"/>
          <w:sz w:val="24"/>
          <w:szCs w:val="24"/>
        </w:rPr>
        <w:t xml:space="preserve">członek zespołu ds. Monitorowania i Ewaluacji </w:t>
      </w:r>
      <w:r w:rsidR="00886EAD">
        <w:rPr>
          <w:rFonts w:ascii="Times New Roman" w:hAnsi="Times New Roman" w:cs="Times New Roman"/>
          <w:sz w:val="24"/>
          <w:szCs w:val="24"/>
        </w:rPr>
        <w:t>Szkolnego Programu Wychowawczo-P</w:t>
      </w:r>
      <w:r w:rsidRPr="00243658">
        <w:rPr>
          <w:rFonts w:ascii="Times New Roman" w:hAnsi="Times New Roman" w:cs="Times New Roman"/>
          <w:sz w:val="24"/>
          <w:szCs w:val="24"/>
        </w:rPr>
        <w:t>rofilaktycznego.</w:t>
      </w:r>
    </w:p>
    <w:p w:rsidR="009E1E9F" w:rsidRPr="00243658" w:rsidRDefault="009E1E9F" w:rsidP="000B62AF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 xml:space="preserve">Dane ewaluacyjne gromadzi i poddaje analizie opisowej zespól ds. Monitorowania </w:t>
      </w:r>
      <w:r w:rsidR="00886EAD">
        <w:rPr>
          <w:rFonts w:ascii="Times New Roman" w:hAnsi="Times New Roman" w:cs="Times New Roman"/>
          <w:sz w:val="24"/>
          <w:szCs w:val="24"/>
        </w:rPr>
        <w:br/>
      </w:r>
      <w:r w:rsidRPr="00243658">
        <w:rPr>
          <w:rFonts w:ascii="Times New Roman" w:hAnsi="Times New Roman" w:cs="Times New Roman"/>
          <w:sz w:val="24"/>
          <w:szCs w:val="24"/>
        </w:rPr>
        <w:t>i E</w:t>
      </w:r>
      <w:r w:rsidR="004E7A34" w:rsidRPr="00243658">
        <w:rPr>
          <w:rFonts w:ascii="Times New Roman" w:hAnsi="Times New Roman" w:cs="Times New Roman"/>
          <w:sz w:val="24"/>
          <w:szCs w:val="24"/>
        </w:rPr>
        <w:t>waluacji SP</w:t>
      </w:r>
      <w:r w:rsidRPr="00243658">
        <w:rPr>
          <w:rFonts w:ascii="Times New Roman" w:hAnsi="Times New Roman" w:cs="Times New Roman"/>
          <w:sz w:val="24"/>
          <w:szCs w:val="24"/>
        </w:rPr>
        <w:t>W-P dwa razy w roku szkolnym.</w:t>
      </w:r>
    </w:p>
    <w:p w:rsidR="009E1E9F" w:rsidRPr="00243658" w:rsidRDefault="009E1E9F" w:rsidP="00886EAD">
      <w:pPr>
        <w:spacing w:after="0"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 xml:space="preserve">Analiza danych ewaluacyjnych pozwoli na określenie prawidłowości występujących </w:t>
      </w:r>
      <w:r w:rsidR="00886EAD">
        <w:rPr>
          <w:rFonts w:ascii="Times New Roman" w:hAnsi="Times New Roman" w:cs="Times New Roman"/>
          <w:sz w:val="24"/>
          <w:szCs w:val="24"/>
        </w:rPr>
        <w:br/>
      </w:r>
      <w:r w:rsidRPr="00243658">
        <w:rPr>
          <w:rFonts w:ascii="Times New Roman" w:hAnsi="Times New Roman" w:cs="Times New Roman"/>
          <w:sz w:val="24"/>
          <w:szCs w:val="24"/>
        </w:rPr>
        <w:t>w środowisku szkolnym:</w:t>
      </w:r>
    </w:p>
    <w:p w:rsidR="009E1E9F" w:rsidRPr="00243658" w:rsidRDefault="009E1E9F" w:rsidP="00886EAD">
      <w:pPr>
        <w:spacing w:after="0"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- postęp w dojrzewaniu uczniów</w:t>
      </w:r>
      <w:r w:rsidR="00886EAD">
        <w:rPr>
          <w:rFonts w:ascii="Times New Roman" w:hAnsi="Times New Roman" w:cs="Times New Roman"/>
          <w:sz w:val="24"/>
          <w:szCs w:val="24"/>
        </w:rPr>
        <w:t>,</w:t>
      </w:r>
    </w:p>
    <w:p w:rsidR="009E1E9F" w:rsidRPr="00243658" w:rsidRDefault="009E1E9F" w:rsidP="00886EAD">
      <w:pPr>
        <w:spacing w:after="0"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- przejaw ograniczenia dojrzałości lub dysfunkcyjności</w:t>
      </w:r>
      <w:r w:rsidR="00886EAD">
        <w:rPr>
          <w:rFonts w:ascii="Times New Roman" w:hAnsi="Times New Roman" w:cs="Times New Roman"/>
          <w:sz w:val="24"/>
          <w:szCs w:val="24"/>
        </w:rPr>
        <w:t>,</w:t>
      </w:r>
    </w:p>
    <w:p w:rsidR="009E1E9F" w:rsidRPr="00243658" w:rsidRDefault="009E1E9F" w:rsidP="00886EAD">
      <w:pPr>
        <w:spacing w:after="0"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- czynniki chroniące, które sprzyjają rozwojowi i zdrowemu życiu</w:t>
      </w:r>
      <w:r w:rsidR="00886EAD">
        <w:rPr>
          <w:rFonts w:ascii="Times New Roman" w:hAnsi="Times New Roman" w:cs="Times New Roman"/>
          <w:sz w:val="24"/>
          <w:szCs w:val="24"/>
        </w:rPr>
        <w:t>,</w:t>
      </w:r>
    </w:p>
    <w:p w:rsidR="009E1E9F" w:rsidRPr="00243658" w:rsidRDefault="009E1E9F" w:rsidP="00886EAD">
      <w:pPr>
        <w:spacing w:after="0"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- czynniki ryzyka, utrudniające dojrzewanie i sprzyjające dysfunkcjom.</w:t>
      </w:r>
    </w:p>
    <w:p w:rsidR="00886EAD" w:rsidRDefault="00886EAD" w:rsidP="00886EAD">
      <w:pPr>
        <w:spacing w:after="0"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9E1E9F" w:rsidRPr="00243658" w:rsidRDefault="009E1E9F" w:rsidP="00886EAD">
      <w:pPr>
        <w:spacing w:after="0"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Na tej podstawie określa się zmiany, które należy wprowadzi</w:t>
      </w:r>
      <w:r w:rsidR="00886EAD">
        <w:rPr>
          <w:rFonts w:ascii="Times New Roman" w:hAnsi="Times New Roman" w:cs="Times New Roman"/>
          <w:sz w:val="24"/>
          <w:szCs w:val="24"/>
        </w:rPr>
        <w:t>ć do obowiązującego dotychczas P</w:t>
      </w:r>
      <w:r w:rsidRPr="00243658">
        <w:rPr>
          <w:rFonts w:ascii="Times New Roman" w:hAnsi="Times New Roman" w:cs="Times New Roman"/>
          <w:sz w:val="24"/>
          <w:szCs w:val="24"/>
        </w:rPr>
        <w:t>rogramu wychowawczo-profilaktycznego szkoły.</w:t>
      </w:r>
    </w:p>
    <w:p w:rsidR="009E1E9F" w:rsidRPr="00243658" w:rsidRDefault="009E1E9F" w:rsidP="000B62AF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Określone z</w:t>
      </w:r>
      <w:r w:rsidR="00886EAD">
        <w:rPr>
          <w:rFonts w:ascii="Times New Roman" w:hAnsi="Times New Roman" w:cs="Times New Roman"/>
          <w:sz w:val="24"/>
          <w:szCs w:val="24"/>
        </w:rPr>
        <w:t>miany zatwierdza Dyrektor Zespołu Szkół</w:t>
      </w:r>
      <w:r w:rsidRPr="00243658">
        <w:rPr>
          <w:rFonts w:ascii="Times New Roman" w:hAnsi="Times New Roman" w:cs="Times New Roman"/>
          <w:sz w:val="24"/>
          <w:szCs w:val="24"/>
        </w:rPr>
        <w:t xml:space="preserve"> i Rada Pedagogiczna.</w:t>
      </w:r>
    </w:p>
    <w:p w:rsidR="009E1E9F" w:rsidRPr="00243658" w:rsidRDefault="00886EAD" w:rsidP="000B62AF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</w:t>
      </w:r>
      <w:r w:rsidR="009E1E9F" w:rsidRPr="00243658">
        <w:rPr>
          <w:rFonts w:ascii="Times New Roman" w:hAnsi="Times New Roman" w:cs="Times New Roman"/>
          <w:sz w:val="24"/>
          <w:szCs w:val="24"/>
        </w:rPr>
        <w:t xml:space="preserve"> ds. Monitorowania i Ewaluacji Szkolnego Programu Wychowawczo – Profilak</w:t>
      </w:r>
      <w:r>
        <w:rPr>
          <w:rFonts w:ascii="Times New Roman" w:hAnsi="Times New Roman" w:cs="Times New Roman"/>
          <w:sz w:val="24"/>
          <w:szCs w:val="24"/>
        </w:rPr>
        <w:t>tycznego  dokonuje modyfikacji P</w:t>
      </w:r>
      <w:r w:rsidR="009E1E9F" w:rsidRPr="00243658">
        <w:rPr>
          <w:rFonts w:ascii="Times New Roman" w:hAnsi="Times New Roman" w:cs="Times New Roman"/>
          <w:sz w:val="24"/>
          <w:szCs w:val="24"/>
        </w:rPr>
        <w:t xml:space="preserve">rogramu wychowawczo-profilaktycznego szkoły </w:t>
      </w:r>
      <w:r w:rsidR="00443D05">
        <w:rPr>
          <w:rFonts w:ascii="Times New Roman" w:hAnsi="Times New Roman" w:cs="Times New Roman"/>
          <w:sz w:val="24"/>
          <w:szCs w:val="24"/>
        </w:rPr>
        <w:br/>
      </w:r>
      <w:r w:rsidR="009E1E9F" w:rsidRPr="00243658">
        <w:rPr>
          <w:rFonts w:ascii="Times New Roman" w:hAnsi="Times New Roman" w:cs="Times New Roman"/>
          <w:sz w:val="24"/>
          <w:szCs w:val="24"/>
        </w:rPr>
        <w:t>do końca bieżącego roku szkolnego.</w:t>
      </w:r>
    </w:p>
    <w:p w:rsidR="009E1E9F" w:rsidRPr="00243658" w:rsidRDefault="009E1E9F" w:rsidP="00886EAD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 xml:space="preserve">Cele i zadania zawarte w </w:t>
      </w:r>
      <w:r w:rsidR="00886EAD">
        <w:rPr>
          <w:rFonts w:ascii="Times New Roman" w:hAnsi="Times New Roman" w:cs="Times New Roman"/>
          <w:sz w:val="24"/>
          <w:szCs w:val="24"/>
        </w:rPr>
        <w:t>SPW-P stanowią podstawę</w:t>
      </w:r>
      <w:r w:rsidRPr="00243658">
        <w:rPr>
          <w:rFonts w:ascii="Times New Roman" w:hAnsi="Times New Roman" w:cs="Times New Roman"/>
          <w:sz w:val="24"/>
          <w:szCs w:val="24"/>
        </w:rPr>
        <w:t xml:space="preserve"> do opracowania planów wychowawczo-profilaktycznych dla poszczególnych zespołów klasowych.</w:t>
      </w:r>
      <w:r w:rsidR="00886EAD">
        <w:rPr>
          <w:rFonts w:ascii="Times New Roman" w:hAnsi="Times New Roman" w:cs="Times New Roman"/>
          <w:sz w:val="24"/>
          <w:szCs w:val="24"/>
        </w:rPr>
        <w:t xml:space="preserve"> </w:t>
      </w:r>
      <w:r w:rsidRPr="00243658">
        <w:rPr>
          <w:rFonts w:ascii="Times New Roman" w:hAnsi="Times New Roman" w:cs="Times New Roman"/>
          <w:sz w:val="24"/>
          <w:szCs w:val="24"/>
        </w:rPr>
        <w:t>Osobami odpowiedzialnymi za tworzenie tych planów są liderzy zespołów i wychowawcy klas.</w:t>
      </w:r>
    </w:p>
    <w:p w:rsidR="00886EAD" w:rsidRDefault="00886EAD" w:rsidP="000B62AF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886EAD" w:rsidRDefault="00886EAD" w:rsidP="000B62AF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9E1E9F" w:rsidRPr="00243658" w:rsidRDefault="009E1E9F" w:rsidP="000B62AF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Kolejność działań przy tworzeniu planu</w:t>
      </w:r>
      <w:r w:rsidR="00886EAD">
        <w:rPr>
          <w:rFonts w:ascii="Times New Roman" w:hAnsi="Times New Roman" w:cs="Times New Roman"/>
          <w:sz w:val="24"/>
          <w:szCs w:val="24"/>
        </w:rPr>
        <w:t xml:space="preserve"> wychowawczo-profilaktycznego klasy</w:t>
      </w:r>
      <w:r w:rsidRPr="00243658">
        <w:rPr>
          <w:rFonts w:ascii="Times New Roman" w:hAnsi="Times New Roman" w:cs="Times New Roman"/>
          <w:sz w:val="24"/>
          <w:szCs w:val="24"/>
        </w:rPr>
        <w:t>:</w:t>
      </w:r>
    </w:p>
    <w:p w:rsidR="009E1E9F" w:rsidRPr="00243658" w:rsidRDefault="009E1E9F" w:rsidP="000B62AF">
      <w:pPr>
        <w:pStyle w:val="Akapitzlist"/>
        <w:numPr>
          <w:ilvl w:val="0"/>
          <w:numId w:val="63"/>
        </w:numPr>
        <w:spacing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Identyfikacja zasobów i potrzeb rozwojowych uczniów</w:t>
      </w:r>
      <w:r w:rsidR="00886EAD">
        <w:rPr>
          <w:rFonts w:ascii="Times New Roman" w:hAnsi="Times New Roman" w:cs="Times New Roman"/>
          <w:sz w:val="24"/>
          <w:szCs w:val="24"/>
        </w:rPr>
        <w:t>.</w:t>
      </w:r>
    </w:p>
    <w:p w:rsidR="009E1E9F" w:rsidRPr="00243658" w:rsidRDefault="009E1E9F" w:rsidP="000B62AF">
      <w:pPr>
        <w:pStyle w:val="Akapitzlist"/>
        <w:numPr>
          <w:ilvl w:val="0"/>
          <w:numId w:val="63"/>
        </w:numPr>
        <w:spacing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Określenie szczegółowych celów rozwojowych</w:t>
      </w:r>
      <w:r w:rsidR="00886EAD">
        <w:rPr>
          <w:rFonts w:ascii="Times New Roman" w:hAnsi="Times New Roman" w:cs="Times New Roman"/>
          <w:sz w:val="24"/>
          <w:szCs w:val="24"/>
        </w:rPr>
        <w:t>.</w:t>
      </w:r>
    </w:p>
    <w:p w:rsidR="009E1E9F" w:rsidRPr="00243658" w:rsidRDefault="009E1E9F" w:rsidP="000B62AF">
      <w:pPr>
        <w:pStyle w:val="Akapitzlist"/>
        <w:numPr>
          <w:ilvl w:val="0"/>
          <w:numId w:val="63"/>
        </w:numPr>
        <w:spacing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Określenie szczegółowych zadań wychowawczych i profilaktycznych</w:t>
      </w:r>
      <w:r w:rsidR="00886EAD">
        <w:rPr>
          <w:rFonts w:ascii="Times New Roman" w:hAnsi="Times New Roman" w:cs="Times New Roman"/>
          <w:sz w:val="24"/>
          <w:szCs w:val="24"/>
        </w:rPr>
        <w:t>.</w:t>
      </w:r>
    </w:p>
    <w:p w:rsidR="009E1E9F" w:rsidRPr="00243658" w:rsidRDefault="009E1E9F" w:rsidP="000B62AF">
      <w:pPr>
        <w:pStyle w:val="Akapitzlist"/>
        <w:numPr>
          <w:ilvl w:val="0"/>
          <w:numId w:val="63"/>
        </w:numPr>
        <w:spacing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Określenie treści i form działań wychowawcy i pozostałych nauczycieli</w:t>
      </w:r>
      <w:r w:rsidR="00886EAD">
        <w:rPr>
          <w:rFonts w:ascii="Times New Roman" w:hAnsi="Times New Roman" w:cs="Times New Roman"/>
          <w:sz w:val="24"/>
          <w:szCs w:val="24"/>
        </w:rPr>
        <w:t>.</w:t>
      </w:r>
    </w:p>
    <w:p w:rsidR="009E1E9F" w:rsidRPr="00243658" w:rsidRDefault="009E1E9F" w:rsidP="000B62AF">
      <w:pPr>
        <w:pStyle w:val="Akapitzlist"/>
        <w:numPr>
          <w:ilvl w:val="0"/>
          <w:numId w:val="63"/>
        </w:numPr>
        <w:spacing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Określenie osobistej odpowiedzialności wychowawcy i pozostałych nauczycieli</w:t>
      </w:r>
      <w:r w:rsidR="00886EAD">
        <w:rPr>
          <w:rFonts w:ascii="Times New Roman" w:hAnsi="Times New Roman" w:cs="Times New Roman"/>
          <w:sz w:val="24"/>
          <w:szCs w:val="24"/>
        </w:rPr>
        <w:t>.</w:t>
      </w:r>
    </w:p>
    <w:p w:rsidR="009E1E9F" w:rsidRPr="00243658" w:rsidRDefault="009E1E9F" w:rsidP="000B62AF">
      <w:pPr>
        <w:pStyle w:val="Akapitzlist"/>
        <w:numPr>
          <w:ilvl w:val="0"/>
          <w:numId w:val="63"/>
        </w:numPr>
        <w:spacing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Identyfikacja osób współpracujących i ich zadań</w:t>
      </w:r>
      <w:r w:rsidR="00886EAD">
        <w:rPr>
          <w:rFonts w:ascii="Times New Roman" w:hAnsi="Times New Roman" w:cs="Times New Roman"/>
          <w:sz w:val="24"/>
          <w:szCs w:val="24"/>
        </w:rPr>
        <w:t>.</w:t>
      </w:r>
    </w:p>
    <w:p w:rsidR="009E1E9F" w:rsidRPr="00243658" w:rsidRDefault="009E1E9F" w:rsidP="000B62AF">
      <w:pPr>
        <w:pStyle w:val="Akapitzlist"/>
        <w:numPr>
          <w:ilvl w:val="0"/>
          <w:numId w:val="63"/>
        </w:numPr>
        <w:spacing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sz w:val="24"/>
          <w:szCs w:val="24"/>
        </w:rPr>
        <w:t>Określenie terminów realizacji poszczególnych zadań i osiągania celów.</w:t>
      </w:r>
    </w:p>
    <w:sectPr w:rsidR="009E1E9F" w:rsidRPr="002436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DEA" w:rsidRDefault="007D2DEA" w:rsidP="007C2A30">
      <w:pPr>
        <w:spacing w:after="0" w:line="240" w:lineRule="auto"/>
      </w:pPr>
      <w:r>
        <w:separator/>
      </w:r>
    </w:p>
  </w:endnote>
  <w:endnote w:type="continuationSeparator" w:id="0">
    <w:p w:rsidR="007D2DEA" w:rsidRDefault="007D2DEA" w:rsidP="007C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Humnst777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3534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2570D" w:rsidRPr="000B5AF3" w:rsidRDefault="00F2570D">
        <w:pPr>
          <w:pStyle w:val="Stopka"/>
          <w:jc w:val="center"/>
          <w:rPr>
            <w:rFonts w:ascii="Times New Roman" w:hAnsi="Times New Roman" w:cs="Times New Roman"/>
          </w:rPr>
        </w:pPr>
        <w:r w:rsidRPr="000B5AF3">
          <w:rPr>
            <w:rFonts w:ascii="Times New Roman" w:hAnsi="Times New Roman" w:cs="Times New Roman"/>
          </w:rPr>
          <w:fldChar w:fldCharType="begin"/>
        </w:r>
        <w:r w:rsidRPr="000B5AF3">
          <w:rPr>
            <w:rFonts w:ascii="Times New Roman" w:hAnsi="Times New Roman" w:cs="Times New Roman"/>
          </w:rPr>
          <w:instrText>PAGE   \* MERGEFORMAT</w:instrText>
        </w:r>
        <w:r w:rsidRPr="000B5AF3">
          <w:rPr>
            <w:rFonts w:ascii="Times New Roman" w:hAnsi="Times New Roman" w:cs="Times New Roman"/>
          </w:rPr>
          <w:fldChar w:fldCharType="separate"/>
        </w:r>
        <w:r w:rsidR="00D13D3B">
          <w:rPr>
            <w:rFonts w:ascii="Times New Roman" w:hAnsi="Times New Roman" w:cs="Times New Roman"/>
            <w:noProof/>
          </w:rPr>
          <w:t>2</w:t>
        </w:r>
        <w:r w:rsidRPr="000B5AF3">
          <w:rPr>
            <w:rFonts w:ascii="Times New Roman" w:hAnsi="Times New Roman" w:cs="Times New Roman"/>
          </w:rPr>
          <w:fldChar w:fldCharType="end"/>
        </w:r>
      </w:p>
    </w:sdtContent>
  </w:sdt>
  <w:p w:rsidR="00F2570D" w:rsidRDefault="00F257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DEA" w:rsidRDefault="007D2DEA" w:rsidP="007C2A30">
      <w:pPr>
        <w:spacing w:after="0" w:line="240" w:lineRule="auto"/>
      </w:pPr>
      <w:r>
        <w:separator/>
      </w:r>
    </w:p>
  </w:footnote>
  <w:footnote w:type="continuationSeparator" w:id="0">
    <w:p w:rsidR="007D2DEA" w:rsidRDefault="007D2DEA" w:rsidP="007C2A30">
      <w:pPr>
        <w:spacing w:after="0" w:line="240" w:lineRule="auto"/>
      </w:pPr>
      <w:r>
        <w:continuationSeparator/>
      </w:r>
    </w:p>
  </w:footnote>
  <w:footnote w:id="1">
    <w:p w:rsidR="00F2570D" w:rsidRDefault="00F257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05EF3">
        <w:rPr>
          <w:rFonts w:ascii="Times New Roman" w:hAnsi="Times New Roman" w:cs="Times New Roman"/>
        </w:rPr>
        <w:t>Art.1 pkt 3 ustawy Prawo oświatowe.</w:t>
      </w:r>
    </w:p>
  </w:footnote>
  <w:footnote w:id="2">
    <w:p w:rsidR="00F2570D" w:rsidRPr="003D6704" w:rsidRDefault="00F2570D">
      <w:pPr>
        <w:pStyle w:val="Tekstprzypisudolnego"/>
        <w:rPr>
          <w:rFonts w:ascii="Times New Roman" w:hAnsi="Times New Roman" w:cs="Times New Roman"/>
        </w:rPr>
      </w:pPr>
      <w:r w:rsidRPr="003D6704">
        <w:rPr>
          <w:rStyle w:val="Odwoanieprzypisudolnego"/>
          <w:rFonts w:ascii="Times New Roman" w:hAnsi="Times New Roman" w:cs="Times New Roman"/>
        </w:rPr>
        <w:footnoteRef/>
      </w:r>
      <w:r w:rsidRPr="003D6704">
        <w:rPr>
          <w:rFonts w:ascii="Times New Roman" w:hAnsi="Times New Roman" w:cs="Times New Roman"/>
        </w:rPr>
        <w:t xml:space="preserve"> Gaś Z.B.</w:t>
      </w:r>
      <w:r>
        <w:rPr>
          <w:rFonts w:ascii="Times New Roman" w:hAnsi="Times New Roman" w:cs="Times New Roman"/>
        </w:rPr>
        <w:t>,</w:t>
      </w:r>
      <w:r w:rsidRPr="003D6704">
        <w:rPr>
          <w:rFonts w:ascii="Times New Roman" w:hAnsi="Times New Roman" w:cs="Times New Roman"/>
        </w:rPr>
        <w:t xml:space="preserve"> </w:t>
      </w:r>
      <w:r w:rsidRPr="003D670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Szkolny program profilaktyki: istota, konstruowanie, ewaluacja,</w:t>
      </w:r>
      <w:r w:rsidRPr="003D6704">
        <w:rPr>
          <w:rFonts w:ascii="Times New Roman" w:hAnsi="Times New Roman" w:cs="Times New Roman"/>
        </w:rPr>
        <w:t>2003, s.30.</w:t>
      </w:r>
    </w:p>
  </w:footnote>
  <w:footnote w:id="3">
    <w:p w:rsidR="00F2570D" w:rsidRDefault="00F257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62AF">
        <w:rPr>
          <w:rFonts w:ascii="Times New Roman" w:hAnsi="Times New Roman" w:cs="Times New Roman"/>
        </w:rPr>
        <w:t>Progr</w:t>
      </w:r>
      <w:r>
        <w:rPr>
          <w:rFonts w:ascii="Times New Roman" w:hAnsi="Times New Roman" w:cs="Times New Roman"/>
        </w:rPr>
        <w:t xml:space="preserve">am wychowawczo-profilaktyczny, </w:t>
      </w:r>
    </w:p>
  </w:footnote>
  <w:footnote w:id="4">
    <w:p w:rsidR="00F2570D" w:rsidRPr="003D6704" w:rsidRDefault="00F2570D">
      <w:pPr>
        <w:pStyle w:val="Tekstprzypisudolnego"/>
        <w:rPr>
          <w:rFonts w:ascii="Times New Roman" w:hAnsi="Times New Roman" w:cs="Times New Roman"/>
        </w:rPr>
      </w:pPr>
      <w:r w:rsidRPr="003D6704">
        <w:rPr>
          <w:rStyle w:val="Odwoanieprzypisudolnego"/>
          <w:rFonts w:ascii="Times New Roman" w:hAnsi="Times New Roman" w:cs="Times New Roman"/>
        </w:rPr>
        <w:footnoteRef/>
      </w:r>
      <w:r w:rsidRPr="003D6704">
        <w:rPr>
          <w:rFonts w:ascii="Times New Roman" w:hAnsi="Times New Roman" w:cs="Times New Roman"/>
        </w:rPr>
        <w:t xml:space="preserve"> Tamże, s.168.</w:t>
      </w:r>
    </w:p>
  </w:footnote>
  <w:footnote w:id="5">
    <w:p w:rsidR="00F2570D" w:rsidRDefault="00F2570D" w:rsidP="003D6704">
      <w:pPr>
        <w:pStyle w:val="Tekstprzypisudolnego"/>
        <w:jc w:val="both"/>
      </w:pPr>
      <w:r w:rsidRPr="003D6704">
        <w:rPr>
          <w:rStyle w:val="Odwoanieprzypisudolnego"/>
          <w:rFonts w:ascii="Times New Roman" w:hAnsi="Times New Roman" w:cs="Times New Roman"/>
        </w:rPr>
        <w:footnoteRef/>
      </w:r>
      <w:r w:rsidRPr="003D6704">
        <w:rPr>
          <w:rFonts w:ascii="Times New Roman" w:hAnsi="Times New Roman" w:cs="Times New Roman"/>
        </w:rPr>
        <w:t xml:space="preserve"> Gaś. </w:t>
      </w:r>
      <w:r>
        <w:rPr>
          <w:rFonts w:ascii="Times New Roman" w:hAnsi="Times New Roman" w:cs="Times New Roman"/>
        </w:rPr>
        <w:t>Z.</w:t>
      </w:r>
      <w:r w:rsidRPr="003D6704"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>,</w:t>
      </w:r>
      <w:r w:rsidRPr="003D6704">
        <w:rPr>
          <w:rFonts w:ascii="Times New Roman" w:hAnsi="Times New Roman" w:cs="Times New Roman"/>
        </w:rPr>
        <w:t xml:space="preserve"> </w:t>
      </w:r>
      <w:r w:rsidRPr="00D05EF3">
        <w:rPr>
          <w:rFonts w:ascii="Times New Roman" w:hAnsi="Times New Roman" w:cs="Times New Roman"/>
          <w:i/>
        </w:rPr>
        <w:t>Profilaktyka uzależnień</w:t>
      </w:r>
      <w:r w:rsidRPr="003D670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1993;  T</w:t>
      </w:r>
      <w:r w:rsidRPr="003D6704">
        <w:rPr>
          <w:rFonts w:ascii="Times New Roman" w:hAnsi="Times New Roman" w:cs="Times New Roman"/>
        </w:rPr>
        <w:t xml:space="preserve">enże, </w:t>
      </w:r>
      <w:r w:rsidRPr="003D670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Szkolny program profilaktyki: istota, konstruowanie, ewaluacja</w:t>
      </w:r>
      <w:r w:rsidRPr="003D6704">
        <w:rPr>
          <w:rFonts w:ascii="Times New Roman" w:hAnsi="Times New Roman" w:cs="Times New Roman"/>
          <w:shd w:val="clear" w:color="auto" w:fill="FFFFFF"/>
        </w:rPr>
        <w:t xml:space="preserve">, </w:t>
      </w:r>
      <w:r>
        <w:rPr>
          <w:rFonts w:ascii="Times New Roman" w:hAnsi="Times New Roman" w:cs="Times New Roman"/>
        </w:rPr>
        <w:t>2003;</w:t>
      </w:r>
      <w:r w:rsidRPr="003D6704">
        <w:rPr>
          <w:rFonts w:ascii="Times New Roman" w:hAnsi="Times New Roman" w:cs="Times New Roman"/>
        </w:rPr>
        <w:t xml:space="preserve"> Szymańska J.</w:t>
      </w:r>
      <w:r>
        <w:rPr>
          <w:rFonts w:ascii="Times New Roman" w:hAnsi="Times New Roman" w:cs="Times New Roman"/>
        </w:rPr>
        <w:t>,</w:t>
      </w:r>
      <w:r w:rsidRPr="003D6704">
        <w:rPr>
          <w:rFonts w:ascii="Times New Roman" w:hAnsi="Times New Roman" w:cs="Times New Roman"/>
        </w:rPr>
        <w:t xml:space="preserve"> </w:t>
      </w:r>
      <w:r w:rsidRPr="003D6704">
        <w:rPr>
          <w:rFonts w:ascii="Times New Roman" w:hAnsi="Times New Roman" w:cs="Times New Roman"/>
          <w:i/>
        </w:rPr>
        <w:t>Przegląd koncepcji i poglądów na temat profilaktyki</w:t>
      </w:r>
      <w:r w:rsidRPr="003D6704">
        <w:rPr>
          <w:rFonts w:ascii="Times New Roman" w:hAnsi="Times New Roman" w:cs="Times New Roman"/>
        </w:rPr>
        <w:t>, 2002</w:t>
      </w:r>
      <w:r>
        <w:rPr>
          <w:rFonts w:ascii="Times New Roman" w:hAnsi="Times New Roman" w:cs="Times New Roman"/>
        </w:rPr>
        <w:t>;</w:t>
      </w:r>
      <w:r w:rsidRPr="003D6704">
        <w:rPr>
          <w:rFonts w:ascii="Times New Roman" w:hAnsi="Times New Roman" w:cs="Times New Roman"/>
        </w:rPr>
        <w:t xml:space="preserve"> </w:t>
      </w:r>
      <w:proofErr w:type="spellStart"/>
      <w:r w:rsidRPr="003D6704">
        <w:rPr>
          <w:rFonts w:ascii="Times New Roman" w:hAnsi="Times New Roman" w:cs="Times New Roman"/>
        </w:rPr>
        <w:t>Kaldon</w:t>
      </w:r>
      <w:proofErr w:type="spellEnd"/>
      <w:r w:rsidRPr="003D6704">
        <w:rPr>
          <w:rFonts w:ascii="Times New Roman" w:hAnsi="Times New Roman" w:cs="Times New Roman"/>
        </w:rPr>
        <w:t xml:space="preserve"> B.</w:t>
      </w:r>
      <w:r>
        <w:rPr>
          <w:rFonts w:ascii="Times New Roman" w:hAnsi="Times New Roman" w:cs="Times New Roman"/>
        </w:rPr>
        <w:t>,</w:t>
      </w:r>
      <w:r w:rsidRPr="003D6704">
        <w:rPr>
          <w:rFonts w:ascii="Times New Roman" w:hAnsi="Times New Roman" w:cs="Times New Roman"/>
        </w:rPr>
        <w:t xml:space="preserve"> </w:t>
      </w:r>
      <w:r w:rsidRPr="003D670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Profilaktyka alkoholowa w szkole, </w:t>
      </w:r>
      <w:r w:rsidRPr="003D6704">
        <w:rPr>
          <w:rFonts w:ascii="Times New Roman" w:hAnsi="Times New Roman" w:cs="Times New Roman"/>
        </w:rPr>
        <w:t>2003.</w:t>
      </w:r>
    </w:p>
  </w:footnote>
  <w:footnote w:id="6">
    <w:p w:rsidR="00F2570D" w:rsidRPr="00763BA0" w:rsidRDefault="00F2570D">
      <w:pPr>
        <w:pStyle w:val="Tekstprzypisudolnego"/>
        <w:rPr>
          <w:rFonts w:ascii="Times New Roman" w:hAnsi="Times New Roman" w:cs="Times New Roman"/>
        </w:rPr>
      </w:pPr>
      <w:r w:rsidRPr="00763BA0">
        <w:rPr>
          <w:rStyle w:val="Odwoanieprzypisudolnego"/>
          <w:rFonts w:ascii="Times New Roman" w:hAnsi="Times New Roman" w:cs="Times New Roman"/>
        </w:rPr>
        <w:footnoteRef/>
      </w:r>
      <w:r w:rsidRPr="00763BA0">
        <w:rPr>
          <w:rFonts w:ascii="Times New Roman" w:hAnsi="Times New Roman" w:cs="Times New Roman"/>
        </w:rPr>
        <w:t xml:space="preserve"> Rozporządzenie MEN z dnia 18 sierpnia 2015 roku, §2.1. (Dz.U. z dnia 28 sierpnia 2015 r. poz. 1249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70D" w:rsidRPr="00AF0DE2" w:rsidRDefault="00F2570D" w:rsidP="000B5AF3">
    <w:pPr>
      <w:pStyle w:val="Nagwek"/>
      <w:jc w:val="center"/>
      <w:rPr>
        <w:rFonts w:ascii="Times New Roman" w:hAnsi="Times New Roman" w:cs="Times New Roman"/>
        <w:i/>
      </w:rPr>
    </w:pPr>
    <w:r w:rsidRPr="00AF0DE2">
      <w:rPr>
        <w:rFonts w:ascii="Times New Roman" w:hAnsi="Times New Roman" w:cs="Times New Roman"/>
        <w:i/>
      </w:rPr>
      <w:t xml:space="preserve">Program wychowawczo-profilaktyczny </w:t>
    </w:r>
    <w:r>
      <w:rPr>
        <w:rFonts w:ascii="Times New Roman" w:hAnsi="Times New Roman" w:cs="Times New Roman"/>
        <w:i/>
      </w:rPr>
      <w:br/>
    </w:r>
    <w:r w:rsidRPr="00AF0DE2">
      <w:rPr>
        <w:rFonts w:ascii="Times New Roman" w:hAnsi="Times New Roman" w:cs="Times New Roman"/>
        <w:i/>
      </w:rPr>
      <w:t>Zespołu Niepublicznych Szkół Specjalnych „Krok za krokiem” w Zamościu</w:t>
    </w:r>
  </w:p>
  <w:p w:rsidR="00F2570D" w:rsidRDefault="00F257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hybridMultilevel"/>
    <w:tmpl w:val="0B03E0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B"/>
    <w:multiLevelType w:val="hybridMultilevel"/>
    <w:tmpl w:val="2A487CB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C"/>
    <w:multiLevelType w:val="hybridMultilevel"/>
    <w:tmpl w:val="1D4ED43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36"/>
    <w:multiLevelType w:val="hybridMultilevel"/>
    <w:tmpl w:val="393865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5BE7A6F"/>
    <w:multiLevelType w:val="multilevel"/>
    <w:tmpl w:val="FC4EE7F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6686F70"/>
    <w:multiLevelType w:val="hybridMultilevel"/>
    <w:tmpl w:val="CD642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D2442"/>
    <w:multiLevelType w:val="hybridMultilevel"/>
    <w:tmpl w:val="3F96E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137E9F"/>
    <w:multiLevelType w:val="hybridMultilevel"/>
    <w:tmpl w:val="D452C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B555B7"/>
    <w:multiLevelType w:val="hybridMultilevel"/>
    <w:tmpl w:val="4A260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054C07"/>
    <w:multiLevelType w:val="hybridMultilevel"/>
    <w:tmpl w:val="E0CC6B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CC92639"/>
    <w:multiLevelType w:val="hybridMultilevel"/>
    <w:tmpl w:val="A2762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B95276"/>
    <w:multiLevelType w:val="hybridMultilevel"/>
    <w:tmpl w:val="983EF68E"/>
    <w:lvl w:ilvl="0" w:tplc="6CBE2B2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12556D6A"/>
    <w:multiLevelType w:val="hybridMultilevel"/>
    <w:tmpl w:val="76F64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61373B"/>
    <w:multiLevelType w:val="hybridMultilevel"/>
    <w:tmpl w:val="046E5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AF760E"/>
    <w:multiLevelType w:val="hybridMultilevel"/>
    <w:tmpl w:val="A620C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BA67A8"/>
    <w:multiLevelType w:val="multilevel"/>
    <w:tmpl w:val="5CA21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16E44E8C"/>
    <w:multiLevelType w:val="hybridMultilevel"/>
    <w:tmpl w:val="D6A05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2163DE"/>
    <w:multiLevelType w:val="hybridMultilevel"/>
    <w:tmpl w:val="F092C7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8BF0BB0"/>
    <w:multiLevelType w:val="hybridMultilevel"/>
    <w:tmpl w:val="367A4AA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7C26AB"/>
    <w:multiLevelType w:val="hybridMultilevel"/>
    <w:tmpl w:val="4C641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B2124A"/>
    <w:multiLevelType w:val="hybridMultilevel"/>
    <w:tmpl w:val="A5EE2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9D238C"/>
    <w:multiLevelType w:val="hybridMultilevel"/>
    <w:tmpl w:val="DDBE5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B50088"/>
    <w:multiLevelType w:val="hybridMultilevel"/>
    <w:tmpl w:val="FC4EE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C56C4B"/>
    <w:multiLevelType w:val="hybridMultilevel"/>
    <w:tmpl w:val="709C94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223F03C1"/>
    <w:multiLevelType w:val="hybridMultilevel"/>
    <w:tmpl w:val="64D6F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1C5D5B"/>
    <w:multiLevelType w:val="hybridMultilevel"/>
    <w:tmpl w:val="35E05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6D321B"/>
    <w:multiLevelType w:val="hybridMultilevel"/>
    <w:tmpl w:val="FCE0B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D1228A"/>
    <w:multiLevelType w:val="hybridMultilevel"/>
    <w:tmpl w:val="7C621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5D6785"/>
    <w:multiLevelType w:val="hybridMultilevel"/>
    <w:tmpl w:val="5F3AC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903D79"/>
    <w:multiLevelType w:val="hybridMultilevel"/>
    <w:tmpl w:val="11042B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AA7678B"/>
    <w:multiLevelType w:val="hybridMultilevel"/>
    <w:tmpl w:val="1CD0D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911162"/>
    <w:multiLevelType w:val="hybridMultilevel"/>
    <w:tmpl w:val="0FC8D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3D1568"/>
    <w:multiLevelType w:val="hybridMultilevel"/>
    <w:tmpl w:val="D102BB92"/>
    <w:lvl w:ilvl="0" w:tplc="0415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3">
    <w:nsid w:val="43F5439C"/>
    <w:multiLevelType w:val="hybridMultilevel"/>
    <w:tmpl w:val="9DB826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49A0EC7"/>
    <w:multiLevelType w:val="hybridMultilevel"/>
    <w:tmpl w:val="39524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544546"/>
    <w:multiLevelType w:val="hybridMultilevel"/>
    <w:tmpl w:val="A6FA430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>
    <w:nsid w:val="46F32263"/>
    <w:multiLevelType w:val="hybridMultilevel"/>
    <w:tmpl w:val="DC847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2E6621"/>
    <w:multiLevelType w:val="hybridMultilevel"/>
    <w:tmpl w:val="A058D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D12FD7"/>
    <w:multiLevelType w:val="hybridMultilevel"/>
    <w:tmpl w:val="D2324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127C83"/>
    <w:multiLevelType w:val="hybridMultilevel"/>
    <w:tmpl w:val="E6886CE8"/>
    <w:lvl w:ilvl="0" w:tplc="0415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40">
    <w:nsid w:val="4F332A7C"/>
    <w:multiLevelType w:val="hybridMultilevel"/>
    <w:tmpl w:val="14B6D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5A02D4"/>
    <w:multiLevelType w:val="hybridMultilevel"/>
    <w:tmpl w:val="64A48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AD72AB"/>
    <w:multiLevelType w:val="multilevel"/>
    <w:tmpl w:val="987C742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3">
    <w:nsid w:val="585E4771"/>
    <w:multiLevelType w:val="hybridMultilevel"/>
    <w:tmpl w:val="E820A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B66257"/>
    <w:multiLevelType w:val="hybridMultilevel"/>
    <w:tmpl w:val="D0B8C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974D96"/>
    <w:multiLevelType w:val="hybridMultilevel"/>
    <w:tmpl w:val="A0D0C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615734"/>
    <w:multiLevelType w:val="hybridMultilevel"/>
    <w:tmpl w:val="56C2D842"/>
    <w:lvl w:ilvl="0" w:tplc="0415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47">
    <w:nsid w:val="61AC5DCB"/>
    <w:multiLevelType w:val="hybridMultilevel"/>
    <w:tmpl w:val="ECF06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6D3922"/>
    <w:multiLevelType w:val="hybridMultilevel"/>
    <w:tmpl w:val="39029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984AF2"/>
    <w:multiLevelType w:val="multilevel"/>
    <w:tmpl w:val="FC4EE7F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>
    <w:nsid w:val="65BE6842"/>
    <w:multiLevelType w:val="hybridMultilevel"/>
    <w:tmpl w:val="E5B4B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3C6761"/>
    <w:multiLevelType w:val="hybridMultilevel"/>
    <w:tmpl w:val="7E505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5470D7"/>
    <w:multiLevelType w:val="hybridMultilevel"/>
    <w:tmpl w:val="4DD43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D725AF"/>
    <w:multiLevelType w:val="hybridMultilevel"/>
    <w:tmpl w:val="ED08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8A955F1"/>
    <w:multiLevelType w:val="hybridMultilevel"/>
    <w:tmpl w:val="8E327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9082250"/>
    <w:multiLevelType w:val="hybridMultilevel"/>
    <w:tmpl w:val="2D6046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6DD73336"/>
    <w:multiLevelType w:val="hybridMultilevel"/>
    <w:tmpl w:val="ACD88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5006519"/>
    <w:multiLevelType w:val="hybridMultilevel"/>
    <w:tmpl w:val="90BE4B7E"/>
    <w:lvl w:ilvl="0" w:tplc="0415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58">
    <w:nsid w:val="75C60A4E"/>
    <w:multiLevelType w:val="hybridMultilevel"/>
    <w:tmpl w:val="0414B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6986479"/>
    <w:multiLevelType w:val="hybridMultilevel"/>
    <w:tmpl w:val="6F5A5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7FB3B9F"/>
    <w:multiLevelType w:val="hybridMultilevel"/>
    <w:tmpl w:val="1E725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FB4B97"/>
    <w:multiLevelType w:val="hybridMultilevel"/>
    <w:tmpl w:val="59D6D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DCB2772"/>
    <w:multiLevelType w:val="hybridMultilevel"/>
    <w:tmpl w:val="EAE4A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18"/>
  </w:num>
  <w:num w:numId="4">
    <w:abstractNumId w:val="10"/>
  </w:num>
  <w:num w:numId="5">
    <w:abstractNumId w:val="36"/>
  </w:num>
  <w:num w:numId="6">
    <w:abstractNumId w:val="58"/>
  </w:num>
  <w:num w:numId="7">
    <w:abstractNumId w:val="15"/>
  </w:num>
  <w:num w:numId="8">
    <w:abstractNumId w:val="17"/>
  </w:num>
  <w:num w:numId="9">
    <w:abstractNumId w:val="6"/>
  </w:num>
  <w:num w:numId="10">
    <w:abstractNumId w:val="27"/>
  </w:num>
  <w:num w:numId="11">
    <w:abstractNumId w:val="4"/>
  </w:num>
  <w:num w:numId="12">
    <w:abstractNumId w:val="3"/>
  </w:num>
  <w:num w:numId="13">
    <w:abstractNumId w:val="0"/>
  </w:num>
  <w:num w:numId="14">
    <w:abstractNumId w:val="1"/>
  </w:num>
  <w:num w:numId="15">
    <w:abstractNumId w:val="2"/>
  </w:num>
  <w:num w:numId="16">
    <w:abstractNumId w:val="46"/>
  </w:num>
  <w:num w:numId="17">
    <w:abstractNumId w:val="57"/>
  </w:num>
  <w:num w:numId="18">
    <w:abstractNumId w:val="39"/>
  </w:num>
  <w:num w:numId="19">
    <w:abstractNumId w:val="59"/>
  </w:num>
  <w:num w:numId="20">
    <w:abstractNumId w:val="43"/>
  </w:num>
  <w:num w:numId="21">
    <w:abstractNumId w:val="52"/>
  </w:num>
  <w:num w:numId="22">
    <w:abstractNumId w:val="40"/>
  </w:num>
  <w:num w:numId="23">
    <w:abstractNumId w:val="42"/>
  </w:num>
  <w:num w:numId="24">
    <w:abstractNumId w:val="23"/>
  </w:num>
  <w:num w:numId="25">
    <w:abstractNumId w:val="29"/>
  </w:num>
  <w:num w:numId="26">
    <w:abstractNumId w:val="9"/>
  </w:num>
  <w:num w:numId="27">
    <w:abstractNumId w:val="22"/>
  </w:num>
  <w:num w:numId="28">
    <w:abstractNumId w:val="13"/>
  </w:num>
  <w:num w:numId="29">
    <w:abstractNumId w:val="32"/>
  </w:num>
  <w:num w:numId="30">
    <w:abstractNumId w:val="56"/>
  </w:num>
  <w:num w:numId="31">
    <w:abstractNumId w:val="8"/>
  </w:num>
  <w:num w:numId="32">
    <w:abstractNumId w:val="35"/>
  </w:num>
  <w:num w:numId="33">
    <w:abstractNumId w:val="49"/>
  </w:num>
  <w:num w:numId="34">
    <w:abstractNumId w:val="45"/>
  </w:num>
  <w:num w:numId="35">
    <w:abstractNumId w:val="44"/>
  </w:num>
  <w:num w:numId="36">
    <w:abstractNumId w:val="38"/>
  </w:num>
  <w:num w:numId="37">
    <w:abstractNumId w:val="55"/>
  </w:num>
  <w:num w:numId="38">
    <w:abstractNumId w:val="21"/>
  </w:num>
  <w:num w:numId="39">
    <w:abstractNumId w:val="20"/>
  </w:num>
  <w:num w:numId="40">
    <w:abstractNumId w:val="24"/>
  </w:num>
  <w:num w:numId="41">
    <w:abstractNumId w:val="51"/>
  </w:num>
  <w:num w:numId="42">
    <w:abstractNumId w:val="28"/>
  </w:num>
  <w:num w:numId="43">
    <w:abstractNumId w:val="53"/>
  </w:num>
  <w:num w:numId="44">
    <w:abstractNumId w:val="19"/>
  </w:num>
  <w:num w:numId="45">
    <w:abstractNumId w:val="34"/>
  </w:num>
  <w:num w:numId="46">
    <w:abstractNumId w:val="30"/>
  </w:num>
  <w:num w:numId="47">
    <w:abstractNumId w:val="14"/>
  </w:num>
  <w:num w:numId="48">
    <w:abstractNumId w:val="62"/>
  </w:num>
  <w:num w:numId="49">
    <w:abstractNumId w:val="50"/>
  </w:num>
  <w:num w:numId="50">
    <w:abstractNumId w:val="54"/>
  </w:num>
  <w:num w:numId="51">
    <w:abstractNumId w:val="60"/>
  </w:num>
  <w:num w:numId="52">
    <w:abstractNumId w:val="12"/>
  </w:num>
  <w:num w:numId="53">
    <w:abstractNumId w:val="48"/>
  </w:num>
  <w:num w:numId="54">
    <w:abstractNumId w:val="7"/>
  </w:num>
  <w:num w:numId="55">
    <w:abstractNumId w:val="61"/>
  </w:num>
  <w:num w:numId="56">
    <w:abstractNumId w:val="5"/>
  </w:num>
  <w:num w:numId="57">
    <w:abstractNumId w:val="31"/>
  </w:num>
  <w:num w:numId="58">
    <w:abstractNumId w:val="37"/>
  </w:num>
  <w:num w:numId="59">
    <w:abstractNumId w:val="41"/>
  </w:num>
  <w:num w:numId="60">
    <w:abstractNumId w:val="26"/>
  </w:num>
  <w:num w:numId="61">
    <w:abstractNumId w:val="25"/>
  </w:num>
  <w:num w:numId="62">
    <w:abstractNumId w:val="47"/>
  </w:num>
  <w:num w:numId="63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CA"/>
    <w:rsid w:val="00006481"/>
    <w:rsid w:val="00020223"/>
    <w:rsid w:val="00034479"/>
    <w:rsid w:val="00064BA9"/>
    <w:rsid w:val="000724FF"/>
    <w:rsid w:val="00082F0C"/>
    <w:rsid w:val="00086276"/>
    <w:rsid w:val="00092564"/>
    <w:rsid w:val="0009727A"/>
    <w:rsid w:val="000B1946"/>
    <w:rsid w:val="000B5AF3"/>
    <w:rsid w:val="000B62AF"/>
    <w:rsid w:val="000D4C93"/>
    <w:rsid w:val="0010020A"/>
    <w:rsid w:val="001915C8"/>
    <w:rsid w:val="00196D43"/>
    <w:rsid w:val="001A0AF2"/>
    <w:rsid w:val="001A5C24"/>
    <w:rsid w:val="001A7F1C"/>
    <w:rsid w:val="001B30A1"/>
    <w:rsid w:val="001C6C17"/>
    <w:rsid w:val="00215E93"/>
    <w:rsid w:val="00231C9D"/>
    <w:rsid w:val="00243658"/>
    <w:rsid w:val="0024439B"/>
    <w:rsid w:val="00244B12"/>
    <w:rsid w:val="0026395F"/>
    <w:rsid w:val="00263C16"/>
    <w:rsid w:val="00284297"/>
    <w:rsid w:val="00292469"/>
    <w:rsid w:val="00294251"/>
    <w:rsid w:val="002A5E55"/>
    <w:rsid w:val="002B07E0"/>
    <w:rsid w:val="002F2AAC"/>
    <w:rsid w:val="002F39BA"/>
    <w:rsid w:val="00312ED0"/>
    <w:rsid w:val="0033091B"/>
    <w:rsid w:val="00331073"/>
    <w:rsid w:val="0033672C"/>
    <w:rsid w:val="00351106"/>
    <w:rsid w:val="0035695F"/>
    <w:rsid w:val="00363EC1"/>
    <w:rsid w:val="00390CFF"/>
    <w:rsid w:val="00392554"/>
    <w:rsid w:val="003A7A3D"/>
    <w:rsid w:val="003C28CE"/>
    <w:rsid w:val="003C6663"/>
    <w:rsid w:val="003D2780"/>
    <w:rsid w:val="003D6704"/>
    <w:rsid w:val="003E0C14"/>
    <w:rsid w:val="00417784"/>
    <w:rsid w:val="00423249"/>
    <w:rsid w:val="004233A6"/>
    <w:rsid w:val="004234EA"/>
    <w:rsid w:val="00443D05"/>
    <w:rsid w:val="004449AA"/>
    <w:rsid w:val="00462CF9"/>
    <w:rsid w:val="00482C50"/>
    <w:rsid w:val="004850E2"/>
    <w:rsid w:val="004865FA"/>
    <w:rsid w:val="004903A6"/>
    <w:rsid w:val="00494629"/>
    <w:rsid w:val="004D2F85"/>
    <w:rsid w:val="004E7A34"/>
    <w:rsid w:val="004F3989"/>
    <w:rsid w:val="00505A07"/>
    <w:rsid w:val="00524897"/>
    <w:rsid w:val="00530585"/>
    <w:rsid w:val="00532F86"/>
    <w:rsid w:val="005741B2"/>
    <w:rsid w:val="0057478C"/>
    <w:rsid w:val="005979FD"/>
    <w:rsid w:val="005A71AE"/>
    <w:rsid w:val="005B0470"/>
    <w:rsid w:val="005B4D6E"/>
    <w:rsid w:val="005B7107"/>
    <w:rsid w:val="005D184D"/>
    <w:rsid w:val="005E7ECA"/>
    <w:rsid w:val="0060157C"/>
    <w:rsid w:val="006131DD"/>
    <w:rsid w:val="00632355"/>
    <w:rsid w:val="006B2FBF"/>
    <w:rsid w:val="006C658A"/>
    <w:rsid w:val="006E7257"/>
    <w:rsid w:val="006F19D4"/>
    <w:rsid w:val="00716E05"/>
    <w:rsid w:val="007242A4"/>
    <w:rsid w:val="007353DE"/>
    <w:rsid w:val="00753F1E"/>
    <w:rsid w:val="007578EF"/>
    <w:rsid w:val="00763BA0"/>
    <w:rsid w:val="00774F76"/>
    <w:rsid w:val="007765FF"/>
    <w:rsid w:val="007C117B"/>
    <w:rsid w:val="007C2A30"/>
    <w:rsid w:val="007D2DEA"/>
    <w:rsid w:val="007D71C3"/>
    <w:rsid w:val="00812261"/>
    <w:rsid w:val="008169F4"/>
    <w:rsid w:val="00845B2B"/>
    <w:rsid w:val="00846BDB"/>
    <w:rsid w:val="00857703"/>
    <w:rsid w:val="0086212B"/>
    <w:rsid w:val="00866C1E"/>
    <w:rsid w:val="00870352"/>
    <w:rsid w:val="00872F1F"/>
    <w:rsid w:val="00886EAD"/>
    <w:rsid w:val="0089778E"/>
    <w:rsid w:val="008A0B2D"/>
    <w:rsid w:val="008B4E09"/>
    <w:rsid w:val="008C6B9C"/>
    <w:rsid w:val="008D15CD"/>
    <w:rsid w:val="008D2143"/>
    <w:rsid w:val="008E2375"/>
    <w:rsid w:val="0091655E"/>
    <w:rsid w:val="00921794"/>
    <w:rsid w:val="00934D86"/>
    <w:rsid w:val="00934FA9"/>
    <w:rsid w:val="009440F5"/>
    <w:rsid w:val="00945185"/>
    <w:rsid w:val="00975619"/>
    <w:rsid w:val="00982406"/>
    <w:rsid w:val="009A51A4"/>
    <w:rsid w:val="009B52FC"/>
    <w:rsid w:val="009B68E4"/>
    <w:rsid w:val="009E1E9F"/>
    <w:rsid w:val="009E3E7C"/>
    <w:rsid w:val="009E41CD"/>
    <w:rsid w:val="009E7B16"/>
    <w:rsid w:val="009F48A7"/>
    <w:rsid w:val="009F5803"/>
    <w:rsid w:val="009F683A"/>
    <w:rsid w:val="00A00F65"/>
    <w:rsid w:val="00A01B07"/>
    <w:rsid w:val="00A24083"/>
    <w:rsid w:val="00A37F1C"/>
    <w:rsid w:val="00A4350E"/>
    <w:rsid w:val="00AD0688"/>
    <w:rsid w:val="00AE3A04"/>
    <w:rsid w:val="00AF0DE2"/>
    <w:rsid w:val="00B145B4"/>
    <w:rsid w:val="00B153AE"/>
    <w:rsid w:val="00B17301"/>
    <w:rsid w:val="00B2779D"/>
    <w:rsid w:val="00B30271"/>
    <w:rsid w:val="00B33215"/>
    <w:rsid w:val="00B3407F"/>
    <w:rsid w:val="00B55A24"/>
    <w:rsid w:val="00B5727C"/>
    <w:rsid w:val="00B63D83"/>
    <w:rsid w:val="00B86EC0"/>
    <w:rsid w:val="00BA66A1"/>
    <w:rsid w:val="00BE6298"/>
    <w:rsid w:val="00BE7F55"/>
    <w:rsid w:val="00BF0CD6"/>
    <w:rsid w:val="00C207B7"/>
    <w:rsid w:val="00C3373F"/>
    <w:rsid w:val="00C6073D"/>
    <w:rsid w:val="00C67924"/>
    <w:rsid w:val="00C72BF9"/>
    <w:rsid w:val="00C739E0"/>
    <w:rsid w:val="00C81F84"/>
    <w:rsid w:val="00C850F3"/>
    <w:rsid w:val="00CB69B0"/>
    <w:rsid w:val="00CD7EEA"/>
    <w:rsid w:val="00CE2592"/>
    <w:rsid w:val="00CE3E3C"/>
    <w:rsid w:val="00D05EF3"/>
    <w:rsid w:val="00D13D3B"/>
    <w:rsid w:val="00D161A2"/>
    <w:rsid w:val="00D27170"/>
    <w:rsid w:val="00D62303"/>
    <w:rsid w:val="00D62E73"/>
    <w:rsid w:val="00D649B9"/>
    <w:rsid w:val="00D769C1"/>
    <w:rsid w:val="00DA7371"/>
    <w:rsid w:val="00DC30FE"/>
    <w:rsid w:val="00DD4C0F"/>
    <w:rsid w:val="00DE7915"/>
    <w:rsid w:val="00E12839"/>
    <w:rsid w:val="00E23FB1"/>
    <w:rsid w:val="00E44601"/>
    <w:rsid w:val="00E4494B"/>
    <w:rsid w:val="00E73BFB"/>
    <w:rsid w:val="00E96867"/>
    <w:rsid w:val="00EA46DF"/>
    <w:rsid w:val="00EB7B13"/>
    <w:rsid w:val="00ED315F"/>
    <w:rsid w:val="00ED6318"/>
    <w:rsid w:val="00F048B9"/>
    <w:rsid w:val="00F2570D"/>
    <w:rsid w:val="00F30E30"/>
    <w:rsid w:val="00F70CF5"/>
    <w:rsid w:val="00F71D54"/>
    <w:rsid w:val="00FA3A5B"/>
    <w:rsid w:val="00FC0C46"/>
    <w:rsid w:val="00FD0F5F"/>
    <w:rsid w:val="00FE1744"/>
    <w:rsid w:val="00FF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0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21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0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30271"/>
    <w:pPr>
      <w:autoSpaceDE w:val="0"/>
      <w:autoSpaceDN w:val="0"/>
      <w:adjustRightInd w:val="0"/>
      <w:spacing w:after="0" w:line="240" w:lineRule="auto"/>
    </w:pPr>
    <w:rPr>
      <w:rFonts w:ascii="Humnst777PL" w:hAnsi="Humnst777PL" w:cs="Humnst777PL"/>
      <w:color w:val="000000"/>
      <w:sz w:val="24"/>
      <w:szCs w:val="24"/>
    </w:rPr>
  </w:style>
  <w:style w:type="character" w:customStyle="1" w:styleId="A6">
    <w:name w:val="A6"/>
    <w:uiPriority w:val="99"/>
    <w:rsid w:val="00B30271"/>
    <w:rPr>
      <w:rFonts w:cs="Humnst777PL"/>
      <w:color w:val="000000"/>
    </w:rPr>
  </w:style>
  <w:style w:type="paragraph" w:styleId="Akapitzlist">
    <w:name w:val="List Paragraph"/>
    <w:basedOn w:val="Normalny"/>
    <w:uiPriority w:val="34"/>
    <w:qFormat/>
    <w:rsid w:val="00F048B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48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5A71AE"/>
    <w:rPr>
      <w:i/>
      <w:i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E629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E7257"/>
    <w:pPr>
      <w:tabs>
        <w:tab w:val="right" w:leader="dot" w:pos="9923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BE629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29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A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A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A30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6E7257"/>
    <w:pPr>
      <w:tabs>
        <w:tab w:val="left" w:pos="880"/>
        <w:tab w:val="right" w:leader="dot" w:pos="9923"/>
      </w:tabs>
      <w:spacing w:after="100"/>
      <w:ind w:left="220"/>
    </w:pPr>
  </w:style>
  <w:style w:type="table" w:styleId="Tabela-Siatka">
    <w:name w:val="Table Grid"/>
    <w:basedOn w:val="Standardowy"/>
    <w:uiPriority w:val="59"/>
    <w:rsid w:val="0086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6212B"/>
  </w:style>
  <w:style w:type="character" w:customStyle="1" w:styleId="Nagwek3Znak">
    <w:name w:val="Nagłówek 3 Znak"/>
    <w:basedOn w:val="Domylnaczcionkaakapitu"/>
    <w:link w:val="Nagwek3"/>
    <w:uiPriority w:val="9"/>
    <w:rsid w:val="008621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FC0C46"/>
    <w:pPr>
      <w:tabs>
        <w:tab w:val="right" w:leader="dot" w:pos="9912"/>
      </w:tabs>
      <w:spacing w:after="100" w:line="360" w:lineRule="auto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5D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84D"/>
  </w:style>
  <w:style w:type="paragraph" w:styleId="Stopka">
    <w:name w:val="footer"/>
    <w:basedOn w:val="Normalny"/>
    <w:link w:val="StopkaZnak"/>
    <w:uiPriority w:val="99"/>
    <w:unhideWhenUsed/>
    <w:rsid w:val="005D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84D"/>
  </w:style>
  <w:style w:type="paragraph" w:styleId="Bezodstpw">
    <w:name w:val="No Spacing"/>
    <w:uiPriority w:val="1"/>
    <w:qFormat/>
    <w:rsid w:val="001A7F1C"/>
    <w:pPr>
      <w:spacing w:after="0" w:line="240" w:lineRule="auto"/>
    </w:pPr>
  </w:style>
  <w:style w:type="paragraph" w:customStyle="1" w:styleId="celp">
    <w:name w:val="cel_p"/>
    <w:basedOn w:val="Normalny"/>
    <w:rsid w:val="00A4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0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21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0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30271"/>
    <w:pPr>
      <w:autoSpaceDE w:val="0"/>
      <w:autoSpaceDN w:val="0"/>
      <w:adjustRightInd w:val="0"/>
      <w:spacing w:after="0" w:line="240" w:lineRule="auto"/>
    </w:pPr>
    <w:rPr>
      <w:rFonts w:ascii="Humnst777PL" w:hAnsi="Humnst777PL" w:cs="Humnst777PL"/>
      <w:color w:val="000000"/>
      <w:sz w:val="24"/>
      <w:szCs w:val="24"/>
    </w:rPr>
  </w:style>
  <w:style w:type="character" w:customStyle="1" w:styleId="A6">
    <w:name w:val="A6"/>
    <w:uiPriority w:val="99"/>
    <w:rsid w:val="00B30271"/>
    <w:rPr>
      <w:rFonts w:cs="Humnst777PL"/>
      <w:color w:val="000000"/>
    </w:rPr>
  </w:style>
  <w:style w:type="paragraph" w:styleId="Akapitzlist">
    <w:name w:val="List Paragraph"/>
    <w:basedOn w:val="Normalny"/>
    <w:uiPriority w:val="34"/>
    <w:qFormat/>
    <w:rsid w:val="00F048B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48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5A71AE"/>
    <w:rPr>
      <w:i/>
      <w:i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E629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E7257"/>
    <w:pPr>
      <w:tabs>
        <w:tab w:val="right" w:leader="dot" w:pos="9923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BE629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29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A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A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A30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6E7257"/>
    <w:pPr>
      <w:tabs>
        <w:tab w:val="left" w:pos="880"/>
        <w:tab w:val="right" w:leader="dot" w:pos="9923"/>
      </w:tabs>
      <w:spacing w:after="100"/>
      <w:ind w:left="220"/>
    </w:pPr>
  </w:style>
  <w:style w:type="table" w:styleId="Tabela-Siatka">
    <w:name w:val="Table Grid"/>
    <w:basedOn w:val="Standardowy"/>
    <w:uiPriority w:val="59"/>
    <w:rsid w:val="0086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6212B"/>
  </w:style>
  <w:style w:type="character" w:customStyle="1" w:styleId="Nagwek3Znak">
    <w:name w:val="Nagłówek 3 Znak"/>
    <w:basedOn w:val="Domylnaczcionkaakapitu"/>
    <w:link w:val="Nagwek3"/>
    <w:uiPriority w:val="9"/>
    <w:rsid w:val="008621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FC0C46"/>
    <w:pPr>
      <w:tabs>
        <w:tab w:val="right" w:leader="dot" w:pos="9912"/>
      </w:tabs>
      <w:spacing w:after="100" w:line="360" w:lineRule="auto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5D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84D"/>
  </w:style>
  <w:style w:type="paragraph" w:styleId="Stopka">
    <w:name w:val="footer"/>
    <w:basedOn w:val="Normalny"/>
    <w:link w:val="StopkaZnak"/>
    <w:uiPriority w:val="99"/>
    <w:unhideWhenUsed/>
    <w:rsid w:val="005D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84D"/>
  </w:style>
  <w:style w:type="paragraph" w:styleId="Bezodstpw">
    <w:name w:val="No Spacing"/>
    <w:uiPriority w:val="1"/>
    <w:qFormat/>
    <w:rsid w:val="001A7F1C"/>
    <w:pPr>
      <w:spacing w:after="0" w:line="240" w:lineRule="auto"/>
    </w:pPr>
  </w:style>
  <w:style w:type="paragraph" w:customStyle="1" w:styleId="celp">
    <w:name w:val="cel_p"/>
    <w:basedOn w:val="Normalny"/>
    <w:rsid w:val="00A4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4473-F105-48E5-B123-CE6B383B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02</Words>
  <Characters>67814</Characters>
  <Application>Microsoft Office Word</Application>
  <DocSecurity>0</DocSecurity>
  <Lines>565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Małgorzata Jagoda</cp:lastModifiedBy>
  <cp:revision>4</cp:revision>
  <cp:lastPrinted>2020-09-15T07:02:00Z</cp:lastPrinted>
  <dcterms:created xsi:type="dcterms:W3CDTF">2020-09-15T06:53:00Z</dcterms:created>
  <dcterms:modified xsi:type="dcterms:W3CDTF">2020-09-15T07:06:00Z</dcterms:modified>
</cp:coreProperties>
</file>